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CA7" w:rsidRDefault="00480CA7" w:rsidP="00480CA7"/>
    <w:p w:rsidR="00480CA7" w:rsidRDefault="00480CA7" w:rsidP="00480CA7"/>
    <w:p w:rsidR="00480CA7" w:rsidRPr="00B80F5C" w:rsidRDefault="00480CA7" w:rsidP="00480CA7">
      <w:pPr>
        <w:rPr>
          <w:sz w:val="16"/>
          <w:szCs w:val="16"/>
        </w:rPr>
      </w:pPr>
    </w:p>
    <w:p w:rsidR="00480CA7" w:rsidRDefault="00480CA7" w:rsidP="00480CA7">
      <w:pPr>
        <w:jc w:val="both"/>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r>
        <w:rPr>
          <w:rFonts w:ascii="Arial" w:hAnsi="Arial" w:cs="Arial"/>
          <w:sz w:val="16"/>
          <w:szCs w:val="16"/>
        </w:rPr>
        <w:tab/>
      </w:r>
      <w:r>
        <w:rPr>
          <w:rFonts w:ascii="Arial" w:hAnsi="Arial" w:cs="Arial"/>
          <w:sz w:val="16"/>
          <w:szCs w:val="16"/>
        </w:rPr>
        <w:tab/>
      </w: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r>
        <w:rPr>
          <w:rFonts w:ascii="Arial" w:hAnsi="Arial" w:cs="Arial"/>
          <w:noProof/>
        </w:rPr>
        <mc:AlternateContent>
          <mc:Choice Requires="wpg">
            <w:drawing>
              <wp:anchor distT="0" distB="0" distL="114300" distR="114300" simplePos="0" relativeHeight="251695104" behindDoc="0" locked="0" layoutInCell="1" allowOverlap="1" wp14:anchorId="5F071FA8" wp14:editId="2F5665F8">
                <wp:simplePos x="0" y="0"/>
                <wp:positionH relativeFrom="margin">
                  <wp:align>center</wp:align>
                </wp:positionH>
                <wp:positionV relativeFrom="page">
                  <wp:posOffset>2173783</wp:posOffset>
                </wp:positionV>
                <wp:extent cx="6377219" cy="4184015"/>
                <wp:effectExtent l="0" t="0" r="24130" b="26035"/>
                <wp:wrapNone/>
                <wp:docPr id="294" name="Gruppieren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219" cy="4184015"/>
                          <a:chOff x="877" y="3462"/>
                          <a:chExt cx="10203" cy="6585"/>
                        </a:xfrm>
                      </wpg:grpSpPr>
                      <wpg:grpSp>
                        <wpg:cNvPr id="295" name="Group 542"/>
                        <wpg:cNvGrpSpPr>
                          <a:grpSpLocks/>
                        </wpg:cNvGrpSpPr>
                        <wpg:grpSpPr bwMode="auto">
                          <a:xfrm>
                            <a:off x="881" y="9595"/>
                            <a:ext cx="10197" cy="452"/>
                            <a:chOff x="881" y="9595"/>
                            <a:chExt cx="10197" cy="452"/>
                          </a:xfrm>
                        </wpg:grpSpPr>
                        <wps:wsp>
                          <wps:cNvPr id="296" name="Rectangle 261"/>
                          <wps:cNvSpPr>
                            <a:spLocks noChangeArrowheads="1"/>
                          </wps:cNvSpPr>
                          <wps:spPr bwMode="auto">
                            <a:xfrm>
                              <a:off x="6007"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297" name="Rectangle 264"/>
                          <wps:cNvSpPr>
                            <a:spLocks noChangeArrowheads="1"/>
                          </wps:cNvSpPr>
                          <wps:spPr bwMode="auto">
                            <a:xfrm>
                              <a:off x="6518"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298" name="Rectangle 267"/>
                          <wps:cNvSpPr>
                            <a:spLocks noChangeArrowheads="1"/>
                          </wps:cNvSpPr>
                          <wps:spPr bwMode="auto">
                            <a:xfrm>
                              <a:off x="7030" y="9596"/>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299" name="Rectangle 270"/>
                          <wps:cNvSpPr>
                            <a:spLocks noChangeArrowheads="1"/>
                          </wps:cNvSpPr>
                          <wps:spPr bwMode="auto">
                            <a:xfrm>
                              <a:off x="7541"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0" name="Rectangle 273"/>
                          <wps:cNvSpPr>
                            <a:spLocks noChangeArrowheads="1"/>
                          </wps:cNvSpPr>
                          <wps:spPr bwMode="auto">
                            <a:xfrm>
                              <a:off x="8060"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1" name="Rectangle 276"/>
                          <wps:cNvSpPr>
                            <a:spLocks noChangeArrowheads="1"/>
                          </wps:cNvSpPr>
                          <wps:spPr bwMode="auto">
                            <a:xfrm>
                              <a:off x="8572"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2" name="Rectangle 279"/>
                          <wps:cNvSpPr>
                            <a:spLocks noChangeArrowheads="1"/>
                          </wps:cNvSpPr>
                          <wps:spPr bwMode="auto">
                            <a:xfrm>
                              <a:off x="9084"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3" name="Rectangle 282"/>
                          <wps:cNvSpPr>
                            <a:spLocks noChangeArrowheads="1"/>
                          </wps:cNvSpPr>
                          <wps:spPr bwMode="auto">
                            <a:xfrm>
                              <a:off x="9596" y="9596"/>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4" name="Rectangle 285"/>
                          <wps:cNvSpPr>
                            <a:spLocks noChangeArrowheads="1"/>
                          </wps:cNvSpPr>
                          <wps:spPr bwMode="auto">
                            <a:xfrm>
                              <a:off x="10106"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5" name="Rectangle 288"/>
                          <wps:cNvSpPr>
                            <a:spLocks noChangeArrowheads="1"/>
                          </wps:cNvSpPr>
                          <wps:spPr bwMode="auto">
                            <a:xfrm>
                              <a:off x="10626"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6" name="Rectangle 291"/>
                          <wps:cNvSpPr>
                            <a:spLocks noChangeArrowheads="1"/>
                          </wps:cNvSpPr>
                          <wps:spPr bwMode="auto">
                            <a:xfrm>
                              <a:off x="3446"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7" name="Rectangle 294"/>
                          <wps:cNvSpPr>
                            <a:spLocks noChangeArrowheads="1"/>
                          </wps:cNvSpPr>
                          <wps:spPr bwMode="auto">
                            <a:xfrm>
                              <a:off x="3958"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8" name="Rectangle 297"/>
                          <wps:cNvSpPr>
                            <a:spLocks noChangeArrowheads="1"/>
                          </wps:cNvSpPr>
                          <wps:spPr bwMode="auto">
                            <a:xfrm>
                              <a:off x="4470" y="9595"/>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9" name="Rectangle 300"/>
                          <wps:cNvSpPr>
                            <a:spLocks noChangeArrowheads="1"/>
                          </wps:cNvSpPr>
                          <wps:spPr bwMode="auto">
                            <a:xfrm>
                              <a:off x="4980"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10" name="Rectangle 303"/>
                          <wps:cNvSpPr>
                            <a:spLocks noChangeArrowheads="1"/>
                          </wps:cNvSpPr>
                          <wps:spPr bwMode="auto">
                            <a:xfrm>
                              <a:off x="5500"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11" name="Rectangle 305"/>
                          <wps:cNvSpPr>
                            <a:spLocks noChangeArrowheads="1"/>
                          </wps:cNvSpPr>
                          <wps:spPr bwMode="auto">
                            <a:xfrm>
                              <a:off x="881"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12" name="Rectangle 308"/>
                          <wps:cNvSpPr>
                            <a:spLocks noChangeArrowheads="1"/>
                          </wps:cNvSpPr>
                          <wps:spPr bwMode="auto">
                            <a:xfrm>
                              <a:off x="1393"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13" name="Rectangle 311"/>
                          <wps:cNvSpPr>
                            <a:spLocks noChangeArrowheads="1"/>
                          </wps:cNvSpPr>
                          <wps:spPr bwMode="auto">
                            <a:xfrm>
                              <a:off x="1904" y="9595"/>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14" name="Rectangle 314"/>
                          <wps:cNvSpPr>
                            <a:spLocks noChangeArrowheads="1"/>
                          </wps:cNvSpPr>
                          <wps:spPr bwMode="auto">
                            <a:xfrm>
                              <a:off x="2415"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15" name="Rectangle 317"/>
                          <wps:cNvSpPr>
                            <a:spLocks noChangeArrowheads="1"/>
                          </wps:cNvSpPr>
                          <wps:spPr bwMode="auto">
                            <a:xfrm>
                              <a:off x="2934"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316" name="Group 541"/>
                        <wpg:cNvGrpSpPr>
                          <a:grpSpLocks/>
                        </wpg:cNvGrpSpPr>
                        <wpg:grpSpPr bwMode="auto">
                          <a:xfrm>
                            <a:off x="882" y="9088"/>
                            <a:ext cx="10196" cy="452"/>
                            <a:chOff x="882" y="9088"/>
                            <a:chExt cx="10196" cy="452"/>
                          </a:xfrm>
                        </wpg:grpSpPr>
                        <wps:wsp>
                          <wps:cNvPr id="317" name="Rectangle 262"/>
                          <wps:cNvSpPr>
                            <a:spLocks noChangeArrowheads="1"/>
                          </wps:cNvSpPr>
                          <wps:spPr bwMode="auto">
                            <a:xfrm>
                              <a:off x="6007"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18" name="Rectangle 265"/>
                          <wps:cNvSpPr>
                            <a:spLocks noChangeArrowheads="1"/>
                          </wps:cNvSpPr>
                          <wps:spPr bwMode="auto">
                            <a:xfrm>
                              <a:off x="6518"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19" name="Rectangle 268"/>
                          <wps:cNvSpPr>
                            <a:spLocks noChangeArrowheads="1"/>
                          </wps:cNvSpPr>
                          <wps:spPr bwMode="auto">
                            <a:xfrm>
                              <a:off x="7030" y="9090"/>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0" name="Rectangle 271"/>
                          <wps:cNvSpPr>
                            <a:spLocks noChangeArrowheads="1"/>
                          </wps:cNvSpPr>
                          <wps:spPr bwMode="auto">
                            <a:xfrm>
                              <a:off x="7541"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1" name="Rectangle 274"/>
                          <wps:cNvSpPr>
                            <a:spLocks noChangeArrowheads="1"/>
                          </wps:cNvSpPr>
                          <wps:spPr bwMode="auto">
                            <a:xfrm>
                              <a:off x="8060"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2" name="Rectangle 277"/>
                          <wps:cNvSpPr>
                            <a:spLocks noChangeArrowheads="1"/>
                          </wps:cNvSpPr>
                          <wps:spPr bwMode="auto">
                            <a:xfrm>
                              <a:off x="8572"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3" name="Rectangle 280"/>
                          <wps:cNvSpPr>
                            <a:spLocks noChangeArrowheads="1"/>
                          </wps:cNvSpPr>
                          <wps:spPr bwMode="auto">
                            <a:xfrm>
                              <a:off x="9084"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4" name="Rectangle 283"/>
                          <wps:cNvSpPr>
                            <a:spLocks noChangeArrowheads="1"/>
                          </wps:cNvSpPr>
                          <wps:spPr bwMode="auto">
                            <a:xfrm>
                              <a:off x="9596" y="9090"/>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5" name="Rectangle 286"/>
                          <wps:cNvSpPr>
                            <a:spLocks noChangeArrowheads="1"/>
                          </wps:cNvSpPr>
                          <wps:spPr bwMode="auto">
                            <a:xfrm>
                              <a:off x="10106"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6" name="Rectangle 289"/>
                          <wps:cNvSpPr>
                            <a:spLocks noChangeArrowheads="1"/>
                          </wps:cNvSpPr>
                          <wps:spPr bwMode="auto">
                            <a:xfrm>
                              <a:off x="10626"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7" name="Rectangle 292"/>
                          <wps:cNvSpPr>
                            <a:spLocks noChangeArrowheads="1"/>
                          </wps:cNvSpPr>
                          <wps:spPr bwMode="auto">
                            <a:xfrm>
                              <a:off x="3446"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8" name="Rectangle 295"/>
                          <wps:cNvSpPr>
                            <a:spLocks noChangeArrowheads="1"/>
                          </wps:cNvSpPr>
                          <wps:spPr bwMode="auto">
                            <a:xfrm>
                              <a:off x="3958"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9" name="Rectangle 298"/>
                          <wps:cNvSpPr>
                            <a:spLocks noChangeArrowheads="1"/>
                          </wps:cNvSpPr>
                          <wps:spPr bwMode="auto">
                            <a:xfrm>
                              <a:off x="4470" y="9088"/>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30" name="Rectangle 301"/>
                          <wps:cNvSpPr>
                            <a:spLocks noChangeArrowheads="1"/>
                          </wps:cNvSpPr>
                          <wps:spPr bwMode="auto">
                            <a:xfrm>
                              <a:off x="4980"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31" name="Rectangle 304"/>
                          <wps:cNvSpPr>
                            <a:spLocks noChangeArrowheads="1"/>
                          </wps:cNvSpPr>
                          <wps:spPr bwMode="auto">
                            <a:xfrm>
                              <a:off x="5500"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32" name="Rectangle 306"/>
                          <wps:cNvSpPr>
                            <a:spLocks noChangeArrowheads="1"/>
                          </wps:cNvSpPr>
                          <wps:spPr bwMode="auto">
                            <a:xfrm>
                              <a:off x="882"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33" name="Rectangle 309"/>
                          <wps:cNvSpPr>
                            <a:spLocks noChangeArrowheads="1"/>
                          </wps:cNvSpPr>
                          <wps:spPr bwMode="auto">
                            <a:xfrm>
                              <a:off x="1394"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34" name="Rectangle 312"/>
                          <wps:cNvSpPr>
                            <a:spLocks noChangeArrowheads="1"/>
                          </wps:cNvSpPr>
                          <wps:spPr bwMode="auto">
                            <a:xfrm>
                              <a:off x="1904" y="9088"/>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35" name="Rectangle 315"/>
                          <wps:cNvSpPr>
                            <a:spLocks noChangeArrowheads="1"/>
                          </wps:cNvSpPr>
                          <wps:spPr bwMode="auto">
                            <a:xfrm>
                              <a:off x="2415"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36" name="Rectangle 318"/>
                          <wps:cNvSpPr>
                            <a:spLocks noChangeArrowheads="1"/>
                          </wps:cNvSpPr>
                          <wps:spPr bwMode="auto">
                            <a:xfrm>
                              <a:off x="2934"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337" name="Group 536"/>
                        <wpg:cNvGrpSpPr>
                          <a:grpSpLocks/>
                        </wpg:cNvGrpSpPr>
                        <wpg:grpSpPr bwMode="auto">
                          <a:xfrm>
                            <a:off x="8568" y="3463"/>
                            <a:ext cx="2506" cy="2495"/>
                            <a:chOff x="8568" y="3463"/>
                            <a:chExt cx="2506" cy="2495"/>
                          </a:xfrm>
                        </wpg:grpSpPr>
                        <wps:wsp>
                          <wps:cNvPr id="338" name="Rectangle 320"/>
                          <wps:cNvSpPr>
                            <a:spLocks noChangeArrowheads="1"/>
                          </wps:cNvSpPr>
                          <wps:spPr bwMode="auto">
                            <a:xfrm>
                              <a:off x="8568"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39" name="Rectangle 321"/>
                          <wps:cNvSpPr>
                            <a:spLocks noChangeArrowheads="1"/>
                          </wps:cNvSpPr>
                          <wps:spPr bwMode="auto">
                            <a:xfrm>
                              <a:off x="8568"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40" name="Rectangle 322"/>
                          <wps:cNvSpPr>
                            <a:spLocks noChangeArrowheads="1"/>
                          </wps:cNvSpPr>
                          <wps:spPr bwMode="auto">
                            <a:xfrm>
                              <a:off x="8568"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41" name="Rectangle 323"/>
                          <wps:cNvSpPr>
                            <a:spLocks noChangeArrowheads="1"/>
                          </wps:cNvSpPr>
                          <wps:spPr bwMode="auto">
                            <a:xfrm>
                              <a:off x="8568"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42" name="Rectangle 324"/>
                          <wps:cNvSpPr>
                            <a:spLocks noChangeArrowheads="1"/>
                          </wps:cNvSpPr>
                          <wps:spPr bwMode="auto">
                            <a:xfrm>
                              <a:off x="8568"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43" name="Rectangle 325"/>
                          <wps:cNvSpPr>
                            <a:spLocks noChangeArrowheads="1"/>
                          </wps:cNvSpPr>
                          <wps:spPr bwMode="auto">
                            <a:xfrm>
                              <a:off x="9080"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44" name="Rectangle 326"/>
                          <wps:cNvSpPr>
                            <a:spLocks noChangeArrowheads="1"/>
                          </wps:cNvSpPr>
                          <wps:spPr bwMode="auto">
                            <a:xfrm>
                              <a:off x="9080"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45" name="Rectangle 327"/>
                          <wps:cNvSpPr>
                            <a:spLocks noChangeArrowheads="1"/>
                          </wps:cNvSpPr>
                          <wps:spPr bwMode="auto">
                            <a:xfrm>
                              <a:off x="9080"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46" name="Rectangle 328"/>
                          <wps:cNvSpPr>
                            <a:spLocks noChangeArrowheads="1"/>
                          </wps:cNvSpPr>
                          <wps:spPr bwMode="auto">
                            <a:xfrm>
                              <a:off x="9080"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47" name="Rectangle 329"/>
                          <wps:cNvSpPr>
                            <a:spLocks noChangeArrowheads="1"/>
                          </wps:cNvSpPr>
                          <wps:spPr bwMode="auto">
                            <a:xfrm>
                              <a:off x="9080"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48" name="Rectangle 330"/>
                          <wps:cNvSpPr>
                            <a:spLocks noChangeArrowheads="1"/>
                          </wps:cNvSpPr>
                          <wps:spPr bwMode="auto">
                            <a:xfrm>
                              <a:off x="9591"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49" name="Rectangle 331"/>
                          <wps:cNvSpPr>
                            <a:spLocks noChangeArrowheads="1"/>
                          </wps:cNvSpPr>
                          <wps:spPr bwMode="auto">
                            <a:xfrm>
                              <a:off x="9591"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50" name="Rectangle 332"/>
                          <wps:cNvSpPr>
                            <a:spLocks noChangeArrowheads="1"/>
                          </wps:cNvSpPr>
                          <wps:spPr bwMode="auto">
                            <a:xfrm>
                              <a:off x="9591"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51" name="Rectangle 333"/>
                          <wps:cNvSpPr>
                            <a:spLocks noChangeArrowheads="1"/>
                          </wps:cNvSpPr>
                          <wps:spPr bwMode="auto">
                            <a:xfrm>
                              <a:off x="9591"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52" name="Rectangle 334"/>
                          <wps:cNvSpPr>
                            <a:spLocks noChangeArrowheads="1"/>
                          </wps:cNvSpPr>
                          <wps:spPr bwMode="auto">
                            <a:xfrm>
                              <a:off x="9591"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53" name="Rectangle 335"/>
                          <wps:cNvSpPr>
                            <a:spLocks noChangeArrowheads="1"/>
                          </wps:cNvSpPr>
                          <wps:spPr bwMode="auto">
                            <a:xfrm>
                              <a:off x="10103"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54" name="Rectangle 336"/>
                          <wps:cNvSpPr>
                            <a:spLocks noChangeArrowheads="1"/>
                          </wps:cNvSpPr>
                          <wps:spPr bwMode="auto">
                            <a:xfrm>
                              <a:off x="10103"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55" name="Rectangle 337"/>
                          <wps:cNvSpPr>
                            <a:spLocks noChangeArrowheads="1"/>
                          </wps:cNvSpPr>
                          <wps:spPr bwMode="auto">
                            <a:xfrm>
                              <a:off x="10103"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56" name="Rectangle 338"/>
                          <wps:cNvSpPr>
                            <a:spLocks noChangeArrowheads="1"/>
                          </wps:cNvSpPr>
                          <wps:spPr bwMode="auto">
                            <a:xfrm>
                              <a:off x="10103"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57" name="Rectangle 339"/>
                          <wps:cNvSpPr>
                            <a:spLocks noChangeArrowheads="1"/>
                          </wps:cNvSpPr>
                          <wps:spPr bwMode="auto">
                            <a:xfrm>
                              <a:off x="10103"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58" name="Rectangle 340"/>
                          <wps:cNvSpPr>
                            <a:spLocks noChangeArrowheads="1"/>
                          </wps:cNvSpPr>
                          <wps:spPr bwMode="auto">
                            <a:xfrm>
                              <a:off x="10622"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59" name="Rectangle 341"/>
                          <wps:cNvSpPr>
                            <a:spLocks noChangeArrowheads="1"/>
                          </wps:cNvSpPr>
                          <wps:spPr bwMode="auto">
                            <a:xfrm>
                              <a:off x="10622"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60" name="Rectangle 342"/>
                          <wps:cNvSpPr>
                            <a:spLocks noChangeArrowheads="1"/>
                          </wps:cNvSpPr>
                          <wps:spPr bwMode="auto">
                            <a:xfrm>
                              <a:off x="10622"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61" name="Rectangle 343"/>
                          <wps:cNvSpPr>
                            <a:spLocks noChangeArrowheads="1"/>
                          </wps:cNvSpPr>
                          <wps:spPr bwMode="auto">
                            <a:xfrm>
                              <a:off x="10622"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62" name="Rectangle 344"/>
                          <wps:cNvSpPr>
                            <a:spLocks noChangeArrowheads="1"/>
                          </wps:cNvSpPr>
                          <wps:spPr bwMode="auto">
                            <a:xfrm>
                              <a:off x="10622"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363" name="Group 345"/>
                        <wpg:cNvGrpSpPr>
                          <a:grpSpLocks/>
                        </wpg:cNvGrpSpPr>
                        <wpg:grpSpPr bwMode="auto">
                          <a:xfrm>
                            <a:off x="6003" y="3463"/>
                            <a:ext cx="2506" cy="2495"/>
                            <a:chOff x="4230" y="3971"/>
                            <a:chExt cx="3477" cy="3468"/>
                          </a:xfrm>
                        </wpg:grpSpPr>
                        <wps:wsp>
                          <wps:cNvPr id="364" name="Rectangle 346"/>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65" name="Rectangle 347"/>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66" name="Rectangle 348"/>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67" name="Rectangle 349"/>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68" name="Rectangle 350"/>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69" name="Rectangle 351"/>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0" name="Rectangle 352"/>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1" name="Rectangle 353"/>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2" name="Rectangle 354"/>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3" name="Rectangle 355"/>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4" name="Rectangle 356"/>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5" name="Rectangle 357"/>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6" name="Rectangle 358"/>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7" name="Rectangle 359"/>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8" name="Rectangle 360"/>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9" name="Rectangle 361"/>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80" name="Rectangle 362"/>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81" name="Rectangle 363"/>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82" name="Rectangle 364"/>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83" name="Rectangle 365"/>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84" name="Rectangle 366"/>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85" name="Rectangle 367"/>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86" name="Rectangle 368"/>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87" name="Rectangle 369"/>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88" name="Rectangle 370"/>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389" name="Group 371"/>
                        <wpg:cNvGrpSpPr>
                          <a:grpSpLocks/>
                        </wpg:cNvGrpSpPr>
                        <wpg:grpSpPr bwMode="auto">
                          <a:xfrm>
                            <a:off x="877" y="3462"/>
                            <a:ext cx="5071" cy="2495"/>
                            <a:chOff x="4230" y="3971"/>
                            <a:chExt cx="7037" cy="3468"/>
                          </a:xfrm>
                        </wpg:grpSpPr>
                        <wpg:grpSp>
                          <wpg:cNvPr id="390" name="Group 372"/>
                          <wpg:cNvGrpSpPr>
                            <a:grpSpLocks/>
                          </wpg:cNvGrpSpPr>
                          <wpg:grpSpPr bwMode="auto">
                            <a:xfrm>
                              <a:off x="4230" y="3971"/>
                              <a:ext cx="3477" cy="3468"/>
                              <a:chOff x="4230" y="3971"/>
                              <a:chExt cx="3477" cy="3468"/>
                            </a:xfrm>
                          </wpg:grpSpPr>
                          <wps:wsp>
                            <wps:cNvPr id="391" name="Rectangle 373"/>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92" name="Rectangle 374"/>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93" name="Rectangle 375"/>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94" name="Rectangle 376"/>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95" name="Rectangle 377"/>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96" name="Rectangle 378"/>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97" name="Rectangle 379"/>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98" name="Rectangle 380"/>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99" name="Rectangle 381"/>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0" name="Rectangle 382"/>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1" name="Rectangle 383"/>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2" name="Rectangle 384"/>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3" name="Rectangle 385"/>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4" name="Rectangle 386"/>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5" name="Rectangle 387"/>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6" name="Rectangle 388"/>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7" name="Rectangle 389"/>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8" name="Rectangle 390"/>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9" name="Rectangle 391"/>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10" name="Rectangle 392"/>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11" name="Rectangle 393"/>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12" name="Rectangle 394"/>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13" name="Rectangle 395"/>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14" name="Rectangle 396"/>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15" name="Rectangle 397"/>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416" name="Group 398"/>
                          <wpg:cNvGrpSpPr>
                            <a:grpSpLocks/>
                          </wpg:cNvGrpSpPr>
                          <wpg:grpSpPr bwMode="auto">
                            <a:xfrm>
                              <a:off x="7790" y="3971"/>
                              <a:ext cx="3477" cy="3468"/>
                              <a:chOff x="4230" y="3971"/>
                              <a:chExt cx="3477" cy="3468"/>
                            </a:xfrm>
                          </wpg:grpSpPr>
                          <wps:wsp>
                            <wps:cNvPr id="417" name="Rectangle 399"/>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18" name="Rectangle 400"/>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19" name="Rectangle 401"/>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0" name="Rectangle 402"/>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1" name="Rectangle 403"/>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2" name="Rectangle 404"/>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3" name="Rectangle 405"/>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4" name="Rectangle 406"/>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5" name="Rectangle 407"/>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6" name="Rectangle 408"/>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7" name="Rectangle 409"/>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8" name="Rectangle 410"/>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9" name="Rectangle 411"/>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0" name="Rectangle 412"/>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1" name="Rectangle 413"/>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2" name="Rectangle 414"/>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3" name="Rectangle 415"/>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4" name="Rectangle 416"/>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5" name="Rectangle 417"/>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6" name="Rectangle 418"/>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7" name="Rectangle 419"/>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8" name="Rectangle 420"/>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9" name="Rectangle 421"/>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40" name="Rectangle 422"/>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41" name="Rectangle 423"/>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grpSp>
                        <wpg:cNvPr id="442" name="Group 539"/>
                        <wpg:cNvGrpSpPr>
                          <a:grpSpLocks/>
                        </wpg:cNvGrpSpPr>
                        <wpg:grpSpPr bwMode="auto">
                          <a:xfrm>
                            <a:off x="883" y="8059"/>
                            <a:ext cx="10197" cy="452"/>
                            <a:chOff x="883" y="8059"/>
                            <a:chExt cx="10197" cy="452"/>
                          </a:xfrm>
                        </wpg:grpSpPr>
                        <wps:wsp>
                          <wps:cNvPr id="443" name="Rectangle 424"/>
                          <wps:cNvSpPr>
                            <a:spLocks noChangeArrowheads="1"/>
                          </wps:cNvSpPr>
                          <wps:spPr bwMode="auto">
                            <a:xfrm>
                              <a:off x="8574"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44" name="Rectangle 428"/>
                          <wps:cNvSpPr>
                            <a:spLocks noChangeArrowheads="1"/>
                          </wps:cNvSpPr>
                          <wps:spPr bwMode="auto">
                            <a:xfrm>
                              <a:off x="9086"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45" name="Rectangle 432"/>
                          <wps:cNvSpPr>
                            <a:spLocks noChangeArrowheads="1"/>
                          </wps:cNvSpPr>
                          <wps:spPr bwMode="auto">
                            <a:xfrm>
                              <a:off x="9597"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46" name="Rectangle 436"/>
                          <wps:cNvSpPr>
                            <a:spLocks noChangeArrowheads="1"/>
                          </wps:cNvSpPr>
                          <wps:spPr bwMode="auto">
                            <a:xfrm>
                              <a:off x="10109"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47" name="Rectangle 441"/>
                          <wps:cNvSpPr>
                            <a:spLocks noChangeArrowheads="1"/>
                          </wps:cNvSpPr>
                          <wps:spPr bwMode="auto">
                            <a:xfrm>
                              <a:off x="10628"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48" name="Rectangle 444"/>
                          <wps:cNvSpPr>
                            <a:spLocks noChangeArrowheads="1"/>
                          </wps:cNvSpPr>
                          <wps:spPr bwMode="auto">
                            <a:xfrm>
                              <a:off x="6009"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49" name="Rectangle 448"/>
                          <wps:cNvSpPr>
                            <a:spLocks noChangeArrowheads="1"/>
                          </wps:cNvSpPr>
                          <wps:spPr bwMode="auto">
                            <a:xfrm>
                              <a:off x="6521"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0" name="Rectangle 452"/>
                          <wps:cNvSpPr>
                            <a:spLocks noChangeArrowheads="1"/>
                          </wps:cNvSpPr>
                          <wps:spPr bwMode="auto">
                            <a:xfrm>
                              <a:off x="7032"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1" name="Rectangle 456"/>
                          <wps:cNvSpPr>
                            <a:spLocks noChangeArrowheads="1"/>
                          </wps:cNvSpPr>
                          <wps:spPr bwMode="auto">
                            <a:xfrm>
                              <a:off x="7544"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2" name="Rectangle 460"/>
                          <wps:cNvSpPr>
                            <a:spLocks noChangeArrowheads="1"/>
                          </wps:cNvSpPr>
                          <wps:spPr bwMode="auto">
                            <a:xfrm>
                              <a:off x="8063"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3" name="Rectangle 462"/>
                          <wps:cNvSpPr>
                            <a:spLocks noChangeArrowheads="1"/>
                          </wps:cNvSpPr>
                          <wps:spPr bwMode="auto">
                            <a:xfrm>
                              <a:off x="883"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4" name="Rectangle 466"/>
                          <wps:cNvSpPr>
                            <a:spLocks noChangeArrowheads="1"/>
                          </wps:cNvSpPr>
                          <wps:spPr bwMode="auto">
                            <a:xfrm>
                              <a:off x="1395"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5" name="Rectangle 470"/>
                          <wps:cNvSpPr>
                            <a:spLocks noChangeArrowheads="1"/>
                          </wps:cNvSpPr>
                          <wps:spPr bwMode="auto">
                            <a:xfrm>
                              <a:off x="1906"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6" name="Rectangle 474"/>
                          <wps:cNvSpPr>
                            <a:spLocks noChangeArrowheads="1"/>
                          </wps:cNvSpPr>
                          <wps:spPr bwMode="auto">
                            <a:xfrm>
                              <a:off x="2418"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7" name="Rectangle 478"/>
                          <wps:cNvSpPr>
                            <a:spLocks noChangeArrowheads="1"/>
                          </wps:cNvSpPr>
                          <wps:spPr bwMode="auto">
                            <a:xfrm>
                              <a:off x="2937"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8" name="Rectangle 482"/>
                          <wps:cNvSpPr>
                            <a:spLocks noChangeArrowheads="1"/>
                          </wps:cNvSpPr>
                          <wps:spPr bwMode="auto">
                            <a:xfrm>
                              <a:off x="3448"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9" name="Rectangle 486"/>
                          <wps:cNvSpPr>
                            <a:spLocks noChangeArrowheads="1"/>
                          </wps:cNvSpPr>
                          <wps:spPr bwMode="auto">
                            <a:xfrm>
                              <a:off x="3960"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60" name="Rectangle 490"/>
                          <wps:cNvSpPr>
                            <a:spLocks noChangeArrowheads="1"/>
                          </wps:cNvSpPr>
                          <wps:spPr bwMode="auto">
                            <a:xfrm>
                              <a:off x="4471"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61" name="Rectangle 494"/>
                          <wps:cNvSpPr>
                            <a:spLocks noChangeArrowheads="1"/>
                          </wps:cNvSpPr>
                          <wps:spPr bwMode="auto">
                            <a:xfrm>
                              <a:off x="4983"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62" name="Rectangle 498"/>
                          <wps:cNvSpPr>
                            <a:spLocks noChangeArrowheads="1"/>
                          </wps:cNvSpPr>
                          <wps:spPr bwMode="auto">
                            <a:xfrm>
                              <a:off x="5502"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463" name="Group 538"/>
                        <wpg:cNvGrpSpPr>
                          <a:grpSpLocks/>
                        </wpg:cNvGrpSpPr>
                        <wpg:grpSpPr bwMode="auto">
                          <a:xfrm>
                            <a:off x="883" y="7545"/>
                            <a:ext cx="10197" cy="452"/>
                            <a:chOff x="883" y="7545"/>
                            <a:chExt cx="10197" cy="452"/>
                          </a:xfrm>
                        </wpg:grpSpPr>
                        <wps:wsp>
                          <wps:cNvPr id="464" name="Rectangle 425"/>
                          <wps:cNvSpPr>
                            <a:spLocks noChangeArrowheads="1"/>
                          </wps:cNvSpPr>
                          <wps:spPr bwMode="auto">
                            <a:xfrm>
                              <a:off x="8574"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65" name="Rectangle 429"/>
                          <wps:cNvSpPr>
                            <a:spLocks noChangeArrowheads="1"/>
                          </wps:cNvSpPr>
                          <wps:spPr bwMode="auto">
                            <a:xfrm>
                              <a:off x="9086"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66" name="Rectangle 433"/>
                          <wps:cNvSpPr>
                            <a:spLocks noChangeArrowheads="1"/>
                          </wps:cNvSpPr>
                          <wps:spPr bwMode="auto">
                            <a:xfrm>
                              <a:off x="9597"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67" name="Rectangle 437"/>
                          <wps:cNvSpPr>
                            <a:spLocks noChangeArrowheads="1"/>
                          </wps:cNvSpPr>
                          <wps:spPr bwMode="auto">
                            <a:xfrm>
                              <a:off x="10109"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68" name="Rectangle 442"/>
                          <wps:cNvSpPr>
                            <a:spLocks noChangeArrowheads="1"/>
                          </wps:cNvSpPr>
                          <wps:spPr bwMode="auto">
                            <a:xfrm>
                              <a:off x="10628"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69" name="Rectangle 445"/>
                          <wps:cNvSpPr>
                            <a:spLocks noChangeArrowheads="1"/>
                          </wps:cNvSpPr>
                          <wps:spPr bwMode="auto">
                            <a:xfrm>
                              <a:off x="6009"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0" name="Rectangle 449"/>
                          <wps:cNvSpPr>
                            <a:spLocks noChangeArrowheads="1"/>
                          </wps:cNvSpPr>
                          <wps:spPr bwMode="auto">
                            <a:xfrm>
                              <a:off x="6521"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1" name="Rectangle 453"/>
                          <wps:cNvSpPr>
                            <a:spLocks noChangeArrowheads="1"/>
                          </wps:cNvSpPr>
                          <wps:spPr bwMode="auto">
                            <a:xfrm>
                              <a:off x="7032"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2" name="Rectangle 457"/>
                          <wps:cNvSpPr>
                            <a:spLocks noChangeArrowheads="1"/>
                          </wps:cNvSpPr>
                          <wps:spPr bwMode="auto">
                            <a:xfrm>
                              <a:off x="7544"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3" name="Rectangle 461"/>
                          <wps:cNvSpPr>
                            <a:spLocks noChangeArrowheads="1"/>
                          </wps:cNvSpPr>
                          <wps:spPr bwMode="auto">
                            <a:xfrm>
                              <a:off x="8063"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4" name="Rectangle 463"/>
                          <wps:cNvSpPr>
                            <a:spLocks noChangeArrowheads="1"/>
                          </wps:cNvSpPr>
                          <wps:spPr bwMode="auto">
                            <a:xfrm>
                              <a:off x="883"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5" name="Rectangle 467"/>
                          <wps:cNvSpPr>
                            <a:spLocks noChangeArrowheads="1"/>
                          </wps:cNvSpPr>
                          <wps:spPr bwMode="auto">
                            <a:xfrm>
                              <a:off x="1395"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6" name="Rectangle 471"/>
                          <wps:cNvSpPr>
                            <a:spLocks noChangeArrowheads="1"/>
                          </wps:cNvSpPr>
                          <wps:spPr bwMode="auto">
                            <a:xfrm>
                              <a:off x="1906"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7" name="Rectangle 475"/>
                          <wps:cNvSpPr>
                            <a:spLocks noChangeArrowheads="1"/>
                          </wps:cNvSpPr>
                          <wps:spPr bwMode="auto">
                            <a:xfrm>
                              <a:off x="2418"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8" name="Rectangle 479"/>
                          <wps:cNvSpPr>
                            <a:spLocks noChangeArrowheads="1"/>
                          </wps:cNvSpPr>
                          <wps:spPr bwMode="auto">
                            <a:xfrm>
                              <a:off x="2937"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9" name="Rectangle 483"/>
                          <wps:cNvSpPr>
                            <a:spLocks noChangeArrowheads="1"/>
                          </wps:cNvSpPr>
                          <wps:spPr bwMode="auto">
                            <a:xfrm>
                              <a:off x="3448"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80" name="Rectangle 487"/>
                          <wps:cNvSpPr>
                            <a:spLocks noChangeArrowheads="1"/>
                          </wps:cNvSpPr>
                          <wps:spPr bwMode="auto">
                            <a:xfrm>
                              <a:off x="3960"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81" name="Rectangle 491"/>
                          <wps:cNvSpPr>
                            <a:spLocks noChangeArrowheads="1"/>
                          </wps:cNvSpPr>
                          <wps:spPr bwMode="auto">
                            <a:xfrm>
                              <a:off x="4471"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82" name="Rectangle 495"/>
                          <wps:cNvSpPr>
                            <a:spLocks noChangeArrowheads="1"/>
                          </wps:cNvSpPr>
                          <wps:spPr bwMode="auto">
                            <a:xfrm>
                              <a:off x="4983"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83" name="Rectangle 499"/>
                          <wps:cNvSpPr>
                            <a:spLocks noChangeArrowheads="1"/>
                          </wps:cNvSpPr>
                          <wps:spPr bwMode="auto">
                            <a:xfrm>
                              <a:off x="5502"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484" name="Group 537"/>
                        <wpg:cNvGrpSpPr>
                          <a:grpSpLocks/>
                        </wpg:cNvGrpSpPr>
                        <wpg:grpSpPr bwMode="auto">
                          <a:xfrm>
                            <a:off x="883" y="7036"/>
                            <a:ext cx="10197" cy="452"/>
                            <a:chOff x="883" y="7036"/>
                            <a:chExt cx="10197" cy="452"/>
                          </a:xfrm>
                        </wpg:grpSpPr>
                        <wps:wsp>
                          <wps:cNvPr id="485" name="Rectangle 426"/>
                          <wps:cNvSpPr>
                            <a:spLocks noChangeArrowheads="1"/>
                          </wps:cNvSpPr>
                          <wps:spPr bwMode="auto">
                            <a:xfrm>
                              <a:off x="8574"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86" name="Rectangle 430"/>
                          <wps:cNvSpPr>
                            <a:spLocks noChangeArrowheads="1"/>
                          </wps:cNvSpPr>
                          <wps:spPr bwMode="auto">
                            <a:xfrm>
                              <a:off x="9086"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87" name="Rectangle 434"/>
                          <wps:cNvSpPr>
                            <a:spLocks noChangeArrowheads="1"/>
                          </wps:cNvSpPr>
                          <wps:spPr bwMode="auto">
                            <a:xfrm>
                              <a:off x="9597"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88" name="Rectangle 438"/>
                          <wps:cNvSpPr>
                            <a:spLocks noChangeArrowheads="1"/>
                          </wps:cNvSpPr>
                          <wps:spPr bwMode="auto">
                            <a:xfrm>
                              <a:off x="10109"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89" name="Rectangle 443"/>
                          <wps:cNvSpPr>
                            <a:spLocks noChangeArrowheads="1"/>
                          </wps:cNvSpPr>
                          <wps:spPr bwMode="auto">
                            <a:xfrm>
                              <a:off x="10628"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0" name="Rectangle 446"/>
                          <wps:cNvSpPr>
                            <a:spLocks noChangeArrowheads="1"/>
                          </wps:cNvSpPr>
                          <wps:spPr bwMode="auto">
                            <a:xfrm>
                              <a:off x="6009"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1" name="Rectangle 450"/>
                          <wps:cNvSpPr>
                            <a:spLocks noChangeArrowheads="1"/>
                          </wps:cNvSpPr>
                          <wps:spPr bwMode="auto">
                            <a:xfrm>
                              <a:off x="6521"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2" name="Rectangle 454"/>
                          <wps:cNvSpPr>
                            <a:spLocks noChangeArrowheads="1"/>
                          </wps:cNvSpPr>
                          <wps:spPr bwMode="auto">
                            <a:xfrm>
                              <a:off x="7032"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3" name="Rectangle 458"/>
                          <wps:cNvSpPr>
                            <a:spLocks noChangeArrowheads="1"/>
                          </wps:cNvSpPr>
                          <wps:spPr bwMode="auto">
                            <a:xfrm>
                              <a:off x="7544"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4" name="Rectangle 464"/>
                          <wps:cNvSpPr>
                            <a:spLocks noChangeArrowheads="1"/>
                          </wps:cNvSpPr>
                          <wps:spPr bwMode="auto">
                            <a:xfrm>
                              <a:off x="883"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5" name="Rectangle 468"/>
                          <wps:cNvSpPr>
                            <a:spLocks noChangeArrowheads="1"/>
                          </wps:cNvSpPr>
                          <wps:spPr bwMode="auto">
                            <a:xfrm>
                              <a:off x="1395"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6" name="Rectangle 472"/>
                          <wps:cNvSpPr>
                            <a:spLocks noChangeArrowheads="1"/>
                          </wps:cNvSpPr>
                          <wps:spPr bwMode="auto">
                            <a:xfrm>
                              <a:off x="1906"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7" name="Rectangle 476"/>
                          <wps:cNvSpPr>
                            <a:spLocks noChangeArrowheads="1"/>
                          </wps:cNvSpPr>
                          <wps:spPr bwMode="auto">
                            <a:xfrm>
                              <a:off x="2418"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8" name="Rectangle 480"/>
                          <wps:cNvSpPr>
                            <a:spLocks noChangeArrowheads="1"/>
                          </wps:cNvSpPr>
                          <wps:spPr bwMode="auto">
                            <a:xfrm>
                              <a:off x="2937"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9" name="Rectangle 484"/>
                          <wps:cNvSpPr>
                            <a:spLocks noChangeArrowheads="1"/>
                          </wps:cNvSpPr>
                          <wps:spPr bwMode="auto">
                            <a:xfrm>
                              <a:off x="3448"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00" name="Rectangle 488"/>
                          <wps:cNvSpPr>
                            <a:spLocks noChangeArrowheads="1"/>
                          </wps:cNvSpPr>
                          <wps:spPr bwMode="auto">
                            <a:xfrm>
                              <a:off x="3960"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01" name="Rectangle 492"/>
                          <wps:cNvSpPr>
                            <a:spLocks noChangeArrowheads="1"/>
                          </wps:cNvSpPr>
                          <wps:spPr bwMode="auto">
                            <a:xfrm>
                              <a:off x="4471"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02" name="Rectangle 496"/>
                          <wps:cNvSpPr>
                            <a:spLocks noChangeArrowheads="1"/>
                          </wps:cNvSpPr>
                          <wps:spPr bwMode="auto">
                            <a:xfrm>
                              <a:off x="4983"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03" name="Rectangle 500"/>
                          <wps:cNvSpPr>
                            <a:spLocks noChangeArrowheads="1"/>
                          </wps:cNvSpPr>
                          <wps:spPr bwMode="auto">
                            <a:xfrm>
                              <a:off x="5502"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04" name="Rectangle 502"/>
                          <wps:cNvSpPr>
                            <a:spLocks noChangeArrowheads="1"/>
                          </wps:cNvSpPr>
                          <wps:spPr bwMode="auto">
                            <a:xfrm>
                              <a:off x="8063"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505" name="Group 514"/>
                        <wpg:cNvGrpSpPr>
                          <a:grpSpLocks/>
                        </wpg:cNvGrpSpPr>
                        <wpg:grpSpPr bwMode="auto">
                          <a:xfrm>
                            <a:off x="883" y="6015"/>
                            <a:ext cx="10197" cy="452"/>
                            <a:chOff x="883" y="6015"/>
                            <a:chExt cx="10197" cy="452"/>
                          </a:xfrm>
                        </wpg:grpSpPr>
                        <wps:wsp>
                          <wps:cNvPr id="506" name="Rectangle 427"/>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507" name="Rectangle 431"/>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08" name="Rectangle 435"/>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09" name="Rectangle 440"/>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510" name="Rectangle 447"/>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11" name="Rectangle 45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12" name="Rectangle 455"/>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13" name="Rectangle 459"/>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14" name="Rectangle 465"/>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15" name="Rectangle 469"/>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16" name="Rectangle 473"/>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17" name="Rectangle 47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18" name="Rectangle 481"/>
                          <wps:cNvSpPr>
                            <a:spLocks noChangeArrowheads="1"/>
                          </wps:cNvSpPr>
                          <wps:spPr bwMode="auto">
                            <a:xfrm>
                              <a:off x="2959"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19" name="Rectangle 485"/>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20" name="Rectangle 489"/>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21" name="Rectangle 493"/>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22" name="Rectangle 497"/>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23" name="Rectangle 501"/>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24" name="Rectangle 503"/>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25" name="Rectangle 504"/>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526" name="Group 540"/>
                        <wpg:cNvGrpSpPr>
                          <a:grpSpLocks/>
                        </wpg:cNvGrpSpPr>
                        <wpg:grpSpPr bwMode="auto">
                          <a:xfrm>
                            <a:off x="882" y="8574"/>
                            <a:ext cx="10197" cy="452"/>
                            <a:chOff x="882" y="8574"/>
                            <a:chExt cx="10197" cy="452"/>
                          </a:xfrm>
                        </wpg:grpSpPr>
                        <wps:wsp>
                          <wps:cNvPr id="527" name="Rectangle 263"/>
                          <wps:cNvSpPr>
                            <a:spLocks noChangeArrowheads="1"/>
                          </wps:cNvSpPr>
                          <wps:spPr bwMode="auto">
                            <a:xfrm>
                              <a:off x="6008"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28" name="Rectangle 266"/>
                          <wps:cNvSpPr>
                            <a:spLocks noChangeArrowheads="1"/>
                          </wps:cNvSpPr>
                          <wps:spPr bwMode="auto">
                            <a:xfrm>
                              <a:off x="6520"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29" name="Rectangle 269"/>
                          <wps:cNvSpPr>
                            <a:spLocks noChangeArrowheads="1"/>
                          </wps:cNvSpPr>
                          <wps:spPr bwMode="auto">
                            <a:xfrm>
                              <a:off x="7032" y="8576"/>
                              <a:ext cx="450"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0" name="Rectangle 272"/>
                          <wps:cNvSpPr>
                            <a:spLocks noChangeArrowheads="1"/>
                          </wps:cNvSpPr>
                          <wps:spPr bwMode="auto">
                            <a:xfrm>
                              <a:off x="7542"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1" name="Rectangle 275"/>
                          <wps:cNvSpPr>
                            <a:spLocks noChangeArrowheads="1"/>
                          </wps:cNvSpPr>
                          <wps:spPr bwMode="auto">
                            <a:xfrm>
                              <a:off x="8061"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2" name="Rectangle 278"/>
                          <wps:cNvSpPr>
                            <a:spLocks noChangeArrowheads="1"/>
                          </wps:cNvSpPr>
                          <wps:spPr bwMode="auto">
                            <a:xfrm>
                              <a:off x="8573"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3" name="Rectangle 281"/>
                          <wps:cNvSpPr>
                            <a:spLocks noChangeArrowheads="1"/>
                          </wps:cNvSpPr>
                          <wps:spPr bwMode="auto">
                            <a:xfrm>
                              <a:off x="9085"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4" name="Rectangle 284"/>
                          <wps:cNvSpPr>
                            <a:spLocks noChangeArrowheads="1"/>
                          </wps:cNvSpPr>
                          <wps:spPr bwMode="auto">
                            <a:xfrm>
                              <a:off x="9597" y="8576"/>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5" name="Rectangle 287"/>
                          <wps:cNvSpPr>
                            <a:spLocks noChangeArrowheads="1"/>
                          </wps:cNvSpPr>
                          <wps:spPr bwMode="auto">
                            <a:xfrm>
                              <a:off x="10108"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6" name="Rectangle 290"/>
                          <wps:cNvSpPr>
                            <a:spLocks noChangeArrowheads="1"/>
                          </wps:cNvSpPr>
                          <wps:spPr bwMode="auto">
                            <a:xfrm>
                              <a:off x="10627"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7" name="Rectangle 293"/>
                          <wps:cNvSpPr>
                            <a:spLocks noChangeArrowheads="1"/>
                          </wps:cNvSpPr>
                          <wps:spPr bwMode="auto">
                            <a:xfrm>
                              <a:off x="3447"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8" name="Rectangle 296"/>
                          <wps:cNvSpPr>
                            <a:spLocks noChangeArrowheads="1"/>
                          </wps:cNvSpPr>
                          <wps:spPr bwMode="auto">
                            <a:xfrm>
                              <a:off x="3959"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9" name="Rectangle 299"/>
                          <wps:cNvSpPr>
                            <a:spLocks noChangeArrowheads="1"/>
                          </wps:cNvSpPr>
                          <wps:spPr bwMode="auto">
                            <a:xfrm>
                              <a:off x="4471" y="8574"/>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40" name="Rectangle 302"/>
                          <wps:cNvSpPr>
                            <a:spLocks noChangeArrowheads="1"/>
                          </wps:cNvSpPr>
                          <wps:spPr bwMode="auto">
                            <a:xfrm>
                              <a:off x="4982"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41" name="Rectangle 307"/>
                          <wps:cNvSpPr>
                            <a:spLocks noChangeArrowheads="1"/>
                          </wps:cNvSpPr>
                          <wps:spPr bwMode="auto">
                            <a:xfrm>
                              <a:off x="882"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42" name="Rectangle 310"/>
                          <wps:cNvSpPr>
                            <a:spLocks noChangeArrowheads="1"/>
                          </wps:cNvSpPr>
                          <wps:spPr bwMode="auto">
                            <a:xfrm>
                              <a:off x="1394"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43" name="Rectangle 313"/>
                          <wps:cNvSpPr>
                            <a:spLocks noChangeArrowheads="1"/>
                          </wps:cNvSpPr>
                          <wps:spPr bwMode="auto">
                            <a:xfrm>
                              <a:off x="1906" y="8574"/>
                              <a:ext cx="450"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44" name="Rectangle 316"/>
                          <wps:cNvSpPr>
                            <a:spLocks noChangeArrowheads="1"/>
                          </wps:cNvSpPr>
                          <wps:spPr bwMode="auto">
                            <a:xfrm>
                              <a:off x="2416"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45" name="Rectangle 319"/>
                          <wps:cNvSpPr>
                            <a:spLocks noChangeArrowheads="1"/>
                          </wps:cNvSpPr>
                          <wps:spPr bwMode="auto">
                            <a:xfrm>
                              <a:off x="2935"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46" name="Rectangle 505"/>
                          <wps:cNvSpPr>
                            <a:spLocks noChangeArrowheads="1"/>
                          </wps:cNvSpPr>
                          <wps:spPr bwMode="auto">
                            <a:xfrm>
                              <a:off x="5501"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547" name="Group 515"/>
                        <wpg:cNvGrpSpPr>
                          <a:grpSpLocks/>
                        </wpg:cNvGrpSpPr>
                        <wpg:grpSpPr bwMode="auto">
                          <a:xfrm>
                            <a:off x="883" y="6522"/>
                            <a:ext cx="10197" cy="452"/>
                            <a:chOff x="883" y="6015"/>
                            <a:chExt cx="10197" cy="452"/>
                          </a:xfrm>
                        </wpg:grpSpPr>
                        <wps:wsp>
                          <wps:cNvPr id="548" name="Rectangle 516"/>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549" name="Rectangle 517"/>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50" name="Rectangle 518"/>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51" name="Rectangle 519"/>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552" name="Rectangle 520"/>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53" name="Rectangle 52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54" name="Rectangle 522"/>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55" name="Rectangle 523"/>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56" name="Rectangle 524"/>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57" name="Rectangle 525"/>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58" name="Rectangle 526"/>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59" name="Rectangle 52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60" name="Rectangle 528"/>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61" name="Rectangle 529"/>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62" name="Rectangle 530"/>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63" name="Rectangle 531"/>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64" name="Rectangle 532"/>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65" name="Rectangle 533"/>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66" name="Rectangle 534"/>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67" name="Rectangle 535"/>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9BDB14" id="Gruppieren 294" o:spid="_x0000_s1026" style="position:absolute;margin-left:0;margin-top:171.15pt;width:502.15pt;height:329.45pt;z-index:251695104;mso-position-horizontal:center;mso-position-horizontal-relative:margin;mso-position-vertical-relative:page" coordorigin="877,3462" coordsize="1020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">
                <v:group id="Group 542" o:spid="_x0000_s1027" style="position:absolute;left:881;top:9595;width:10197;height:452" coordorigin="881,9595"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61" o:spid="_x0000_s1028" style="position:absolute;left:6007;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1ScQA&#10;AADcAAAADwAAAGRycy9kb3ducmV2LnhtbESPQWvCQBSE7wX/w/IEb3WjiE1TVxEhrRcPRi/eHtnX&#10;JDX7NuxuTfrvXUHocZiZb5jVZjCtuJHzjWUFs2kCgri0uuFKwfmUv6YgfEDW2FomBX/kYbMevaww&#10;07bnI92KUIkIYZ+hgjqELpPSlzUZ9FPbEUfv2zqDIUpXSe2wj3DTynmSLKXBhuNCjR3taiqvxa9R&#10;kF/6n6LRuT4evmRSpJ+L85vbKzUZD9sPEIGG8B9+tvdawfx9CY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dUnEAAAA3AAAAA8AAAAAAAAAAAAAAAAAmAIAAGRycy9k&#10;b3ducmV2LnhtbFBLBQYAAAAABAAEAPUAAACJAwAAAAA=&#10;" filled="f" strokecolor="#7f7f7f" strokeweight=".5pt"/>
                  <v:rect id="Rectangle 264" o:spid="_x0000_s1029" style="position:absolute;left:6518;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Q0sQA&#10;AADcAAAADwAAAGRycy9kb3ducmV2LnhtbESPQWvCQBSE7wX/w/IEb3WjiKapq4iQ1osHUy+9PbKv&#10;SWr2bdjdmvTfu4LgcZiZb5j1djCtuJLzjWUFs2kCgri0uuFKwfkrf01B+ICssbVMCv7Jw3Yzellj&#10;pm3PJ7oWoRIRwj5DBXUIXSalL2sy6Ke2I47ej3UGQ5SuktphH+GmlfMkWUqDDceFGjva11Reij+j&#10;IP/uf4tG5/p0/JRJkX4szit3UGoyHnbvIAIN4Rl+tA9awfxtBf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0NLEAAAA3AAAAA8AAAAAAAAAAAAAAAAAmAIAAGRycy9k&#10;b3ducmV2LnhtbFBLBQYAAAAABAAEAPUAAACJAwAAAAA=&#10;" filled="f" strokecolor="#7f7f7f" strokeweight=".5pt"/>
                  <v:rect id="Rectangle 267" o:spid="_x0000_s1030" style="position:absolute;left:7030;top:9596;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EoMEA&#10;AADcAAAADwAAAGRycy9kb3ducmV2LnhtbERPPW/CMBDdkfofrKvEBk4RAppiUFUpwMJAYGE7xUcS&#10;Gp8j25Dw7/GAxPj0vpfr3jTiTs7XlhV8jRMQxIXVNZcKTsdstADhA7LGxjIpeJCH9epjsMRU244P&#10;dM9DKWII+xQVVCG0qZS+qMigH9uWOHIX6wyGCF0ptcMuhptGTpJkJg3WHBsqbOmvouI/vxkF2bm7&#10;5rXO9GG/lUm+2ExPc7dTavjZ//6ACNSHt/jl3mkFk++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KRKDBAAAA3AAAAA8AAAAAAAAAAAAAAAAAmAIAAGRycy9kb3du&#10;cmV2LnhtbFBLBQYAAAAABAAEAPUAAACGAwAAAAA=&#10;" filled="f" strokecolor="#7f7f7f" strokeweight=".5pt"/>
                  <v:rect id="Rectangle 270" o:spid="_x0000_s1031" style="position:absolute;left:7541;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hO8UA&#10;AADcAAAADwAAAGRycy9kb3ducmV2LnhtbESPT4vCMBTE7wt+h/AEb2uqiH+6RpGFqhcPdr3s7dG8&#10;bbvbvJQka+u3N4LgcZiZ3zDrbW8acSXna8sKJuMEBHFhdc2lgstX9r4E4QOyxsYyKbiRh+1m8LbG&#10;VNuOz3TNQykihH2KCqoQ2lRKX1Rk0I9tSxy9H+sMhihdKbXDLsJNI6dJMpcGa44LFbb0WVHxl/8b&#10;Bdl395vXOtPn00Em+XI/uyzcUanRsN99gAjUh1f42T5qBdPVCh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uE7xQAAANwAAAAPAAAAAAAAAAAAAAAAAJgCAABkcnMv&#10;ZG93bnJldi54bWxQSwUGAAAAAAQABAD1AAAAigMAAAAA&#10;" filled="f" strokecolor="#7f7f7f" strokeweight=".5pt"/>
                  <v:rect id="Rectangle 273" o:spid="_x0000_s1032" style="position:absolute;left:8060;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SvMIA&#10;AADcAAAADwAAAGRycy9kb3ducmV2LnhtbERPPW/CMBDdkfgP1lXqRuy2qKA0BqFKaVk6EFjYTvE1&#10;CcTnyHZJ+u/xUKnj0/sutpPtxY186BxreMoUCOLamY4bDadjuViDCBHZYO+YNPxSgO1mPiswN27k&#10;A92q2IgUwiFHDW2MQy5lqFuyGDI3ECfu23mLMUHfSONxTOG2l89KvUqLHaeGFgd6b6m+Vj9WQ3ke&#10;L1VnSnP4+pSqWn8sTyu/1/rxYdq9gYg0xX/xn3tvNLyoND+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9K8wgAAANwAAAAPAAAAAAAAAAAAAAAAAJgCAABkcnMvZG93&#10;bnJldi54bWxQSwUGAAAAAAQABAD1AAAAhwMAAAAA&#10;" filled="f" strokecolor="#7f7f7f" strokeweight=".5pt"/>
                  <v:rect id="Rectangle 276" o:spid="_x0000_s1033" style="position:absolute;left:8572;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3J8QA&#10;AADcAAAADwAAAGRycy9kb3ducmV2LnhtbESPQWsCMRSE74L/ITyhN01si5XVKCJs66UHVy+9PTbP&#10;3dXNy5Kk7vbfN4WCx2FmvmHW28G24k4+NI41zGcKBHHpTMOVhvMpny5BhIhssHVMGn4owHYzHq0x&#10;M67nI92LWIkE4ZChhjrGLpMylDVZDDPXESfv4rzFmKSvpPHYJ7ht5bNSC2mx4bRQY0f7mspb8W01&#10;5F/9tWhMbo6fH1IVy/fX85s/aP00GXYrEJGG+Aj/tw9Gw4uaw9+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dyfEAAAA3AAAAA8AAAAAAAAAAAAAAAAAmAIAAGRycy9k&#10;b3ducmV2LnhtbFBLBQYAAAAABAAEAPUAAACJAwAAAAA=&#10;" filled="f" strokecolor="#7f7f7f" strokeweight=".5pt"/>
                  <v:rect id="Rectangle 279" o:spid="_x0000_s1034" style="position:absolute;left:9084;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pUMQA&#10;AADcAAAADwAAAGRycy9kb3ducmV2LnhtbESPQWsCMRSE74L/ITyhN020xcpqFCls66UHVy+9PTbP&#10;3dXNy5Kk7vbfN4WCx2FmvmE2u8G24k4+NI41zGcKBHHpTMOVhvMpn65AhIhssHVMGn4owG47Hm0w&#10;M67nI92LWIkE4ZChhjrGLpMylDVZDDPXESfv4rzFmKSvpPHYJ7ht5UKppbTYcFqosaO3mspb8W01&#10;5F/9tWhMbo6fH1IVq/eX86s/aP00GfZrEJGG+Aj/tw9Gw7NawN+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6VDEAAAA3AAAAA8AAAAAAAAAAAAAAAAAmAIAAGRycy9k&#10;b3ducmV2LnhtbFBLBQYAAAAABAAEAPUAAACJAwAAAAA=&#10;" filled="f" strokecolor="#7f7f7f" strokeweight=".5pt"/>
                  <v:rect id="Rectangle 282" o:spid="_x0000_s1035" style="position:absolute;left:9596;top:9596;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y8UA&#10;AADcAAAADwAAAGRycy9kb3ducmV2LnhtbESPzW7CMBCE75V4B2uRuBWbHxWUYhBCSuHSA4ELt1W8&#10;TdLG68h2Sfr2NVKlHkcz841msxtsK+7kQ+NYw2yqQBCXzjRcabhe8uc1iBCRDbaOScMPBdhtR08b&#10;zIzr+Uz3IlYiQThkqKGOscukDGVNFsPUdcTJ+3DeYkzSV9J47BPctnKu1Iu02HBaqLGjQ03lV/Ft&#10;NeS3/rNoTG7O70epivXb8rryJ60n42H/CiLSEP/Df+2T0bBQC3icS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UzLxQAAANwAAAAPAAAAAAAAAAAAAAAAAJgCAABkcnMv&#10;ZG93bnJldi54bWxQSwUGAAAAAAQABAD1AAAAigMAAAAA&#10;" filled="f" strokecolor="#7f7f7f" strokeweight=".5pt"/>
                  <v:rect id="Rectangle 285" o:spid="_x0000_s1036" style="position:absolute;left:10106;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v8QA&#10;AADcAAAADwAAAGRycy9kb3ducmV2LnhtbESPQWsCMRSE74L/ITyhN01sxcrWKFJY9dKDq5feHpvX&#10;3W03L0sS3fXfN4WCx2FmvmHW28G24kY+NI41zGcKBHHpTMOVhss5n65AhIhssHVMGu4UYLsZj9aY&#10;GdfziW5FrESCcMhQQx1jl0kZyposhpnriJP35bzFmKSvpPHYJ7ht5bNSS2mx4bRQY0fvNZU/xdVq&#10;yD/776IxuTl9HKQqVvvF5dUftX6aDLs3EJGG+Aj/t49Gw4tawN+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1L/EAAAA3AAAAA8AAAAAAAAAAAAAAAAAmAIAAGRycy9k&#10;b3ducmV2LnhtbFBLBQYAAAAABAAEAPUAAACJAwAAAAA=&#10;" filled="f" strokecolor="#7f7f7f" strokeweight=".5pt"/>
                  <v:rect id="Rectangle 288" o:spid="_x0000_s1037" style="position:absolute;left:10626;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xJMUA&#10;AADcAAAADwAAAGRycy9kb3ducmV2LnhtbESPwW7CMBBE70j9B2sr9QZ2Cy0oYFBVKS2XHki5cFvF&#10;S5I2Xke2IenfYyQkjqOZeaNZbQbbijP50DjW8DxRIIhLZxquNOx/8vECRIjIBlvHpOGfAmzWD6MV&#10;Zsb1vKNzESuRIBwy1FDH2GVShrImi2HiOuLkHZ23GJP0lTQe+wS3rXxR6k1abDgt1NjRR03lX3Gy&#10;GvJD/1s0Jje77y+pisXnbD/3W62fHof3JYhIQ7yHb+2t0TBVr3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HEkxQAAANwAAAAPAAAAAAAAAAAAAAAAAJgCAABkcnMv&#10;ZG93bnJldi54bWxQSwUGAAAAAAQABAD1AAAAigMAAAAA&#10;" filled="f" strokecolor="#7f7f7f" strokeweight=".5pt"/>
                  <v:rect id="Rectangle 291" o:spid="_x0000_s1038" style="position:absolute;left:3446;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vU8QA&#10;AADcAAAADwAAAGRycy9kb3ducmV2LnhtbESPQWsCMRSE74L/ITyhN01sxcrWKFJY9dKDq5feHpvX&#10;3W03L0sS3fXfm0Khx2FmvmHW28G24kY+NI41zGcKBHHpTMOVhss5n65AhIhssHVMGu4UYLsZj9aY&#10;GdfziW5FrESCcMhQQx1jl0kZyposhpnriJP35bzFmKSvpPHYJ7ht5bNSS2mx4bRQY0fvNZU/xdVq&#10;yD/776IxuTl9HKQqVvvF5dUftX6aDLs3EJGG+B/+ax+Nhhe1hN8z6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71PEAAAA3AAAAA8AAAAAAAAAAAAAAAAAmAIAAGRycy9k&#10;b3ducmV2LnhtbFBLBQYAAAAABAAEAPUAAACJAwAAAAA=&#10;" filled="f" strokecolor="#7f7f7f" strokeweight=".5pt"/>
                  <v:rect id="Rectangle 294" o:spid="_x0000_s1039" style="position:absolute;left:3958;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KyMUA&#10;AADcAAAADwAAAGRycy9kb3ducmV2LnhtbESPQWvCQBSE74L/YXlCb7prK42krlIKab14MHrp7ZF9&#10;TVKzb8Pu1qT/visIPQ4z8w2z2Y22E1fyoXWsYblQIIgrZ1quNZxPxXwNIkRkg51j0vBLAXbb6WSD&#10;uXEDH+laxlokCIccNTQx9rmUoWrIYli4njh5X85bjEn6WhqPQ4LbTj4q9SwttpwWGuzpraHqUv5Y&#10;DcXn8F22pjDHw4dU5fp9dc78XuuH2fj6AiLSGP/D9/beaHhSGdzOp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krIxQAAANwAAAAPAAAAAAAAAAAAAAAAAJgCAABkcnMv&#10;ZG93bnJldi54bWxQSwUGAAAAAAQABAD1AAAAigMAAAAA&#10;" filled="f" strokecolor="#7f7f7f" strokeweight=".5pt"/>
                  <v:rect id="Rectangle 297" o:spid="_x0000_s1040" style="position:absolute;left:4470;top:959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eusIA&#10;AADcAAAADwAAAGRycy9kb3ducmV2LnhtbERPPW/CMBDdkfgP1lXqRuy2qKA0BqFKaVk6EFjYTvE1&#10;CcTnyHZJ+u/xUKnj0/sutpPtxY186BxreMoUCOLamY4bDadjuViDCBHZYO+YNPxSgO1mPiswN27k&#10;A92q2IgUwiFHDW2MQy5lqFuyGDI3ECfu23mLMUHfSONxTOG2l89KvUqLHaeGFgd6b6m+Vj9WQ3ke&#10;L1VnSnP4+pSqWn8sTyu/1/rxYdq9gYg0xX/xn3tvNLyotDa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d66wgAAANwAAAAPAAAAAAAAAAAAAAAAAJgCAABkcnMvZG93&#10;bnJldi54bWxQSwUGAAAAAAQABAD1AAAAhwMAAAAA&#10;" filled="f" strokecolor="#7f7f7f" strokeweight=".5pt"/>
                  <v:rect id="Rectangle 300" o:spid="_x0000_s1041" style="position:absolute;left:4980;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17IcUA&#10;AADcAAAADwAAAGRycy9kb3ducmV2LnhtbESPwW7CMBBE75X6D9YicSs2bVUgYFBVKcClBwIXbqt4&#10;SdLG68h2Sfj7ulIljqOZeaNZbQbbiiv50DjWMJ0oEMSlMw1XGk7H/GkOIkRkg61j0nCjAJv148MK&#10;M+N6PtC1iJVIEA4Zaqhj7DIpQ1mTxTBxHXHyLs5bjEn6ShqPfYLbVj4r9SYtNpwWauzoo6byu/ix&#10;GvJz/1U0JjeHz51UxXz7epr5vdbj0fC+BBFpiPfwf3tvNLyoB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XshxQAAANwAAAAPAAAAAAAAAAAAAAAAAJgCAABkcnMv&#10;ZG93bnJldi54bWxQSwUGAAAAAAQABAD1AAAAigMAAAAA&#10;" filled="f" strokecolor="#7f7f7f" strokeweight=".5pt"/>
                  <v:rect id="Rectangle 303" o:spid="_x0000_s1042" style="position:absolute;left:5500;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YcEA&#10;AADcAAAADwAAAGRycy9kb3ducmV2LnhtbERPPW/CMBDdK/EfrENiKw6loihgEKoUYGEgZWE7xUcS&#10;iM+RbUj49/WAxPj0vpfr3jTiQc7XlhVMxgkI4sLqmksFp7/scw7CB2SNjWVS8CQP69XgY4mpth0f&#10;6ZGHUsQQ9ikqqEJoUyl9UZFBP7YtceQu1hkMEbpSaoddDDeN/EqSmTRYc2yosKXfiopbfjcKsnN3&#10;zWud6eNhJ5N8vv0+/bi9UqNhv1mACNSHt/jl3msF00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ORGHBAAAA3AAAAA8AAAAAAAAAAAAAAAAAmAIAAGRycy9kb3du&#10;cmV2LnhtbFBLBQYAAAAABAAEAPUAAACGAwAAAAA=&#10;" filled="f" strokecolor="#7f7f7f" strokeweight=".5pt"/>
                  <v:rect id="Rectangle 305" o:spid="_x0000_s1043" style="position:absolute;left:881;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h+sQA&#10;AADcAAAADwAAAGRycy9kb3ducmV2LnhtbESPQWvCQBSE70L/w/IKvekmrVhJXUWEtF48GL309si+&#10;JtHs27C7NfHfu4LgcZiZb5jFajCtuJDzjWUF6SQBQVxa3XCl4HjIx3MQPiBrbC2Tgit5WC1fRgvM&#10;tO15T5ciVCJC2GeooA6hy6T0ZU0G/cR2xNH7s85giNJVUjvsI9y08j1JZtJgw3Ghxo42NZXn4t8o&#10;yH/7U9HoXO93PzIp5t/T46fbKvX2Oqy/QAQawjP8aG+1go8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4frEAAAA3AAAAA8AAAAAAAAAAAAAAAAAmAIAAGRycy9k&#10;b3ducmV2LnhtbFBLBQYAAAAABAAEAPUAAACJAwAAAAA=&#10;" filled="f" strokecolor="#7f7f7f" strokeweight=".5pt"/>
                  <v:rect id="Rectangle 308" o:spid="_x0000_s1044" style="position:absolute;left:1393;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jcUA&#10;AADcAAAADwAAAGRycy9kb3ducmV2LnhtbESPQWvCQBSE7wX/w/KE3urGWKqkriKFWC89GHPp7ZF9&#10;TVKzb8PuNon/3i0Uehxm5htmu59MJwZyvrWsYLlIQBBXVrdcKygv+dMGhA/IGjvLpOBGHva72cMW&#10;M21HPtNQhFpECPsMFTQh9JmUvmrIoF/Ynjh6X9YZDFG6WmqHY4SbTqZJ8iINthwXGuzpraHqWvwY&#10;Bfnn+F20Otfnj3eZFJvjc7l2J6Ue59PhFUSgKfyH/9onrWC1TO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H+NxQAAANwAAAAPAAAAAAAAAAAAAAAAAJgCAABkcnMv&#10;ZG93bnJldi54bWxQSwUGAAAAAAQABAD1AAAAigMAAAAA&#10;" filled="f" strokecolor="#7f7f7f" strokeweight=".5pt"/>
                  <v:rect id="Rectangle 311" o:spid="_x0000_s1045" style="position:absolute;left:1904;top:959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aFsUA&#10;AADcAAAADwAAAGRycy9kb3ducmV2LnhtbESPQWvCQBSE7wX/w/IEb3VjU6qkriKFqJcejLn09si+&#10;JqnZt2F3TdJ/3y0Uehxm5htmu59MJwZyvrWsYLVMQBBXVrdcKyiv+eMGhA/IGjvLpOCbPOx3s4ct&#10;ZtqOfKGhCLWIEPYZKmhC6DMpfdWQQb+0PXH0Pq0zGKJ0tdQOxwg3nXxKkhdpsOW40GBPbw1Vt+Ju&#10;FOQf41fR6lxf3k8yKTbH53Ltzkot5tPhFUSgKfyH/9pnrSBd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NoWxQAAANwAAAAPAAAAAAAAAAAAAAAAAJgCAABkcnMv&#10;ZG93bnJldi54bWxQSwUGAAAAAAQABAD1AAAAigMAAAAA&#10;" filled="f" strokecolor="#7f7f7f" strokeweight=".5pt"/>
                  <v:rect id="Rectangle 314" o:spid="_x0000_s1046" style="position:absolute;left:2415;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CYsQA&#10;AADcAAAADwAAAGRycy9kb3ducmV2LnhtbESPQWvCQBSE74X+h+UVeqsbrVSJrlKEVC8ejLl4e2Sf&#10;SWz2bdjdmvjvXUHocZiZb5jlejCtuJLzjWUF41ECgri0uuFKQXHMPuYgfEDW2FomBTfysF69viwx&#10;1bbnA13zUIkIYZ+igjqELpXSlzUZ9CPbEUfvbJ3BEKWrpHbYR7hp5SRJvqTBhuNCjR1taip/8z+j&#10;IDv1l7zRmT7stzLJ5z/TYuZ2Sr2/Dd8LEIGG8B9+tndawed4C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1QmLEAAAA3AAAAA8AAAAAAAAAAAAAAAAAmAIAAGRycy9k&#10;b3ducmV2LnhtbFBLBQYAAAAABAAEAPUAAACJAwAAAAA=&#10;" filled="f" strokecolor="#7f7f7f" strokeweight=".5pt"/>
                  <v:rect id="Rectangle 317" o:spid="_x0000_s1047" style="position:absolute;left:2934;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n+cUA&#10;AADcAAAADwAAAGRycy9kb3ducmV2LnhtbESPQWvCQBSE74L/YXkFb7qxWiupq0gh6qUHUy+9PbKv&#10;Sdrs27C7mvjvXUHwOMzMN8xq05tGXMj52rKC6SQBQVxYXXOp4PSdjZcgfEDW2FgmBVfysFkPBytM&#10;te34SJc8lCJC2KeooAqhTaX0RUUG/cS2xNH7tc5giNKVUjvsItw08jVJFtJgzXGhwpY+Kyr+87NR&#10;kP10f3mtM3382sskX+7mp3d3UGr00m8/QATqwzP8aB+0gtn0De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ef5xQAAANwAAAAPAAAAAAAAAAAAAAAAAJgCAABkcnMv&#10;ZG93bnJldi54bWxQSwUGAAAAAAQABAD1AAAAigMAAAAA&#10;" filled="f" strokecolor="#7f7f7f" strokeweight=".5pt"/>
                </v:group>
                <v:group id="Group 541" o:spid="_x0000_s1048" style="position:absolute;left:882;top:9088;width:10196;height:452" coordorigin="882,9088" coordsize="10196,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262" o:spid="_x0000_s1049" style="position:absolute;left:6007;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cFcQA&#10;AADcAAAADwAAAGRycy9kb3ducmV2LnhtbESPQWvCQBSE74L/YXlCb7qxSpXoKiLEeunB1Etvj+wz&#10;iWbfht2tif/eFQo9DjPzDbPe9qYRd3K+tqxgOklAEBdW11wqOH9n4yUIH5A1NpZJwYM8bDfDwRpT&#10;bTs+0T0PpYgQ9ikqqEJoUyl9UZFBP7EtcfQu1hkMUbpSaoddhJtGvifJhzRYc1yosKV9RcUt/zUK&#10;sp/umtc606evT5nky8P8vHBHpd5G/W4FIlAf/sN/7aNWMJsu4H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3BXEAAAA3AAAAA8AAAAAAAAAAAAAAAAAmAIAAGRycy9k&#10;b3ducmV2LnhtbFBLBQYAAAAABAAEAPUAAACJAwAAAAA=&#10;" filled="f" strokecolor="#7f7f7f" strokeweight=".5pt"/>
                  <v:rect id="Rectangle 265" o:spid="_x0000_s1050" style="position:absolute;left:6518;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IZ8EA&#10;AADcAAAADwAAAGRycy9kb3ducmV2LnhtbERPPW/CMBDdK/EfrENiKw6loihgEKoUYGEgZWE7xUcS&#10;iM+RbUj49/WAxPj0vpfr3jTiQc7XlhVMxgkI4sLqmksFp7/scw7CB2SNjWVS8CQP69XgY4mpth0f&#10;6ZGHUsQQ9ikqqEJoUyl9UZFBP7YtceQu1hkMEbpSaoddDDeN/EqSmTRYc2yosKXfiopbfjcKsnN3&#10;zWud6eNhJ5N8vv0+/bi9UqNhv1mACNSHt/jl3msF00lcG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4SGfBAAAA3AAAAA8AAAAAAAAAAAAAAAAAmAIAAGRycy9kb3du&#10;cmV2LnhtbFBLBQYAAAAABAAEAPUAAACGAwAAAAA=&#10;" filled="f" strokecolor="#7f7f7f" strokeweight=".5pt"/>
                  <v:rect id="Rectangle 268" o:spid="_x0000_s1051" style="position:absolute;left:7030;top:9090;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t/MUA&#10;AADcAAAADwAAAGRycy9kb3ducmV2LnhtbESPQWvCQBSE74L/YXkFb7qxSrWpq0gh6qUHUy+9PbKv&#10;Sdrs27C7mvjvXUHwOMzMN8xq05tGXMj52rKC6SQBQVxYXXOp4PSdjZcgfEDW2FgmBVfysFkPBytM&#10;te34SJc8lCJC2KeooAqhTaX0RUUG/cS2xNH7tc5giNKVUjvsItw08jVJ3qTBmuNChS19VlT852ej&#10;IPvp/vJaZ/r4tZdJvtzNTwt3UGr00m8/QATqwzP8aB+0gtn0He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O38xQAAANwAAAAPAAAAAAAAAAAAAAAAAJgCAABkcnMv&#10;ZG93bnJldi54bWxQSwUGAAAAAAQABAD1AAAAigMAAAAA&#10;" filled="f" strokecolor="#7f7f7f" strokeweight=".5pt"/>
                  <v:rect id="Rectangle 271" o:spid="_x0000_s1052" style="position:absolute;left:7541;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O3MEA&#10;AADcAAAADwAAAGRycy9kb3ducmV2LnhtbERPPW/CMBDdkfofrKvEBk4BAUoxqKoUYGEgsHQ7xUcS&#10;Gp8j25Dw7/GAxPj0vleb3jTiTs7XlhV8jRMQxIXVNZcKzqdstAThA7LGxjIpeJCHzfpjsMJU246P&#10;dM9DKWII+xQVVCG0qZS+qMigH9uWOHIX6wyGCF0ptcMuhptGTpJkLg3WHBsqbOm3ouI/vxkF2V93&#10;zWud6eNhJ5N8uZ2dF26v1PCz//kGEagPb/HLvdcKppM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ijtzBAAAA3AAAAA8AAAAAAAAAAAAAAAAAmAIAAGRycy9kb3du&#10;cmV2LnhtbFBLBQYAAAAABAAEAPUAAACGAwAAAAA=&#10;" filled="f" strokecolor="#7f7f7f" strokeweight=".5pt"/>
                  <v:rect id="Rectangle 274" o:spid="_x0000_s1053" style="position:absolute;left:8060;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rR8UA&#10;AADcAAAADwAAAGRycy9kb3ducmV2LnhtbESPQWvCQBSE7wX/w/KE3urGWKqkriKFWC89GHPp7ZF9&#10;TVKzb8PuNon/3i0Uehxm5htmu59MJwZyvrWsYLlIQBBXVrdcKygv+dMGhA/IGjvLpOBGHva72cMW&#10;M21HPtNQhFpECPsMFTQh9JmUvmrIoF/Ynjh6X9YZDFG6WmqHY4SbTqZJ8iINthwXGuzpraHqWvwY&#10;Bfnn+F20Otfnj3eZFJvjc7l2J6Ue59PhFUSgKfyH/9onrWCVLu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itHxQAAANwAAAAPAAAAAAAAAAAAAAAAAJgCAABkcnMv&#10;ZG93bnJldi54bWxQSwUGAAAAAAQABAD1AAAAigMAAAAA&#10;" filled="f" strokecolor="#7f7f7f" strokeweight=".5pt"/>
                  <v:rect id="Rectangle 277" o:spid="_x0000_s1054" style="position:absolute;left:8572;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1MMQA&#10;AADcAAAADwAAAGRycy9kb3ducmV2LnhtbESPQWvCQBSE74L/YXkFb7ppKlVSVxEh1UsPRi/eHtnX&#10;JJp9G3ZXk/77rlDocZiZb5jVZjCteJDzjWUFr7MEBHFpdcOVgvMpny5B+ICssbVMCn7Iw2Y9Hq0w&#10;07bnIz2KUIkIYZ+hgjqELpPSlzUZ9DPbEUfv2zqDIUpXSe2wj3DTyjRJ3qXBhuNCjR3taipvxd0o&#10;yC/9tWh0ro9fe5kUy8/5eeEOSk1ehu0HiEBD+A//tQ9awVuawv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8tTDEAAAA3AAAAA8AAAAAAAAAAAAAAAAAmAIAAGRycy9k&#10;b3ducmV2LnhtbFBLBQYAAAAABAAEAPUAAACJAwAAAAA=&#10;" filled="f" strokecolor="#7f7f7f" strokeweight=".5pt"/>
                  <v:rect id="Rectangle 280" o:spid="_x0000_s1055" style="position:absolute;left:9084;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Qq8UA&#10;AADcAAAADwAAAGRycy9kb3ducmV2LnhtbESPT4vCMBTE74LfITzBm6b+YVe6RhGh6mUPdr3s7dG8&#10;bbs2LyWJtn57IyzscZiZ3zDrbW8acSfna8sKZtMEBHFhdc2lgstXNlmB8AFZY2OZFDzIw3YzHKwx&#10;1bbjM93zUIoIYZ+igiqENpXSFxUZ9FPbEkfvxzqDIUpXSu2wi3DTyHmSvEmDNceFClvaV1Rc85tR&#10;kH13v3mtM33+PMokXx2Wl3d3Umo86ncfIAL14T/81z5pBYv5Al5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BCrxQAAANwAAAAPAAAAAAAAAAAAAAAAAJgCAABkcnMv&#10;ZG93bnJldi54bWxQSwUGAAAAAAQABAD1AAAAigMAAAAA&#10;" filled="f" strokecolor="#7f7f7f" strokeweight=".5pt"/>
                  <v:rect id="Rectangle 283" o:spid="_x0000_s1056" style="position:absolute;left:9596;top:9090;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I38UA&#10;AADcAAAADwAAAGRycy9kb3ducmV2LnhtbESPT2vCQBTE7wW/w/IEb3XjH6qkriJCWi8ejLn09si+&#10;JqnZt2F3a9Jv7wpCj8PM/IbZ7AbTihs531hWMJsmIIhLqxuuFBSX7HUNwgdkja1lUvBHHnbb0csG&#10;U217PtMtD5WIEPYpKqhD6FIpfVmTQT+1HXH0vq0zGKJ0ldQO+wg3rZwnyZs02HBcqLGjQ03lNf81&#10;CrKv/idvdKbPp0+Z5OuPZbFyR6Um42H/DiLQEP7Dz/ZRK1jMl/A4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YjfxQAAANwAAAAPAAAAAAAAAAAAAAAAAJgCAABkcnMv&#10;ZG93bnJldi54bWxQSwUGAAAAAAQABAD1AAAAigMAAAAA&#10;" filled="f" strokecolor="#7f7f7f" strokeweight=".5pt"/>
                  <v:rect id="Rectangle 286" o:spid="_x0000_s1057" style="position:absolute;left:10106;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tRMUA&#10;AADcAAAADwAAAGRycy9kb3ducmV2LnhtbESPQWvCQBSE74L/YXmCN92obZXUVUSIeunB6KW3R/Y1&#10;Sc2+Dburif++Wyj0OMzMN8x625tGPMj52rKC2TQBQVxYXXOp4HrJJisQPiBrbCyTgid52G6GgzWm&#10;2nZ8pkceShEh7FNUUIXQplL6oiKDfmpb4uh9WWcwROlKqR12EW4aOU+SN2mw5rhQYUv7iopbfjcK&#10;ss/uO691ps8fR5nkq8PLdelOSo1H/e4dRKA+/If/2ietYDF/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S1ExQAAANwAAAAPAAAAAAAAAAAAAAAAAJgCAABkcnMv&#10;ZG93bnJldi54bWxQSwUGAAAAAAQABAD1AAAAigMAAAAA&#10;" filled="f" strokecolor="#7f7f7f" strokeweight=".5pt"/>
                  <v:rect id="Rectangle 289" o:spid="_x0000_s1058" style="position:absolute;left:10626;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zM8UA&#10;AADcAAAADwAAAGRycy9kb3ducmV2LnhtbESPT2vCQBTE7wW/w/IEb3XjH6ykriJCWi8eTHPp7ZF9&#10;TVKzb8Pu1qTf3hUEj8PM/IbZ7AbTiis531hWMJsmIIhLqxuuFBRf2esahA/IGlvLpOCfPOy2o5cN&#10;ptr2fKZrHioRIexTVFCH0KVS+rImg35qO+Lo/VhnMETpKqkd9hFuWjlPkpU02HBcqLGjQ03lJf8z&#10;CrLv/jdvdKbPp0+Z5OuPZfHmjkpNxsP+HUSgITzDj/ZRK1jMV3A/E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7MzxQAAANwAAAAPAAAAAAAAAAAAAAAAAJgCAABkcnMv&#10;ZG93bnJldi54bWxQSwUGAAAAAAQABAD1AAAAigMAAAAA&#10;" filled="f" strokecolor="#7f7f7f" strokeweight=".5pt"/>
                  <v:rect id="Rectangle 292" o:spid="_x0000_s1059" style="position:absolute;left:3446;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WqMUA&#10;AADcAAAADwAAAGRycy9kb3ducmV2LnhtbESPT4vCMBTE7wt+h/AEb2vqH1S6RpGFqhcPdr3s7dG8&#10;bbvbvJQka+u3N4LgcZiZ3zDrbW8acSXna8sKJuMEBHFhdc2lgstX9r4C4QOyxsYyKbiRh+1m8LbG&#10;VNuOz3TNQykihH2KCqoQ2lRKX1Rk0I9tSxy9H+sMhihdKbXDLsJNI6dJspAGa44LFbb0WVHxl/8b&#10;Bdl395vXOtPn00Em+Wo/vyzdUanRsN99gAjUh1f42T5qBbPpEh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xaoxQAAANwAAAAPAAAAAAAAAAAAAAAAAJgCAABkcnMv&#10;ZG93bnJldi54bWxQSwUGAAAAAAQABAD1AAAAigMAAAAA&#10;" filled="f" strokecolor="#7f7f7f" strokeweight=".5pt"/>
                  <v:rect id="Rectangle 295" o:spid="_x0000_s1060" style="position:absolute;left:3958;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C2sEA&#10;AADcAAAADwAAAGRycy9kb3ducmV2LnhtbERPPW/CMBDdkfofrKvEBk4BAUoxqKoUYGEgsHQ7xUcS&#10;Gp8j25Dw7/GAxPj0vleb3jTiTs7XlhV8jRMQxIXVNZcKzqdstAThA7LGxjIpeJCHzfpjsMJU246P&#10;dM9DKWII+xQVVCG0qZS+qMigH9uWOHIX6wyGCF0ptcMuhptGTpJkLg3WHBsqbOm3ouI/vxkF2V93&#10;zWud6eNhJ5N8uZ2dF26v1PCz//kGEagPb/HLvdcKpp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UgtrBAAAA3AAAAA8AAAAAAAAAAAAAAAAAmAIAAGRycy9kb3du&#10;cmV2LnhtbFBLBQYAAAAABAAEAPUAAACGAwAAAAA=&#10;" filled="f" strokecolor="#7f7f7f" strokeweight=".5pt"/>
                  <v:rect id="Rectangle 298" o:spid="_x0000_s1061" style="position:absolute;left:4470;top:9088;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nQcUA&#10;AADcAAAADwAAAGRycy9kb3ducmV2LnhtbESPQWvCQBSE74L/YXmCN92opbXRVUSIeunB1Etvj+xr&#10;Es2+Dburif++Wyj0OMzMN8x625tGPMj52rKC2TQBQVxYXXOp4PKZTZYgfEDW2FgmBU/ysN0MB2tM&#10;te34TI88lCJC2KeooAqhTaX0RUUG/dS2xNH7ts5giNKVUjvsItw0cp4kr9JgzXGhwpb2FRW3/G4U&#10;ZF/dNa91ps8fR5nky8PL5c2dlBqP+t0KRKA+/If/2ietYDF/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CdBxQAAANwAAAAPAAAAAAAAAAAAAAAAAJgCAABkcnMv&#10;ZG93bnJldi54bWxQSwUGAAAAAAQABAD1AAAAigMAAAAA&#10;" filled="f" strokecolor="#7f7f7f" strokeweight=".5pt"/>
                  <v:rect id="Rectangle 301" o:spid="_x0000_s1062" style="position:absolute;left:4980;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YAcEA&#10;AADcAAAADwAAAGRycy9kb3ducmV2LnhtbERPPW/CMBDdkfgP1iGxgVNAgFIMqiqFsjAQWLqd4iMJ&#10;jc+RbUj67/GAxPj0vje73jTiQc7XlhV8TBMQxIXVNZcKLudssgbhA7LGxjIp+CcPu+1wsMFU245P&#10;9MhDKWII+xQVVCG0qZS+qMign9qWOHJX6wyGCF0ptcMuhptGzpJkKQ3WHBsqbOm7ouIvvxsF2W93&#10;y2ud6dPxRyb5er+4rNxBqfGo//oEEagPb/HLfdAK5vM4P5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7GAHBAAAA3AAAAA8AAAAAAAAAAAAAAAAAmAIAAGRycy9kb3du&#10;cmV2LnhtbFBLBQYAAAAABAAEAPUAAACGAwAAAAA=&#10;" filled="f" strokecolor="#7f7f7f" strokeweight=".5pt"/>
                  <v:rect id="Rectangle 304" o:spid="_x0000_s1063" style="position:absolute;left:5500;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9msUA&#10;AADcAAAADwAAAGRycy9kb3ducmV2LnhtbESPQWvCQBSE7wX/w/IEb3VjU6qkriKFqJcejLn09si+&#10;JqnZt2F3TdJ/3y0Uehxm5htmu59MJwZyvrWsYLVMQBBXVrdcKyiv+eMGhA/IGjvLpOCbPOx3s4ct&#10;ZtqOfKGhCLWIEPYZKmhC6DMpfdWQQb+0PXH0Pq0zGKJ0tdQOxwg3nXxKkhdpsOW40GBPbw1Vt+Ju&#10;FOQf41fR6lxf3k8yKTbH53Ltzkot5tPhFUSgKfyH/9pnrSBN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72axQAAANwAAAAPAAAAAAAAAAAAAAAAAJgCAABkcnMv&#10;ZG93bnJldi54bWxQSwUGAAAAAAQABAD1AAAAigMAAAAA&#10;" filled="f" strokecolor="#7f7f7f" strokeweight=".5pt"/>
                  <v:rect id="Rectangle 306" o:spid="_x0000_s1064" style="position:absolute;left:882;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j7cUA&#10;AADcAAAADwAAAGRycy9kb3ducmV2LnhtbESPT4vCMBTE74LfITzBm6b+YVe6RhGh6mUPdr3s7dG8&#10;bbs2LyWJtn57IyzscZiZ3zDrbW8acSfna8sKZtMEBHFhdc2lgstXNlmB8AFZY2OZFDzIw3YzHKwx&#10;1bbjM93zUIoIYZ+igiqENpXSFxUZ9FPbEkfvxzqDIUpXSu2wi3DTyHmSvEmDNceFClvaV1Rc85tR&#10;kH13v3mtM33+PMokXx2Wl3d3Umo86ncfIAL14T/81z5pBYvFHF5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SPtxQAAANwAAAAPAAAAAAAAAAAAAAAAAJgCAABkcnMv&#10;ZG93bnJldi54bWxQSwUGAAAAAAQABAD1AAAAigMAAAAA&#10;" filled="f" strokecolor="#7f7f7f" strokeweight=".5pt"/>
                  <v:rect id="Rectangle 309" o:spid="_x0000_s1065" style="position:absolute;left:1394;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GdsQA&#10;AADcAAAADwAAAGRycy9kb3ducmV2LnhtbESPQWvCQBSE74L/YXmF3nRTI1VSVxEhrZcejF68PbKv&#10;STT7NuxuTfz3rlDocZiZb5jVZjCtuJHzjWUFb9MEBHFpdcOVgtMxnyxB+ICssbVMCu7kYbMej1aY&#10;advzgW5FqESEsM9QQR1Cl0npy5oM+qntiKP3Y53BEKWrpHbYR7hp5SxJ3qXBhuNCjR3taiqvxa9R&#10;kJ/7S9HoXB++v2RSLD/np4XbK/X6Mmw/QAQawn/4r73XCtI0he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hnbEAAAA3AAAAA8AAAAAAAAAAAAAAAAAmAIAAGRycy9k&#10;b3ducmV2LnhtbFBLBQYAAAAABAAEAPUAAACJAwAAAAA=&#10;" filled="f" strokecolor="#7f7f7f" strokeweight=".5pt"/>
                  <v:rect id="Rectangle 312" o:spid="_x0000_s1066" style="position:absolute;left:1904;top:9088;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eAsUA&#10;AADcAAAADwAAAGRycy9kb3ducmV2LnhtbESPQWvCQBSE70L/w/IK3nRTFSsxGymFWC89mHrx9sg+&#10;k9js27C7mvTfdwsFj8PMfMNku9F04k7Ot5YVvMwTEMSV1S3XCk5fxWwDwgdkjZ1lUvBDHnb50yTD&#10;VNuBj3QvQy0ihH2KCpoQ+lRKXzVk0M9tTxy9i3UGQ5SultrhEOGmk4skWUuDLceFBnt6b6j6Lm9G&#10;QXEermWrC338/JBJudmvTq/uoNT0eXzbggg0hkf4v33QCpbL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B4CxQAAANwAAAAPAAAAAAAAAAAAAAAAAJgCAABkcnMv&#10;ZG93bnJldi54bWxQSwUGAAAAAAQABAD1AAAAigMAAAAA&#10;" filled="f" strokecolor="#7f7f7f" strokeweight=".5pt"/>
                  <v:rect id="Rectangle 315" o:spid="_x0000_s1067" style="position:absolute;left:2415;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7mcUA&#10;AADcAAAADwAAAGRycy9kb3ducmV2LnhtbESPQWvCQBSE74L/YXmCN92obZXUVUSIeunB6KW3R/Y1&#10;Sc2+Dburif++Wyj0OMzMN8x625tGPMj52rKC2TQBQVxYXXOp4HrJJisQPiBrbCyTgid52G6GgzWm&#10;2nZ8pkceShEh7FNUUIXQplL6oiKDfmpb4uh9WWcwROlKqR12EW4aOU+SN2mw5rhQYUv7iopbfjcK&#10;ss/uO691ps8fR5nkq8PLdelOSo1H/e4dRKA+/If/2ietYLF4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LuZxQAAANwAAAAPAAAAAAAAAAAAAAAAAJgCAABkcnMv&#10;ZG93bnJldi54bWxQSwUGAAAAAAQABAD1AAAAigMAAAAA&#10;" filled="f" strokecolor="#7f7f7f" strokeweight=".5pt"/>
                  <v:rect id="Rectangle 318" o:spid="_x0000_s1068" style="position:absolute;left:2934;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l7sQA&#10;AADcAAAADwAAAGRycy9kb3ducmV2LnhtbESPQWvCQBSE7wX/w/KE3urGKlZSVxEh1YsH01x6e2Rf&#10;k9Ts27C7NfHfu4LgcZiZb5jVZjCtuJDzjWUF00kCgri0uuFKQfGdvS1B+ICssbVMCq7kYbMevaww&#10;1bbnE13yUIkIYZ+igjqELpXSlzUZ9BPbEUfv1zqDIUpXSe2wj3DTyvckWUiDDceFGjva1VSe83+j&#10;IPvp//JGZ/p03MskX37Niw93UOp1PGw/QQQawjP8aB+0gtlsAf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Je7EAAAA3AAAAA8AAAAAAAAAAAAAAAAAmAIAAGRycy9k&#10;b3ducmV2LnhtbFBLBQYAAAAABAAEAPUAAACJAwAAAAA=&#10;" filled="f" strokecolor="#7f7f7f" strokeweight=".5pt"/>
                </v:group>
                <v:group id="Group 536" o:spid="_x0000_s1069" style="position:absolute;left:8568;top:3463;width:2506;height:2495" coordorigin="8568,3463" coordsize="2506,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tangle 320" o:spid="_x0000_s1070" style="position:absolute;left:8568;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UB8EA&#10;AADcAAAADwAAAGRycy9kb3ducmV2LnhtbERPPW/CMBDdkfgP1iGxgVNAgFIMqiqFsjAQWLqd4iMJ&#10;jc+RbUj67/GAxPj0vje73jTiQc7XlhV8TBMQxIXVNZcKLudssgbhA7LGxjIp+CcPu+1wsMFU245P&#10;9MhDKWII+xQVVCG0qZS+qMign9qWOHJX6wyGCF0ptcMuhptGzpJkKQ3WHBsqbOm7ouIvvxsF2W93&#10;y2ud6dPxRyb5er+4rNxBqfGo//oEEagPb/HLfdAK5vO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NFAfBAAAA3AAAAA8AAAAAAAAAAAAAAAAAmAIAAGRycy9kb3du&#10;cmV2LnhtbFBLBQYAAAAABAAEAPUAAACGAwAAAAA=&#10;" filled="f" strokecolor="#7f7f7f" strokeweight=".5pt"/>
                  <v:rect id="Rectangle 321" o:spid="_x0000_s1071" style="position:absolute;left:8568;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xnMUA&#10;AADcAAAADwAAAGRycy9kb3ducmV2LnhtbESPQWvCQBSE74L/YXmCN92opbXRVUSIeunB1Etvj+xr&#10;Es2+Dburif++Wyj0OMzMN8x625tGPMj52rKC2TQBQVxYXXOp4PKZTZYgfEDW2FgmBU/ysN0MB2tM&#10;te34TI88lCJC2KeooAqhTaX0RUUG/dS2xNH7ts5giNKVUjvsItw0cp4kr9JgzXGhwpb2FRW3/G4U&#10;ZF/dNa91ps8fR5nky8PL5c2dlBqP+t0KRKA+/If/2ietYLF4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bGcxQAAANwAAAAPAAAAAAAAAAAAAAAAAJgCAABkcnMv&#10;ZG93bnJldi54bWxQSwUGAAAAAAQABAD1AAAAigMAAAAA&#10;" filled="f" strokecolor="#7f7f7f" strokeweight=".5pt"/>
                  <v:rect id="Rectangle 322" o:spid="_x0000_s1072" style="position:absolute;left:8568;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rfMEA&#10;AADcAAAADwAAAGRycy9kb3ducmV2LnhtbERPPW/CMBDdkfgP1iGxgVNAgFIMqioFWBgILN1O8ZGE&#10;xufINiT99/WAxPj0vje73jTiSc7XlhV8TBMQxIXVNZcKrpdssgbhA7LGxjIp+CMPu+1wsMFU247P&#10;9MxDKWII+xQVVCG0qZS+qMign9qWOHI36wyGCF0ptcMuhptGzpJkKQ3WHBsqbOm7ouI3fxgF2U93&#10;z2ud6fPpIJN8vV9cV+6o1HjUf32CCNSHt/jlPmoF80W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9a3zBAAAA3AAAAA8AAAAAAAAAAAAAAAAAmAIAAGRycy9kb3du&#10;cmV2LnhtbFBLBQYAAAAABAAEAPUAAACGAwAAAAA=&#10;" filled="f" strokecolor="#7f7f7f" strokeweight=".5pt"/>
                  <v:rect id="Rectangle 323" o:spid="_x0000_s1073" style="position:absolute;left:8568;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O58QA&#10;AADcAAAADwAAAGRycy9kb3ducmV2LnhtbESPQWvCQBSE74X+h+UVeqsbrVSJrlKEVC8ejLl4e2Sf&#10;SWz2bdjdmvjvXUHocZiZb5jlejCtuJLzjWUF41ECgri0uuFKQXHMPuYgfEDW2FomBTfysF69viwx&#10;1bbnA13zUIkIYZ+igjqELpXSlzUZ9CPbEUfvbJ3BEKWrpHbYR7hp5SRJvqTBhuNCjR1taip/8z+j&#10;IDv1l7zRmT7stzLJ5z/TYuZ2Sr2/Dd8LEIGG8B9+tndawed0DI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zufEAAAA3AAAAA8AAAAAAAAAAAAAAAAAmAIAAGRycy9k&#10;b3ducmV2LnhtbFBLBQYAAAAABAAEAPUAAACJAwAAAAA=&#10;" filled="f" strokecolor="#7f7f7f" strokeweight=".5pt"/>
                  <v:rect id="Rectangle 324" o:spid="_x0000_s1074" style="position:absolute;left:8568;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QkMUA&#10;AADcAAAADwAAAGRycy9kb3ducmV2LnhtbESPT2vCQBTE7wW/w/IEb3XjH6qkriJCWi8ejLn09si+&#10;JqnZt2F3a9Jv7wpCj8PM/IbZ7AbTihs531hWMJsmIIhLqxuuFBSX7HUNwgdkja1lUvBHHnbb0csG&#10;U217PtMtD5WIEPYpKqhD6FIpfVmTQT+1HXH0vq0zGKJ0ldQO+wg3rZwnyZs02HBcqLGjQ03lNf81&#10;CrKv/idvdKbPp0+Z5OuPZbFyR6Um42H/DiLQEP7Dz/ZRK1gs5/A4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1CQxQAAANwAAAAPAAAAAAAAAAAAAAAAAJgCAABkcnMv&#10;ZG93bnJldi54bWxQSwUGAAAAAAQABAD1AAAAigMAAAAA&#10;" filled="f" strokecolor="#7f7f7f" strokeweight=".5pt"/>
                  <v:rect id="Rectangle 325" o:spid="_x0000_s1075" style="position:absolute;left:9080;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C8UA&#10;AADcAAAADwAAAGRycy9kb3ducmV2LnhtbESPQWvCQBSE70L/w/IK3nRTFSsxGymFWC89mHrx9sg+&#10;k9js27C7mvTfdwsFj8PMfMNku9F04k7Ot5YVvMwTEMSV1S3XCk5fxWwDwgdkjZ1lUvBDHnb50yTD&#10;VNuBj3QvQy0ihH2KCpoQ+lRKXzVk0M9tTxy9i3UGQ5SultrhEOGmk4skWUuDLceFBnt6b6j6Lm9G&#10;QXEermWrC338/JBJudmvTq/uoNT0eXzbggg0hkf4v33QCparJ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ULxQAAANwAAAAPAAAAAAAAAAAAAAAAAJgCAABkcnMv&#10;ZG93bnJldi54bWxQSwUGAAAAAAQABAD1AAAAigMAAAAA&#10;" filled="f" strokecolor="#7f7f7f" strokeweight=".5pt"/>
                  <v:rect id="Rectangle 326" o:spid="_x0000_s1076" style="position:absolute;left:9080;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tf8QA&#10;AADcAAAADwAAAGRycy9kb3ducmV2LnhtbESPQWvCQBSE74L/YXmF3nRTG6qkriJCqhcPRi/eHtnX&#10;JJp9G3a3Jv77bkHocZiZb5jlejCtuJPzjWUFb9MEBHFpdcOVgvMpnyxA+ICssbVMCh7kYb0aj5aY&#10;advzke5FqESEsM9QQR1Cl0npy5oM+qntiKP3bZ3BEKWrpHbYR7hp5SxJPqTBhuNCjR1taypvxY9R&#10;kF/6a9HoXB8PO5kUi6/0PHd7pV5fhs0niEBD+A8/23ut4D1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bX/EAAAA3AAAAA8AAAAAAAAAAAAAAAAAmAIAAGRycy9k&#10;b3ducmV2LnhtbFBLBQYAAAAABAAEAPUAAACJAwAAAAA=&#10;" filled="f" strokecolor="#7f7f7f" strokeweight=".5pt"/>
                  <v:rect id="Rectangle 327" o:spid="_x0000_s1077" style="position:absolute;left:9080;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5MUA&#10;AADcAAAADwAAAGRycy9kb3ducmV2LnhtbESPzW7CMBCE75V4B2uRuBWHnxaUYhBCCuXSA4FLb6t4&#10;m6TE68g2JLx9jYTU42hmvtGsNr1pxI2cry0rmIwTEMSF1TWXCs6n7HUJwgdkjY1lUnAnD5v14GWF&#10;qbYdH+mWh1JECPsUFVQhtKmUvqjIoB/bljh6P9YZDFG6UmqHXYSbRk6T5F0arDkuVNjSrqLikl+N&#10;guy7+81rnenj16dM8uV+fl64g1KjYb/9ABGoD//hZ/ugFczmb/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jkxQAAANwAAAAPAAAAAAAAAAAAAAAAAJgCAABkcnMv&#10;ZG93bnJldi54bWxQSwUGAAAAAAQABAD1AAAAigMAAAAA&#10;" filled="f" strokecolor="#7f7f7f" strokeweight=".5pt"/>
                  <v:rect id="Rectangle 328" o:spid="_x0000_s1078" style="position:absolute;left:9080;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Wk8UA&#10;AADcAAAADwAAAGRycy9kb3ducmV2LnhtbESPQWvCQBSE7wX/w/KE3uqmKioxGymFWC89GL14e2Sf&#10;SWz2bdhdTfrvu4VCj8PMfMNku9F04kHOt5YVvM4SEMSV1S3XCs6n4mUDwgdkjZ1lUvBNHnb55CnD&#10;VNuBj/QoQy0ihH2KCpoQ+lRKXzVk0M9sTxy9q3UGQ5SultrhEOGmk/MkWUmDLceFBnt6b6j6Ku9G&#10;QXEZbmWrC338/JBJudkvz2t3UOp5Or5tQQQaw3/4r33QChbLF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FaTxQAAANwAAAAPAAAAAAAAAAAAAAAAAJgCAABkcnMv&#10;ZG93bnJldi54bWxQSwUGAAAAAAQABAD1AAAAigMAAAAA&#10;" filled="f" strokecolor="#7f7f7f" strokeweight=".5pt"/>
                  <v:rect id="Rectangle 329" o:spid="_x0000_s1079" style="position:absolute;left:9080;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zCMUA&#10;AADcAAAADwAAAGRycy9kb3ducmV2LnhtbESPQWvCQBSE74L/YXmCN91YRUPqKlKI9dKDaS69PbKv&#10;Sdrs27C7mvTfdwsFj8PMfMPsj6PpxJ2cby0rWC0TEMSV1S3XCsr3fJGC8AFZY2eZFPyQh+NhOtlj&#10;pu3AV7oXoRYRwj5DBU0IfSalrxoy6Je2J47ep3UGQ5SultrhEOGmk09JspUGW44LDfb00lD1XdyM&#10;gvxj+Cpanevr26tMivS8KXfuotR8Np6eQQQawyP8375oBevND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PMIxQAAANwAAAAPAAAAAAAAAAAAAAAAAJgCAABkcnMv&#10;ZG93bnJldi54bWxQSwUGAAAAAAQABAD1AAAAigMAAAAA&#10;" filled="f" strokecolor="#7f7f7f" strokeweight=".5pt"/>
                  <v:rect id="Rectangle 330" o:spid="_x0000_s1080" style="position:absolute;left:9591;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nesEA&#10;AADcAAAADwAAAGRycy9kb3ducmV2LnhtbERPPW/CMBDdkfgP1iGxgVNAgFIMqioFWBgILN1O8ZGE&#10;xufINiT99/WAxPj0vje73jTiSc7XlhV8TBMQxIXVNZcKrpdssgbhA7LGxjIp+CMPu+1wsMFU247P&#10;9MxDKWII+xQVVCG0qZS+qMign9qWOHI36wyGCF0ptcMuhptGzpJkKQ3WHBsqbOm7ouI3fxgF2U93&#10;z2ud6fPpIJN8vV9cV+6o1HjUf32CCNSHt/jlPmoF80V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LZ3rBAAAA3AAAAA8AAAAAAAAAAAAAAAAAmAIAAGRycy9kb3du&#10;cmV2LnhtbFBLBQYAAAAABAAEAPUAAACGAwAAAAA=&#10;" filled="f" strokecolor="#7f7f7f" strokeweight=".5pt"/>
                  <v:rect id="Rectangle 331" o:spid="_x0000_s1081" style="position:absolute;left:9591;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C4cUA&#10;AADcAAAADwAAAGRycy9kb3ducmV2LnhtbESPzW7CMBCE75V4B2uRuBWHH7U0YBBCCuXSAymX3lbx&#10;NgnE68g2JLx9jYTU42hmvtGsNr1pxI2cry0rmIwTEMSF1TWXCk7f2esChA/IGhvLpOBOHjbrwcsK&#10;U207PtItD6WIEPYpKqhCaFMpfVGRQT+2LXH0fq0zGKJ0pdQOuwg3jZwmyZs0WHNcqLClXUXFJb8a&#10;BdlPd85rnenj16dM8sV+fnp3B6VGw367BBGoD//hZ/ugFczmH/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LhxQAAANwAAAAPAAAAAAAAAAAAAAAAAJgCAABkcnMv&#10;ZG93bnJldi54bWxQSwUGAAAAAAQABAD1AAAAigMAAAAA&#10;" filled="f" strokecolor="#7f7f7f" strokeweight=".5pt"/>
                  <v:rect id="Rectangle 332" o:spid="_x0000_s1082" style="position:absolute;left:9591;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9ocEA&#10;AADcAAAADwAAAGRycy9kb3ducmV2LnhtbERPPW/CMBDdK/EfrEPqVhygLShgEEJKYelAysJ2io8k&#10;EJ8j25Dw7+sBifHpfS/XvWnEnZyvLSsYjxIQxIXVNZcKjn/ZxxyED8gaG8uk4EEe1qvB2xJTbTs+&#10;0D0PpYgh7FNUUIXQplL6oiKDfmRb4sidrTMYInSl1A67GG4aOUmSb2mw5thQYUvbioprfjMKslN3&#10;yWud6cPvTib5/OfzOHN7pd6H/WYBIlAfXuKne68VTL/i/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k/aHBAAAA3AAAAA8AAAAAAAAAAAAAAAAAmAIAAGRycy9kb3du&#10;cmV2LnhtbFBLBQYAAAAABAAEAPUAAACGAwAAAAA=&#10;" filled="f" strokecolor="#7f7f7f" strokeweight=".5pt"/>
                  <v:rect id="Rectangle 333" o:spid="_x0000_s1083" style="position:absolute;left:9591;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OsUA&#10;AADcAAAADwAAAGRycy9kb3ducmV2LnhtbESPQWvCQBSE74L/YXkFb7qxWiupq0gh6qUHUy+9PbKv&#10;Sdrs27C7mvjvXUHwOMzMN8xq05tGXMj52rKC6SQBQVxYXXOp4PSdjZcgfEDW2FgmBVfysFkPBytM&#10;te34SJc8lCJC2KeooAqhTaX0RUUG/cS2xNH7tc5giNKVUjvsItw08jVJFtJgzXGhwpY+Kyr+87NR&#10;kP10f3mtM3382sskX+7mp3d3UGr00m8/QATqwzP8aB+0gtnb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Fg6xQAAANwAAAAPAAAAAAAAAAAAAAAAAJgCAABkcnMv&#10;ZG93bnJldi54bWxQSwUGAAAAAAQABAD1AAAAigMAAAAA&#10;" filled="f" strokecolor="#7f7f7f" strokeweight=".5pt"/>
                  <v:rect id="Rectangle 334" o:spid="_x0000_s1084" style="position:absolute;left:9591;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GTcUA&#10;AADcAAAADwAAAGRycy9kb3ducmV2LnhtbESPQWvCQBSE74L/YXmCN92obZXUVUSIeunB6KW3R/Y1&#10;Sc2+Dburif++Wyj0OMzMN8x625tGPMj52rKC2TQBQVxYXXOp4HrJJisQPiBrbCyTgid52G6GgzWm&#10;2nZ8pkceShEh7FNUUIXQplL6oiKDfmpb4uh9WWcwROlKqR12EW4aOU+SN2mw5rhQYUv7iopbfjcK&#10;ss/uO691ps8fR5nkq8PLdelOSo1H/e4dRKA+/If/2ietYPE6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ZNxQAAANwAAAAPAAAAAAAAAAAAAAAAAJgCAABkcnMv&#10;ZG93bnJldi54bWxQSwUGAAAAAAQABAD1AAAAigMAAAAA&#10;" filled="f" strokecolor="#7f7f7f" strokeweight=".5pt"/>
                  <v:rect id="Rectangle 335" o:spid="_x0000_s1085" style="position:absolute;left:10103;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j1sUA&#10;AADcAAAADwAAAGRycy9kb3ducmV2LnhtbESPQWvCQBSE74L/YXmCN92obZXUVUSIeunB6KW3R/Y1&#10;Sc2+Dburif++Wyj0OMzMN8x625tGPMj52rKC2TQBQVxYXXOp4HrJJisQPiBrbCyTgid52G6GgzWm&#10;2nZ8pkceShEh7FNUUIXQplL6oiKDfmpb4uh9WWcwROlKqR12EW4aOU+SN2mw5rhQYUv7iopbfjcK&#10;ss/uO691ps8fR5nkq8PLdelOSo1H/e4dRKA+/If/2ietYPG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mPWxQAAANwAAAAPAAAAAAAAAAAAAAAAAJgCAABkcnMv&#10;ZG93bnJldi54bWxQSwUGAAAAAAQABAD1AAAAigMAAAAA&#10;" filled="f" strokecolor="#7f7f7f" strokeweight=".5pt"/>
                  <v:rect id="Rectangle 336" o:spid="_x0000_s1086" style="position:absolute;left:10103;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osUA&#10;AADcAAAADwAAAGRycy9kb3ducmV2LnhtbESPzW7CMBCE75V4B2uRuBWHnxaUYhBCCuXSA4FLb6t4&#10;m6TE68g2JLx9jYTU42hmvtGsNr1pxI2cry0rmIwTEMSF1TWXCs6n7HUJwgdkjY1lUnAnD5v14GWF&#10;qbYdH+mWh1JECPsUFVQhtKmUvqjIoB/bljh6P9YZDFG6UmqHXYSbRk6T5F0arDkuVNjSrqLikl+N&#10;guy7+81rnenj16dM8uV+fl64g1KjYb/9ABGoD//hZ/ugFcze5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uixQAAANwAAAAPAAAAAAAAAAAAAAAAAJgCAABkcnMv&#10;ZG93bnJldi54bWxQSwUGAAAAAAQABAD1AAAAigMAAAAA&#10;" filled="f" strokecolor="#7f7f7f" strokeweight=".5pt"/>
                  <v:rect id="Rectangle 337" o:spid="_x0000_s1087" style="position:absolute;left:10103;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eOcUA&#10;AADcAAAADwAAAGRycy9kb3ducmV2LnhtbESPQWvCQBSE70L/w/IKvemmrVqJbkIpRL30YOrF2yP7&#10;TGKzb8Pu1sR/3y0UPA4z8w2zyUfTiSs531pW8DxLQBBXVrdcKzh+FdMVCB+QNXaWScGNPOTZw2SD&#10;qbYDH+hahlpECPsUFTQh9KmUvmrIoJ/Znjh6Z+sMhihdLbXDIcJNJ1+SZCkNthwXGuzpo6Hqu/wx&#10;CorTcClbXejD504m5Wo7P765vVJPj+P7GkSgMdzD/+29VvC6WM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145xQAAANwAAAAPAAAAAAAAAAAAAAAAAJgCAABkcnMv&#10;ZG93bnJldi54bWxQSwUGAAAAAAQABAD1AAAAigMAAAAA&#10;" filled="f" strokecolor="#7f7f7f" strokeweight=".5pt"/>
                  <v:rect id="Rectangle 338" o:spid="_x0000_s1088" style="position:absolute;left:10103;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ATsYA&#10;AADcAAAADwAAAGRycy9kb3ducmV2LnhtbESPzWrDMBCE74W8g9hAb42ctPnBsRxCwG0uOcTNJbfF&#10;2thurZWR1Nh9+6pQ6HGYmW+YbDeaTtzJ+daygvksAUFcWd1yreDyXjxtQPiArLGzTAq+ycMunzxk&#10;mGo78JnuZahFhLBPUUETQp9K6auGDPqZ7Ymjd7POYIjS1VI7HCLcdHKRJCtpsOW40GBPh4aqz/LL&#10;KCiuw0fZ6kKfT28yKTevL5e1Oyr1OB33WxCBxvAf/msftYLn5Qp+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HATsYAAADcAAAADwAAAAAAAAAAAAAAAACYAgAAZHJz&#10;L2Rvd25yZXYueG1sUEsFBgAAAAAEAAQA9QAAAIsDAAAAAA==&#10;" filled="f" strokecolor="#7f7f7f" strokeweight=".5pt"/>
                  <v:rect id="Rectangle 339" o:spid="_x0000_s1089" style="position:absolute;left:10103;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l1cUA&#10;AADcAAAADwAAAGRycy9kb3ducmV2LnhtbESPQWvCQBSE70L/w/IK3nTTalVSVymFqJceTL309si+&#10;JtHs27C7mvjvXUHwOMzMN8xy3ZtGXMj52rKCt3ECgriwuuZSweE3Gy1A+ICssbFMCq7kYb16GSwx&#10;1bbjPV3yUIoIYZ+igiqENpXSFxUZ9GPbEkfv3zqDIUpXSu2wi3DTyPckmUmDNceFClv6rqg45Wej&#10;IPvrjnmtM73/2cokX2ymh7nbKTV87b8+QQTqwzP8aO+0gsnH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WXVxQAAANwAAAAPAAAAAAAAAAAAAAAAAJgCAABkcnMv&#10;ZG93bnJldi54bWxQSwUGAAAAAAQABAD1AAAAigMAAAAA&#10;" filled="f" strokecolor="#7f7f7f" strokeweight=".5pt"/>
                  <v:rect id="Rectangle 340" o:spid="_x0000_s1090" style="position:absolute;left:10622;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xp8EA&#10;AADcAAAADwAAAGRycy9kb3ducmV2LnhtbERPPW/CMBDdK/EfrEPqVhygLShgEEJKYelAysJ2io8k&#10;EJ8j25Dw7+sBifHpfS/XvWnEnZyvLSsYjxIQxIXVNZcKjn/ZxxyED8gaG8uk4EEe1qvB2xJTbTs+&#10;0D0PpYgh7FNUUIXQplL6oiKDfmRb4sidrTMYInSl1A67GG4aOUmSb2mw5thQYUvbioprfjMKslN3&#10;yWud6cPvTib5/OfzOHN7pd6H/WYBIlAfXuKne68VTL/i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8afBAAAA3AAAAA8AAAAAAAAAAAAAAAAAmAIAAGRycy9kb3du&#10;cmV2LnhtbFBLBQYAAAAABAAEAPUAAACGAwAAAAA=&#10;" filled="f" strokecolor="#7f7f7f" strokeweight=".5pt"/>
                  <v:rect id="Rectangle 341" o:spid="_x0000_s1091" style="position:absolute;left:10622;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PMUA&#10;AADcAAAADwAAAGRycy9kb3ducmV2LnhtbESPwW7CMBBE70j9B2sr9VactkAhYBBCSsuFQ1Iu3Fbx&#10;kqSN15HtkvD3NVIljqOZeaNZbQbTigs531hW8DJOQBCXVjdcKTh+Zc9zED4ga2wtk4IredisH0Yr&#10;TLXtOadLESoRIexTVFCH0KVS+rImg35sO+Lona0zGKJ0ldQO+wg3rXxNkpk02HBcqLGjXU3lT/Fr&#10;FGSn/rtodKbzw6dMivnH5Pju9ko9PQ7bJYhAQ7iH/9t7reBtuo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lQ8xQAAANwAAAAPAAAAAAAAAAAAAAAAAJgCAABkcnMv&#10;ZG93bnJldi54bWxQSwUGAAAAAAQABAD1AAAAigMAAAAA&#10;" filled="f" strokecolor="#7f7f7f" strokeweight=".5pt"/>
                  <v:rect id="Rectangle 342" o:spid="_x0000_s1092" style="position:absolute;left:10622;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3HMEA&#10;AADcAAAADwAAAGRycy9kb3ducmV2LnhtbERPPW/CMBDdkfgP1iGxgVNAgFIMqioFWBgILN1O8ZGE&#10;xufINiT99/WAxPj0vje73jTiSc7XlhV8TBMQxIXVNZcKrpdssgbhA7LGxjIp+CMPu+1wsMFU247P&#10;9MxDKWII+xQVVCG0qZS+qMign9qWOHI36wyGCF0ptcMuhptGzpJkKQ3WHBsqbOm7ouI3fxgF2U93&#10;z2ud6fPpIJN8vV9cV+6o1HjUf32CCNSHt/jlPmoF82W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NxzBAAAA3AAAAA8AAAAAAAAAAAAAAAAAmAIAAGRycy9kb3du&#10;cmV2LnhtbFBLBQYAAAAABAAEAPUAAACGAwAAAAA=&#10;" filled="f" strokecolor="#7f7f7f" strokeweight=".5pt"/>
                  <v:rect id="Rectangle 343" o:spid="_x0000_s1093" style="position:absolute;left:10622;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Sh8QA&#10;AADcAAAADwAAAGRycy9kb3ducmV2LnhtbESPQWvCQBSE74X+h+UVeqsbbVGJrlKEVC8ejLl4e2Sf&#10;SWz2bdjdmvjvu4LgcZiZb5jlejCtuJLzjWUF41ECgri0uuFKQXHMPuYgfEDW2FomBTfysF69viwx&#10;1bbnA13zUIkIYZ+igjqELpXSlzUZ9CPbEUfvbJ3BEKWrpHbYR7hp5SRJptJgw3Ghxo42NZW/+Z9R&#10;kJ36S97oTB/2W5nk85+vYuZ2Sr2/Dd8LEIGG8Aw/2jut4HM6h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kofEAAAA3AAAAA8AAAAAAAAAAAAAAAAAmAIAAGRycy9k&#10;b3ducmV2LnhtbFBLBQYAAAAABAAEAPUAAACJAwAAAAA=&#10;" filled="f" strokecolor="#7f7f7f" strokeweight=".5pt"/>
                  <v:rect id="Rectangle 344" o:spid="_x0000_s1094" style="position:absolute;left:10622;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M8MUA&#10;AADcAAAADwAAAGRycy9kb3ducmV2LnhtbESPT2vCQBTE7wW/w/IEb3XjH6ykriJCWi8eTHPp7ZF9&#10;TVKzb8Pu1qTf3hUEj8PM/IbZ7AbTiis531hWMJsmIIhLqxuuFBRf2esahA/IGlvLpOCfPOy2o5cN&#10;ptr2fKZrHioRIexTVFCH0KVS+rImg35qO+Lo/VhnMETpKqkd9hFuWjlPkpU02HBcqLGjQ03lJf8z&#10;CrLv/jdvdKbPp0+Z5OuPZfHmjkpNxsP+HUSgITzDj/ZRK1is5nA/E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gzwxQAAANwAAAAPAAAAAAAAAAAAAAAAAJgCAABkcnMv&#10;ZG93bnJldi54bWxQSwUGAAAAAAQABAD1AAAAigMAAAAA&#10;" filled="f" strokecolor="#7f7f7f" strokeweight=".5pt"/>
                </v:group>
                <v:group id="Group 345" o:spid="_x0000_s1095" style="position:absolute;left:6003;top:3463;width:2506;height:2495" coordorigin="4230,3971" coordsize="3477,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Rectangle 346" o:spid="_x0000_s1096" style="position:absolute;left:423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xH8UA&#10;AADcAAAADwAAAGRycy9kb3ducmV2LnhtbESPQWvCQBSE7wX/w/KE3uqmKioxGymFWC89GL14e2Sf&#10;SWz2bdhdTfrvu4VCj8PMfMNku9F04kHOt5YVvM4SEMSV1S3XCs6n4mUDwgdkjZ1lUvBNHnb55CnD&#10;VNuBj/QoQy0ihH2KCpoQ+lRKXzVk0M9sTxy9q3UGQ5SultrhEOGmk/MkWUmDLceFBnt6b6j6Ku9G&#10;QXEZbmWrC338/JBJudkvz2t3UOp5Or5tQQQaw3/4r33QCharJ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zEfxQAAANwAAAAPAAAAAAAAAAAAAAAAAJgCAABkcnMv&#10;ZG93bnJldi54bWxQSwUGAAAAAAQABAD1AAAAigMAAAAA&#10;" filled="f" strokecolor="#7f7f7f" strokeweight=".5pt"/>
                  <v:rect id="Rectangle 347" o:spid="_x0000_s1097" style="position:absolute;left:423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hMYA&#10;AADcAAAADwAAAGRycy9kb3ducmV2LnhtbESPzWrDMBCE74W8g9hAb42ctPnBsRxCwG0uOcTNJbfF&#10;2thurZWR1Nh9+6pQ6HGYmW+YbDeaTtzJ+daygvksAUFcWd1yreDyXjxtQPiArLGzTAq+ycMunzxk&#10;mGo78JnuZahFhLBPUUETQp9K6auGDPqZ7Ymjd7POYIjS1VI7HCLcdHKRJCtpsOW40GBPh4aqz/LL&#10;KCiuw0fZ6kKfT28yKTevL5e1Oyr1OB33WxCBxvAf/msftYLn1RJ+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UhMYAAADcAAAADwAAAAAAAAAAAAAAAACYAgAAZHJz&#10;L2Rvd25yZXYueG1sUEsFBgAAAAAEAAQA9QAAAIsDAAAAAA==&#10;" filled="f" strokecolor="#7f7f7f" strokeweight=".5pt"/>
                  <v:rect id="Rectangle 348" o:spid="_x0000_s1098" style="position:absolute;left:423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K88QA&#10;AADcAAAADwAAAGRycy9kb3ducmV2LnhtbESPQWvCQBSE7wX/w/IKvdVNbYmSuooIqV48GL14e2Rf&#10;k2j2bdjdmvjvu4LgcZiZb5j5cjCtuJLzjWUFH+MEBHFpdcOVguMhf5+B8AFZY2uZFNzIw3Ixeplj&#10;pm3Pe7oWoRIRwj5DBXUIXSalL2sy6Me2I47er3UGQ5SuktphH+GmlZMkSaXBhuNCjR2tayovxZ9R&#10;kJ/6c9HoXO93G5kUs5+v49RtlXp7HVbfIAIN4Rl+tLdawWe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CvPEAAAA3AAAAA8AAAAAAAAAAAAAAAAAmAIAAGRycy9k&#10;b3ducmV2LnhtbFBLBQYAAAAABAAEAPUAAACJAwAAAAA=&#10;" filled="f" strokecolor="#7f7f7f" strokeweight=".5pt"/>
                  <v:rect id="Rectangle 349" o:spid="_x0000_s1099" style="position:absolute;left:423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vaMUA&#10;AADcAAAADwAAAGRycy9kb3ducmV2LnhtbESPQWvCQBSE74L/YXmCN91YRUPqKlKI9dKDaS69PbKv&#10;Sdrs27C7mvTfu4VCj8PMfMPsj6PpxJ2cby0rWC0TEMSV1S3XCsr3fJGC8AFZY2eZFPyQh+NhOtlj&#10;pu3AV7oXoRYRwj5DBU0IfSalrxoy6Je2J47ep3UGQ5SultrhEOGmk09JspUGW44LDfb00lD1XdyM&#10;gvxj+Cpanevr26tMivS8KXfuotR8Np6eQQQaw3/4r33RCtbbHfyeiUdAH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a9oxQAAANwAAAAPAAAAAAAAAAAAAAAAAJgCAABkcnMv&#10;ZG93bnJldi54bWxQSwUGAAAAAAQABAD1AAAAigMAAAAA&#10;" filled="f" strokecolor="#7f7f7f" strokeweight=".5pt"/>
                  <v:rect id="Rectangle 350" o:spid="_x0000_s1100" style="position:absolute;left:423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7GsEA&#10;AADcAAAADwAAAGRycy9kb3ducmV2LnhtbERPPW/CMBDdkfgP1iGxgVNAgFIMqioFWBgILN1O8ZGE&#10;xufINiT99/WAxPj0vje73jTiSc7XlhV8TBMQxIXVNZcKrpdssgbhA7LGxjIp+CMPu+1wsMFU247P&#10;9MxDKWII+xQVVCG0qZS+qMign9qWOHI36wyGCF0ptcMuhptGzpJkKQ3WHBsqbOm7ouI3fxgF2U93&#10;z2ud6fPpIJN8vV9cV+6o1HjUf32CCNSHt/jlPmoF82V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OxrBAAAA3AAAAA8AAAAAAAAAAAAAAAAAmAIAAGRycy9kb3du&#10;cmV2LnhtbFBLBQYAAAAABAAEAPUAAACGAwAAAAA=&#10;" filled="f" strokecolor="#7f7f7f" strokeweight=".5pt"/>
                  <v:rect id="Rectangle 351" o:spid="_x0000_s1101" style="position:absolute;left:494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egcYA&#10;AADcAAAADwAAAGRycy9kb3ducmV2LnhtbESPzWrDMBCE74G+g9hCb4ncNuTHjWxKwUkuPcTJJbfF&#10;2thurZWR1Nh5+6pQyHGYmW+YTT6aTlzJ+daygudZAoK4srrlWsHpWExXIHxA1thZJgU38pBnD5MN&#10;ptoOfKBrGWoRIexTVNCE0KdS+qohg35me+LoXawzGKJ0tdQOhwg3nXxJkoU02HJcaLCnj4aq7/LH&#10;KCjOw1fZ6kIfPncyKVfb+Wnp9ko9PY7vbyACjeEe/m/vtYLXxRr+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KegcYAAADcAAAADwAAAAAAAAAAAAAAAACYAgAAZHJz&#10;L2Rvd25yZXYueG1sUEsFBgAAAAAEAAQA9QAAAIsDAAAAAA==&#10;" filled="f" strokecolor="#7f7f7f" strokeweight=".5pt"/>
                  <v:rect id="Rectangle 352" o:spid="_x0000_s1102" style="position:absolute;left:494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hwcEA&#10;AADcAAAADwAAAGRycy9kb3ducmV2LnhtbERPPW/CMBDdkfofrKvUDZxSBCjFoAopwMJAYGE7xdck&#10;EJ8j25Dw7/GAxPj0vher3jTiTs7XlhV8jxIQxIXVNZcKTsdsOAfhA7LGxjIpeJCH1fJjsMBU244P&#10;dM9DKWII+xQVVCG0qZS+qMigH9mWOHL/1hkMEbpSaoddDDeNHCfJVBqsOTZU2NK6ouKa34yC7Nxd&#10;8lpn+rDfyiSfbyanmdsp9fXZ//2CCNSHt/jl3mkFP7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RocHBAAAA3AAAAA8AAAAAAAAAAAAAAAAAmAIAAGRycy9kb3du&#10;cmV2LnhtbFBLBQYAAAAABAAEAPUAAACGAwAAAAA=&#10;" filled="f" strokecolor="#7f7f7f" strokeweight=".5pt"/>
                  <v:rect id="Rectangle 353" o:spid="_x0000_s1103" style="position:absolute;left:494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EWsQA&#10;AADcAAAADwAAAGRycy9kb3ducmV2LnhtbESPQWvCQBSE74L/YXlCb7qxSpXoKiLEeunB1Etvj+wz&#10;iWbfht2tif/eFQo9DjPzDbPe9qYRd3K+tqxgOklAEBdW11wqOH9n4yUIH5A1NpZJwYM8bDfDwRpT&#10;bTs+0T0PpYgQ9ikqqEJoUyl9UZFBP7EtcfQu1hkMUbpSaoddhJtGvifJhzRYc1yosKV9RcUt/zUK&#10;sp/umtc606evT5nky8P8vHBHpd5G/W4FIlAf/sN/7aNWMFtM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FrEAAAA3AAAAA8AAAAAAAAAAAAAAAAAmAIAAGRycy9k&#10;b3ducmV2LnhtbFBLBQYAAAAABAAEAPUAAACJAwAAAAA=&#10;" filled="f" strokecolor="#7f7f7f" strokeweight=".5pt"/>
                  <v:rect id="Rectangle 354" o:spid="_x0000_s1104" style="position:absolute;left:494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LcUA&#10;AADcAAAADwAAAGRycy9kb3ducmV2LnhtbESPT4vCMBTE7wt+h/AEb2vqH1S6RpGFqhcPdr3s7dG8&#10;bbvbvJQka+u3N4LgcZiZ3zDrbW8acSXna8sKJuMEBHFhdc2lgstX9r4C4QOyxsYyKbiRh+1m8LbG&#10;VNuOz3TNQykihH2KCqoQ2lRKX1Rk0I9tSxy9H+sMhihdKbXDLsJNI6dJspAGa44LFbb0WVHxl/8b&#10;Bdl395vXOtPn00Em+Wo/vyzdUanRsN99gAjUh1f42T5qBbPlFB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otxQAAANwAAAAPAAAAAAAAAAAAAAAAAJgCAABkcnMv&#10;ZG93bnJldi54bWxQSwUGAAAAAAQABAD1AAAAigMAAAAA&#10;" filled="f" strokecolor="#7f7f7f" strokeweight=".5pt"/>
                  <v:rect id="Rectangle 355" o:spid="_x0000_s1105" style="position:absolute;left:494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tsQA&#10;AADcAAAADwAAAGRycy9kb3ducmV2LnhtbESPQWvCQBSE7wX/w/IEb3VjLSrRVaQQ9eLB1Etvj+wz&#10;iWbfht3VpP++WxA8DjPzDbPa9KYRD3K+tqxgMk5AEBdW11wqOH9n7wsQPiBrbCyTgl/ysFkP3laY&#10;atvxiR55KEWEsE9RQRVCm0rpi4oM+rFtiaN3sc5giNKVUjvsItw08iNJZtJgzXGhwpa+Kipu+d0o&#10;yH66a17rTJ+Oe5nki93nee4OSo2G/XYJIlAfXuFn+6AVTOdT+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P7bEAAAA3AAAAA8AAAAAAAAAAAAAAAAAmAIAAGRycy9k&#10;b3ducmV2LnhtbFBLBQYAAAAABAAEAPUAAACJAwAAAAA=&#10;" filled="f" strokecolor="#7f7f7f" strokeweight=".5pt"/>
                  <v:rect id="Rectangle 356" o:spid="_x0000_s1106" style="position:absolute;left:565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wsUA&#10;AADcAAAADwAAAGRycy9kb3ducmV2LnhtbESPQWvCQBSE74L/YXmCN91YRUPqKlKI9dKDaS69PbKv&#10;Sdrs27C7mvTfdwsFj8PMfMPsj6PpxJ2cby0rWC0TEMSV1S3XCsr3fJGC8AFZY2eZFPyQh+NhOtlj&#10;pu3AV7oXoRYRwj5DBU0IfSalrxoy6Je2J47ep3UGQ5SultrhEOGmk09JspUGW44LDfb00lD1XdyM&#10;gvxj+Cpanevr26tMivS8KXfuotR8Np6eQQQawyP8375oBevdB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qfCxQAAANwAAAAPAAAAAAAAAAAAAAAAAJgCAABkcnMv&#10;ZG93bnJldi54bWxQSwUGAAAAAAQABAD1AAAAigMAAAAA&#10;" filled="f" strokecolor="#7f7f7f" strokeweight=".5pt"/>
                  <v:rect id="Rectangle 357" o:spid="_x0000_s1107" style="position:absolute;left:565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CWcUA&#10;AADcAAAADwAAAGRycy9kb3ducmV2LnhtbESPQWvCQBSE70L/w/IK3nTTalVSVymFqJceTL309si+&#10;JtHs27C7mvjvXUHwOMzMN8xy3ZtGXMj52rKCt3ECgriwuuZSweE3Gy1A+ICssbFMCq7kYb16GSwx&#10;1bbjPV3yUIoIYZ+igiqENpXSFxUZ9GPbEkfv3zqDIUpXSu2wi3DTyPckmUmDNceFClv6rqg45Wej&#10;IPvrjnmtM73/2cokX2ymh7nbKTV87b8+QQTqwzP8aO+0gsn8A+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gJZxQAAANwAAAAPAAAAAAAAAAAAAAAAAJgCAABkcnMv&#10;ZG93bnJldi54bWxQSwUGAAAAAAQABAD1AAAAigMAAAAA&#10;" filled="f" strokecolor="#7f7f7f" strokeweight=".5pt"/>
                  <v:rect id="Rectangle 358" o:spid="_x0000_s1108" style="position:absolute;left:565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cLsUA&#10;AADcAAAADwAAAGRycy9kb3ducmV2LnhtbESPQWvCQBSE74L/YXmCN91YRUPqKlKI9dKDaS69PbKv&#10;Sdrs27C7mvTfu4VCj8PMfMPsj6PpxJ2cby0rWC0TEMSV1S3XCsr3fJGC8AFZY2eZFPyQh+NhOtlj&#10;pu3AV7oXoRYRwj5DBU0IfSalrxoy6Je2J47ep3UGQ5SultrhEOGmk09JspUGW44LDfb00lD1XdyM&#10;gvxj+Cpanevr26tMivS8KXfuotR8Np6eQQQaw3/4r33RCta7LfyeiUdAH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JwuxQAAANwAAAAPAAAAAAAAAAAAAAAAAJgCAABkcnMv&#10;ZG93bnJldi54bWxQSwUGAAAAAAQABAD1AAAAigMAAAAA&#10;" filled="f" strokecolor="#7f7f7f" strokeweight=".5pt"/>
                  <v:rect id="Rectangle 359" o:spid="_x0000_s1109" style="position:absolute;left:565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5tcQA&#10;AADcAAAADwAAAGRycy9kb3ducmV2LnhtbESPQWvCQBSE7wX/w/IEb3VjLY1EVymFqJcejF68PbLP&#10;JJp9G3a3Jv57t1DocZiZb5jVZjCtuJPzjWUFs2kCgri0uuFKwemYvy5A+ICssbVMCh7kYbMevaww&#10;07bnA92LUIkIYZ+hgjqELpPSlzUZ9FPbEUfvYp3BEKWrpHbYR7hp5VuSfEiDDceFGjv6qqm8FT9G&#10;QX7ur0Wjc3343smkWGzfT6nbKzUZD59LEIGG8B/+a++1gnmawu+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4ObXEAAAA3AAAAA8AAAAAAAAAAAAAAAAAmAIAAGRycy9k&#10;b3ducmV2LnhtbFBLBQYAAAAABAAEAPUAAACJAwAAAAA=&#10;" filled="f" strokecolor="#7f7f7f" strokeweight=".5pt"/>
                  <v:rect id="Rectangle 360" o:spid="_x0000_s1110" style="position:absolute;left:565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tx8EA&#10;AADcAAAADwAAAGRycy9kb3ducmV2LnhtbERPPW/CMBDdkfofrKvUDZxSBCjFoAopwMJAYGE7xdck&#10;EJ8j25Dw7/GAxPj0vher3jTiTs7XlhV8jxIQxIXVNZcKTsdsOAfhA7LGxjIpeJCH1fJjsMBU244P&#10;dM9DKWII+xQVVCG0qZS+qMigH9mWOHL/1hkMEbpSaoddDDeNHCfJVBqsOTZU2NK6ouKa34yC7Nxd&#10;8lpn+rDfyiSfbyanmdsp9fXZ//2CCNSHt/jl3mkFP7O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nrcfBAAAA3AAAAA8AAAAAAAAAAAAAAAAAmAIAAGRycy9kb3du&#10;cmV2LnhtbFBLBQYAAAAABAAEAPUAAACGAwAAAAA=&#10;" filled="f" strokecolor="#7f7f7f" strokeweight=".5pt"/>
                  <v:rect id="Rectangle 361" o:spid="_x0000_s1111" style="position:absolute;left:636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IXMUA&#10;AADcAAAADwAAAGRycy9kb3ducmV2LnhtbESPQWvCQBSE70L/w/IK3nTTVqpGVymFqJcejF68PbLP&#10;JG32bdjdmvjvXUHwOMzMN8xy3ZtGXMj52rKCt3ECgriwuuZSwfGQjWYgfEDW2FgmBVfysF69DJaY&#10;atvxni55KEWEsE9RQRVCm0rpi4oM+rFtiaN3ts5giNKVUjvsItw08j1JPqXBmuNChS19V1T85f9G&#10;QXbqfvNaZ3r/s5VJPttMjlO3U2r42n8tQATqwzP8aO+0go/p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whcxQAAANwAAAAPAAAAAAAAAAAAAAAAAJgCAABkcnMv&#10;ZG93bnJldi54bWxQSwUGAAAAAAQABAD1AAAAigMAAAAA&#10;" filled="f" strokecolor="#7f7f7f" strokeweight=".5pt"/>
                  <v:rect id="Rectangle 362" o:spid="_x0000_s1112" style="position:absolute;left:636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R5sEA&#10;AADcAAAADwAAAGRycy9kb3ducmV2LnhtbERPPW/CMBDdK/U/WFepW3HaIhoFDKoqBVgYCFm6neIj&#10;CcTnyDYk/Hs8IDE+ve/FajSduJLzrWUFn5MEBHFldcu1gvKQf6QgfEDW2FkmBTfysFq+viww03bg&#10;PV2LUIsYwj5DBU0IfSalrxoy6Ce2J47c0TqDIUJXS+1wiOGmk19JMpMGW44NDfb011B1Li5GQf4/&#10;nIpW53q/28ikSNfT8sdtlXp/G3/nIAKN4Sl+uLdawXca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E0ebBAAAA3AAAAA8AAAAAAAAAAAAAAAAAmAIAAGRycy9kb3du&#10;cmV2LnhtbFBLBQYAAAAABAAEAPUAAACGAwAAAAA=&#10;" filled="f" strokecolor="#7f7f7f" strokeweight=".5pt"/>
                  <v:rect id="Rectangle 363" o:spid="_x0000_s1113" style="position:absolute;left:636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0fcQA&#10;AADcAAAADwAAAGRycy9kb3ducmV2LnhtbESPQWvCQBSE70L/w/IKvenGVjSkriJCWi8ejF68PbKv&#10;STT7NuxuTfrvu4LgcZiZb5jlejCtuJHzjWUF00kCgri0uuFKwemYj1MQPiBrbC2Tgj/ysF69jJaY&#10;advzgW5FqESEsM9QQR1Cl0npy5oM+ontiKP3Y53BEKWrpHbYR7hp5XuSzKXBhuNCjR1tayqvxa9R&#10;kJ/7S9HoXB/23zIp0q/ZaeF2Sr29DptPEIGG8Aw/2jut4COd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dH3EAAAA3AAAAA8AAAAAAAAAAAAAAAAAmAIAAGRycy9k&#10;b3ducmV2LnhtbFBLBQYAAAAABAAEAPUAAACJAwAAAAA=&#10;" filled="f" strokecolor="#7f7f7f" strokeweight=".5pt"/>
                  <v:rect id="Rectangle 364" o:spid="_x0000_s1114" style="position:absolute;left:636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qCsQA&#10;AADcAAAADwAAAGRycy9kb3ducmV2LnhtbESPQWvCQBSE74L/YXkFb7qplRpSVxEh1UsPRi/eHtnX&#10;JJp9G3ZXk/77rlDocZiZb5jVZjCteJDzjWUFr7MEBHFpdcOVgvMpn6YgfEDW2FomBT/kYbMej1aY&#10;advzkR5FqESEsM9QQR1Cl0npy5oM+pntiKP3bZ3BEKWrpHbYR7hp5TxJ3qXBhuNCjR3taipvxd0o&#10;yC/9tWh0ro9fe5kU6efivHQHpSYvw/YDRKAh/If/2get4C2dw/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6grEAAAA3AAAAA8AAAAAAAAAAAAAAAAAmAIAAGRycy9k&#10;b3ducmV2LnhtbFBLBQYAAAAABAAEAPUAAACJAwAAAAA=&#10;" filled="f" strokecolor="#7f7f7f" strokeweight=".5pt"/>
                  <v:rect id="Rectangle 365" o:spid="_x0000_s1115" style="position:absolute;left:636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PkcQA&#10;AADcAAAADwAAAGRycy9kb3ducmV2LnhtbESPQWvCQBSE74L/YXmF3nRTlRpSVxEhrZcejF68PbKv&#10;STT7NuxuTfz3rlDocZiZb5jVZjCtuJHzjWUFb9MEBHFpdcOVgtMxn6QgfEDW2FomBXfysFmPRyvM&#10;tO35QLciVCJC2GeooA6hy6T0ZU0G/dR2xNH7sc5giNJVUjvsI9y0cpYk79Jgw3Ghxo52NZXX4tco&#10;yM/9pWh0rg/fXzIp0s/Faen2Sr2+DNsPEIGG8B/+a++1gnk6h+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T5HEAAAA3AAAAA8AAAAAAAAAAAAAAAAAmAIAAGRycy9k&#10;b3ducmV2LnhtbFBLBQYAAAAABAAEAPUAAACJAwAAAAA=&#10;" filled="f" strokecolor="#7f7f7f" strokeweight=".5pt"/>
                  <v:rect id="Rectangle 366" o:spid="_x0000_s1116" style="position:absolute;left:708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5cQA&#10;AADcAAAADwAAAGRycy9kb3ducmV2LnhtbESPQWvCQBSE74L/YXmF3nRTKzWkriJCqhcPRi/eHtnX&#10;JJp9G3a3Jv77bkHocZiZb5jlejCtuJPzjWUFb9MEBHFpdcOVgvMpn6QgfEDW2FomBQ/ysF6NR0vM&#10;tO35SPciVCJC2GeooA6hy6T0ZU0G/dR2xNH7ts5giNJVUjvsI9y0cpYkH9Jgw3Ghxo62NZW34sco&#10;yC/9tWh0ro+HnUyK9Gt+Xri9Uq8vw+YTRKAh/Ief7b1W8J7O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1+XEAAAA3AAAAA8AAAAAAAAAAAAAAAAAmAIAAGRycy9k&#10;b3ducmV2LnhtbFBLBQYAAAAABAAEAPUAAACJAwAAAAA=&#10;" filled="f" strokecolor="#7f7f7f" strokeweight=".5pt"/>
                  <v:rect id="Rectangle 367" o:spid="_x0000_s1117" style="position:absolute;left:708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yfsUA&#10;AADcAAAADwAAAGRycy9kb3ducmV2LnhtbESPQWvCQBSE7wX/w/KE3urG2mqIriKFtF56MHrx9sg+&#10;k2j2bdhdTfrvu4WCx2FmvmFWm8G04k7ON5YVTCcJCOLS6oYrBcdD/pKC8AFZY2uZFPyQh8169LTC&#10;TNue93QvQiUihH2GCuoQukxKX9Zk0E9sRxy9s3UGQ5SuktphH+Gmla9JMpcGG44LNXb0UVN5LW5G&#10;QX7qL0Wjc73//pJJkX6+HRdup9TzeNguQQQawiP8395pBbP0H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3J+xQAAANwAAAAPAAAAAAAAAAAAAAAAAJgCAABkcnMv&#10;ZG93bnJldi54bWxQSwUGAAAAAAQABAD1AAAAigMAAAAA&#10;" filled="f" strokecolor="#7f7f7f" strokeweight=".5pt"/>
                  <v:rect id="Rectangle 368" o:spid="_x0000_s1118" style="position:absolute;left:708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sCcQA&#10;AADcAAAADwAAAGRycy9kb3ducmV2LnhtbESPT4vCMBTE74LfIbyFvWm6f9DSNYosdPXiwerF26N5&#10;21abl5Jkbf32G0HwOMzMb5jFajCtuJLzjWUFb9MEBHFpdcOVguMhn6QgfEDW2FomBTfysFqORwvM&#10;tO15T9ciVCJC2GeooA6hy6T0ZU0G/dR2xNH7tc5giNJVUjvsI9y08j1JZtJgw3Ghxo6+ayovxZ9R&#10;kJ/6c9HoXO93G5kU6c/nce62Sr2+DOsvEIGG8Aw/2lut4COd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7AnEAAAA3AAAAA8AAAAAAAAAAAAAAAAAmAIAAGRycy9k&#10;b3ducmV2LnhtbFBLBQYAAAAABAAEAPUAAACJAwAAAAA=&#10;" filled="f" strokecolor="#7f7f7f" strokeweight=".5pt"/>
                  <v:rect id="Rectangle 369" o:spid="_x0000_s1119" style="position:absolute;left:708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JksQA&#10;AADcAAAADwAAAGRycy9kb3ducmV2LnhtbESPQWvCQBSE7wX/w/IEb3VjLTVEVymFqJcejF68PbLP&#10;JJp9G3a3Jv57t1DocZiZb5jVZjCtuJPzjWUFs2kCgri0uuFKwemYv6YgfEDW2FomBQ/ysFmPXlaY&#10;advzge5FqESEsM9QQR1Cl0npy5oM+qntiKN3sc5giNJVUjvsI9y08i1JPqTBhuNCjR191VTeih+j&#10;ID/316LRuT5872RSpNv308LtlZqMh88liEBD+A//tfdawTxdwO+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SZLEAAAA3AAAAA8AAAAAAAAAAAAAAAAAmAIAAGRycy9k&#10;b3ducmV2LnhtbFBLBQYAAAAABAAEAPUAAACJAwAAAAA=&#10;" filled="f" strokecolor="#7f7f7f" strokeweight=".5pt"/>
                  <v:rect id="Rectangle 370" o:spid="_x0000_s1120" style="position:absolute;left:708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d4MEA&#10;AADcAAAADwAAAGRycy9kb3ducmV2LnhtbERPPW/CMBDdK/U/WFepW3HaIhoFDKoqBVgYCFm6neIj&#10;CcTnyDYk/Hs8IDE+ve/FajSduJLzrWUFn5MEBHFldcu1gvKQf6QgfEDW2FkmBTfysFq+viww03bg&#10;PV2LUIsYwj5DBU0IfSalrxoy6Ce2J47c0TqDIUJXS+1wiOGmk19JMpMGW44NDfb011B1Li5GQf4/&#10;nIpW53q/28ikSNfT8sdtlXp/G3/nIAKN4Sl+uLdawXca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y3eDBAAAA3AAAAA8AAAAAAAAAAAAAAAAAmAIAAGRycy9kb3du&#10;cmV2LnhtbFBLBQYAAAAABAAEAPUAAACGAwAAAAA=&#10;" filled="f" strokecolor="#7f7f7f" strokeweight=".5pt"/>
                </v:group>
                <v:group id="Group 371" o:spid="_x0000_s1121" style="position:absolute;left:877;top:3462;width:5071;height:2495" coordorigin="4230,3971" coordsize="7037,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372" o:spid="_x0000_s1122" style="position:absolute;left:4230;top:3971;width:3477;height:3468" coordorigin="4230,3971" coordsize="3477,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373" o:spid="_x0000_s1123" style="position:absolute;left:423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oMUA&#10;AADcAAAADwAAAGRycy9kb3ducmV2LnhtbESPQWvCQBSE74L/YXkFb7qxSrWpq0gh6qUHUy+9PbKv&#10;Sdrs27C7mvjvXUHwOMzMN8xq05tGXMj52rKC6SQBQVxYXXOp4PSdjZcgfEDW2FgmBVfysFkPBytM&#10;te34SJc8lCJC2KeooAqhTaX0RUUG/cS2xNH7tc5giNKVUjvsItw08jVJ3qTBmuNChS19VlT852ej&#10;IPvp/vJaZ/r4tZdJvtzNTwt3UGr00m8/QATqwzP8aB+0gtn7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KgxQAAANwAAAAPAAAAAAAAAAAAAAAAAJgCAABkcnMv&#10;ZG93bnJldi54bWxQSwUGAAAAAAQABAD1AAAAigMAAAAA&#10;" filled="f" strokecolor="#7f7f7f" strokeweight=".5pt"/>
                    <v:rect id="Rectangle 374" o:spid="_x0000_s1124" style="position:absolute;left:423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818UA&#10;AADcAAAADwAAAGRycy9kb3ducmV2LnhtbESPQWvCQBSE74L/YXmCN92opbXRVUSIeunB1Etvj+xr&#10;Es2+Dburif++Wyj0OMzMN8x625tGPMj52rKC2TQBQVxYXXOp4PKZTZYgfEDW2FgmBU/ysN0MB2tM&#10;te34TI88lCJC2KeooAqhTaX0RUUG/dS2xNH7ts5giNKVUjvsItw0cp4kr9JgzXGhwpb2FRW3/G4U&#10;ZF/dNa91ps8fR5nky8PL5c2dlBqP+t0KRKA+/If/2ietYPE+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zXxQAAANwAAAAPAAAAAAAAAAAAAAAAAJgCAABkcnMv&#10;ZG93bnJldi54bWxQSwUGAAAAAAQABAD1AAAAigMAAAAA&#10;" filled="f" strokecolor="#7f7f7f" strokeweight=".5pt"/>
                    <v:rect id="Rectangle 375" o:spid="_x0000_s1125" style="position:absolute;left:423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TMUA&#10;AADcAAAADwAAAGRycy9kb3ducmV2LnhtbESPQWvCQBSE74L/YXmCN92opbXRVUSIeunB1Etvj+xr&#10;Es2+Dburif++Wyj0OMzMN8x625tGPMj52rKC2TQBQVxYXXOp4PKZTZYgfEDW2FgmBU/ysN0MB2tM&#10;te34TI88lCJC2KeooAqhTaX0RUUG/dS2xNH7ts5giNKVUjvsItw0cp4kr9JgzXGhwpb2FRW3/G4U&#10;ZF/dNa91ps8fR5nky8PL5c2dlBqP+t0KRKA+/If/2ietYPG+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9lMxQAAANwAAAAPAAAAAAAAAAAAAAAAAJgCAABkcnMv&#10;ZG93bnJldi54bWxQSwUGAAAAAAQABAD1AAAAigMAAAAA&#10;" filled="f" strokecolor="#7f7f7f" strokeweight=".5pt"/>
                    <v:rect id="Rectangle 376" o:spid="_x0000_s1126" style="position:absolute;left:423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OMUA&#10;AADcAAAADwAAAGRycy9kb3ducmV2LnhtbESPzW7CMBCE75V4B2uRuBWHH7U0YBBCCuXSAymX3lbx&#10;NgnE68g2JLx9jYTU42hmvtGsNr1pxI2cry0rmIwTEMSF1TWXCk7f2esChA/IGhvLpOBOHjbrwcsK&#10;U207PtItD6WIEPYpKqhCaFMpfVGRQT+2LXH0fq0zGKJ0pdQOuwg3jZwmyZs0WHNcqLClXUXFJb8a&#10;BdlPd85rnenj16dM8sV+fnp3B6VGw367BBGoD//hZ/ugFcw+5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kE4xQAAANwAAAAPAAAAAAAAAAAAAAAAAJgCAABkcnMv&#10;ZG93bnJldi54bWxQSwUGAAAAAAQABAD1AAAAigMAAAAA&#10;" filled="f" strokecolor="#7f7f7f" strokeweight=".5pt"/>
                    <v:rect id="Rectangle 377" o:spid="_x0000_s1127" style="position:absolute;left:423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ko8UA&#10;AADcAAAADwAAAGRycy9kb3ducmV2LnhtbESPwW7CMBBE70j9B2sr9VactkAhYBBCSsuFQ1Iu3Fbx&#10;kqSN15HtkvD3NVIljqOZeaNZbQbTigs531hW8DJOQBCXVjdcKTh+Zc9zED4ga2wtk4IredisH0Yr&#10;TLXtOadLESoRIexTVFCH0KVS+rImg35sO+Lona0zGKJ0ldQO+wg3rXxNkpk02HBcqLGjXU3lT/Fr&#10;FGSn/rtodKbzw6dMivnH5Pju9ko9PQ7bJYhAQ7iH/9t7reBtMYX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uSjxQAAANwAAAAPAAAAAAAAAAAAAAAAAJgCAABkcnMv&#10;ZG93bnJldi54bWxQSwUGAAAAAAQABAD1AAAAigMAAAAA&#10;" filled="f" strokecolor="#7f7f7f" strokeweight=".5pt"/>
                    <v:rect id="Rectangle 378" o:spid="_x0000_s1128" style="position:absolute;left:494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61MYA&#10;AADcAAAADwAAAGRycy9kb3ducmV2LnhtbESPzWrDMBCE74G+g9hCb4ncNuTHjWxKwUkuPcTJJbfF&#10;2thurZWR1Nh5+6pQyHGYmW+YTT6aTlzJ+daygudZAoK4srrlWsHpWExXIHxA1thZJgU38pBnD5MN&#10;ptoOfKBrGWoRIexTVNCE0KdS+qohg35me+LoXawzGKJ0tdQOhwg3nXxJkoU02HJcaLCnj4aq7/LH&#10;KCjOw1fZ6kIfPncyKVfb+Wnp9ko9PY7vbyACjeEe/m/vtYLX9QL+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61MYAAADcAAAADwAAAAAAAAAAAAAAAACYAgAAZHJz&#10;L2Rvd25yZXYueG1sUEsFBgAAAAAEAAQA9QAAAIsDAAAAAA==&#10;" filled="f" strokecolor="#7f7f7f" strokeweight=".5pt"/>
                    <v:rect id="Rectangle 379" o:spid="_x0000_s1129" style="position:absolute;left:494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fT8UA&#10;AADcAAAADwAAAGRycy9kb3ducmV2LnhtbESPQWvCQBSE70L/w/IK3nTTVqpGVymFqJcejF68PbLP&#10;JG32bdjdmvjvXUHwOMzMN8xy3ZtGXMj52rKCt3ECgriwuuZSwfGQjWYgfEDW2FgmBVfysF69DJaY&#10;atvxni55KEWEsE9RQRVCm0rpi4oM+rFtiaN3ts5giNKVUjvsItw08j1JPqXBmuNChS19V1T85f9G&#10;QXbqfvNaZ3r/s5VJPttMjlO3U2r42n8tQATqwzP8aO+0go/5F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N9PxQAAANwAAAAPAAAAAAAAAAAAAAAAAJgCAABkcnMv&#10;ZG93bnJldi54bWxQSwUGAAAAAAQABAD1AAAAigMAAAAA&#10;" filled="f" strokecolor="#7f7f7f" strokeweight=".5pt"/>
                    <v:rect id="Rectangle 380" o:spid="_x0000_s1130" style="position:absolute;left:494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LPcIA&#10;AADcAAAADwAAAGRycy9kb3ducmV2LnhtbERPu27CMBTdkfoP1kXqBg6l4hEwqKqUwsKQwMJ2FV+S&#10;tPF1ZBsS/r4eKnU8Ou/tfjCteJDzjWUFs2kCgri0uuFKweWcTVYgfEDW2FomBU/ysN+9jLaYattz&#10;To8iVCKGsE9RQR1Cl0rpy5oM+qntiCN3s85giNBVUjvsY7hp5VuSLKTBhmNDjR191lT+FHejILv2&#10;30WjM52fDjIpVl/vl6U7KvU6Hj42IAIN4V/85z5qBfN1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0s9wgAAANwAAAAPAAAAAAAAAAAAAAAAAJgCAABkcnMvZG93&#10;bnJldi54bWxQSwUGAAAAAAQABAD1AAAAhwMAAAAA&#10;" filled="f" strokecolor="#7f7f7f" strokeweight=".5pt"/>
                    <v:rect id="Rectangle 381" o:spid="_x0000_s1131" style="position:absolute;left:494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upsUA&#10;AADcAAAADwAAAGRycy9kb3ducmV2LnhtbESPQWvCQBSE70L/w/IK3nTTKlVTVymFqJceTL309si+&#10;JtHs27C7mvjvXUHwOMzMN8xy3ZtGXMj52rKCt3ECgriwuuZSweE3G81B+ICssbFMCq7kYb16GSwx&#10;1bbjPV3yUIoIYZ+igiqENpXSFxUZ9GPbEkfv3zqDIUpXSu2wi3DTyPck+ZAGa44LFbb0XVFxys9G&#10;QfbXHfNaZ3r/s5VJPt9MDzO3U2r42n99ggjUh2f40d5pBZPFAu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6mxQAAANwAAAAPAAAAAAAAAAAAAAAAAJgCAABkcnMv&#10;ZG93bnJldi54bWxQSwUGAAAAAAQABAD1AAAAigMAAAAA&#10;" filled="f" strokecolor="#7f7f7f" strokeweight=".5pt"/>
                    <v:rect id="Rectangle 382" o:spid="_x0000_s1132" style="position:absolute;left:494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f2cEA&#10;AADcAAAADwAAAGRycy9kb3ducmV2LnhtbERPPW/CMBDdK/EfrEPqVmwq1KKAQQgpwMJAYGE7xUcS&#10;iM+R7ZL03+OhUsen971cD7YVT/KhcaxhOlEgiEtnGq40XM75xxxEiMgGW8ek4ZcCrFejtyVmxvV8&#10;omcRK5FCOGSooY6xy6QMZU0Ww8R1xIm7OW8xJugraTz2Kdy28lOpL2mx4dRQY0fbmspH8WM15Nf+&#10;XjQmN6fjXqpivptdvv1B6/fxsFmAiDTEf/Gf+2A0zFSan86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9H9nBAAAA3AAAAA8AAAAAAAAAAAAAAAAAmAIAAGRycy9kb3du&#10;cmV2LnhtbFBLBQYAAAAABAAEAPUAAACGAwAAAAA=&#10;" filled="f" strokecolor="#7f7f7f" strokeweight=".5pt"/>
                    <v:rect id="Rectangle 383" o:spid="_x0000_s1133" style="position:absolute;left:565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6QsQA&#10;AADcAAAADwAAAGRycy9kb3ducmV2LnhtbESPQWsCMRSE74L/ITyhN00UUdkapQjbevHg6qW3x+Z1&#10;d9vNy5Kk7vbfN4LgcZiZb5jtfrCtuJEPjWMN85kCQVw603Cl4XrJpxsQISIbbB2Thj8KsN+NR1vM&#10;jOv5TLciViJBOGSooY6xy6QMZU0Ww8x1xMn7ct5iTNJX0njsE9y2cqHUSlpsOC3U2NGhpvKn+LUa&#10;8s/+u2hMbs6nD6mKzfvyuvZHrV8mw9sriEhDfIYf7aPRsFRzuJ9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ukLEAAAA3AAAAA8AAAAAAAAAAAAAAAAAmAIAAGRycy9k&#10;b3ducmV2LnhtbFBLBQYAAAAABAAEAPUAAACJAwAAAAA=&#10;" filled="f" strokecolor="#7f7f7f" strokeweight=".5pt"/>
                    <v:rect id="Rectangle 384" o:spid="_x0000_s1134" style="position:absolute;left:565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NcUA&#10;AADcAAAADwAAAGRycy9kb3ducmV2LnhtbESPwWrDMBBE74H+g9hAb4mUENLgRDal4DaXHOLkktti&#10;bW231spIauz+fVUo9DjMzBvmUEy2F3fyoXOsYbVUIIhrZzpuNFwv5WIHIkRkg71j0vBNAYr8YXbA&#10;zLiRz3SvYiMShEOGGtoYh0zKULdkMSzdQJy8d+ctxiR9I43HMcFtL9dKbaXFjtNCiwO9tFR/Vl9W&#10;Q3kbP6rOlOZ8epOq2r1urk/+qPXjfHreg4g0xf/wX/toNGzUGn7Pp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yQ1xQAAANwAAAAPAAAAAAAAAAAAAAAAAJgCAABkcnMv&#10;ZG93bnJldi54bWxQSwUGAAAAAAQABAD1AAAAigMAAAAA&#10;" filled="f" strokecolor="#7f7f7f" strokeweight=".5pt"/>
                    <v:rect id="Rectangle 385" o:spid="_x0000_s1135" style="position:absolute;left:565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rsQA&#10;AADcAAAADwAAAGRycy9kb3ducmV2LnhtbESPQWsCMRSE74L/ITyhN01sxcrWKFJY9dKDq5feHpvX&#10;3W03L0sS3fXfN4WCx2FmvmHW28G24kY+NI41zGcKBHHpTMOVhss5n65AhIhssHVMGu4UYLsZj9aY&#10;GdfziW5FrESCcMhQQx1jl0kZyposhpnriJP35bzFmKSvpPHYJ7ht5bNSS2mx4bRQY0fvNZU/xdVq&#10;yD/776IxuTl9HKQqVvvF5dUftX6aDLs3EJGG+Aj/t49Gw0K9wN+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ga7EAAAA3AAAAA8AAAAAAAAAAAAAAAAAmAIAAGRycy9k&#10;b3ducmV2LnhtbFBLBQYAAAAABAAEAPUAAACJAwAAAAA=&#10;" filled="f" strokecolor="#7f7f7f" strokeweight=".5pt"/>
                    <v:rect id="Rectangle 386" o:spid="_x0000_s1136" style="position:absolute;left:565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Z2sQA&#10;AADcAAAADwAAAGRycy9kb3ducmV2LnhtbESPQWvCQBSE74L/YXlCb7pbCVZSVylCrBcPpl56e2Rf&#10;k7TZt2F3NfHfu4VCj8PMfMNsdqPtxI18aB1reF4oEMSVMy3XGi4fxXwNIkRkg51j0nCnALvtdLLB&#10;3LiBz3QrYy0ShEOOGpoY+1zKUDVkMSxcT5y8L+ctxiR9LY3HIcFtJ5dKraTFltNCgz3tG6p+yqvV&#10;UHwO32VrCnM+vUtVrg/Z5cUftX6ajW+vICKN8T/81z4aDZnK4PdMO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GdrEAAAA3AAAAA8AAAAAAAAAAAAAAAAAmAIAAGRycy9k&#10;b3ducmV2LnhtbFBLBQYAAAAABAAEAPUAAACJAwAAAAA=&#10;" filled="f" strokecolor="#7f7f7f" strokeweight=".5pt"/>
                    <v:rect id="Rectangle 387" o:spid="_x0000_s1137" style="position:absolute;left:565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8QcQA&#10;AADcAAAADwAAAGRycy9kb3ducmV2LnhtbESPQWsCMRSE7wX/Q3iCt5ooWmVrFBG2eunB1Yu3x+Z1&#10;d9vNy5Kk7vbfN0Khx2FmvmE2u8G24k4+NI41zKYKBHHpTMOVhuslf16DCBHZYOuYNPxQgN129LTB&#10;zLiez3QvYiUShEOGGuoYu0zKUNZkMUxdR5y8D+ctxiR9JY3HPsFtK+dKvUiLDaeFGjs61FR+Fd9W&#10;Q37rP4vG5Ob8fpSqWL8trit/0noyHvavICIN8T/81z4ZDQu1hMe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vEHEAAAA3AAAAA8AAAAAAAAAAAAAAAAAmAIAAGRycy9k&#10;b3ducmV2LnhtbFBLBQYAAAAABAAEAPUAAACJAwAAAAA=&#10;" filled="f" strokecolor="#7f7f7f" strokeweight=".5pt"/>
                    <v:rect id="Rectangle 388" o:spid="_x0000_s1138" style="position:absolute;left:636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iNsQA&#10;AADcAAAADwAAAGRycy9kb3ducmV2LnhtbESPQWsCMRSE7wX/Q3hCbzWxiMpqlCKsevHg6sXbY/O6&#10;u+3mZUlSd/vvTaHgcZiZb5j1drCtuJMPjWMN04kCQVw603Cl4XrJ35YgQkQ22DomDb8UYLsZvawx&#10;M67nM92LWIkE4ZChhjrGLpMylDVZDBPXESfv03mLMUlfSeOxT3Dbynel5tJiw2mhxo52NZXfxY/V&#10;kN/6r6IxuTmfDlIVy/3suvBHrV/Hw8cKRKQhPsP/7aPRMFNz+Du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IjbEAAAA3AAAAA8AAAAAAAAAAAAAAAAAmAIAAGRycy9k&#10;b3ducmV2LnhtbFBLBQYAAAAABAAEAPUAAACJAwAAAAA=&#10;" filled="f" strokecolor="#7f7f7f" strokeweight=".5pt"/>
                    <v:rect id="Rectangle 389" o:spid="_x0000_s1139" style="position:absolute;left:636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HrcQA&#10;AADcAAAADwAAAGRycy9kb3ducmV2LnhtbESPQWsCMRSE7wX/Q3hCbzWxSJXVKCKseunB1Yu3x+a5&#10;u7p5WZLU3f77plDocZiZb5jVZrCteJIPjWMN04kCQVw603Cl4XLO3xYgQkQ22DomDd8UYLMevaww&#10;M67nEz2LWIkE4ZChhjrGLpMylDVZDBPXESfv5rzFmKSvpPHYJ7ht5btSH9Jiw2mhxo52NZWP4stq&#10;yK/9vWhMbk6fB6mKxX52mfuj1q/jYbsEEWmI/+G/9tFomKk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h63EAAAA3AAAAA8AAAAAAAAAAAAAAAAAmAIAAGRycy9k&#10;b3ducmV2LnhtbFBLBQYAAAAABAAEAPUAAACJAwAAAAA=&#10;" filled="f" strokecolor="#7f7f7f" strokeweight=".5pt"/>
                    <v:rect id="Rectangle 390" o:spid="_x0000_s1140" style="position:absolute;left:636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T38EA&#10;AADcAAAADwAAAGRycy9kb3ducmV2LnhtbERPPW/CMBDdK/EfrEPqVmwq1KKAQQgpwMJAYGE7xUcS&#10;iM+R7ZL03+OhUsen971cD7YVT/KhcaxhOlEgiEtnGq40XM75xxxEiMgGW8ek4ZcCrFejtyVmxvV8&#10;omcRK5FCOGSooY6xy6QMZU0Ww8R1xIm7OW8xJugraTz2Kdy28lOpL2mx4dRQY0fbmspH8WM15Nf+&#10;XjQmN6fjXqpivptdvv1B6/fxsFmAiDTEf/Gf+2A0zFRam86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LE9/BAAAA3AAAAA8AAAAAAAAAAAAAAAAAmAIAAGRycy9kb3du&#10;cmV2LnhtbFBLBQYAAAAABAAEAPUAAACGAwAAAAA=&#10;" filled="f" strokecolor="#7f7f7f" strokeweight=".5pt"/>
                    <v:rect id="Rectangle 391" o:spid="_x0000_s1141" style="position:absolute;left:636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2RMQA&#10;AADcAAAADwAAAGRycy9kb3ducmV2LnhtbESPQWsCMRSE74L/ITyhN00sUu1qFCls66UHVy+9PTbP&#10;3dXNy5Kk7vbfN4WCx2FmvmE2u8G24k4+NI41zGcKBHHpTMOVhvMpn65AhIhssHVMGn4owG47Hm0w&#10;M67nI92LWIkE4ZChhjrGLpMylDVZDDPXESfv4rzFmKSvpPHYJ7ht5bNSL9Jiw2mhxo7eaipvxbfV&#10;kH/116IxuTl+fkhVrN4X56U/aP00GfZrEJGG+Aj/tw9Gw0K9wt+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tkTEAAAA3AAAAA8AAAAAAAAAAAAAAAAAmAIAAGRycy9k&#10;b3ducmV2LnhtbFBLBQYAAAAABAAEAPUAAACJAwAAAAA=&#10;" filled="f" strokecolor="#7f7f7f" strokeweight=".5pt"/>
                    <v:rect id="Rectangle 392" o:spid="_x0000_s1142" style="position:absolute;left:636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JBMIA&#10;AADcAAAADwAAAGRycy9kb3ducmV2LnhtbERPPWvDMBDdC/kP4gLdGjnFtMGJEkLAiZcOdrN0O6yL&#10;7cQ6GUm13X9fDYWOj/e9O8ymFyM531lWsF4lIIhrqztuFFw/85cNCB+QNfaWScEPeTjsF087zLSd&#10;uKSxCo2IIewzVNCGMGRS+rolg35lB+LI3awzGCJ0jdQOpxhuevmaJG/SYMexocWBTi3Vj+rbKMi/&#10;pnvV6VyXHxeZVJtzen13hVLPy/m4BRFoDv/iP3ehFaTr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IkEwgAAANwAAAAPAAAAAAAAAAAAAAAAAJgCAABkcnMvZG93&#10;bnJldi54bWxQSwUGAAAAAAQABAD1AAAAhwMAAAAA&#10;" filled="f" strokecolor="#7f7f7f" strokeweight=".5pt"/>
                    <v:rect id="Rectangle 393" o:spid="_x0000_s1143" style="position:absolute;left:708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sn8QA&#10;AADcAAAADwAAAGRycy9kb3ducmV2LnhtbESPQWvCQBSE7wX/w/IEb3UTkVaiq4iQ6qUHoxdvj+wz&#10;iWbfht2tif/eLRR6HGbmG2a1GUwrHuR8Y1lBOk1AEJdWN1wpOJ/y9wUIH5A1tpZJwZM8bNajtxVm&#10;2vZ8pEcRKhEh7DNUUIfQZVL6siaDfmo74uhdrTMYonSV1A77CDetnCXJhzTYcFyosaNdTeW9+DEK&#10;8kt/Kxqd6+P3XibF4mt+/nQHpSbjYbsEEWgI/+G/9kErmKc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LJ/EAAAA3AAAAA8AAAAAAAAAAAAAAAAAmAIAAGRycy9k&#10;b3ducmV2LnhtbFBLBQYAAAAABAAEAPUAAACJAwAAAAA=&#10;" filled="f" strokecolor="#7f7f7f" strokeweight=".5pt"/>
                    <v:rect id="Rectangle 394" o:spid="_x0000_s1144" style="position:absolute;left:708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y6MMA&#10;AADcAAAADwAAAGRycy9kb3ducmV2LnhtbESPQYvCMBSE78L+h/AW9qapIirVKMtCXS8erF68PZpn&#10;W21eShJt999vBMHjMDPfMKtNbxrxIOdrywrGowQEcWF1zaWC0zEbLkD4gKyxsUwK/sjDZv0xWGGq&#10;bccHeuShFBHCPkUFVQhtKqUvKjLoR7Yljt7FOoMhSldK7bCLcNPISZLMpMGa40KFLf1UVNzyu1GQ&#10;nbtrXutMH/a/MskX2+lp7nZKfX3230sQgfrwDr/aO61gOp7A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qy6MMAAADcAAAADwAAAAAAAAAAAAAAAACYAgAAZHJzL2Rv&#10;d25yZXYueG1sUEsFBgAAAAAEAAQA9QAAAIgDAAAAAA==&#10;" filled="f" strokecolor="#7f7f7f" strokeweight=".5pt"/>
                    <v:rect id="Rectangle 395" o:spid="_x0000_s1145" style="position:absolute;left:708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Xc8QA&#10;AADcAAAADwAAAGRycy9kb3ducmV2LnhtbESPQWvCQBSE74X+h+UVeqsbrVSJrlKEVC8ejLl4e2Sf&#10;SWz2bdjdmvjvXUHocZiZb5jlejCtuJLzjWUF41ECgri0uuFKQXHMPuYgfEDW2FomBTfysF69viwx&#10;1bbnA13zUIkIYZ+igjqELpXSlzUZ9CPbEUfvbJ3BEKWrpHbYR7hp5SRJvqTBhuNCjR1taip/8z+j&#10;IDv1l7zRmT7stzLJ5z/TYuZ2Sr2/Dd8LEIGG8B9+tndawXT8C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2F3PEAAAA3AAAAA8AAAAAAAAAAAAAAAAAmAIAAGRycy9k&#10;b3ducmV2LnhtbFBLBQYAAAAABAAEAPUAAACJAwAAAAA=&#10;" filled="f" strokecolor="#7f7f7f" strokeweight=".5pt"/>
                    <v:rect id="Rectangle 396" o:spid="_x0000_s1146" style="position:absolute;left:708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B8QA&#10;AADcAAAADwAAAGRycy9kb3ducmV2LnhtbESPQWvCQBSE7wX/w/IEb3WjhFaiq4iQ6qUHoxdvj+wz&#10;iWbfht2tif/eLRR6HGbmG2a1GUwrHuR8Y1nBbJqAIC6tbrhScD7l7wsQPiBrbC2Tgid52KxHbyvM&#10;tO35SI8iVCJC2GeooA6hy6T0ZU0G/dR2xNG7WmcwROkqqR32EW5aOU+SD2mw4bhQY0e7msp78WMU&#10;5Jf+VjQ618fvvUyKxVd6/nQHpSbjYbsEEWgI/+G/9kErSGc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jwfEAAAA3AAAAA8AAAAAAAAAAAAAAAAAmAIAAGRycy9k&#10;b3ducmV2LnhtbFBLBQYAAAAABAAEAPUAAACJAwAAAAA=&#10;" filled="f" strokecolor="#7f7f7f" strokeweight=".5pt"/>
                    <v:rect id="Rectangle 397" o:spid="_x0000_s1147" style="position:absolute;left:708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qnMUA&#10;AADcAAAADwAAAGRycy9kb3ducmV2LnhtbESPQWvCQBSE7wX/w/IEb3VjSaukriKFqJcejLn09si+&#10;JqnZt2F3TdJ/3y0Uehxm5htmu59MJwZyvrWsYLVMQBBXVrdcKyiv+eMGhA/IGjvLpOCbPOx3s4ct&#10;ZtqOfKGhCLWIEPYZKmhC6DMpfdWQQb+0PXH0Pq0zGKJ0tdQOxwg3nXxKkhdpsOW40GBPbw1Vt+Ju&#10;FOQf41fR6lxf3k8yKTbHtFy7s1KL+XR4BRFoCv/hv/ZZK0hXz/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yqcxQAAANwAAAAPAAAAAAAAAAAAAAAAAJgCAABkcnMv&#10;ZG93bnJldi54bWxQSwUGAAAAAAQABAD1AAAAigMAAAAA&#10;" filled="f" strokecolor="#7f7f7f" strokeweight=".5pt"/>
                  </v:group>
                  <v:group id="Group 398" o:spid="_x0000_s1148" style="position:absolute;left:7790;top:3971;width:3477;height:3468" coordorigin="4230,3971" coordsize="3477,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ect id="Rectangle 399" o:spid="_x0000_s1149" style="position:absolute;left:423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RcMMA&#10;AADcAAAADwAAAGRycy9kb3ducmV2LnhtbESPQYvCMBSE78L+h/AWvGmqiEo1yrLQXS97sHrx9mie&#10;bbV5KUm09d9vBMHjMDPfMOttbxpxJ+drywom4wQEcWF1zaWC4yEbLUH4gKyxsUwKHuRhu/kYrDHV&#10;tuM93fNQighhn6KCKoQ2ldIXFRn0Y9sSR+9sncEQpSuldthFuGnkNEnm0mDNcaHClr4rKq75zSjI&#10;Tt0lr3Wm93+/MsmXP7Pjwu2UGn72XysQgfrwDr/aO61gNlnA8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0RcMMAAADcAAAADwAAAAAAAAAAAAAAAACYAgAAZHJzL2Rv&#10;d25yZXYueG1sUEsFBgAAAAAEAAQA9QAAAIgDAAAAAA==&#10;" filled="f" strokecolor="#7f7f7f" strokeweight=".5pt"/>
                    <v:rect id="Rectangle 400" o:spid="_x0000_s1150" style="position:absolute;left:423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FAsIA&#10;AADcAAAADwAAAGRycy9kb3ducmV2LnhtbERPPWvDMBDdC/kP4gLdGjnFtMGJEkLAiZcOdrN0O6yL&#10;7cQ6GUm13X9fDYWOj/e9O8ymFyM531lWsF4lIIhrqztuFFw/85cNCB+QNfaWScEPeTjsF087zLSd&#10;uKSxCo2IIewzVNCGMGRS+rolg35lB+LI3awzGCJ0jdQOpxhuevmaJG/SYMexocWBTi3Vj+rbKMi/&#10;pnvV6VyXHxeZVJtzen13hVLPy/m4BRFoDv/iP3ehFaTruDa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oUCwgAAANwAAAAPAAAAAAAAAAAAAAAAAJgCAABkcnMvZG93&#10;bnJldi54bWxQSwUGAAAAAAQABAD1AAAAhwMAAAAA&#10;" filled="f" strokecolor="#7f7f7f" strokeweight=".5pt"/>
                    <v:rect id="Rectangle 401" o:spid="_x0000_s1151" style="position:absolute;left:423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mcUA&#10;AADcAAAADwAAAGRycy9kb3ducmV2LnhtbESPQWvCQBSE74X+h+UVeqsbS6gxukoppPXiwejF2yP7&#10;TGKzb8PuNkn/fbcgeBxm5htmvZ1MJwZyvrWsYD5LQBBXVrdcKzgdi5cMhA/IGjvLpOCXPGw3jw9r&#10;zLUd+UBDGWoRIexzVNCE0OdS+qohg35me+LoXawzGKJ0tdQOxwg3nXxNkjdpsOW40GBPHw1V3+WP&#10;UVCcx2vZ6kIf9l8yKbPP9LRwO6Wen6b3FYhAU7iHb+2dVpDOl/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iCZxQAAANwAAAAPAAAAAAAAAAAAAAAAAJgCAABkcnMv&#10;ZG93bnJldi54bWxQSwUGAAAAAAQABAD1AAAAigMAAAAA&#10;" filled="f" strokecolor="#7f7f7f" strokeweight=".5pt"/>
                    <v:rect id="Rectangle 402" o:spid="_x0000_s1152" style="position:absolute;left:423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hDucIA&#10;AADcAAAADwAAAGRycy9kb3ducmV2LnhtbERPPWvDMBDdC/0P4grdarkhpMaNEkrBiZcOdrxkO6yr&#10;7cQ6GUmN3X9fDYGOj/e93S9mFDdyfrCs4DVJQRC3Vg/cKWhOxUsGwgdkjaNlUvBLHva7x4ct5trO&#10;XNGtDp2IIexzVNCHMOVS+rYngz6xE3Hkvq0zGCJ0ndQO5xhuRrlK0400OHBs6HGiz57aa/1jFBTn&#10;+VIPutDV11GmdXZYN2+uVOr5afl4BxFoCf/iu7vUCtarOD+ei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EO5wgAAANwAAAAPAAAAAAAAAAAAAAAAAJgCAABkcnMvZG93&#10;bnJldi54bWxQSwUGAAAAAAQABAD1AAAAhwMAAAAA&#10;" filled="f" strokecolor="#7f7f7f" strokeweight=".5pt"/>
                    <v:rect id="Rectangle 403" o:spid="_x0000_s1153" style="position:absolute;left:423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mIsMA&#10;AADcAAAADwAAAGRycy9kb3ducmV2LnhtbESPQYvCMBSE78L+h/AW9qapIirVKMtCXS8erF68PZpn&#10;W21eShJt999vBMHjMDPfMKtNbxrxIOdrywrGowQEcWF1zaWC0zEbLkD4gKyxsUwK/sjDZv0xWGGq&#10;bccHeuShFBHCPkUFVQhtKqUvKjLoR7Yljt7FOoMhSldK7bCLcNPISZLMpMGa40KFLf1UVNzyu1GQ&#10;nbtrXutMH/a/MskX2+lp7nZKfX3230sQgfrwDr/aO61gOhnD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mIsMAAADcAAAADwAAAAAAAAAAAAAAAACYAgAAZHJzL2Rv&#10;d25yZXYueG1sUEsFBgAAAAAEAAQA9QAAAIgDAAAAAA==&#10;" filled="f" strokecolor="#7f7f7f" strokeweight=".5pt"/>
                    <v:rect id="Rectangle 404" o:spid="_x0000_s1154" style="position:absolute;left:494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4VcQA&#10;AADcAAAADwAAAGRycy9kb3ducmV2LnhtbESPQWvCQBSE7wX/w/IEb3VjkFaiq4iQ6qUHoxdvj+wz&#10;iWbfht2tif/eLRR6HGbmG2a1GUwrHuR8Y1nBbJqAIC6tbrhScD7l7wsQPiBrbC2Tgid52KxHbyvM&#10;tO35SI8iVCJC2GeooA6hy6T0ZU0G/dR2xNG7WmcwROkqqR32EW5amSbJhzTYcFyosaNdTeW9+DEK&#10;8kt/Kxqd6+P3XibF4mt+/nQHpSbjYbsEEWgI/+G/9kErmKc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eFXEAAAA3AAAAA8AAAAAAAAAAAAAAAAAmAIAAGRycy9k&#10;b3ducmV2LnhtbFBLBQYAAAAABAAEAPUAAACJAwAAAAA=&#10;" filled="f" strokecolor="#7f7f7f" strokeweight=".5pt"/>
                    <v:rect id="Rectangle 405" o:spid="_x0000_s1155" style="position:absolute;left:494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dzsUA&#10;AADcAAAADwAAAGRycy9kb3ducmV2LnhtbESPT2vCQBTE7wW/w/IEb3XjH6qkriJCWi8ejLn09si+&#10;JqnZt2F3a9Jv7wpCj8PM/IbZ7AbTihs531hWMJsmIIhLqxuuFBSX7HUNwgdkja1lUvBHHnbb0csG&#10;U217PtMtD5WIEPYpKqhD6FIpfVmTQT+1HXH0vq0zGKJ0ldQO+wg3rZwnyZs02HBcqLGjQ03lNf81&#10;CrKv/idvdKbPp0+Z5OuPZbFyR6Um42H/DiLQEP7Dz/ZRK1jOF/A4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t3OxQAAANwAAAAPAAAAAAAAAAAAAAAAAJgCAABkcnMv&#10;ZG93bnJldi54bWxQSwUGAAAAAAQABAD1AAAAigMAAAAA&#10;" filled="f" strokecolor="#7f7f7f" strokeweight=".5pt"/>
                    <v:rect id="Rectangle 406" o:spid="_x0000_s1156" style="position:absolute;left:494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FusQA&#10;AADcAAAADwAAAGRycy9kb3ducmV2LnhtbESPQWvCQBSE7wX/w/IEb3WjhFaiq4iQ6qUHoxdvj+wz&#10;iWbfht2tif/eLRR6HGbmG2a1GUwrHuR8Y1nBbJqAIC6tbrhScD7l7wsQPiBrbC2Tgid52KxHbyvM&#10;tO35SI8iVCJC2GeooA6hy6T0ZU0G/dR2xNG7WmcwROkqqR32EW5aOU+SD2mw4bhQY0e7msp78WMU&#10;5Jf+VjQ618fvvUyKxVd6/nQHpSbjYbsEEWgI/+G/9kErSOc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RbrEAAAA3AAAAA8AAAAAAAAAAAAAAAAAmAIAAGRycy9k&#10;b3ducmV2LnhtbFBLBQYAAAAABAAEAPUAAACJAwAAAAA=&#10;" filled="f" strokecolor="#7f7f7f" strokeweight=".5pt"/>
                    <v:rect id="Rectangle 407" o:spid="_x0000_s1157" style="position:absolute;left:494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IcQA&#10;AADcAAAADwAAAGRycy9kb3ducmV2LnhtbESPQWvCQBSE74L/YXmCN90o2krqKiJEvfRg6qW3R/Y1&#10;Sc2+Dburif/eFQo9DjPzDbPe9qYRd3K+tqxgNk1AEBdW11wquHxlkxUIH5A1NpZJwYM8bDfDwRpT&#10;bTs+0z0PpYgQ9ikqqEJoUyl9UZFBP7UtcfR+rDMYonSl1A67CDeNnCfJmzRYc1yosKV9RcU1vxkF&#10;2Xf3m9c60+fPo0zy1WFxeXcnpcajfvcBIlAf/sN/7ZNWsJgv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4CHEAAAA3AAAAA8AAAAAAAAAAAAAAAAAmAIAAGRycy9k&#10;b3ducmV2LnhtbFBLBQYAAAAABAAEAPUAAACJAwAAAAA=&#10;" filled="f" strokecolor="#7f7f7f" strokeweight=".5pt"/>
                    <v:rect id="Rectangle 408" o:spid="_x0000_s1158" style="position:absolute;left:494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1+VsUA&#10;AADcAAAADwAAAGRycy9kb3ducmV2LnhtbESPwWrDMBBE74X8g9hAbo1cY9LgRAkl4NaXHuLm0tti&#10;bWy31spIiu38fVUo9DjMzBtmf5xNL0ZyvrOs4GmdgCCure64UXD5KB63IHxA1thbJgV38nA8LB72&#10;mGs78ZnGKjQiQtjnqKANYcil9HVLBv3aDsTRu1pnMETpGqkdThFuepkmyUYa7DgutDjQqaX6u7oZ&#10;BcXn9FV1utDn9zeZVNvX7PLsSqVWy/llByLQHP7Df+1SK8jSDfyei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X5WxQAAANwAAAAPAAAAAAAAAAAAAAAAAJgCAABkcnMv&#10;ZG93bnJldi54bWxQSwUGAAAAAAQABAD1AAAAigMAAAAA&#10;" filled="f" strokecolor="#7f7f7f" strokeweight=".5pt"/>
                    <v:rect id="Rectangle 409" o:spid="_x0000_s1159" style="position:absolute;left:565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bzcUA&#10;AADcAAAADwAAAGRycy9kb3ducmV2LnhtbESPwWrDMBBE74X8g9hAbo1cY5rgRgml4MSXHOLm0tti&#10;bW231spIqu38fVQo9DjMzBtmd5hNL0ZyvrOs4GmdgCCure64UXB9Lx63IHxA1thbJgU38nDYLx52&#10;mGs78YXGKjQiQtjnqKANYcil9HVLBv3aDsTR+7TOYIjSNVI7nCLc9DJNkmdpsOO40OJAby3V39WP&#10;UVB8TF9Vpwt9OZ9kUm2P2XXjSqVWy/n1BUSgOfyH/9qlVpClG/g9E4+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dvNxQAAANwAAAAPAAAAAAAAAAAAAAAAAJgCAABkcnMv&#10;ZG93bnJldi54bWxQSwUGAAAAAAQABAD1AAAAigMAAAAA&#10;" filled="f" strokecolor="#7f7f7f" strokeweight=".5pt"/>
                    <v:rect id="Rectangle 410" o:spid="_x0000_s1160" style="position:absolute;left:565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Pv8IA&#10;AADcAAAADwAAAGRycy9kb3ducmV2LnhtbERPPWvDMBDdC/0P4grdarkhpMaNEkrBiZcOdrxkO6yr&#10;7cQ6GUmN3X9fDYGOj/e93S9mFDdyfrCs4DVJQRC3Vg/cKWhOxUsGwgdkjaNlUvBLHva7x4ct5trO&#10;XNGtDp2IIexzVNCHMOVS+rYngz6xE3Hkvq0zGCJ0ndQO5xhuRrlK0400OHBs6HGiz57aa/1jFBTn&#10;+VIPutDV11GmdXZYN2+uVOr5afl4BxFoCf/iu7vUCtaruDaei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k+/wgAAANwAAAAPAAAAAAAAAAAAAAAAAJgCAABkcnMvZG93&#10;bnJldi54bWxQSwUGAAAAAAQABAD1AAAAhwMAAAAA&#10;" filled="f" strokecolor="#7f7f7f" strokeweight=".5pt"/>
                    <v:rect id="Rectangle 411" o:spid="_x0000_s1161" style="position:absolute;left:565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qJMQA&#10;AADcAAAADwAAAGRycy9kb3ducmV2LnhtbESPQWvCQBSE74L/YXmCN90oYm3qKiJEvfRg6qW3R/Y1&#10;Sc2+Dburif/eFQo9DjPzDbPe9qYRd3K+tqxgNk1AEBdW11wquHxlkxUIH5A1NpZJwYM8bDfDwRpT&#10;bTs+0z0PpYgQ9ikqqEJoUyl9UZFBP7UtcfR+rDMYonSl1A67CDeNnCfJUhqsOS5U2NK+ouKa34yC&#10;7Lv7zWud6fPnUSb56rC4vLmTUuNRv/sAEagP/+G/9kkrWMzf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6iTEAAAA3AAAAA8AAAAAAAAAAAAAAAAAmAIAAGRycy9k&#10;b3ducmV2LnhtbFBLBQYAAAAABAAEAPUAAACJAwAAAAA=&#10;" filled="f" strokecolor="#7f7f7f" strokeweight=".5pt"/>
                    <v:rect id="Rectangle 412" o:spid="_x0000_s1162" style="position:absolute;left:565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VZMEA&#10;AADcAAAADwAAAGRycy9kb3ducmV2LnhtbERPPW/CMBDdkfgP1iGxgVNAgFIMqioFWBgILN1O8ZGE&#10;xufINiT99/WAxPj0vje73jTiSc7XlhV8TBMQxIXVNZcKrpdssgbhA7LGxjIp+CMPu+1wsMFU247P&#10;9MxDKWII+xQVVCG0qZS+qMign9qWOHI36wyGCF0ptcMuhptGzpJkKQ3WHBsqbOm7ouI3fxgF2U93&#10;z2ud6fPpIJN8vV9cV+6o1HjUf32CCNSHt/jlPmoFi3m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R1WTBAAAA3AAAAA8AAAAAAAAAAAAAAAAAmAIAAGRycy9kb3du&#10;cmV2LnhtbFBLBQYAAAAABAAEAPUAAACGAwAAAAA=&#10;" filled="f" strokecolor="#7f7f7f" strokeweight=".5pt"/>
                    <v:rect id="Rectangle 413" o:spid="_x0000_s1163" style="position:absolute;left:565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w/8QA&#10;AADcAAAADwAAAGRycy9kb3ducmV2LnhtbESPQWvCQBSE74X+h+UVeqsbrVSJrlKEVC8ejLl4e2Sf&#10;SWz2bdjdmvjvXUHocZiZb5jlejCtuJLzjWUF41ECgri0uuFKQXHMPuYgfEDW2FomBTfysF69viwx&#10;1bbnA13zUIkIYZ+igjqELpXSlzUZ9CPbEUfvbJ3BEKWrpHbYR7hp5SRJvqTBhuNCjR1taip/8z+j&#10;IDv1l7zRmT7stzLJ5z/TYuZ2Sr2/Dd8LEIGG8B9+tndawfRzDI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cP/EAAAA3AAAAA8AAAAAAAAAAAAAAAAAmAIAAGRycy9k&#10;b3ducmV2LnhtbFBLBQYAAAAABAAEAPUAAACJAwAAAAA=&#10;" filled="f" strokecolor="#7f7f7f" strokeweight=".5pt"/>
                    <v:rect id="Rectangle 414" o:spid="_x0000_s1164" style="position:absolute;left:636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iMUA&#10;AADcAAAADwAAAGRycy9kb3ducmV2LnhtbESPT2vCQBTE7wW/w/IEb3XjH6qkriJCWi8ejLn09si+&#10;JqnZt2F3a9Jv7wpCj8PM/IbZ7AbTihs531hWMJsmIIhLqxuuFBSX7HUNwgdkja1lUvBHHnbb0csG&#10;U217PtMtD5WIEPYpKqhD6FIpfVmTQT+1HXH0vq0zGKJ0ldQO+wg3rZwnyZs02HBcqLGjQ03lNf81&#10;CrKv/idvdKbPp0+Z5OuPZbFyR6Um42H/DiLQEP7Dz/ZRK1gu5vA4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IxQAAANwAAAAPAAAAAAAAAAAAAAAAAJgCAABkcnMv&#10;ZG93bnJldi54bWxQSwUGAAAAAAQABAD1AAAAigMAAAAA&#10;" filled="f" strokecolor="#7f7f7f" strokeweight=".5pt"/>
                    <v:rect id="Rectangle 415" o:spid="_x0000_s1165" style="position:absolute;left:636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LE8UA&#10;AADcAAAADwAAAGRycy9kb3ducmV2LnhtbESPQWvCQBSE70L/w/IK3nRTFSsxGymFWC89mHrx9sg+&#10;k9js27C7mvTfdwsFj8PMfMNku9F04k7Ot5YVvMwTEMSV1S3XCk5fxWwDwgdkjZ1lUvBDHnb50yTD&#10;VNuBj3QvQy0ihH2KCpoQ+lRKXzVk0M9tTxy9i3UGQ5SultrhEOGmk4skWUuDLceFBnt6b6j6Lm9G&#10;QXEermWrC338/JBJudmvTq/uoNT0eXzbggg0hkf4v33QClbLJ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0sTxQAAANwAAAAPAAAAAAAAAAAAAAAAAJgCAABkcnMv&#10;ZG93bnJldi54bWxQSwUGAAAAAAQABAD1AAAAigMAAAAA&#10;" filled="f" strokecolor="#7f7f7f" strokeweight=".5pt"/>
                    <v:rect id="Rectangle 416" o:spid="_x0000_s1166" style="position:absolute;left:636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TZ8QA&#10;AADcAAAADwAAAGRycy9kb3ducmV2LnhtbESPQWvCQBSE74L/YXmF3nRTG6qkriJCqhcPRi/eHtnX&#10;JJp9G3a3Jv77bkHocZiZb5jlejCtuJPzjWUFb9MEBHFpdcOVgvMpnyxA+ICssbVMCh7kYb0aj5aY&#10;advzke5FqESEsM9QQR1Cl0npy5oM+qntiKP3bZ3BEKWrpHbYR7hp5SxJPqTBhuNCjR1taypvxY9R&#10;kF/6a9HoXB8PO5kUi6/0PHd7pV5fhs0niEBD+A8/23utIH1P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02fEAAAA3AAAAA8AAAAAAAAAAAAAAAAAmAIAAGRycy9k&#10;b3ducmV2LnhtbFBLBQYAAAAABAAEAPUAAACJAwAAAAA=&#10;" filled="f" strokecolor="#7f7f7f" strokeweight=".5pt"/>
                    <v:rect id="Rectangle 417" o:spid="_x0000_s1167" style="position:absolute;left:636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2/MUA&#10;AADcAAAADwAAAGRycy9kb3ducmV2LnhtbESPzW7CMBCE75V4B2uRuBWHnxaUYhBCCuXSA4FLb6t4&#10;m6TE68g2JLx9jYTU42hmvtGsNr1pxI2cry0rmIwTEMSF1TWXCs6n7HUJwgdkjY1lUnAnD5v14GWF&#10;qbYdH+mWh1JECPsUFVQhtKmUvqjIoB/bljh6P9YZDFG6UmqHXYSbRk6T5F0arDkuVNjSrqLikl+N&#10;guy7+81rnenj16dM8uV+fl64g1KjYb/9ABGoD//hZ/ugFcxnb/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nb8xQAAANwAAAAPAAAAAAAAAAAAAAAAAJgCAABkcnMv&#10;ZG93bnJldi54bWxQSwUGAAAAAAQABAD1AAAAigMAAAAA&#10;" filled="f" strokecolor="#7f7f7f" strokeweight=".5pt"/>
                    <v:rect id="Rectangle 418" o:spid="_x0000_s1168" style="position:absolute;left:636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oi8UA&#10;AADcAAAADwAAAGRycy9kb3ducmV2LnhtbESPQWvCQBSE7wX/w/KE3uqmKioxGymFWC89GL14e2Sf&#10;SWz2bdhdTfrvu4VCj8PMfMNku9F04kHOt5YVvM4SEMSV1S3XCs6n4mUDwgdkjZ1lUvBNHnb55CnD&#10;VNuBj/QoQy0ihH2KCpoQ+lRKXzVk0M9sTxy9q3UGQ5SultrhEOGmk/MkWUmDLceFBnt6b6j6Ku9G&#10;QXEZbmWrC338/JBJudkvz2t3UOp5Or5tQQQaw3/4r33QCpaLF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OiLxQAAANwAAAAPAAAAAAAAAAAAAAAAAJgCAABkcnMv&#10;ZG93bnJldi54bWxQSwUGAAAAAAQABAD1AAAAigMAAAAA&#10;" filled="f" strokecolor="#7f7f7f" strokeweight=".5pt"/>
                    <v:rect id="Rectangle 419" o:spid="_x0000_s1169" style="position:absolute;left:708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EMUA&#10;AADcAAAADwAAAGRycy9kb3ducmV2LnhtbESPQWvCQBSE74L/YXmCN91YRUPqKlKI9dKDaS69PbKv&#10;Sdrs27C7mvTfdwsFj8PMfMPsj6PpxJ2cby0rWC0TEMSV1S3XCsr3fJGC8AFZY2eZFPyQh+NhOtlj&#10;pu3AV7oXoRYRwj5DBU0IfSalrxoy6Je2J47ep3UGQ5SultrhEOGmk09JspUGW44LDfb00lD1XdyM&#10;gvxj+Cpanevr26tMivS8KXfuotR8Np6eQQQawyP8375oBZv1D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0QxQAAANwAAAAPAAAAAAAAAAAAAAAAAJgCAABkcnMv&#10;ZG93bnJldi54bWxQSwUGAAAAAAQABAD1AAAAigMAAAAA&#10;" filled="f" strokecolor="#7f7f7f" strokeweight=".5pt"/>
                    <v:rect id="Rectangle 420" o:spid="_x0000_s1170" style="position:absolute;left:708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ZYsEA&#10;AADcAAAADwAAAGRycy9kb3ducmV2LnhtbERPPW/CMBDdkfgP1iGxgVNAgFIMqioFWBgILN1O8ZGE&#10;xufINiT99/WAxPj0vje73jTiSc7XlhV8TBMQxIXVNZcKrpdssgbhA7LGxjIp+CMPu+1wsMFU247P&#10;9MxDKWII+xQVVCG0qZS+qMign9qWOHI36wyGCF0ptcMuhptGzpJkKQ3WHBsqbOm7ouI3fxgF2U93&#10;z2ud6fPpIJN8vV9cV+6o1HjUf32CCNSHt/jlPmoFi3l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2WLBAAAA3AAAAA8AAAAAAAAAAAAAAAAAmAIAAGRycy9kb3du&#10;cmV2LnhtbFBLBQYAAAAABAAEAPUAAACGAwAAAAA=&#10;" filled="f" strokecolor="#7f7f7f" strokeweight=".5pt"/>
                    <v:rect id="Rectangle 421" o:spid="_x0000_s1171" style="position:absolute;left:708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8+cUA&#10;AADcAAAADwAAAGRycy9kb3ducmV2LnhtbESPzW7CMBCE75V4B2uRuBWHH7U0YBBCCuXSAymX3lbx&#10;NgnE68g2JLx9jYTU42hmvtGsNr1pxI2cry0rmIwTEMSF1TWXCk7f2esChA/IGhvLpOBOHjbrwcsK&#10;U207PtItD6WIEPYpKqhCaFMpfVGRQT+2LXH0fq0zGKJ0pdQOuwg3jZwmyZs0WHNcqLClXUXFJb8a&#10;BdlPd85rnenj16dM8sV+fnp3B6VGw367BBGoD//hZ/ugFcxnH/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3z5xQAAANwAAAAPAAAAAAAAAAAAAAAAAJgCAABkcnMv&#10;ZG93bnJldi54bWxQSwUGAAAAAAQABAD1AAAAigMAAAAA&#10;" filled="f" strokecolor="#7f7f7f" strokeweight=".5pt"/>
                    <v:rect id="Rectangle 422" o:spid="_x0000_s1172" style="position:absolute;left:708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mGcEA&#10;AADcAAAADwAAAGRycy9kb3ducmV2LnhtbERPTYvCMBC9C/sfwix403SlqHSNIgvd9eLB6mVvQzO2&#10;1WZSkmjrvzcHwePjfa82g2nFnZxvLCv4miYgiEurG64UnI75ZAnCB2SNrWVS8CAPm/XHaIWZtj0f&#10;6F6ESsQQ9hkqqEPoMil9WZNBP7UdceTO1hkMEbpKaod9DDetnCXJXBpsODbU2NFPTeW1uBkF+X9/&#10;KRqd68P+TybF8jc9LdxOqfHnsP0GEWgIb/HLvdMK0j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XphnBAAAA3AAAAA8AAAAAAAAAAAAAAAAAmAIAAGRycy9kb3du&#10;cmV2LnhtbFBLBQYAAAAABAAEAPUAAACGAwAAAAA=&#10;" filled="f" strokecolor="#7f7f7f" strokeweight=".5pt"/>
                    <v:rect id="Rectangle 423" o:spid="_x0000_s1173" style="position:absolute;left:708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DgsQA&#10;AADcAAAADwAAAGRycy9kb3ducmV2LnhtbESPQWvCQBSE7wX/w/IEb3WjhFaiq4iQ6qUHoxdvj+wz&#10;iWbfht2tif/eLRR6HGbmG2a1GUwrHuR8Y1nBbJqAIC6tbrhScD7l7wsQPiBrbC2Tgid52KxHbyvM&#10;tO35SI8iVCJC2GeooA6hy6T0ZU0G/dR2xNG7WmcwROkqqR32EW5aOU+SD2mw4bhQY0e7msp78WMU&#10;5Jf+VjQ618fvvUyKxVd6/nQHpSbjYbsEEWgI/+G/9kErSN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A4LEAAAA3AAAAA8AAAAAAAAAAAAAAAAAmAIAAGRycy9k&#10;b3ducmV2LnhtbFBLBQYAAAAABAAEAPUAAACJAwAAAAA=&#10;" filled="f" strokecolor="#7f7f7f" strokeweight=".5pt"/>
                  </v:group>
                </v:group>
                <v:group id="Group 539" o:spid="_x0000_s1174" style="position:absolute;left:883;top:8059;width:10197;height:452" coordorigin="883,8059"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rect id="Rectangle 424" o:spid="_x0000_s1175" style="position:absolute;left:8574;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4bsQA&#10;AADcAAAADwAAAGRycy9kb3ducmV2LnhtbESPQWvCQBSE74L/YXmF3nRTG6qkriJCqhcPRi/eHtnX&#10;JJp9G3a3Jv77bkHocZiZb5jlejCtuJPzjWUFb9MEBHFpdcOVgvMpnyxA+ICssbVMCh7kYb0aj5aY&#10;advzke5FqESEsM9QQR1Cl0npy5oM+qntiKP3bZ3BEKWrpHbYR7hp5SxJPqTBhuNCjR1taypvxY9R&#10;kF/6a9HoXB8PO5kUi6/0PHd7pV5fhs0niEBD+A8/23utIE3f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FOG7EAAAA3AAAAA8AAAAAAAAAAAAAAAAAmAIAAGRycy9k&#10;b3ducmV2LnhtbFBLBQYAAAAABAAEAPUAAACJAwAAAAA=&#10;" filled="f" strokecolor="#7f7f7f" strokeweight=".5pt"/>
                  <v:rect id="Rectangle 428" o:spid="_x0000_s1176" style="position:absolute;left:9086;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gGsQA&#10;AADcAAAADwAAAGRycy9kb3ducmV2LnhtbESPQWvCQBSE74X+h+UVequbllBDdJVSiPXSg9GLt0f2&#10;mUSzb8PuauK/dwXB4zAz3zDz5Wg6cSHnW8sKPicJCOLK6pZrBbtt8ZGB8AFZY2eZFFzJw3Lx+jLH&#10;XNuBN3QpQy0ihH2OCpoQ+lxKXzVk0E9sTxy9g3UGQ5SultrhEOGmk19J8i0NthwXGuzpt6HqVJ6N&#10;gmI/HMtWF3rz/yeTMlulu6lbK/X+Nv7MQAQawzP8aK+1gjR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oBrEAAAA3AAAAA8AAAAAAAAAAAAAAAAAmAIAAGRycy9k&#10;b3ducmV2LnhtbFBLBQYAAAAABAAEAPUAAACJAwAAAAA=&#10;" filled="f" strokecolor="#7f7f7f" strokeweight=".5pt"/>
                  <v:rect id="Rectangle 432" o:spid="_x0000_s1177" style="position:absolute;left:9597;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FgcQA&#10;AADcAAAADwAAAGRycy9kb3ducmV2LnhtbESPQWvCQBSE74L/YXmF3nRTiVVSVxEhrZcejF68PbKv&#10;STT7NuxuTfz3rlDocZiZb5jVZjCtuJHzjWUFb9MEBHFpdcOVgtMxnyxB+ICssbVMCu7kYbMej1aY&#10;advzgW5FqESEsM9QQR1Cl0npy5oM+qntiKP3Y53BEKWrpHbYR7hp5SxJ3qXBhuNCjR3taiqvxa9R&#10;kJ/7S9HoXB++v2RSLD/T08LtlXp9GbYfIAIN4T/8195rBWk6h+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gBYHEAAAA3AAAAA8AAAAAAAAAAAAAAAAAmAIAAGRycy9k&#10;b3ducmV2LnhtbFBLBQYAAAAABAAEAPUAAACJAwAAAAA=&#10;" filled="f" strokecolor="#7f7f7f" strokeweight=".5pt"/>
                  <v:rect id="Rectangle 436" o:spid="_x0000_s1178" style="position:absolute;left:10109;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b9sQA&#10;AADcAAAADwAAAGRycy9kb3ducmV2LnhtbESPQWvCQBSE7wX/w/KE3urGEqxEVxEh6sWD0Yu3R/aZ&#10;RLNvw+7WpP/eLRR6HGbmG2a5HkwrnuR8Y1nBdJKAIC6tbrhScDnnH3MQPiBrbC2Tgh/ysF6N3paY&#10;advziZ5FqESEsM9QQR1Cl0npy5oM+ontiKN3s85giNJVUjvsI9y08jNJZtJgw3Ghxo62NZWP4tso&#10;yK/9vWh0rk/HvUyK+S69fLmDUu/jYbMAEWgI/+G/9kErSNMZ/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m/bEAAAA3AAAAA8AAAAAAAAAAAAAAAAAmAIAAGRycy9k&#10;b3ducmV2LnhtbFBLBQYAAAAABAAEAPUAAACJAwAAAAA=&#10;" filled="f" strokecolor="#7f7f7f" strokeweight=".5pt"/>
                  <v:rect id="Rectangle 441" o:spid="_x0000_s1179" style="position:absolute;left:10628;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bcQA&#10;AADcAAAADwAAAGRycy9kb3ducmV2LnhtbESPQWvCQBSE7wX/w/KE3urGEqpEVxEh6sWD0Yu3R/aZ&#10;RLNvw+7WpP/eLRR6HGbmG2a5HkwrnuR8Y1nBdJKAIC6tbrhScDnnH3MQPiBrbC2Tgh/ysF6N3paY&#10;advziZ5FqESEsM9QQR1Cl0npy5oM+ontiKN3s85giNJVUjvsI9y08jNJvqTBhuNCjR1tayofxbdR&#10;kF/7e9HoXJ+Oe5kU8116mbmDUu/jYbMAEWgI/+G/9kErSNMZ/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Pm3EAAAA3AAAAA8AAAAAAAAAAAAAAAAAmAIAAGRycy9k&#10;b3ducmV2LnhtbFBLBQYAAAAABAAEAPUAAACJAwAAAAA=&#10;" filled="f" strokecolor="#7f7f7f" strokeweight=".5pt"/>
                  <v:rect id="Rectangle 444" o:spid="_x0000_s1180" style="position:absolute;left:6009;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qH8EA&#10;AADcAAAADwAAAGRycy9kb3ducmV2LnhtbERPTYvCMBC9C/sfwix403SlqHSNIgvd9eLB6mVvQzO2&#10;1WZSkmjrvzcHwePjfa82g2nFnZxvLCv4miYgiEurG64UnI75ZAnCB2SNrWVS8CAPm/XHaIWZtj0f&#10;6F6ESsQQ9hkqqEPoMil9WZNBP7UdceTO1hkMEbpKaod9DDetnCXJXBpsODbU2NFPTeW1uBkF+X9/&#10;KRqd68P+TybF8jc9LdxOqfHnsP0GEWgIb/HLvdMK0jSujW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hqh/BAAAA3AAAAA8AAAAAAAAAAAAAAAAAmAIAAGRycy9kb3du&#10;cmV2LnhtbFBLBQYAAAAABAAEAPUAAACGAwAAAAA=&#10;" filled="f" strokecolor="#7f7f7f" strokeweight=".5pt"/>
                  <v:rect id="Rectangle 448" o:spid="_x0000_s1181" style="position:absolute;left:6521;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PhMQA&#10;AADcAAAADwAAAGRycy9kb3ducmV2LnhtbESPQWvCQBSE74L/YXmF3nRTCVajq4iQ1ksPRi/eHtln&#10;kjb7NuxuTfz3rlDocZiZb5j1djCtuJHzjWUFb9MEBHFpdcOVgvMpnyxA+ICssbVMCu7kYbsZj9aY&#10;advzkW5FqESEsM9QQR1Cl0npy5oM+qntiKN3tc5giNJVUjvsI9y0cpYkc2mw4bhQY0f7msqf4tco&#10;yC/9d9HoXB+/PmVSLD7S87s7KPX6MuxWIAIN4T/81z5oBWm6hO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tD4TEAAAA3AAAAA8AAAAAAAAAAAAAAAAAmAIAAGRycy9k&#10;b3ducmV2LnhtbFBLBQYAAAAABAAEAPUAAACJAwAAAAA=&#10;" filled="f" strokecolor="#7f7f7f" strokeweight=".5pt"/>
                  <v:rect id="Rectangle 452" o:spid="_x0000_s1182" style="position:absolute;left:7032;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wxMEA&#10;AADcAAAADwAAAGRycy9kb3ducmV2LnhtbERPu27CMBTdkfgH6yKxgVPESykGVZVCWRgILN2u4ksS&#10;Gl9HtiHp3+MBifHovDe73jTiQc7XlhV8TBMQxIXVNZcKLudssgbhA7LGxjIp+CcPu+1wsMFU245P&#10;9MhDKWII+xQVVCG0qZS+qMign9qWOHJX6wyGCF0ptcMuhptGzpJkKQ3WHBsqbOm7ouIvvxsF2W93&#10;y2ud6dPxRyb5ej+/rNxBqfGo//oEEagPb/HLfdAK5os4P5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OMMTBAAAA3AAAAA8AAAAAAAAAAAAAAAAAmAIAAGRycy9kb3du&#10;cmV2LnhtbFBLBQYAAAAABAAEAPUAAACGAwAAAAA=&#10;" filled="f" strokecolor="#7f7f7f" strokeweight=".5pt"/>
                  <v:rect id="Rectangle 456" o:spid="_x0000_s1183" style="position:absolute;left:7544;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VX8UA&#10;AADcAAAADwAAAGRycy9kb3ducmV2LnhtbESPQWvCQBSE7wX/w/IEb3VjSaukriKFqJcejLn09si+&#10;JqnZt2F3TdJ/3y0Uehxm5htmu59MJwZyvrWsYLVMQBBXVrdcKyiv+eMGhA/IGjvLpOCbPOx3s4ct&#10;ZtqOfKGhCLWIEPYZKmhC6DMpfdWQQb+0PXH0Pq0zGKJ0tdQOxwg3nXxKkhdpsOW40GBPbw1Vt+Ju&#10;FOQf41fR6lxf3k8yKTbHtFy7s1KL+XR4BRFoCv/hv/ZZK0if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pVfxQAAANwAAAAPAAAAAAAAAAAAAAAAAJgCAABkcnMv&#10;ZG93bnJldi54bWxQSwUGAAAAAAQABAD1AAAAigMAAAAA&#10;" filled="f" strokecolor="#7f7f7f" strokeweight=".5pt"/>
                  <v:rect id="Rectangle 460" o:spid="_x0000_s1184" style="position:absolute;left:8063;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LKMQA&#10;AADcAAAADwAAAGRycy9kb3ducmV2LnhtbESPQWvCQBSE74L/YXmCN90o2krqKiJEvfRg6qW3R/Y1&#10;Sc2+Dburif/eFQo9DjPzDbPe9qYRd3K+tqxgNk1AEBdW11wquHxlkxUIH5A1NpZJwYM8bDfDwRpT&#10;bTs+0z0PpYgQ9ikqqEJoUyl9UZFBP7UtcfR+rDMYonSl1A67CDeNnCfJmzRYc1yosKV9RcU1vxkF&#10;2Xf3m9c60+fPo0zy1WFxeXcnpcajfvcBIlAf/sN/7ZNWsFjO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CyjEAAAA3AAAAA8AAAAAAAAAAAAAAAAAmAIAAGRycy9k&#10;b3ducmV2LnhtbFBLBQYAAAAABAAEAPUAAACJAwAAAAA=&#10;" filled="f" strokecolor="#7f7f7f" strokeweight=".5pt"/>
                  <v:rect id="Rectangle 462" o:spid="_x0000_s1185" style="position:absolute;left:883;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us8UA&#10;AADcAAAADwAAAGRycy9kb3ducmV2LnhtbESPzW7CMBCE75V4B2uRuBWHnxaUYhBCCuXSA4FLb6t4&#10;m6TE68g2JLx9jYTU42hmvtGsNr1pxI2cry0rmIwTEMSF1TWXCs6n7HUJwgdkjY1lUnAnD5v14GWF&#10;qbYdH+mWh1JECPsUFVQhtKmUvqjIoB/bljh6P9YZDFG6UmqHXYSbRk6T5F0arDkuVNjSrqLikl+N&#10;guy7+81rnenj16dM8uV+fl64g1KjYb/9ABGoD//hZ/ugFczfZ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K6zxQAAANwAAAAPAAAAAAAAAAAAAAAAAJgCAABkcnMv&#10;ZG93bnJldi54bWxQSwUGAAAAAAQABAD1AAAAigMAAAAA&#10;" filled="f" strokecolor="#7f7f7f" strokeweight=".5pt"/>
                  <v:rect id="Rectangle 466" o:spid="_x0000_s1186" style="position:absolute;left:1395;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2x8QA&#10;AADcAAAADwAAAGRycy9kb3ducmV2LnhtbESPQWvCQBSE74L/YXmF3nRTiVVSVxEhrZcejF68PbKv&#10;STT7NuxuTfz3rlDocZiZb5jVZjCtuJHzjWUFb9MEBHFpdcOVgtMxnyxB+ICssbVMCu7kYbMej1aY&#10;advzgW5FqESEsM9QQR1Cl0npy5oM+qntiKP3Y53BEKWrpHbYR7hp5SxJ3qXBhuNCjR3taiqvxa9R&#10;kJ/7S9HoXB++v2RSLD/T08LtlXp9GbYfIAIN4T/8195rBek8he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1NsfEAAAA3AAAAA8AAAAAAAAAAAAAAAAAmAIAAGRycy9k&#10;b3ducmV2LnhtbFBLBQYAAAAABAAEAPUAAACJAwAAAAA=&#10;" filled="f" strokecolor="#7f7f7f" strokeweight=".5pt"/>
                  <v:rect id="Rectangle 470" o:spid="_x0000_s1187" style="position:absolute;left:1906;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TXMUA&#10;AADcAAAADwAAAGRycy9kb3ducmV2LnhtbESPQWvCQBSE70L/w/IK3nRTUSsxGymFWC89mHrx9sg+&#10;k9js27C7mvTfdwsFj8PMfMNku9F04k7Ot5YVvMwTEMSV1S3XCk5fxWwDwgdkjZ1lUvBDHnb50yTD&#10;VNuBj3QvQy0ihH2KCpoQ+lRKXzVk0M9tTxy9i3UGQ5SultrhEOGmk4skWUuDLceFBnt6b6j6Lm9G&#10;QXEermWrC338/JBJudkvT6/uoNT0eXzbggg0hkf4v33QCpar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ZNcxQAAANwAAAAPAAAAAAAAAAAAAAAAAJgCAABkcnMv&#10;ZG93bnJldi54bWxQSwUGAAAAAAQABAD1AAAAigMAAAAA&#10;" filled="f" strokecolor="#7f7f7f" strokeweight=".5pt"/>
                  <v:rect id="Rectangle 474" o:spid="_x0000_s1188" style="position:absolute;left:2418;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NK8QA&#10;AADcAAAADwAAAGRycy9kb3ducmV2LnhtbESPQWvCQBSE7wX/w/KE3urGolZSVxEh1YsH01x6e2Rf&#10;k9Ts27C7NfHfu4LgcZiZb5jVZjCtuJDzjWUF00kCgri0uuFKQfGdvS1B+ICssbVMCq7kYbMevaww&#10;1bbnE13yUIkIYZ+igjqELpXSlzUZ9BPbEUfv1zqDIUpXSe2wj3DTyvckWUiDDceFGjva1VSe83+j&#10;IPvp//JGZ/p03MskX37Nig93UOp1PGw/QQQawjP8aB+0gtl8Af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DSvEAAAA3AAAAA8AAAAAAAAAAAAAAAAAmAIAAGRycy9k&#10;b3ducmV2LnhtbFBLBQYAAAAABAAEAPUAAACJAwAAAAA=&#10;" filled="f" strokecolor="#7f7f7f" strokeweight=".5pt"/>
                  <v:rect id="Rectangle 478" o:spid="_x0000_s1189" style="position:absolute;left:2937;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sMQA&#10;AADcAAAADwAAAGRycy9kb3ducmV2LnhtbESPQWvCQBSE7wX/w/IEb3VjsSrRVaQQ9eLB1Etvj+wz&#10;iWbfht3VpP++WxA8DjPzDbPa9KYRD3K+tqxgMk5AEBdW11wqOH9n7wsQPiBrbCyTgl/ysFkP3laY&#10;atvxiR55KEWEsE9RQRVCm0rpi4oM+rFtiaN3sc5giNKVUjvsItw08iNJZtJgzXGhwpa+Kipu+d0o&#10;yH66a17rTJ+Oe5nki930PHcHpUbDfrsEEagPr/CzfdAKpp9z+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qLDEAAAA3AAAAA8AAAAAAAAAAAAAAAAAmAIAAGRycy9k&#10;b3ducmV2LnhtbFBLBQYAAAAABAAEAPUAAACJAwAAAAA=&#10;" filled="f" strokecolor="#7f7f7f" strokeweight=".5pt"/>
                  <v:rect id="Rectangle 482" o:spid="_x0000_s1190" style="position:absolute;left:3448;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8wsEA&#10;AADcAAAADwAAAGRycy9kb3ducmV2LnhtbERPu27CMBTdkfgH6yKxgVPESykGVZVCWRgILN2u4ksS&#10;Gl9HtiHp3+MBifHovDe73jTiQc7XlhV8TBMQxIXVNZcKLudssgbhA7LGxjIp+CcPu+1wsMFU245P&#10;9MhDKWII+xQVVCG0qZS+qMign9qWOHJX6wyGCF0ptcMuhptGzpJkKQ3WHBsqbOm7ouIvvxsF2W93&#10;y2ud6dPxRyb5ej+/rNxBqfGo//oEEagPb/HLfdAK5ou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4PMLBAAAA3AAAAA8AAAAAAAAAAAAAAAAAmAIAAGRycy9kb3du&#10;cmV2LnhtbFBLBQYAAAAABAAEAPUAAACGAwAAAAA=&#10;" filled="f" strokecolor="#7f7f7f" strokeweight=".5pt"/>
                  <v:rect id="Rectangle 486" o:spid="_x0000_s1191" style="position:absolute;left:3960;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ZWcUA&#10;AADcAAAADwAAAGRycy9kb3ducmV2LnhtbESPQWvCQBSE74L/YXmCN90otrXRVUSIeunB1Etvj+xr&#10;Es2+Dburif++Wyj0OMzMN8x625tGPMj52rKC2TQBQVxYXXOp4PKZTZYgfEDW2FgmBU/ysN0MB2tM&#10;te34TI88lCJC2KeooAqhTaX0RUUG/dS2xNH7ts5giNKVUjvsItw0cp4kr9JgzXGhwpb2FRW3/G4U&#10;ZF/dNa91ps8fR5nky8Pi8uZOSo1H/W4FIlAf/sN/7ZNWsHh5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JlZxQAAANwAAAAPAAAAAAAAAAAAAAAAAJgCAABkcnMv&#10;ZG93bnJldi54bWxQSwUGAAAAAAQABAD1AAAAigMAAAAA&#10;" filled="f" strokecolor="#7f7f7f" strokeweight=".5pt"/>
                  <v:rect id="Rectangle 490" o:spid="_x0000_s1192" style="position:absolute;left:4471;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6ecIA&#10;AADcAAAADwAAAGRycy9kb3ducmV2LnhtbERPPWvDMBDdC/0P4grdarkluMaNEkrBaZYMdr10O6yr&#10;7cQ6GUmJnX8fDYGOj/e93i5mFBdyfrCs4DVJQRC3Vg/cKWh+ypcchA/IGkfLpOBKHrabx4c1FtrO&#10;XNGlDp2IIewLVNCHMBVS+rYngz6xE3Hk/qwzGCJ0ndQO5xhuRvmWppk0OHBs6HGir57aU302Csrf&#10;+VgPutTV4Vumdb5bNe9ur9Tz0/L5ASLQEv7Fd/deK1hlcX4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vp5wgAAANwAAAAPAAAAAAAAAAAAAAAAAJgCAABkcnMvZG93&#10;bnJldi54bWxQSwUGAAAAAAQABAD1AAAAhwMAAAAA&#10;" filled="f" strokecolor="#7f7f7f" strokeweight=".5pt"/>
                  <v:rect id="Rectangle 494" o:spid="_x0000_s1193" style="position:absolute;left:4983;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f4sMA&#10;AADcAAAADwAAAGRycy9kb3ducmV2LnhtbESPQYvCMBSE78L+h/AWvGmqiErXKMtCd714sHrx9mje&#10;ttXmpSTR1n9vBMHjMDPfMKtNbxpxI+drywom4wQEcWF1zaWC4yEbLUH4gKyxsUwK7uRhs/4YrDDV&#10;tuM93fJQighhn6KCKoQ2ldIXFRn0Y9sSR+/fOoMhSldK7bCLcNPIaZLMpcGa40KFLf1UVFzyq1GQ&#10;nbpzXutM73d/MsmXv7Pjwm2VGn72318gAvXhHX61t1rBbD6B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5f4sMAAADcAAAADwAAAAAAAAAAAAAAAACYAgAAZHJzL2Rv&#10;d25yZXYueG1sUEsFBgAAAAAEAAQA9QAAAIgDAAAAAA==&#10;" filled="f" strokecolor="#7f7f7f" strokeweight=".5pt"/>
                  <v:rect id="Rectangle 498" o:spid="_x0000_s1194" style="position:absolute;left:5502;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lcUA&#10;AADcAAAADwAAAGRycy9kb3ducmV2LnhtbESPwWrDMBBE74X8g9hAbo1cY9LgRAkl4NaXHuLm0tti&#10;bWy31spIiu38fVUo9DjMzBtmf5xNL0ZyvrOs4GmdgCCure64UXD5KB63IHxA1thbJgV38nA8LB72&#10;mGs78ZnGKjQiQtjnqKANYcil9HVLBv3aDsTRu1pnMETpGqkdThFuepkmyUYa7DgutDjQqaX6u7oZ&#10;BcXn9FV1utDn9zeZVNvX7PLsSqVWy/llByLQHP7Df+1SK8g2Kfyei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MGVxQAAANwAAAAPAAAAAAAAAAAAAAAAAJgCAABkcnMv&#10;ZG93bnJldi54bWxQSwUGAAAAAAQABAD1AAAAigMAAAAA&#10;" filled="f" strokecolor="#7f7f7f" strokeweight=".5pt"/>
                </v:group>
                <v:group id="Group 538" o:spid="_x0000_s1195" style="position:absolute;left:883;top:7545;width:10197;height:452" coordorigin="883,7545"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425" o:spid="_x0000_s1196" style="position:absolute;left:8574;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8esQA&#10;AADcAAAADwAAAGRycy9kb3ducmV2LnhtbESPQWvCQBSE7wX/w/KE3urGEqxEVxEh6sWD0Yu3R/aZ&#10;RLNvw+7WpP/eLRR6HGbmG2a5HkwrnuR8Y1nBdJKAIC6tbrhScDnnH3MQPiBrbC2Tgh/ysF6N3paY&#10;advziZ5FqESEsM9QQR1Cl0npy5oM+ontiKN3s85giNJVUjvsI9y08jNJZtJgw3Ghxo62NZWP4tso&#10;yK/9vWh0rk/HvUyK+S69fLmDUu/jYbMAEWgI/+G/9kErSGc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HrEAAAA3AAAAA8AAAAAAAAAAAAAAAAAmAIAAGRycy9k&#10;b3ducmV2LnhtbFBLBQYAAAAABAAEAPUAAACJAwAAAAA=&#10;" filled="f" strokecolor="#7f7f7f" strokeweight=".5pt"/>
                  <v:rect id="Rectangle 429" o:spid="_x0000_s1197" style="position:absolute;left:9086;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Z4cQA&#10;AADcAAAADwAAAGRycy9kb3ducmV2LnhtbESPQWvCQBSE7wX/w/KE3urGolZSVxEh1YsH01x6e2Rf&#10;k9Ts27C7NfHfu4LgcZiZb5jVZjCtuJDzjWUF00kCgri0uuFKQfGdvS1B+ICssbVMCq7kYbMevaww&#10;1bbnE13yUIkIYZ+igjqELpXSlzUZ9BPbEUfv1zqDIUpXSe2wj3DTyvckWUiDDceFGjva1VSe83+j&#10;IPvp//JGZ/p03MskX37Nig93UOp1PGw/QQQawjP8aB+0gtliD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WeHEAAAA3AAAAA8AAAAAAAAAAAAAAAAAmAIAAGRycy9k&#10;b3ducmV2LnhtbFBLBQYAAAAABAAEAPUAAACJAwAAAAA=&#10;" filled="f" strokecolor="#7f7f7f" strokeweight=".5pt"/>
                  <v:rect id="Rectangle 433" o:spid="_x0000_s1198" style="position:absolute;left:9597;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HlsQA&#10;AADcAAAADwAAAGRycy9kb3ducmV2LnhtbESPQWvCQBSE7wX/w/KE3urGIqlEVxEh6sWD0Yu3R/aZ&#10;RLNvw+7WpP/eLRR6HGbmG2a5HkwrnuR8Y1nBdJKAIC6tbrhScDnnH3MQPiBrbC2Tgh/ysF6N3paY&#10;advziZ5FqESEsM9QQR1Cl0npy5oM+ontiKN3s85giNJVUjvsI9y08jNJUmmw4bhQY0fbmspH8W0U&#10;5Nf+XjQ616fjXibFfDe7fLmDUu/jYbMAEWgI/+G/9kErmKU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x5bEAAAA3AAAAA8AAAAAAAAAAAAAAAAAmAIAAGRycy9k&#10;b3ducmV2LnhtbFBLBQYAAAAABAAEAPUAAACJAwAAAAA=&#10;" filled="f" strokecolor="#7f7f7f" strokeweight=".5pt"/>
                  <v:rect id="Rectangle 437" o:spid="_x0000_s1199" style="position:absolute;left:10109;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iDcUA&#10;AADcAAAADwAAAGRycy9kb3ducmV2LnhtbESPwWrDMBBE74X+g9hCb43cYpzgRAml4NaXHuLm0tti&#10;bWwn1spIqu38fVQI5DjMzBtms5tNL0ZyvrOs4HWRgCCure64UXD4KV5WIHxA1thbJgUX8rDbPj5s&#10;MNd24j2NVWhEhLDPUUEbwpBL6euWDPqFHYijd7TOYIjSNVI7nCLc9PItSTJpsOO40OJAHy3V5+rP&#10;KCh+p1PV6ULvv79kUq0+08PSlUo9P83vaxCB5nAP39qlVpBmS/g/E4+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2INxQAAANwAAAAPAAAAAAAAAAAAAAAAAJgCAABkcnMv&#10;ZG93bnJldi54bWxQSwUGAAAAAAQABAD1AAAAigMAAAAA&#10;" filled="f" strokecolor="#7f7f7f" strokeweight=".5pt"/>
                  <v:rect id="Rectangle 442" o:spid="_x0000_s1200" style="position:absolute;left:10628;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2f8IA&#10;AADcAAAADwAAAGRycy9kb3ducmV2LnhtbERPPWvDMBDdC/0P4grdarkluMaNEkrBaZYMdr10O6yr&#10;7cQ6GUmJnX8fDYGOj/e93i5mFBdyfrCs4DVJQRC3Vg/cKWh+ypcchA/IGkfLpOBKHrabx4c1FtrO&#10;XNGlDp2IIewLVNCHMBVS+rYngz6xE3Hk/qwzGCJ0ndQO5xhuRvmWppk0OHBs6HGir57aU302Csrf&#10;+VgPutTV4Vumdb5bNe9ur9Tz0/L5ASLQEv7Fd/deK1hlcW0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PZ/wgAAANwAAAAPAAAAAAAAAAAAAAAAAJgCAABkcnMvZG93&#10;bnJldi54bWxQSwUGAAAAAAQABAD1AAAAhwMAAAAA&#10;" filled="f" strokecolor="#7f7f7f" strokeweight=".5pt"/>
                  <v:rect id="Rectangle 445" o:spid="_x0000_s1201" style="position:absolute;left:6009;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T5MUA&#10;AADcAAAADwAAAGRycy9kb3ducmV2LnhtbESPzWrDMBCE74G+g9hCboncEPLjWA6l4DSXHuLm0tti&#10;bWyn1spISuy+fVUo5DjMzDdMth9NJ+7kfGtZwcs8AUFcWd1yreD8Wcw2IHxA1thZJgU/5GGfP00y&#10;TLUd+ET3MtQiQtinqKAJoU+l9FVDBv3c9sTRu1hnMETpaqkdDhFuOrlIkpU02HJcaLCnt4aq7/Jm&#10;FBRfw7VsdaFPH+8yKTeH5XntjkpNn8fXHYhAY3iE/9tHrWC52s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FPkxQAAANwAAAAPAAAAAAAAAAAAAAAAAJgCAABkcnMv&#10;ZG93bnJldi54bWxQSwUGAAAAAAQABAD1AAAAigMAAAAA&#10;" filled="f" strokecolor="#7f7f7f" strokeweight=".5pt"/>
                  <v:rect id="Rectangle 449" o:spid="_x0000_s1202" style="position:absolute;left:6521;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spMAA&#10;AADcAAAADwAAAGRycy9kb3ducmV2LnhtbERPTYvCMBC9L/gfwgje1lSRVapRRKh62YNdL3sbmrGt&#10;NpOSRFv/vTkIHh/ve7XpTSMe5HxtWcFknIAgLqyuuVRw/su+FyB8QNbYWCYFT/KwWQ++Vphq2/GJ&#10;HnkoRQxhn6KCKoQ2ldIXFRn0Y9sSR+5incEQoSuldtjFcNPIaZL8SIM1x4YKW9pVVNzyu1GQ/XfX&#10;vNaZPv0eZJIv9rPz3B2VGg377RJEoD58xG/3USuYzeP8eC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tspMAAAADcAAAADwAAAAAAAAAAAAAAAACYAgAAZHJzL2Rvd25y&#10;ZXYueG1sUEsFBgAAAAAEAAQA9QAAAIUDAAAAAA==&#10;" filled="f" strokecolor="#7f7f7f" strokeweight=".5pt"/>
                  <v:rect id="Rectangle 453" o:spid="_x0000_s1203" style="position:absolute;left:7032;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JP8MA&#10;AADcAAAADwAAAGRycy9kb3ducmV2LnhtbESPQYvCMBSE78L+h/AWvGmqiEo1yrLQXS97sHrx9mie&#10;bbV5KUm09d9vBMHjMDPfMOttbxpxJ+drywom4wQEcWF1zaWC4yEbLUH4gKyxsUwKHuRhu/kYrDHV&#10;tuM93fNQighhn6KCKoQ2ldIXFRn0Y9sSR+9sncEQpSuldthFuGnkNEnm0mDNcaHClr4rKq75zSjI&#10;Tt0lr3Wm93+/MsmXP7Pjwu2UGn72XysQgfrwDr/aO61gtpjA8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fJP8MAAADcAAAADwAAAAAAAAAAAAAAAACYAgAAZHJzL2Rv&#10;d25yZXYueG1sUEsFBgAAAAAEAAQA9QAAAIgDAAAAAA==&#10;" filled="f" strokecolor="#7f7f7f" strokeweight=".5pt"/>
                  <v:rect id="Rectangle 457" o:spid="_x0000_s1204" style="position:absolute;left:7544;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SMUA&#10;AADcAAAADwAAAGRycy9kb3ducmV2LnhtbESPwWrDMBBE74X8g9hAbo1cY5rgRgml4MSXHOLm0tti&#10;bW231spIqu38fVQo9DjMzBtmd5hNL0ZyvrOs4GmdgCCure64UXB9Lx63IHxA1thbJgU38nDYLx52&#10;mGs78YXGKjQiQtjnqKANYcil9HVLBv3aDsTR+7TOYIjSNVI7nCLc9DJNkmdpsOO40OJAby3V39WP&#10;UVB8TF9Vpwt9OZ9kUm2P2XXjSqVWy/n1BUSgOfyH/9qlVpBtUvg9E4+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dIxQAAANwAAAAPAAAAAAAAAAAAAAAAAJgCAABkcnMv&#10;ZG93bnJldi54bWxQSwUGAAAAAAQABAD1AAAAigMAAAAA&#10;" filled="f" strokecolor="#7f7f7f" strokeweight=".5pt"/>
                  <v:rect id="Rectangle 461" o:spid="_x0000_s1205" style="position:absolute;left:8063;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y08UA&#10;AADcAAAADwAAAGRycy9kb3ducmV2LnhtbESPQWvCQBSE74L/YXmCN91YRUPqKlKI9dKDaS69PbKv&#10;Sdrs27C7mvTfdwsFj8PMfMPsj6PpxJ2cby0rWC0TEMSV1S3XCsr3fJGC8AFZY2eZFPyQh+NhOtlj&#10;pu3AV7oXoRYRwj5DBU0IfSalrxoy6Je2J47ep3UGQ5SultrhEOGmk09JspUGW44LDfb00lD1XdyM&#10;gvxj+Cpanevr26tMivS8KXfuotR8Np6eQQQawyP8375oBZvdG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fLTxQAAANwAAAAPAAAAAAAAAAAAAAAAAJgCAABkcnMv&#10;ZG93bnJldi54bWxQSwUGAAAAAAQABAD1AAAAigMAAAAA&#10;" filled="f" strokecolor="#7f7f7f" strokeweight=".5pt"/>
                  <v:rect id="Rectangle 463" o:spid="_x0000_s1206" style="position:absolute;left:883;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qp8QA&#10;AADcAAAADwAAAGRycy9kb3ducmV2LnhtbESPQWvCQBSE7wX/w/KE3urGEqpEVxEh6sWD0Yu3R/aZ&#10;RLNvw+7WpP/eLRR6HGbmG2a5HkwrnuR8Y1nBdJKAIC6tbrhScDnnH3MQPiBrbC2Tgh/ysF6N3paY&#10;advziZ5FqESEsM9QQR1Cl0npy5oM+ontiKN3s85giNJVUjvsI9y08jNJvqTBhuNCjR1tayofxbdR&#10;kF/7e9HoXJ+Oe5kU8116mbmDUu/jYbMAEWgI/+G/9kErSGc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aqfEAAAA3AAAAA8AAAAAAAAAAAAAAAAAmAIAAGRycy9k&#10;b3ducmV2LnhtbFBLBQYAAAAABAAEAPUAAACJAwAAAAA=&#10;" filled="f" strokecolor="#7f7f7f" strokeweight=".5pt"/>
                  <v:rect id="Rectangle 467" o:spid="_x0000_s1207" style="position:absolute;left:1395;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PPMQA&#10;AADcAAAADwAAAGRycy9kb3ducmV2LnhtbESPQWvCQBSE7wX/w/IEb3VjsSrRVaQQ9eLB1Etvj+wz&#10;iWbfht3VpP++WxA8DjPzDbPa9KYRD3K+tqxgMk5AEBdW11wqOH9n7wsQPiBrbCyTgl/ysFkP3laY&#10;atvxiR55KEWEsE9RQRVCm0rpi4oM+rFtiaN3sc5giNKVUjvsItw08iNJZtJgzXGhwpa+Kipu+d0o&#10;yH66a17rTJ+Oe5nki930PHcHpUbDfrsEEagPr/CzfdAKpvNP+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zzzEAAAA3AAAAA8AAAAAAAAAAAAAAAAAmAIAAGRycy9k&#10;b3ducmV2LnhtbFBLBQYAAAAABAAEAPUAAACJAwAAAAA=&#10;" filled="f" strokecolor="#7f7f7f" strokeweight=".5pt"/>
                  <v:rect id="Rectangle 471" o:spid="_x0000_s1208" style="position:absolute;left:1906;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RS8UA&#10;AADcAAAADwAAAGRycy9kb3ducmV2LnhtbESPwWrDMBBE74X+g9hCb43cYpzgRAml4NaXHuLm0tti&#10;bWwn1spIqu38fVQI5DjMzBtms5tNL0ZyvrOs4HWRgCCure64UXD4KV5WIHxA1thbJgUX8rDbPj5s&#10;MNd24j2NVWhEhLDPUUEbwpBL6euWDPqFHYijd7TOYIjSNVI7nCLc9PItSTJpsOO40OJAHy3V5+rP&#10;KCh+p1PV6ULvv79kUq0+08PSlUo9P83vaxCB5nAP39qlVpAuM/g/E4+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lFLxQAAANwAAAAPAAAAAAAAAAAAAAAAAJgCAABkcnMv&#10;ZG93bnJldi54bWxQSwUGAAAAAAQABAD1AAAAigMAAAAA&#10;" filled="f" strokecolor="#7f7f7f" strokeweight=".5pt"/>
                  <v:rect id="Rectangle 475" o:spid="_x0000_s1209" style="position:absolute;left:2418;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00MQA&#10;AADcAAAADwAAAGRycy9kb3ducmV2LnhtbESPQWvCQBSE7wX/w/KE3urGIo1EVxEh6sWD0Yu3R/aZ&#10;RLNvw+7WpP/eLRR6HGbmG2a5HkwrnuR8Y1nBdJKAIC6tbrhScDnnH3MQPiBrbC2Tgh/ysF6N3paY&#10;advziZ5FqESEsM9QQR1Cl0npy5oM+ontiKN3s85giNJVUjvsI9y08jNJvqTBhuNCjR1tayofxbdR&#10;kF/7e9HoXJ+Oe5kU893skrqDUu/jYbMAEWgI/+G/9kErmKU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9NDEAAAA3AAAAA8AAAAAAAAAAAAAAAAAmAIAAGRycy9k&#10;b3ducmV2LnhtbFBLBQYAAAAABAAEAPUAAACJAwAAAAA=&#10;" filled="f" strokecolor="#7f7f7f" strokeweight=".5pt"/>
                  <v:rect id="Rectangle 479" o:spid="_x0000_s1210" style="position:absolute;left:2937;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gosAA&#10;AADcAAAADwAAAGRycy9kb3ducmV2LnhtbERPTYvCMBC9L/gfwgje1lSRVapRRKh62YNdL3sbmrGt&#10;NpOSRFv/vTkIHh/ve7XpTSMe5HxtWcFknIAgLqyuuVRw/su+FyB8QNbYWCYFT/KwWQ++Vphq2/GJ&#10;HnkoRQxhn6KCKoQ2ldIXFRn0Y9sSR+5incEQoSuldtjFcNPIaZL8SIM1x4YKW9pVVNzyu1GQ/XfX&#10;vNaZPv0eZJIv9rPz3B2VGg377RJEoD58xG/3USuYzePaeC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1gosAAAADcAAAADwAAAAAAAAAAAAAAAACYAgAAZHJzL2Rvd25y&#10;ZXYueG1sUEsFBgAAAAAEAAQA9QAAAIUDAAAAAA==&#10;" filled="f" strokecolor="#7f7f7f" strokeweight=".5pt"/>
                  <v:rect id="Rectangle 483" o:spid="_x0000_s1211" style="position:absolute;left:3448;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FOcUA&#10;AADcAAAADwAAAGRycy9kb3ducmV2LnhtbESPQWvCQBSE70L/w/IK3nRTkaoxGymFWC89GL14e2Sf&#10;SWz2bdhdTfrvu4VCj8PMfMNku9F04kHOt5YVvMwTEMSV1S3XCs6nYrYG4QOyxs4yKfgmD7v8aZJh&#10;qu3AR3qUoRYRwj5FBU0IfSqlrxoy6Oe2J47e1TqDIUpXS+1wiHDTyUWSvEqDLceFBnt6b6j6Ku9G&#10;QXEZbmWrC338/JBJud4vzyt3UGr6PL5tQQQaw3/4r33QCparD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cU5xQAAANwAAAAPAAAAAAAAAAAAAAAAAJgCAABkcnMv&#10;ZG93bnJldi54bWxQSwUGAAAAAAQABAD1AAAAigMAAAAA&#10;" filled="f" strokecolor="#7f7f7f" strokeweight=".5pt"/>
                  <v:rect id="Rectangle 487" o:spid="_x0000_s1212" style="position:absolute;left:3960;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cg8IA&#10;AADcAAAADwAAAGRycy9kb3ducmV2LnhtbERPPWvDMBDdC/kP4gLdajnFtMaJEkrAiZcOcbxkO6yr&#10;7dY6GUmN3X9fDYWOj/e9OyxmFHdyfrCsYJOkIIhbqwfuFDTX8ikH4QOyxtEyKfghD4f96mGHhbYz&#10;X+heh07EEPYFKuhDmAopfduTQZ/YiThyH9YZDBG6TmqHcww3o3xO0xdpcODY0ONEx57ar/rbKChv&#10;82c96FJf3s8yrfNT1ry6SqnH9fK2BRFoCf/iP3elFWR5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hyDwgAAANwAAAAPAAAAAAAAAAAAAAAAAJgCAABkcnMvZG93&#10;bnJldi54bWxQSwUGAAAAAAQABAD1AAAAhwMAAAAA&#10;" filled="f" strokecolor="#7f7f7f" strokeweight=".5pt"/>
                  <v:rect id="Rectangle 491" o:spid="_x0000_s1213" style="position:absolute;left:4471;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5GMUA&#10;AADcAAAADwAAAGRycy9kb3ducmV2LnhtbESPwWrDMBBE74X+g9hCb42cEFLjRDYl4DaXHOL4ktti&#10;bWyn1spIauz+fVUo9DjMzBtmV8xmEHdyvresYLlIQBA3VvfcKqjP5UsKwgdkjYNlUvBNHor88WGH&#10;mbYTn+hehVZECPsMFXQhjJmUvunIoF/YkTh6V+sMhihdK7XDKcLNIFdJspEGe44LHY6076j5rL6M&#10;gvIy3apel/p0/JBJlb6v61d3UOr5aX7bggg0h//wX/ugFazTJ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rkYxQAAANwAAAAPAAAAAAAAAAAAAAAAAJgCAABkcnMv&#10;ZG93bnJldi54bWxQSwUGAAAAAAQABAD1AAAAigMAAAAA&#10;" filled="f" strokecolor="#7f7f7f" strokeweight=".5pt"/>
                  <v:rect id="Rectangle 495" o:spid="_x0000_s1214" style="position:absolute;left:4983;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nb8QA&#10;AADcAAAADwAAAGRycy9kb3ducmV2LnhtbESPQWvCQBSE7wX/w/IEb3WjSBuiq4iQ6qUHoxdvj+wz&#10;iWbfht2tif/eLRR6HGbmG2a1GUwrHuR8Y1nBbJqAIC6tbrhScD7l7ykIH5A1tpZJwZM8bNajtxVm&#10;2vZ8pEcRKhEh7DNUUIfQZVL6siaDfmo74uhdrTMYonSV1A77CDetnCfJhzTYcFyosaNdTeW9+DEK&#10;8kt/Kxqd6+P3XiZF+rU4f7qDUpPxsF2CCDSE//Bf+6AVLNI5/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J2/EAAAA3AAAAA8AAAAAAAAAAAAAAAAAmAIAAGRycy9k&#10;b3ducmV2LnhtbFBLBQYAAAAABAAEAPUAAACJAwAAAAA=&#10;" filled="f" strokecolor="#7f7f7f" strokeweight=".5pt"/>
                  <v:rect id="Rectangle 499" o:spid="_x0000_s1215" style="position:absolute;left:5502;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C9MQA&#10;AADcAAAADwAAAGRycy9kb3ducmV2LnhtbESPQWvCQBSE74L/YXmF3nRTKzWkriJCqhcPRi/eHtnX&#10;JJp9G3a3Jv77bkHocZiZb5jlejCtuJPzjWUFb9MEBHFpdcOVgvMpn6QgfEDW2FomBQ/ysF6NR0vM&#10;tO35SPciVCJC2GeooA6hy6T0ZU0G/dR2xNH7ts5giNJVUjvsI9y0cpYkH9Jgw3Ghxo62NZW34sco&#10;yC/9tWh0ro+HnUyK9Gt+Xri9Uq8vw+YTRKAh/Ief7b1WME/f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8gvTEAAAA3AAAAA8AAAAAAAAAAAAAAAAAmAIAAGRycy9k&#10;b3ducmV2LnhtbFBLBQYAAAAABAAEAPUAAACJAwAAAAA=&#10;" filled="f" strokecolor="#7f7f7f" strokeweight=".5pt"/>
                </v:group>
                <v:group id="Group 537" o:spid="_x0000_s1216" style="position:absolute;left:883;top:7036;width:10197;height:452" coordorigin="883,7036"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426" o:spid="_x0000_s1217" style="position:absolute;left:8574;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G8QA&#10;AADcAAAADwAAAGRycy9kb3ducmV2LnhtbESPQWvCQBSE74L/YXmF3nRT0RpSVxEhrZcejF68PbKv&#10;STT7NuxuTfz3rlDocZiZb5jVZjCtuJHzjWUFb9MEBHFpdcOVgtMxn6QgfEDW2FomBXfysFmPRyvM&#10;tO35QLciVCJC2GeooA6hy6T0ZU0G/dR2xNH7sc5giNJVUjvsI9y0cpYk79Jgw3Ghxo52NZXX4tco&#10;yM/9pWh0rg/fXzIp0s/5aen2Sr2+DNsPEIGG8B/+a++1gnm6gO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vxvEAAAA3AAAAA8AAAAAAAAAAAAAAAAAmAIAAGRycy9k&#10;b3ducmV2LnhtbFBLBQYAAAAABAAEAPUAAACJAwAAAAA=&#10;" filled="f" strokecolor="#7f7f7f" strokeweight=".5pt"/>
                  <v:rect id="Rectangle 430" o:spid="_x0000_s1218" style="position:absolute;left:9086;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hbMQA&#10;AADcAAAADwAAAGRycy9kb3ducmV2LnhtbESPQWvCQBSE7wX/w/KE3urGIjZEVxEh6sWD0Yu3R/aZ&#10;RLNvw+7WpP/eLRR6HGbmG2a5HkwrnuR8Y1nBdJKAIC6tbrhScDnnHykIH5A1tpZJwQ95WK9Gb0vM&#10;tO35RM8iVCJC2GeooA6hy6T0ZU0G/cR2xNG7WWcwROkqqR32EW5a+Zkkc2mw4bhQY0fbmspH8W0U&#10;5Nf+XjQ616fjXiZFuptdvtxBqffxsFmACDSE//Bf+6AVzNI5/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IWzEAAAA3AAAAA8AAAAAAAAAAAAAAAAAmAIAAGRycy9k&#10;b3ducmV2LnhtbFBLBQYAAAAABAAEAPUAAACJAwAAAAA=&#10;" filled="f" strokecolor="#7f7f7f" strokeweight=".5pt"/>
                  <v:rect id="Rectangle 434" o:spid="_x0000_s1219" style="position:absolute;left:9597;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98QA&#10;AADcAAAADwAAAGRycy9kb3ducmV2LnhtbESPQWvCQBSE7wX/w/KE3urGIjVEVxEh6sWD0Yu3R/aZ&#10;RLNvw+7WpP/eLRR6HGbmG2a5HkwrnuR8Y1nBdJKAIC6tbrhScDnnHykIH5A1tpZJwQ95WK9Gb0vM&#10;tO35RM8iVCJC2GeooA6hy6T0ZU0G/cR2xNG7WWcwROkqqR32EW5a+ZkkX9Jgw3Ghxo62NZWP4tso&#10;yK/9vWh0rk/HvUyKdDe7zN1BqffxsFmACDSE//Bf+6AVzNI5/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hPfEAAAA3AAAAA8AAAAAAAAAAAAAAAAAmAIAAGRycy9k&#10;b3ducmV2LnhtbFBLBQYAAAAABAAEAPUAAACJAwAAAAA=&#10;" filled="f" strokecolor="#7f7f7f" strokeweight=".5pt"/>
                  <v:rect id="Rectangle 438" o:spid="_x0000_s1220" style="position:absolute;left:10109;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QhcIA&#10;AADcAAAADwAAAGRycy9kb3ducmV2LnhtbERPPWvDMBDdC/kP4gLdajnFtMaJEkrAiZcOcbxkO6yr&#10;7dY6GUmN3X9fDYWOj/e9OyxmFHdyfrCsYJOkIIhbqwfuFDTX8ikH4QOyxtEyKfghD4f96mGHhbYz&#10;X+heh07EEPYFKuhDmAopfduTQZ/YiThyH9YZDBG6TmqHcww3o3xO0xdpcODY0ONEx57ar/rbKChv&#10;82c96FJf3s8yrfNT1ry6SqnH9fK2BRFoCf/iP3elFWR5XBv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BCFwgAAANwAAAAPAAAAAAAAAAAAAAAAAJgCAABkcnMvZG93&#10;bnJldi54bWxQSwUGAAAAAAQABAD1AAAAhwMAAAAA&#10;" filled="f" strokecolor="#7f7f7f" strokeweight=".5pt"/>
                  <v:rect id="Rectangle 443" o:spid="_x0000_s1221" style="position:absolute;left:10628;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1HsQA&#10;AADcAAAADwAAAGRycy9kb3ducmV2LnhtbESPQWvCQBSE74L/YXmF3nRTERujq4iQ1ksPRi/eHtln&#10;kjb7NuxuTfz3rlDocZiZb5j1djCtuJHzjWUFb9MEBHFpdcOVgvMpn6QgfEDW2FomBXfysN2MR2vM&#10;tO35SLciVCJC2GeooA6hy6T0ZU0G/dR2xNG7WmcwROkqqR32EW5aOUuShTTYcFyosaN9TeVP8WsU&#10;5Jf+u2h0ro9fnzIp0o/5+d0dlHp9GXYrEIGG8B/+ax+0gnm6hO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tR7EAAAA3AAAAA8AAAAAAAAAAAAAAAAAmAIAAGRycy9k&#10;b3ducmV2LnhtbFBLBQYAAAAABAAEAPUAAACJAwAAAAA=&#10;" filled="f" strokecolor="#7f7f7f" strokeweight=".5pt"/>
                  <v:rect id="Rectangle 446" o:spid="_x0000_s1222" style="position:absolute;left:6009;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KXsEA&#10;AADcAAAADwAAAGRycy9kb3ducmV2LnhtbERPPW/CMBDdkfgP1iGxgVOEgKYYVFUKZWEgsLCd4iMJ&#10;jc+RbUj67/GAxPj0vtfb3jTiQc7XlhV8TBMQxIXVNZcKzqdssgLhA7LGxjIp+CcP281wsMZU246P&#10;9MhDKWII+xQVVCG0qZS+qMign9qWOHJX6wyGCF0ptcMuhptGzpJkIQ3WHBsqbOmnouIvvxsF2aW7&#10;5bXO9PHwK5N8tZufl26v1HjUf3+BCNSHt/jl3msF8884P5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3il7BAAAA3AAAAA8AAAAAAAAAAAAAAAAAmAIAAGRycy9kb3du&#10;cmV2LnhtbFBLBQYAAAAABAAEAPUAAACGAwAAAAA=&#10;" filled="f" strokecolor="#7f7f7f" strokeweight=".5pt"/>
                  <v:rect id="Rectangle 450" o:spid="_x0000_s1223" style="position:absolute;left:6521;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vxcUA&#10;AADcAAAADwAAAGRycy9kb3ducmV2LnhtbESPQWvCQBSE74X+h+UVeqsbS6gxukoppPXiwejF2yP7&#10;TGKzb8PuNkn/fbcgeBxm5htmvZ1MJwZyvrWsYD5LQBBXVrdcKzgdi5cMhA/IGjvLpOCXPGw3jw9r&#10;zLUd+UBDGWoRIexzVNCE0OdS+qohg35me+LoXawzGKJ0tdQOxwg3nXxNkjdpsOW40GBPHw1V3+WP&#10;UVCcx2vZ6kIf9l8yKbPP9LRwO6Wen6b3FYhAU7iHb+2dVpAu5/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FxQAAANwAAAAPAAAAAAAAAAAAAAAAAJgCAABkcnMv&#10;ZG93bnJldi54bWxQSwUGAAAAAAQABAD1AAAAigMAAAAA&#10;" filled="f" strokecolor="#7f7f7f" strokeweight=".5pt"/>
                  <v:rect id="Rectangle 454" o:spid="_x0000_s1224" style="position:absolute;left:7032;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ssQA&#10;AADcAAAADwAAAGRycy9kb3ducmV2LnhtbESPQWvCQBSE74L/YXmCN90oYm3qKiJEvfRg6qW3R/Y1&#10;Sc2+Dburif/eFQo9DjPzDbPe9qYRd3K+tqxgNk1AEBdW11wquHxlkxUIH5A1NpZJwYM8bDfDwRpT&#10;bTs+0z0PpYgQ9ikqqEJoUyl9UZFBP7UtcfR+rDMYonSl1A67CDeNnCfJUhqsOS5U2NK+ouKa34yC&#10;7Lv7zWud6fPnUSb56rC4vLmTUuNRv/sAEagP/+G/9kkrWLzP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bLEAAAA3AAAAA8AAAAAAAAAAAAAAAAAmAIAAGRycy9k&#10;b3ducmV2LnhtbFBLBQYAAAAABAAEAPUAAACJAwAAAAA=&#10;" filled="f" strokecolor="#7f7f7f" strokeweight=".5pt"/>
                  <v:rect id="Rectangle 458" o:spid="_x0000_s1225" style="position:absolute;left:7544;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UKcUA&#10;AADcAAAADwAAAGRycy9kb3ducmV2LnhtbESPzW7CMBCE75V4B2uRuBWHH7U0YBBCCuXSAymX3lbx&#10;NgnE68g2JLx9jYTU42hmvtGsNr1pxI2cry0rmIwTEMSF1TWXCk7f2esChA/IGhvLpOBOHjbrwcsK&#10;U207PtItD6WIEPYpKqhCaFMpfVGRQT+2LXH0fq0zGKJ0pdQOuwg3jZwmyZs0WHNcqLClXUXFJb8a&#10;BdlPd85rnenj16dM8sV+fnp3B6VGw367BBGoD//hZ/ugFcw/Z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RQpxQAAANwAAAAPAAAAAAAAAAAAAAAAAJgCAABkcnMv&#10;ZG93bnJldi54bWxQSwUGAAAAAAQABAD1AAAAigMAAAAA&#10;" filled="f" strokecolor="#7f7f7f" strokeweight=".5pt"/>
                  <v:rect id="Rectangle 464" o:spid="_x0000_s1226" style="position:absolute;left:883;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MXcQA&#10;AADcAAAADwAAAGRycy9kb3ducmV2LnhtbESPQWvCQBSE74L/YXmF3nRTCVajq4iQ1ksPRi/eHtln&#10;kjb7NuxuTfz3rlDocZiZb5j1djCtuJHzjWUFb9MEBHFpdcOVgvMpnyxA+ICssbVMCu7kYbsZj9aY&#10;advzkW5FqESEsM9QQR1Cl0npy5oM+qntiKN3tc5giNJVUjvsI9y0cpYkc2mw4bhQY0f7msqf4tco&#10;yC/9d9HoXB+/PmVSLD7S87s7KPX6MuxWIAIN4T/81z5oBekyhe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MjF3EAAAA3AAAAA8AAAAAAAAAAAAAAAAAmAIAAGRycy9k&#10;b3ducmV2LnhtbFBLBQYAAAAABAAEAPUAAACJAwAAAAA=&#10;" filled="f" strokecolor="#7f7f7f" strokeweight=".5pt"/>
                  <v:rect id="Rectangle 468" o:spid="_x0000_s1227" style="position:absolute;left:1395;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pxsUA&#10;AADcAAAADwAAAGRycy9kb3ducmV2LnhtbESPQWvCQBSE74L/YXmCN90otrXRVUSIeunB1Etvj+xr&#10;Es2+Dburif++Wyj0OMzMN8x625tGPMj52rKC2TQBQVxYXXOp4PKZTZYgfEDW2FgmBU/ysN0MB2tM&#10;te34TI88lCJC2KeooAqhTaX0RUUG/dS2xNH7ts5giNKVUjvsItw0cp4kr9JgzXGhwpb2FRW3/G4U&#10;ZF/dNa91ps8fR5nky8Pi8uZOSo1H/W4FIlAf/sN/7ZNWsHh/g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CnGxQAAANwAAAAPAAAAAAAAAAAAAAAAAJgCAABkcnMv&#10;ZG93bnJldi54bWxQSwUGAAAAAAQABAD1AAAAigMAAAAA&#10;" filled="f" strokecolor="#7f7f7f" strokeweight=".5pt"/>
                  <v:rect id="Rectangle 472" o:spid="_x0000_s1228" style="position:absolute;left:1906;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3scUA&#10;AADcAAAADwAAAGRycy9kb3ducmV2LnhtbESPzWrDMBCE74G+g9hCboncEPLjWA6l4DSXHuLm0tti&#10;bWyn1spISuy+fVUo5DjMzDdMth9NJ+7kfGtZwcs8AUFcWd1yreD8Wcw2IHxA1thZJgU/5GGfP00y&#10;TLUd+ET3MtQiQtinqKAJoU+l9FVDBv3c9sTRu1hnMETpaqkdDhFuOrlIkpU02HJcaLCnt4aq7/Jm&#10;FBRfw7VsdaFPH+8yKTeH5XntjkpNn8fXHYhAY3iE/9tHrWC5XcH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rexxQAAANwAAAAPAAAAAAAAAAAAAAAAAJgCAABkcnMv&#10;ZG93bnJldi54bWxQSwUGAAAAAAQABAD1AAAAigMAAAAA&#10;" filled="f" strokecolor="#7f7f7f" strokeweight=".5pt"/>
                  <v:rect id="Rectangle 476" o:spid="_x0000_s1229" style="position:absolute;left:2418;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SKsUA&#10;AADcAAAADwAAAGRycy9kb3ducmV2LnhtbESPQWvCQBSE70L/w/IK3nRTkaoxGymFWC89GL14e2Sf&#10;SWz2bdhdTfrvu4VCj8PMfMNku9F04kHOt5YVvMwTEMSV1S3XCs6nYrYG4QOyxs4yKfgmD7v8aZJh&#10;qu3AR3qUoRYRwj5FBU0IfSqlrxoy6Oe2J47e1TqDIUpXS+1wiHDTyUWSvEqDLceFBnt6b6j6Ku9G&#10;QXEZbmWrC338/JBJud4vzyt3UGr6PL5tQQQaw3/4r33QCpabF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hIqxQAAANwAAAAPAAAAAAAAAAAAAAAAAJgCAABkcnMv&#10;ZG93bnJldi54bWxQSwUGAAAAAAQABAD1AAAAigMAAAAA&#10;" filled="f" strokecolor="#7f7f7f" strokeweight=".5pt"/>
                  <v:rect id="Rectangle 480" o:spid="_x0000_s1230" style="position:absolute;left:2937;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GWMEA&#10;AADcAAAADwAAAGRycy9kb3ducmV2LnhtbERPPW/CMBDdkfgP1iGxgVOEgKYYVFUKZWEgsLCd4iMJ&#10;jc+RbUj67/GAxPj0vtfb3jTiQc7XlhV8TBMQxIXVNZcKzqdssgLhA7LGxjIp+CcP281wsMZU246P&#10;9MhDKWII+xQVVCG0qZS+qMign9qWOHJX6wyGCF0ptcMuhptGzpJkIQ3WHBsqbOmnouIvvxsF2aW7&#10;5bXO9PHwK5N8tZufl26v1HjUf3+BCNSHt/jl3msF88+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BhljBAAAA3AAAAA8AAAAAAAAAAAAAAAAAmAIAAGRycy9kb3du&#10;cmV2LnhtbFBLBQYAAAAABAAEAPUAAACGAwAAAAA=&#10;" filled="f" strokecolor="#7f7f7f" strokeweight=".5pt"/>
                  <v:rect id="Rectangle 484" o:spid="_x0000_s1231" style="position:absolute;left:3448;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jw8QA&#10;AADcAAAADwAAAGRycy9kb3ducmV2LnhtbESPQWvCQBSE7wX/w/IEb3VjkarRVaQQ9eLB1Etvj+wz&#10;iWbfht3VpP++WxA8DjPzDbPa9KYRD3K+tqxgMk5AEBdW11wqOH9n73MQPiBrbCyTgl/ysFkP3laY&#10;atvxiR55KEWEsE9RQRVCm0rpi4oM+rFtiaN3sc5giNKVUjvsItw08iNJPqXBmuNChS19VVTc8rtR&#10;kP1017zWmT4d9zLJ57vpeeYOSo2G/XYJIlAfXuFn+6AVTBcL+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I8PEAAAA3AAAAA8AAAAAAAAAAAAAAAAAmAIAAGRycy9k&#10;b3ducmV2LnhtbFBLBQYAAAAABAAEAPUAAACJAwAAAAA=&#10;" filled="f" strokecolor="#7f7f7f" strokeweight=".5pt"/>
                  <v:rect id="Rectangle 488" o:spid="_x0000_s1232" style="position:absolute;left:3960;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QRMIA&#10;AADcAAAADwAAAGRycy9kb3ducmV2LnhtbERPPW/CMBDdkfgP1lXqRuxWpaA0BqFKaVk6EFjYTvE1&#10;CcTnyHZJ+u/xUKnj0/sutpPtxY186BxreMoUCOLamY4bDadjuViDCBHZYO+YNPxSgO1mPiswN27k&#10;A92q2IgUwiFHDW2MQy5lqFuyGDI3ECfu23mLMUHfSONxTOG2l89KvUqLHaeGFgd6b6m+Vj9WQ3ke&#10;L1VnSnP4+pSqWn+8nFZ+r/Xjw7R7AxFpiv/iP/feaFiqND+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BBEwgAAANwAAAAPAAAAAAAAAAAAAAAAAJgCAABkcnMvZG93&#10;bnJldi54bWxQSwUGAAAAAAQABAD1AAAAhwMAAAAA&#10;" filled="f" strokecolor="#7f7f7f" strokeweight=".5pt"/>
                  <v:rect id="Rectangle 492" o:spid="_x0000_s1233" style="position:absolute;left:4471;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138QA&#10;AADcAAAADwAAAGRycy9kb3ducmV2LnhtbESPQWsCMRSE74L/ITyhN00srZXVKCJs66UHVy+9PTbP&#10;3dXNy5Kk7vbfN4WCx2FmvmHW28G24k4+NI41zGcKBHHpTMOVhvMpny5BhIhssHVMGn4owHYzHq0x&#10;M67nI92LWIkE4ZChhjrGLpMylDVZDDPXESfv4rzFmKSvpPHYJ7ht5bNSC2mx4bRQY0f7mspb8W01&#10;5F/9tWhMbo6fH1IVy/eX85s/aP00GXYrEJGG+Aj/tw9Gw6uaw9+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td/EAAAA3AAAAA8AAAAAAAAAAAAAAAAAmAIAAGRycy9k&#10;b3ducmV2LnhtbFBLBQYAAAAABAAEAPUAAACJAwAAAAA=&#10;" filled="f" strokecolor="#7f7f7f" strokeweight=".5pt"/>
                  <v:rect id="Rectangle 496" o:spid="_x0000_s1234" style="position:absolute;left:4983;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rqMQA&#10;AADcAAAADwAAAGRycy9kb3ducmV2LnhtbESPQWsCMRSE74L/ITyhN02U1spqFCls66UHVy+9PTbP&#10;3dXNy5Kk7vbfN4WCx2FmvmE2u8G24k4+NI41zGcKBHHpTMOVhvMpn65AhIhssHVMGn4owG47Hm0w&#10;M67nI92LWIkE4ZChhjrGLpMylDVZDDPXESfv4rzFmKSvpPHYJ7ht5UKppbTYcFqosaO3mspb8W01&#10;5F/9tWhMbo6fH1IVq/fn86s/aP00GfZrEJGG+Aj/tw9Gw4tawN+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K6jEAAAA3AAAAA8AAAAAAAAAAAAAAAAAmAIAAGRycy9k&#10;b3ducmV2LnhtbFBLBQYAAAAABAAEAPUAAACJAwAAAAA=&#10;" filled="f" strokecolor="#7f7f7f" strokeweight=".5pt"/>
                  <v:rect id="Rectangle 500" o:spid="_x0000_s1235" style="position:absolute;left:5502;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OM8UA&#10;AADcAAAADwAAAGRycy9kb3ducmV2LnhtbESPwW7CMBBE70j9B2sr9QZ2Cy0oYFBVKS2XHki5cFvF&#10;S5I2Xke2IenfYyQkjqOZeaNZbQbbijP50DjW8DxRIIhLZxquNOx/8vECRIjIBlvHpOGfAmzWD6MV&#10;Zsb1vKNzESuRIBwy1FDH2GVShrImi2HiOuLkHZ23GJP0lTQe+wS3rXxR6k1abDgt1NjRR03lX3Gy&#10;GvJD/1s0Jje77y+pisXnbD/3W62fHof3JYhIQ7yHb+2t0fCqpn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4zxQAAANwAAAAPAAAAAAAAAAAAAAAAAJgCAABkcnMv&#10;ZG93bnJldi54bWxQSwUGAAAAAAQABAD1AAAAigMAAAAA&#10;" filled="f" strokecolor="#7f7f7f" strokeweight=".5pt"/>
                  <v:rect id="Rectangle 502" o:spid="_x0000_s1236" style="position:absolute;left:8063;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WR8QA&#10;AADcAAAADwAAAGRycy9kb3ducmV2LnhtbESPQWsCMRSE7wX/Q3iCt5ooWmVrFBG2eunB1Yu3x+Z1&#10;d9vNy5Kk7vbfN0Khx2FmvmE2u8G24k4+NI41zKYKBHHpTMOVhuslf16DCBHZYOuYNPxQgN129LTB&#10;zLiez3QvYiUShEOGGuoYu0zKUNZkMUxdR5y8D+ctxiR9JY3HPsFtK+dKvUiLDaeFGjs61FR+Fd9W&#10;Q37rP4vG5Ob8fpSqWL8trit/0noyHvavICIN8T/81z4ZDUu1gMe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FkfEAAAA3AAAAA8AAAAAAAAAAAAAAAAAmAIAAGRycy9k&#10;b3ducmV2LnhtbFBLBQYAAAAABAAEAPUAAACJAwAAAAA=&#10;" filled="f" strokecolor="#7f7f7f" strokeweight=".5pt"/>
                </v:group>
                <v:group id="Group 514" o:spid="_x0000_s1237" style="position:absolute;left:883;top:6015;width:10197;height:452" coordorigin="883,6015"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rect id="Rectangle 427" o:spid="_x0000_s1238" style="position:absolute;left:8574;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tq8QA&#10;AADcAAAADwAAAGRycy9kb3ducmV2LnhtbESPQWsCMRSE74L/ITyhN00s1crWKFJY9dKDq5feHpvX&#10;3W03L0sS3fXfm0Khx2FmvmHW28G24kY+NI41zGcKBHHpTMOVhss5n65AhIhssHVMGu4UYLsZj9aY&#10;GdfziW5FrESCcMhQQx1jl0kZyposhpnriJP35bzFmKSvpPHYJ7ht5bNSS2mx4bRQY0fvNZU/xdVq&#10;yD/776IxuTl9HKQqVvuXy6s/av00GXZvICIN8T/81z4aDQu1hN8z6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5LavEAAAA3AAAAA8AAAAAAAAAAAAAAAAAmAIAAGRycy9k&#10;b3ducmV2LnhtbFBLBQYAAAAABAAEAPUAAACJAwAAAAA=&#10;" filled="f" strokecolor="#7f7f7f" strokeweight=".5pt"/>
                  <v:rect id="Rectangle 431" o:spid="_x0000_s1239" style="position:absolute;left:9086;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IMMUA&#10;AADcAAAADwAAAGRycy9kb3ducmV2LnhtbESPQWvCQBSE74L/YXlCb7prqY2krlIKab14MHrp7ZF9&#10;TVKzb8Pu1qT/visIPQ4z8w2z2Y22E1fyoXWsYblQIIgrZ1quNZxPxXwNIkRkg51j0vBLAXbb6WSD&#10;uXEDH+laxlokCIccNTQx9rmUoWrIYli4njh5X85bjEn6WhqPQ4LbTj4q9SwttpwWGuzpraHqUv5Y&#10;DcXn8F22pjDHw4dU5fr96Zz5vdYPs/H1BUSkMf6H7+290bBSGdzOp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YgwxQAAANwAAAAPAAAAAAAAAAAAAAAAAJgCAABkcnMv&#10;ZG93bnJldi54bWxQSwUGAAAAAAQABAD1AAAAigMAAAAA&#10;" filled="f" strokecolor="#7f7f7f" strokeweight=".5pt"/>
                  <v:rect id="Rectangle 435" o:spid="_x0000_s1240" style="position:absolute;left:9597;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cQsIA&#10;AADcAAAADwAAAGRycy9kb3ducmV2LnhtbERPPW/CMBDdkfgP1lXqRuxWpaA0BqFKaVk6EFjYTvE1&#10;CcTnyHZJ+u/xUKnj0/sutpPtxY186BxreMoUCOLamY4bDadjuViDCBHZYO+YNPxSgO1mPiswN27k&#10;A92q2IgUwiFHDW2MQy5lqFuyGDI3ECfu23mLMUHfSONxTOG2l89KvUqLHaeGFgd6b6m+Vj9WQ3ke&#10;L1VnSnP4+pSqWn+8nFZ+r/Xjw7R7AxFpiv/iP/feaFiqtDa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hxCwgAAANwAAAAPAAAAAAAAAAAAAAAAAJgCAABkcnMvZG93&#10;bnJldi54bWxQSwUGAAAAAAQABAD1AAAAhwMAAAAA&#10;" filled="f" strokecolor="#7f7f7f" strokeweight=".5pt"/>
                  <v:rect id="Rectangle 440" o:spid="_x0000_s1241" style="position:absolute;left:10109;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52cUA&#10;AADcAAAADwAAAGRycy9kb3ducmV2LnhtbESPwW7CMBBE75X6D9YicSs2VVsgYFBVKcClBwIXbqt4&#10;SdLG68h2Sfj7ulIljqOZeaNZbQbbiiv50DjWMJ0oEMSlMw1XGk7H/GkOIkRkg61j0nCjAJv148MK&#10;M+N6PtC1iJVIEA4Zaqhj7DIpQ1mTxTBxHXHyLs5bjEn6ShqPfYLbVj4r9SYtNpwWauzoo6byu/ix&#10;GvJz/1U0JjeHz51UxXz7cpr5vdbj0fC+BBFpiPfwf3tvNLyqB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rnZxQAAANwAAAAPAAAAAAAAAAAAAAAAAJgCAABkcnMv&#10;ZG93bnJldi54bWxQSwUGAAAAAAQABAD1AAAAigMAAAAA&#10;" filled="f" strokecolor="#7f7f7f" strokeweight=".5pt"/>
                  <v:rect id="Rectangle 447" o:spid="_x0000_s1242" style="position:absolute;left:6009;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GmcEA&#10;AADcAAAADwAAAGRycy9kb3ducmV2LnhtbERPPW/CMBDdK/EfrENiKw4VpShgEKoUYGEgZWE7xUcS&#10;iM+RbUj49/WAxPj0vpfr3jTiQc7XlhVMxgkI4sLqmksFp7/scw7CB2SNjWVS8CQP69XgY4mpth0f&#10;6ZGHUsQQ9ikqqEJoUyl9UZFBP7YtceQu1hkMEbpSaoddDDeN/EqSmTRYc2yosKXfiopbfjcKsnN3&#10;zWud6eNhJ5N8vp2eftxeqdGw3yxABOrDW/xy77WC70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FhpnBAAAA3AAAAA8AAAAAAAAAAAAAAAAAmAIAAGRycy9kb3du&#10;cmV2LnhtbFBLBQYAAAAABAAEAPUAAACGAwAAAAA=&#10;" filled="f" strokecolor="#7f7f7f" strokeweight=".5pt"/>
                  <v:rect id="Rectangle 451" o:spid="_x0000_s1243" style="position:absolute;left:6521;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jAsQA&#10;AADcAAAADwAAAGRycy9kb3ducmV2LnhtbESPQWvCQBSE70L/w/IKvekmpVpJXUWEtF48GL309si+&#10;JtHs27C7NfHfu4LgcZiZb5jFajCtuJDzjWUF6SQBQVxa3XCl4HjIx3MQPiBrbC2Tgit5WC1fRgvM&#10;tO15T5ciVCJC2GeooA6hy6T0ZU0G/cR2xNH7s85giNJVUjvsI9y08j1JZtJgw3Ghxo42NZXn4t8o&#10;yH/7U9HoXO93PzIp5t8fx0+3VertdVh/gQg0hGf40d5qBdM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JIwLEAAAA3AAAAA8AAAAAAAAAAAAAAAAAmAIAAGRycy9k&#10;b3ducmV2LnhtbFBLBQYAAAAABAAEAPUAAACJAwAAAAA=&#10;" filled="f" strokecolor="#7f7f7f" strokeweight=".5pt"/>
                  <v:rect id="Rectangle 455" o:spid="_x0000_s1244" style="position:absolute;left:7032;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9dcUA&#10;AADcAAAADwAAAGRycy9kb3ducmV2LnhtbESPQWvCQBSE7wX/w/KE3urGYKukriKFWC89GHPp7ZF9&#10;TVKzb8PuNon/3i0Uehxm5htmu59MJwZyvrWsYLlIQBBXVrdcKygv+dMGhA/IGjvLpOBGHva72cMW&#10;M21HPtNQhFpECPsMFTQh9JmUvmrIoF/Ynjh6X9YZDFG6WmqHY4SbTqZJ8iINthwXGuzpraHqWvwY&#10;Bfnn+F20Otfnj3eZFJvjqly7k1KP8+nwCiLQFP7Df+2TVvC8TO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711xQAAANwAAAAPAAAAAAAAAAAAAAAAAJgCAABkcnMv&#10;ZG93bnJldi54bWxQSwUGAAAAAAQABAD1AAAAigMAAAAA&#10;" filled="f" strokecolor="#7f7f7f" strokeweight=".5pt"/>
                  <v:rect id="Rectangle 459" o:spid="_x0000_s1245" style="position:absolute;left:7544;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Y7sUA&#10;AADcAAAADwAAAGRycy9kb3ducmV2LnhtbESPQWvCQBSE74L/YXkFb7qxWiupq0gh6qUHUy+9PbKv&#10;Sdrs27C7mvjvXUHwOMzMN8xq05tGXMj52rKC6SQBQVxYXXOp4PSdjZcgfEDW2FgmBVfysFkPBytM&#10;te34SJc8lCJC2KeooAqhTaX0RUUG/cS2xNH7tc5giNKVUjvsItw08jVJFtJgzXGhwpY+Kyr+87NR&#10;kP10f3mtM3382sskX+7mp3d3UGr00m8/QATqwzP8aB+0grfpD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xjuxQAAANwAAAAPAAAAAAAAAAAAAAAAAJgCAABkcnMv&#10;ZG93bnJldi54bWxQSwUGAAAAAAQABAD1AAAAigMAAAAA&#10;" filled="f" strokecolor="#7f7f7f" strokeweight=".5pt"/>
                  <v:rect id="Rectangle 465" o:spid="_x0000_s1246" style="position:absolute;left:883;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AmsUA&#10;AADcAAAADwAAAGRycy9kb3ducmV2LnhtbESPQWvCQBSE7wX/w/IEb3VjSaukriKFqJcejLn09si+&#10;JqnZt2F3TdJ/3y0Uehxm5htmu59MJwZyvrWsYLVMQBBXVrdcKyiv+eMGhA/IGjvLpOCbPOx3s4ct&#10;ZtqOfKGhCLWIEPYZKmhC6DMpfdWQQb+0PXH0Pq0zGKJ0tdQOxwg3nXxKkhdpsOW40GBPbw1Vt+Ju&#10;FOQf41fR6lxf3k8yKTbHtFy7s1KL+XR4BRFoCv/hv/ZZK3he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oCaxQAAANwAAAAPAAAAAAAAAAAAAAAAAJgCAABkcnMv&#10;ZG93bnJldi54bWxQSwUGAAAAAAQABAD1AAAAigMAAAAA&#10;" filled="f" strokecolor="#7f7f7f" strokeweight=".5pt"/>
                  <v:rect id="Rectangle 469" o:spid="_x0000_s1247" style="position:absolute;left:1395;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lAcQA&#10;AADcAAAADwAAAGRycy9kb3ducmV2LnhtbESPQWvCQBSE74X+h+UVeqsbpVaJrlKEVC8ejLl4e2Sf&#10;SWz2bdjdmvjvXUHocZiZb5jlejCtuJLzjWUF41ECgri0uuFKQXHMPuYgfEDW2FomBTfysF69viwx&#10;1bbnA13zUIkIYZ+igjqELpXSlzUZ9CPbEUfvbJ3BEKWrpHbYR7hp5SRJvqTBhuNCjR1taip/8z+j&#10;IDv1l7zRmT7stzLJ5z+fxcztlHp/G74XIAIN4T/8bO+0gul4C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JQHEAAAA3AAAAA8AAAAAAAAAAAAAAAAAmAIAAGRycy9k&#10;b3ducmV2LnhtbFBLBQYAAAAABAAEAPUAAACJAwAAAAA=&#10;" filled="f" strokecolor="#7f7f7f" strokeweight=".5pt"/>
                  <v:rect id="Rectangle 473" o:spid="_x0000_s1248" style="position:absolute;left:1906;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dsQA&#10;AADcAAAADwAAAGRycy9kb3ducmV2LnhtbESPQWvCQBSE74X+h+UVeqsbpVWJrlKEVC8ejLl4e2Sf&#10;SWz2bdjdmvjvu4LgcZiZb5jlejCtuJLzjWUF41ECgri0uuFKQXHMPuYgfEDW2FomBTfysF69viwx&#10;1bbnA13zUIkIYZ+igjqELpXSlzUZ9CPbEUfvbJ3BEKWrpHbYR7hp5SRJptJgw3Ghxo42NZW/+Z9R&#10;kJ36S97oTB/2W5nk85/PYuZ2Sr2/Dd8LEIGG8Aw/2jut4Gs8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u3bEAAAA3AAAAA8AAAAAAAAAAAAAAAAAmAIAAGRycy9k&#10;b3ducmV2LnhtbFBLBQYAAAAABAAEAPUAAACJAwAAAAA=&#10;" filled="f" strokecolor="#7f7f7f" strokeweight=".5pt"/>
                  <v:rect id="Rectangle 477" o:spid="_x0000_s1249" style="position:absolute;left:2418;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e7cQA&#10;AADcAAAADwAAAGRycy9kb3ducmV2LnhtbESPQWvCQBSE74L/YXlCb7qxaJXoKiLEeunB1Etvj+wz&#10;iWbfht2tif/eFQo9DjPzDbPe9qYRd3K+tqxgOklAEBdW11wqOH9n4yUIH5A1NpZJwYM8bDfDwRpT&#10;bTs+0T0PpYgQ9ikqqEJoUyl9UZFBP7EtcfQu1hkMUbpSaoddhJtGvifJhzRYc1yosKV9RcUt/zUK&#10;sp/umtc606evT5nky8PsvHBHpd5G/W4FIlAf/sN/7aNWMJ8u4H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Hu3EAAAA3AAAAA8AAAAAAAAAAAAAAAAAmAIAAGRycy9k&#10;b3ducmV2LnhtbFBLBQYAAAAABAAEAPUAAACJAwAAAAA=&#10;" filled="f" strokecolor="#7f7f7f" strokeweight=".5pt"/>
                  <v:rect id="Rectangle 481" o:spid="_x0000_s1250" style="position:absolute;left:2959;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Kn8EA&#10;AADcAAAADwAAAGRycy9kb3ducmV2LnhtbERPPW/CMBDdK/EfrENiKw4VpShgEKoUYGEgZWE7xUcS&#10;iM+RbUj49/WAxPj0vpfr3jTiQc7XlhVMxgkI4sLqmksFp7/scw7CB2SNjWVS8CQP69XgY4mpth0f&#10;6ZGHUsQQ9ikqqEJoUyl9UZFBP7YtceQu1hkMEbpSaoddDDeN/EqSmTRYc2yosKXfiopbfjcKsnN3&#10;zWud6eNhJ5N8vp2eftxeqdGw3yxABOrDW/xy77WC70lcG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zip/BAAAA3AAAAA8AAAAAAAAAAAAAAAAAmAIAAGRycy9kb3du&#10;cmV2LnhtbFBLBQYAAAAABAAEAPUAAACGAwAAAAA=&#10;" filled="f" strokecolor="#7f7f7f" strokeweight=".5pt"/>
                  <v:rect id="Rectangle 485" o:spid="_x0000_s1251" style="position:absolute;left:3448;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vBMUA&#10;AADcAAAADwAAAGRycy9kb3ducmV2LnhtbESPQWvCQBSE74L/YXkFb7qxaLWpq0gh6qUHUy+9PbKv&#10;Sdrs27C7mvjvXUHwOMzMN8xq05tGXMj52rKC6SQBQVxYXXOp4PSdjZcgfEDW2FgmBVfysFkPBytM&#10;te34SJc8lCJC2KeooAqhTaX0RUUG/cS2xNH7tc5giNKVUjvsItw08jVJ3qTBmuNChS19VlT852ej&#10;IPvp/vJaZ/r4tZdJvtzNTgt3UGr00m8/QATqwzP8aB+0gvn0He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y8ExQAAANwAAAAPAAAAAAAAAAAAAAAAAJgCAABkcnMv&#10;ZG93bnJldi54bWxQSwUGAAAAAAQABAD1AAAAigMAAAAA&#10;" filled="f" strokecolor="#7f7f7f" strokeweight=".5pt"/>
                  <v:rect id="Rectangle 489" o:spid="_x0000_s1252" style="position:absolute;left:3960;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MJMEA&#10;AADcAAAADwAAAGRycy9kb3ducmV2LnhtbERPu27CMBTdkfoP1q3EBk4RL6UYVFUKsDAQWLpdxZck&#10;NL6ObEPC3+MBifHovFeb3jTiTs7XlhV8jRMQxIXVNZcKzqdstAThA7LGxjIpeJCHzfpjsMJU246P&#10;dM9DKWII+xQVVCG0qZS+qMigH9uWOHIX6wyGCF0ptcMuhptGTpJkLg3WHBsqbOm3ouI/vxkF2V93&#10;zWud6eNhJ5N8uZ2eF26v1PCz//kGEagPb/HLvdcKZpM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pTCTBAAAA3AAAAA8AAAAAAAAAAAAAAAAAmAIAAGRycy9kb3du&#10;cmV2LnhtbFBLBQYAAAAABAAEAPUAAACGAwAAAAA=&#10;" filled="f" strokecolor="#7f7f7f" strokeweight=".5pt"/>
                  <v:rect id="Rectangle 493" o:spid="_x0000_s1253" style="position:absolute;left:4471;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pv8UA&#10;AADcAAAADwAAAGRycy9kb3ducmV2LnhtbESPQWvCQBSE7wX/w/KE3urGYKukriKFWC89GHPp7ZF9&#10;TVKzb8PuNon/3i0Uehxm5htmu59MJwZyvrWsYLlIQBBXVrdcKygv+dMGhA/IGjvLpOBGHva72cMW&#10;M21HPtNQhFpECPsMFTQh9JmUvmrIoF/Ynjh6X9YZDFG6WmqHY4SbTqZJ8iINthwXGuzpraHqWvwY&#10;Bfnn+F20Otfnj3eZFJvjqly7k1KP8+nwCiLQFP7Df+2TVvCcLu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m/xQAAANwAAAAPAAAAAAAAAAAAAAAAAJgCAABkcnMv&#10;ZG93bnJldi54bWxQSwUGAAAAAAQABAD1AAAAigMAAAAA&#10;" filled="f" strokecolor="#7f7f7f" strokeweight=".5pt"/>
                  <v:rect id="Rectangle 497" o:spid="_x0000_s1254" style="position:absolute;left:4983;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3yMQA&#10;AADcAAAADwAAAGRycy9kb3ducmV2LnhtbESPQWvCQBSE74L/YXkFb7ppqFVSVxEh1UsPRi/eHtnX&#10;JJp9G3ZXk/77rlDocZiZb5jVZjCteJDzjWUFr7MEBHFpdcOVgvMpny5B+ICssbVMCn7Iw2Y9Hq0w&#10;07bnIz2KUIkIYZ+hgjqELpPSlzUZ9DPbEUfv2zqDIUpXSe2wj3DTyjRJ3qXBhuNCjR3taipvxd0o&#10;yC/9tWh0ro9fe5kUy8+388IdlJq8DNsPEIGG8B/+ax+0gnmawv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d8jEAAAA3AAAAA8AAAAAAAAAAAAAAAAAmAIAAGRycy9k&#10;b3ducmV2LnhtbFBLBQYAAAAABAAEAPUAAACJAwAAAAA=&#10;" filled="f" strokecolor="#7f7f7f" strokeweight=".5pt"/>
                  <v:rect id="Rectangle 501" o:spid="_x0000_s1255" style="position:absolute;left:5502;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SU8UA&#10;AADcAAAADwAAAGRycy9kb3ducmV2LnhtbESPQWvCQBSE74L/YXmCN92obZXUVUSIeunB6KW3R/Y1&#10;Sc2+Dburif++Wyj0OMzMN8x625tGPMj52rKC2TQBQVxYXXOp4HrJJisQPiBrbCyTgid52G6GgzWm&#10;2nZ8pkceShEh7FNUUIXQplL6oiKDfmpb4uh9WWcwROlKqR12EW4aOU+SN2mw5rhQYUv7iopbfjcK&#10;ss/uO691ps8fR5nkq8PLdelOSo1H/e4dRKA+/If/2iet4HW+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JTxQAAANwAAAAPAAAAAAAAAAAAAAAAAJgCAABkcnMv&#10;ZG93bnJldi54bWxQSwUGAAAAAAQABAD1AAAAigMAAAAA&#10;" filled="f" strokecolor="#7f7f7f" strokeweight=".5pt"/>
                  <v:rect id="Rectangle 503" o:spid="_x0000_s1256" style="position:absolute;left:8063;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J8QA&#10;AADcAAAADwAAAGRycy9kb3ducmV2LnhtbESPQWvCQBSE74L/YXmCN90o2krqKiJEvfRg6qW3R/Y1&#10;Sc2+Dburif/eFQo9DjPzDbPe9qYRd3K+tqxgNk1AEBdW11wquHxlkxUIH5A1NpZJwYM8bDfDwRpT&#10;bTs+0z0PpYgQ9ikqqEJoUyl9UZFBP7UtcfR+rDMYonSl1A67CDeNnCfJmzRYc1yosKV9RcU1vxkF&#10;2Xf3m9c60+fPo0zy1WFxeXcnpcajfvcBIlAf/sN/7ZNWsJwv4H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SifEAAAA3AAAAA8AAAAAAAAAAAAAAAAAmAIAAGRycy9k&#10;b3ducmV2LnhtbFBLBQYAAAAABAAEAPUAAACJAwAAAAA=&#10;" filled="f" strokecolor="#7f7f7f" strokeweight=".5pt"/>
                  <v:rect id="Rectangle 504" o:spid="_x0000_s1257" style="position:absolute;left:10628;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vvMQA&#10;AADcAAAADwAAAGRycy9kb3ducmV2LnhtbESPQWvCQBSE7wX/w/IEb3WjaJXUVURI68WDMZfeHtnX&#10;JDX7NuxuTfrvXUHocZiZb5jNbjCtuJHzjWUFs2kCgri0uuFKQXHJXtcgfEDW2FomBX/kYbcdvWww&#10;1bbnM93yUIkIYZ+igjqELpXSlzUZ9FPbEUfv2zqDIUpXSe2wj3DTynmSvEmDDceFGjs61FRe81+j&#10;IPvqf/JGZ/p8+pRJvv5YFCt3VGoyHvbvIAIN4T/8bB+1guV8CY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77zEAAAA3AAAAA8AAAAAAAAAAAAAAAAAmAIAAGRycy9k&#10;b3ducmV2LnhtbFBLBQYAAAAABAAEAPUAAACJAwAAAAA=&#10;" filled="f" strokecolor="#7f7f7f" strokeweight=".5pt"/>
                </v:group>
                <v:group id="Group 540" o:spid="_x0000_s1258" style="position:absolute;left:882;top:8574;width:10197;height:452" coordorigin="882,8574"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Rectangle 263" o:spid="_x0000_s1259" style="position:absolute;left:6008;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UUMQA&#10;AADcAAAADwAAAGRycy9kb3ducmV2LnhtbESPT4vCMBTE7wt+h/AEb2uq+I+uUWSh6sWDXS97ezRv&#10;2+42LyXJ2vrtjSB4HGbmN8x625tGXMn52rKCyTgBQVxYXXOp4PKVva9A+ICssbFMCm7kYbsZvK0x&#10;1bbjM13zUIoIYZ+igiqENpXSFxUZ9GPbEkfvxzqDIUpXSu2wi3DTyGmSLKTBmuNChS19VlT85f9G&#10;Qfbd/ea1zvT5dJBJvtrPLkt3VGo07HcfIAL14RV+to9awXy6hMe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1FDEAAAA3AAAAA8AAAAAAAAAAAAAAAAAmAIAAGRycy9k&#10;b3ducmV2LnhtbFBLBQYAAAAABAAEAPUAAACJAwAAAAA=&#10;" filled="f" strokecolor="#7f7f7f" strokeweight=".5pt"/>
                  <v:rect id="Rectangle 266" o:spid="_x0000_s1260" style="position:absolute;left:6520;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AIsEA&#10;AADcAAAADwAAAGRycy9kb3ducmV2LnhtbERPu27CMBTdkfoP1q3EBk4RL6UYVFUKsDAQWLpdxZck&#10;NL6ObEPC3+MBifHovFeb3jTiTs7XlhV8jRMQxIXVNZcKzqdstAThA7LGxjIpeJCHzfpjsMJU246P&#10;dM9DKWII+xQVVCG0qZS+qMigH9uWOHIX6wyGCF0ptcMuhptGTpJkLg3WHBsqbOm3ouI/vxkF2V93&#10;zWud6eNhJ5N8uZ2eF26v1PCz//kGEagPb/HLvdcKZp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QCLBAAAA3AAAAA8AAAAAAAAAAAAAAAAAmAIAAGRycy9kb3du&#10;cmV2LnhtbFBLBQYAAAAABAAEAPUAAACGAwAAAAA=&#10;" filled="f" strokecolor="#7f7f7f" strokeweight=".5pt"/>
                  <v:rect id="Rectangle 269" o:spid="_x0000_s1261" style="position:absolute;left:7032;top:8576;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lucUA&#10;AADcAAAADwAAAGRycy9kb3ducmV2LnhtbESPQWvCQBSE74L/YXmCN90otrXRVUSIeunB1Etvj+xr&#10;Es2+Dburif++Wyj0OMzMN8x625tGPMj52rKC2TQBQVxYXXOp4PKZTZYgfEDW2FgmBU/ysN0MB2tM&#10;te34TI88lCJC2KeooAqhTaX0RUUG/dS2xNH7ts5giNKVUjvsItw0cp4kr9JgzXGhwpb2FRW3/G4U&#10;ZF/dNa91ps8fR5nky8Pi8uZOSo1H/W4FIlAf/sN/7ZNW8DJ/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W5xQAAANwAAAAPAAAAAAAAAAAAAAAAAJgCAABkcnMv&#10;ZG93bnJldi54bWxQSwUGAAAAAAQABAD1AAAAigMAAAAA&#10;" filled="f" strokecolor="#7f7f7f" strokeweight=".5pt"/>
                  <v:rect id="Rectangle 272" o:spid="_x0000_s1262" style="position:absolute;left:7542;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a+cEA&#10;AADcAAAADwAAAGRycy9kb3ducmV2LnhtbERPPW/CMBDdK/EfrEPqVhygLShgEEJKYelAysJ2io8k&#10;EJ8j25Dw7+sBifHpfS/XvWnEnZyvLSsYjxIQxIXVNZcKjn/ZxxyED8gaG8uk4EEe1qvB2xJTbTs+&#10;0D0PpYgh7FNUUIXQplL6oiKDfmRb4sidrTMYInSl1A67GG4aOUmSb2mw5thQYUvbioprfjMKslN3&#10;yWud6cPvTib5/OfzOHN7pd6H/WYBIlAfXuKne68VfE3j/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w2vnBAAAA3AAAAA8AAAAAAAAAAAAAAAAAmAIAAGRycy9kb3du&#10;cmV2LnhtbFBLBQYAAAAABAAEAPUAAACGAwAAAAA=&#10;" filled="f" strokecolor="#7f7f7f" strokeweight=".5pt"/>
                  <v:rect id="Rectangle 275" o:spid="_x0000_s1263" style="position:absolute;left:8061;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YsUA&#10;AADcAAAADwAAAGRycy9kb3ducmV2LnhtbESPQWvCQBSE74L/YXkFb7qxWiupq0gh6qUHUy+9PbKv&#10;Sdrs27C7mvjvXUHwOMzMN8xq05tGXMj52rKC6SQBQVxYXXOp4PSdjZcgfEDW2FgmBVfysFkPBytM&#10;te34SJc8lCJC2KeooAqhTaX0RUUG/cS2xNH7tc5giNKVUjvsItw08jVJFtJgzXGhwpY+Kyr+87NR&#10;kP10f3mtM3382sskX+7mp3d3UGr00m8/QATqwzP8aB+0grfZ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H9ixQAAANwAAAAPAAAAAAAAAAAAAAAAAJgCAABkcnMv&#10;ZG93bnJldi54bWxQSwUGAAAAAAQABAD1AAAAigMAAAAA&#10;" filled="f" strokecolor="#7f7f7f" strokeweight=".5pt"/>
                  <v:rect id="Rectangle 278" o:spid="_x0000_s1264" style="position:absolute;left:8573;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hFcUA&#10;AADcAAAADwAAAGRycy9kb3ducmV2LnhtbESPQWvCQBSE74L/YXmCN92obZXUVUSIeunB6KW3R/Y1&#10;Sc2+Dburif++Wyj0OMzMN8x625tGPMj52rKC2TQBQVxYXXOp4HrJJisQPiBrbCyTgid52G6GgzWm&#10;2nZ8pkceShEh7FNUUIXQplL6oiKDfmpb4uh9WWcwROlKqR12EW4aOU+SN2mw5rhQYUv7iopbfjcK&#10;ss/uO691ps8fR5nkq8PLdelOSo1H/e4dRKA+/If/2iet4HUx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uEVxQAAANwAAAAPAAAAAAAAAAAAAAAAAJgCAABkcnMv&#10;ZG93bnJldi54bWxQSwUGAAAAAAQABAD1AAAAigMAAAAA&#10;" filled="f" strokecolor="#7f7f7f" strokeweight=".5pt"/>
                  <v:rect id="Rectangle 281" o:spid="_x0000_s1265" style="position:absolute;left:9085;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EjsUA&#10;AADcAAAADwAAAGRycy9kb3ducmV2LnhtbESPQWvCQBSE74L/YXmCN92obZXUVUSIeunB6KW3R/Y1&#10;Sc2+Dburif++Wyj0OMzMN8x625tGPMj52rKC2TQBQVxYXXOp4HrJJisQPiBrbCyTgid52G6GgzWm&#10;2nZ8pkceShEh7FNUUIXQplL6oiKDfmpb4uh9WWcwROlKqR12EW4aOU+SN2mw5rhQYUv7iopbfjcK&#10;ss/uO691ps8fR5nkq8PLdelOSo1H/e4dRKA+/If/2iet4HWx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kSOxQAAANwAAAAPAAAAAAAAAAAAAAAAAJgCAABkcnMv&#10;ZG93bnJldi54bWxQSwUGAAAAAAQABAD1AAAAigMAAAAA&#10;" filled="f" strokecolor="#7f7f7f" strokeweight=".5pt"/>
                  <v:rect id="Rectangle 284" o:spid="_x0000_s1266" style="position:absolute;left:9597;top:857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c+sUA&#10;AADcAAAADwAAAGRycy9kb3ducmV2LnhtbESPzW7CMBCE75V4B2uRuBWHnxaUYhBCCuXSA4FLb6t4&#10;m6TE68g2JLx9jYTU42hmvtGsNr1pxI2cry0rmIwTEMSF1TWXCs6n7HUJwgdkjY1lUnAnD5v14GWF&#10;qbYdH+mWh1JECPsUFVQhtKmUvqjIoB/bljh6P9YZDFG6UmqHXYSbRk6T5F0arDkuVNjSrqLikl+N&#10;guy7+81rnenj16dM8uV+fl64g1KjYb/9ABGoD//hZ/ugFbzN5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z6xQAAANwAAAAPAAAAAAAAAAAAAAAAAJgCAABkcnMv&#10;ZG93bnJldi54bWxQSwUGAAAAAAQABAD1AAAAigMAAAAA&#10;" filled="f" strokecolor="#7f7f7f" strokeweight=".5pt"/>
                  <v:rect id="Rectangle 287" o:spid="_x0000_s1267" style="position:absolute;left:10108;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5YcUA&#10;AADcAAAADwAAAGRycy9kb3ducmV2LnhtbESPQWvCQBSE70L/w/IKvemmrVqJbkIpRL30YOrF2yP7&#10;TGKzb8Pu1sR/3y0UPA4z8w2zyUfTiSs531pW8DxLQBBXVrdcKzh+FdMVCB+QNXaWScGNPOTZw2SD&#10;qbYDH+hahlpECPsUFTQh9KmUvmrIoJ/Znjh6Z+sMhihdLbXDIcJNJ1+SZCkNthwXGuzpo6Hqu/wx&#10;CorTcClbXejD504m5Wo7P765vVJPj+P7GkSgMdzD/+29VrB4Xc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3lhxQAAANwAAAAPAAAAAAAAAAAAAAAAAJgCAABkcnMv&#10;ZG93bnJldi54bWxQSwUGAAAAAAQABAD1AAAAigMAAAAA&#10;" filled="f" strokecolor="#7f7f7f" strokeweight=".5pt"/>
                  <v:rect id="Rectangle 290" o:spid="_x0000_s1268" style="position:absolute;left:10627;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nFsYA&#10;AADcAAAADwAAAGRycy9kb3ducmV2LnhtbESPzWrDMBCE74W8g9hAb42ctPnBsRxCwG0uOcTNJbfF&#10;2thurZWR1Nh9+6pQ6HGYmW+YbDeaTtzJ+daygvksAUFcWd1yreDyXjxtQPiArLGzTAq+ycMunzxk&#10;mGo78JnuZahFhLBPUUETQp9K6auGDPqZ7Ymjd7POYIjS1VI7HCLcdHKRJCtpsOW40GBPh4aqz/LL&#10;KCiuw0fZ6kKfT28yKTevL5e1Oyr1OB33WxCBxvAf/msftYLl8wp+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XnFsYAAADcAAAADwAAAAAAAAAAAAAAAACYAgAAZHJz&#10;L2Rvd25yZXYueG1sUEsFBgAAAAAEAAQA9QAAAIsDAAAAAA==&#10;" filled="f" strokecolor="#7f7f7f" strokeweight=".5pt"/>
                  <v:rect id="Rectangle 293" o:spid="_x0000_s1269" style="position:absolute;left:3447;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CjcUA&#10;AADcAAAADwAAAGRycy9kb3ducmV2LnhtbESPQWvCQBSE70L/w/IK3nTTalVSVymFqJceTL309si+&#10;JtHs27C7mvjvXUHwOMzMN8xy3ZtGXMj52rKCt3ECgriwuuZSweE3Gy1A+ICssbFMCq7kYb16GSwx&#10;1bbjPV3yUIoIYZ+igiqENpXSFxUZ9GPbEkfv3zqDIUpXSu2wi3DTyPckmUmDNceFClv6rqg45Wej&#10;IPvrjnmtM73/2cokX2ymh7nbKTV87b8+QQTqwzP8aO+0go/J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UKNxQAAANwAAAAPAAAAAAAAAAAAAAAAAJgCAABkcnMv&#10;ZG93bnJldi54bWxQSwUGAAAAAAQABAD1AAAAigMAAAAA&#10;" filled="f" strokecolor="#7f7f7f" strokeweight=".5pt"/>
                  <v:rect id="Rectangle 296" o:spid="_x0000_s1270" style="position:absolute;left:3959;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8EA&#10;AADcAAAADwAAAGRycy9kb3ducmV2LnhtbERPPW/CMBDdK/EfrEPqVhygLShgEEJKYelAysJ2io8k&#10;EJ8j25Dw7+sBifHpfS/XvWnEnZyvLSsYjxIQxIXVNZcKjn/ZxxyED8gaG8uk4EEe1qvB2xJTbTs+&#10;0D0PpYgh7FNUUIXQplL6oiKDfmRb4sidrTMYInSl1A67GG4aOUmSb2mw5thQYUvbioprfjMKslN3&#10;yWud6cPvTib5/OfzOHN7pd6H/WYBIlAfXuKne68VfE3j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G1v/BAAAA3AAAAA8AAAAAAAAAAAAAAAAAmAIAAGRycy9kb3du&#10;cmV2LnhtbFBLBQYAAAAABAAEAPUAAACGAwAAAAA=&#10;" filled="f" strokecolor="#7f7f7f" strokeweight=".5pt"/>
                  <v:rect id="Rectangle 299" o:spid="_x0000_s1271" style="position:absolute;left:4471;top:8574;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zZMUA&#10;AADcAAAADwAAAGRycy9kb3ducmV2LnhtbESPwW7CMBBE70j9B2sr9VactkAhYBBCSsuFQ1Iu3Fbx&#10;kqSN15HtkvD3NVIljqOZeaNZbQbTigs531hW8DJOQBCXVjdcKTh+Zc9zED4ga2wtk4IredisH0Yr&#10;TLXtOadLESoRIexTVFCH0KVS+rImg35sO+Lona0zGKJ0ldQO+wg3rXxNkpk02HBcqLGjXU3lT/Fr&#10;FGSn/rtodKbzw6dMivnH5Pju9ko9PQ7bJYhAQ7iH/9t7rWD6to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nNkxQAAANwAAAAPAAAAAAAAAAAAAAAAAJgCAABkcnMv&#10;ZG93bnJldi54bWxQSwUGAAAAAAQABAD1AAAAigMAAAAA&#10;" filled="f" strokecolor="#7f7f7f" strokeweight=".5pt"/>
                  <v:rect id="Rectangle 302" o:spid="_x0000_s1272" style="position:absolute;left:4982;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phMEA&#10;AADcAAAADwAAAGRycy9kb3ducmV2LnhtbERPu27CMBTdkfgH6yKxgVPESykGVZVCWRgILN2u4ksS&#10;Gl9HtiHp3+MBifHovDe73jTiQc7XlhV8TBMQxIXVNZcKLudssgbhA7LGxjIp+CcPu+1wsMFU245P&#10;9MhDKWII+xQVVCG0qZS+qMign9qWOHJX6wyGCF0ptcMuhptGzpJkKQ3WHBsqbOm7ouIvvxsF2W93&#10;y2ud6dPxRyb5ej+/rNxBqfGo//oEEagPb/HLfdAKFvM4P5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2qYTBAAAA3AAAAA8AAAAAAAAAAAAAAAAAmAIAAGRycy9kb3du&#10;cmV2LnhtbFBLBQYAAAAABAAEAPUAAACGAwAAAAA=&#10;" filled="f" strokecolor="#7f7f7f" strokeweight=".5pt"/>
                  <v:rect id="Rectangle 307" o:spid="_x0000_s1273" style="position:absolute;left:882;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MH8UA&#10;AADcAAAADwAAAGRycy9kb3ducmV2LnhtbESPQWvCQBSE7wX/w/IEb3VjSaukriKFqJcejLn09si+&#10;JqnZt2F3TdJ/3y0Uehxm5htmu59MJwZyvrWsYLVMQBBXVrdcKyiv+eMGhA/IGjvLpOCbPOx3s4ct&#10;ZtqOfKGhCLWIEPYZKmhC6DMpfdWQQb+0PXH0Pq0zGKJ0tdQOxwg3nXxKkhdpsOW40GBPbw1Vt+Ju&#10;FOQf41fR6lxf3k8yKTbHtFy7s1KL+XR4BRFoCv/hv/ZZK3hO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gwfxQAAANwAAAAPAAAAAAAAAAAAAAAAAJgCAABkcnMv&#10;ZG93bnJldi54bWxQSwUGAAAAAAQABAD1AAAAigMAAAAA&#10;" filled="f" strokecolor="#7f7f7f" strokeweight=".5pt"/>
                  <v:rect id="Rectangle 310" o:spid="_x0000_s1274" style="position:absolute;left:1394;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SaMQA&#10;AADcAAAADwAAAGRycy9kb3ducmV2LnhtbESPQWvCQBSE74L/YXmCN90o2krqKiJEvfRg6qW3R/Y1&#10;Sc2+Dburif/eFQo9DjPzDbPe9qYRd3K+tqxgNk1AEBdW11wquHxlkxUIH5A1NpZJwYM8bDfDwRpT&#10;bTs+0z0PpYgQ9ikqqEJoUyl9UZFBP7UtcfR+rDMYonSl1A67CDeNnCfJmzRYc1yosKV9RcU1vxkF&#10;2Xf3m9c60+fPo0zy1WFxeXcnpcajfvcBIlAf/sN/7ZNWsFzM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kmjEAAAA3AAAAA8AAAAAAAAAAAAAAAAAmAIAAGRycy9k&#10;b3ducmV2LnhtbFBLBQYAAAAABAAEAPUAAACJAwAAAAA=&#10;" filled="f" strokecolor="#7f7f7f" strokeweight=".5pt"/>
                  <v:rect id="Rectangle 313" o:spid="_x0000_s1275" style="position:absolute;left:1906;top:8574;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388UA&#10;AADcAAAADwAAAGRycy9kb3ducmV2LnhtbESPzW7CMBCE75V4B2uRuBWHnxaUYhBCCuXSA4FLb6t4&#10;m6TE68g2JLx9jYTU42hmvtGsNr1pxI2cry0rmIwTEMSF1TWXCs6n7HUJwgdkjY1lUnAnD5v14GWF&#10;qbYdH+mWh1JECPsUFVQhtKmUvqjIoB/bljh6P9YZDFG6UmqHXYSbRk6T5F0arDkuVNjSrqLikl+N&#10;guy7+81rnenj16dM8uV+fl64g1KjYb/9ABGoD//hZ/ugFbzNZ/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DfzxQAAANwAAAAPAAAAAAAAAAAAAAAAAJgCAABkcnMv&#10;ZG93bnJldi54bWxQSwUGAAAAAAQABAD1AAAAigMAAAAA&#10;" filled="f" strokecolor="#7f7f7f" strokeweight=".5pt"/>
                  <v:rect id="Rectangle 316" o:spid="_x0000_s1276" style="position:absolute;left:2416;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vh8QA&#10;AADcAAAADwAAAGRycy9kb3ducmV2LnhtbESPQWvCQBSE74L/YXmF3nRTiVVSVxEhrZcejF68PbKv&#10;STT7NuxuTfz3rlDocZiZb5jVZjCtuJHzjWUFb9MEBHFpdcOVgtMxnyxB+ICssbVMCu7kYbMej1aY&#10;advzgW5FqESEsM9QQR1Cl0npy5oM+qntiKP3Y53BEKWrpHbYR7hp5SxJ3qXBhuNCjR3taiqvxa9R&#10;kJ/7S9HoXB++v2RSLD/T08LtlXp9GbYfIAIN4T/8195rBfM0he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r4fEAAAA3AAAAA8AAAAAAAAAAAAAAAAAmAIAAGRycy9k&#10;b3ducmV2LnhtbFBLBQYAAAAABAAEAPUAAACJAwAAAAA=&#10;" filled="f" strokecolor="#7f7f7f" strokeweight=".5pt"/>
                  <v:rect id="Rectangle 319" o:spid="_x0000_s1277" style="position:absolute;left:2935;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KHMUA&#10;AADcAAAADwAAAGRycy9kb3ducmV2LnhtbESPQWvCQBSE70L/w/IK3nRTUSsxGymFWC89mHrx9sg+&#10;k9js27C7mvTfdwsFj8PMfMNku9F04k7Ot5YVvMwTEMSV1S3XCk5fxWwDwgdkjZ1lUvBDHnb50yTD&#10;VNuBj3QvQy0ihH2KCpoQ+lRKXzVk0M9tTxy9i3UGQ5SultrhEOGmk4skWUuDLceFBnt6b6j6Lm9G&#10;QXEermWrC338/JBJudkvT6/uoNT0eXzbggg0hkf4v33QClbL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QocxQAAANwAAAAPAAAAAAAAAAAAAAAAAJgCAABkcnMv&#10;ZG93bnJldi54bWxQSwUGAAAAAAQABAD1AAAAigMAAAAA&#10;" filled="f" strokecolor="#7f7f7f" strokeweight=".5pt"/>
                  <v:rect id="Rectangle 505" o:spid="_x0000_s1278" style="position:absolute;left:5501;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Ua8QA&#10;AADcAAAADwAAAGRycy9kb3ducmV2LnhtbESPQWvCQBSE7wX/w/KE3urGolZSVxEh1YsH01x6e2Rf&#10;k9Ts27C7NfHfu4LgcZiZb5jVZjCtuJDzjWUF00kCgri0uuFKQfGdvS1B+ICssbVMCq7kYbMevaww&#10;1bbnE13yUIkIYZ+igjqELpXSlzUZ9BPbEUfv1zqDIUpXSe2wj3DTyvckWUiDDceFGjva1VSe83+j&#10;IPvp//JGZ/p03MskX37Nig93UOp1PGw/QQQawjP8aB+0gvlsAf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lGvEAAAA3AAAAA8AAAAAAAAAAAAAAAAAmAIAAGRycy9k&#10;b3ducmV2LnhtbFBLBQYAAAAABAAEAPUAAACJAwAAAAA=&#10;" filled="f" strokecolor="#7f7f7f" strokeweight=".5pt"/>
                </v:group>
                <v:group id="Group 515" o:spid="_x0000_s1279" style="position:absolute;left:883;top:6522;width:10197;height:452" coordorigin="883,6015"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516" o:spid="_x0000_s1280" style="position:absolute;left:8574;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lgsEA&#10;AADcAAAADwAAAGRycy9kb3ducmV2LnhtbERPu27CMBTdkfgH6yKxgVPESykGVZVCWRgILN2u4ksS&#10;Gl9HtiHp3+MBifHovDe73jTiQc7XlhV8TBMQxIXVNZcKLudssgbhA7LGxjIp+CcPu+1wsMFU245P&#10;9MhDKWII+xQVVCG0qZS+qMign9qWOHJX6wyGCF0ptcMuhptGzpJkKQ3WHBsqbOm7ouIvvxsF2W93&#10;y2ud6dPxRyb5ej+/rNxBqfGo//oEEagPb/HLfdAKFvO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ApYLBAAAA3AAAAA8AAAAAAAAAAAAAAAAAmAIAAGRycy9kb3du&#10;cmV2LnhtbFBLBQYAAAAABAAEAPUAAACGAwAAAAA=&#10;" filled="f" strokecolor="#7f7f7f" strokeweight=".5pt"/>
                  <v:rect id="Rectangle 517" o:spid="_x0000_s1281" style="position:absolute;left:9086;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AGcUA&#10;AADcAAAADwAAAGRycy9kb3ducmV2LnhtbESPQWvCQBSE74L/YXmCN90otrXRVUSIeunB1Etvj+xr&#10;Es2+Dburif++Wyj0OMzMN8x625tGPMj52rKC2TQBQVxYXXOp4PKZTZYgfEDW2FgmBU/ysN0MB2tM&#10;te34TI88lCJC2KeooAqhTaX0RUUG/dS2xNH7ts5giNKVUjvsItw0cp4kr9JgzXGhwpb2FRW3/G4U&#10;ZF/dNa91ps8fR5nky8Pi8uZOSo1H/W4FIlAf/sN/7ZNW8LJ4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AAZxQAAANwAAAAPAAAAAAAAAAAAAAAAAJgCAABkcnMv&#10;ZG93bnJldi54bWxQSwUGAAAAAAQABAD1AAAAigMAAAAA&#10;" filled="f" strokecolor="#7f7f7f" strokeweight=".5pt"/>
                  <v:rect id="Rectangle 518" o:spid="_x0000_s1282" style="position:absolute;left:9597;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WcEA&#10;AADcAAAADwAAAGRycy9kb3ducmV2LnhtbERPu27CMBTdkfgH6yKxgVPESykGVZUCLAwElm5X8SUJ&#10;ja8j25D07+sBifHovDe73jTiSc7XlhV8TBMQxIXVNZcKrpdssgbhA7LGxjIp+CMPu+1wsMFU247P&#10;9MxDKWII+xQVVCG0qZS+qMign9qWOHI36wyGCF0ptcMuhptGzpJkKQ3WHBsqbOm7ouI3fxgF2U93&#10;z2ud6fPpIJN8vZ9fV+6o1HjUf32CCNSHt/jlPmoFi0W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vP1nBAAAA3AAAAA8AAAAAAAAAAAAAAAAAmAIAAGRycy9kb3du&#10;cmV2LnhtbFBLBQYAAAAABAAEAPUAAACGAwAAAAA=&#10;" filled="f" strokecolor="#7f7f7f" strokeweight=".5pt"/>
                  <v:rect id="Rectangle 519" o:spid="_x0000_s1283" style="position:absolute;left:10109;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awsQA&#10;AADcAAAADwAAAGRycy9kb3ducmV2LnhtbESPQWvCQBSE74X+h+UVeqsbpVaJrlKEVC8ejLl4e2Sf&#10;SWz2bdjdmvjvXUHocZiZb5jlejCtuJLzjWUF41ECgri0uuFKQXHMPuYgfEDW2FomBTfysF69viwx&#10;1bbnA13zUIkIYZ+igjqELpXSlzUZ9CPbEUfvbJ3BEKWrpHbYR7hp5SRJvqTBhuNCjR1taip/8z+j&#10;IDv1l7zRmT7stzLJ5z+fxcztlHp/G74XIAIN4T/8bO+0gul0DI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msLEAAAA3AAAAA8AAAAAAAAAAAAAAAAAmAIAAGRycy9k&#10;b3ducmV2LnhtbFBLBQYAAAAABAAEAPUAAACJAwAAAAA=&#10;" filled="f" strokecolor="#7f7f7f" strokeweight=".5pt"/>
                  <v:rect id="Rectangle 520" o:spid="_x0000_s1284" style="position:absolute;left:6009;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EtcQA&#10;AADcAAAADwAAAGRycy9kb3ducmV2LnhtbESPQWvCQBSE7wX/w/IEb3WjaJXUVURI68WDMZfeHtnX&#10;JDX7NuxuTfrvXUHocZiZb5jNbjCtuJHzjWUFs2kCgri0uuFKQXHJXtcgfEDW2FomBX/kYbcdvWww&#10;1bbnM93yUIkIYZ+igjqELpXSlzUZ9FPbEUfv2zqDIUpXSe2wj3DTynmSvEmDDceFGjs61FRe81+j&#10;IPvqf/JGZ/p8+pRJvv5YFCt3VGoyHvbvIAIN4T/8bB+1guVyDo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BLXEAAAA3AAAAA8AAAAAAAAAAAAAAAAAmAIAAGRycy9k&#10;b3ducmV2LnhtbFBLBQYAAAAABAAEAPUAAACJAwAAAAA=&#10;" filled="f" strokecolor="#7f7f7f" strokeweight=".5pt"/>
                  <v:rect id="Rectangle 521" o:spid="_x0000_s1285" style="position:absolute;left:6521;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hLsUA&#10;AADcAAAADwAAAGRycy9kb3ducmV2LnhtbESPQWvCQBSE70L/w/IKvemmrVqJbkIpRL30YOrF2yP7&#10;TGKzb8Pu1sR/3y0UPA4z8w2zyUfTiSs531pW8DxLQBBXVrdcKzh+FdMVCB+QNXaWScGNPOTZw2SD&#10;qbYDH+hahlpECPsUFTQh9KmUvmrIoJ/Znjh6Z+sMhihdLbXDIcJNJ1+SZCkNthwXGuzpo6Hqu/wx&#10;CorTcClbXejD504m5Wo7P765vVJPj+P7GkSgMdzD/+29VrBYvML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EuxQAAANwAAAAPAAAAAAAAAAAAAAAAAJgCAABkcnMv&#10;ZG93bnJldi54bWxQSwUGAAAAAAQABAD1AAAAigMAAAAA&#10;" filled="f" strokecolor="#7f7f7f" strokeweight=".5pt"/>
                  <v:rect id="Rectangle 522" o:spid="_x0000_s1286" style="position:absolute;left:7032;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5WsUA&#10;AADcAAAADwAAAGRycy9kb3ducmV2LnhtbESPQWvCQBSE70L/w/IK3nRTUSsxGymFWC89mHrx9sg+&#10;k9js27C7mvTfdwsFj8PMfMNku9F04k7Ot5YVvMwTEMSV1S3XCk5fxWwDwgdkjZ1lUvBDHnb50yTD&#10;VNuBj3QvQy0ihH2KCpoQ+lRKXzVk0M9tTxy9i3UGQ5SultrhEOGmk4skWUuDLceFBnt6b6j6Lm9G&#10;QXEermWrC338/JBJudkvT6/uoNT0eXzbggg0hkf4v33QClarJ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DlaxQAAANwAAAAPAAAAAAAAAAAAAAAAAJgCAABkcnMv&#10;ZG93bnJldi54bWxQSwUGAAAAAAQABAD1AAAAigMAAAAA&#10;" filled="f" strokecolor="#7f7f7f" strokeweight=".5pt"/>
                  <v:rect id="Rectangle 523" o:spid="_x0000_s1287" style="position:absolute;left:7544;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cwcQA&#10;AADcAAAADwAAAGRycy9kb3ducmV2LnhtbESPQWvCQBSE74L/YXmF3nRTaaqkriJCqhcPRi/eHtnX&#10;JJp9G3a3Jv77bkHocZiZb5jlejCtuJPzjWUFb9MEBHFpdcOVgvMpnyxA+ICssbVMCh7kYb0aj5aY&#10;advzke5FqESEsM9QQR1Cl0npy5oM+qntiKP3bZ3BEKWrpHbYR7hp5SxJPqTBhuNCjR1taypvxY9R&#10;kF/6a9HoXB8PO5kUi6/389ztlXp9GTafIAIN4T/8bO+1gjR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YnMHEAAAA3AAAAA8AAAAAAAAAAAAAAAAAmAIAAGRycy9k&#10;b3ducmV2LnhtbFBLBQYAAAAABAAEAPUAAACJAwAAAAA=&#10;" filled="f" strokecolor="#7f7f7f" strokeweight=".5pt"/>
                  <v:rect id="Rectangle 524" o:spid="_x0000_s1288" style="position:absolute;left:883;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CtsUA&#10;AADcAAAADwAAAGRycy9kb3ducmV2LnhtbESPzWrDMBCE74W8g9hAb43ckD8cy6EUnObSQ5xcclus&#10;je3UWhlJid23rwqFHoeZ+YbJdqPpxIOcby0reJ0lIIgrq1uuFZxPxcsGhA/IGjvLpOCbPOzyyVOG&#10;qbYDH+lRhlpECPsUFTQh9KmUvmrIoJ/Znjh6V+sMhihdLbXDIcJNJ+dJspIGW44LDfb03lD1Vd6N&#10;guIy3MpWF/r4+SGTcrNfnNfuoNTzdHzbggg0hv/wX/ugFSyXK/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K2xQAAANwAAAAPAAAAAAAAAAAAAAAAAJgCAABkcnMv&#10;ZG93bnJldi54bWxQSwUGAAAAAAQABAD1AAAAigMAAAAA&#10;" filled="f" strokecolor="#7f7f7f" strokeweight=".5pt"/>
                  <v:rect id="Rectangle 525" o:spid="_x0000_s1289" style="position:absolute;left:1395;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nLcUA&#10;AADcAAAADwAAAGRycy9kb3ducmV2LnhtbESPzWrDMBCE74G8g9hAbomckh/jRgmh4DSXHuL60tti&#10;bW231spISuy+fVUo5DjMzDfM/jiaTtzJ+daygtUyAUFcWd1yraB8zxcpCB+QNXaWScEPeTgeppM9&#10;ZtoOfKV7EWoRIewzVNCE0GdS+qohg35pe+LofVpnMETpaqkdDhFuOvmUJFtpsOW40GBPLw1V38XN&#10;KMg/hq+i1bm+vr3KpEjP63LnLkrNZ+PpGUSgMTzC/+2LVrDZ7ODvTDw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qctxQAAANwAAAAPAAAAAAAAAAAAAAAAAJgCAABkcnMv&#10;ZG93bnJldi54bWxQSwUGAAAAAAQABAD1AAAAigMAAAAA&#10;" filled="f" strokecolor="#7f7f7f" strokeweight=".5pt"/>
                  <v:rect id="Rectangle 526" o:spid="_x0000_s1290" style="position:absolute;left:1906;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zX8EA&#10;AADcAAAADwAAAGRycy9kb3ducmV2LnhtbERPu27CMBTdkfgH6yKxgVPESykGVZUCLAwElm5X8SUJ&#10;ja8j25D07+sBifHovDe73jTiSc7XlhV8TBMQxIXVNZcKrpdssgbhA7LGxjIp+CMPu+1wsMFU247P&#10;9MxDKWII+xQVVCG0qZS+qMign9qWOHI36wyGCF0ptcMuhptGzpJkKQ3WHBsqbOm7ouI3fxgF2U93&#10;z2ud6fPpIJN8vZ9fV+6o1HjUf32CCNSHt/jlPmoFi0V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ZM1/BAAAA3AAAAA8AAAAAAAAAAAAAAAAAmAIAAGRycy9kb3du&#10;cmV2LnhtbFBLBQYAAAAABAAEAPUAAACGAwAAAAA=&#10;" filled="f" strokecolor="#7f7f7f" strokeweight=".5pt"/>
                  <v:rect id="Rectangle 527" o:spid="_x0000_s1291" style="position:absolute;left:2418;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WxMUA&#10;AADcAAAADwAAAGRycy9kb3ducmV2LnhtbESPQWvCQBSE7wX/w/IEb3WjaGujq4gQ66UHUy+9PbKv&#10;STT7NuyuJv77riD0OMzMN8xq05tG3Mj52rKCyTgBQVxYXXOp4PSdvS5A+ICssbFMCu7kYbMevKww&#10;1bbjI93yUIoIYZ+igiqENpXSFxUZ9GPbEkfv1zqDIUpXSu2wi3DTyGmSvEmDNceFClvaVVRc8qtR&#10;kP1057zWmT5+fcokX+xnp3d3UGo07LdLEIH68B9+tg9awXz+AY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ZbExQAAANwAAAAPAAAAAAAAAAAAAAAAAJgCAABkcnMv&#10;ZG93bnJldi54bWxQSwUGAAAAAAQABAD1AAAAigMAAAAA&#10;" filled="f" strokecolor="#7f7f7f" strokeweight=".5pt"/>
                  <v:rect id="Rectangle 528" o:spid="_x0000_s1292" style="position:absolute;left:2937;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15MEA&#10;AADcAAAADwAAAGRycy9kb3ducmV2LnhtbERPu27CMBTdkfgH6yKxgVPESykGVZUCLAwElm5X8SUJ&#10;ja8j25D07+sBifHovDe73jTiSc7XlhV8TBMQxIXVNZcKrpdssgbhA7LGxjIp+CMPu+1wsMFU247P&#10;9MxDKWII+xQVVCG0qZS+qMign9qWOHI36wyGCF0ptcMuhptGzpJkKQ3WHBsqbOm7ouI3fxgF2U93&#10;z2ud6fPpIJN8vZ9fV+6o1HjUf32CCNSHt/jlPmoFi2W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D9eTBAAAA3AAAAA8AAAAAAAAAAAAAAAAAmAIAAGRycy9kb3du&#10;cmV2LnhtbFBLBQYAAAAABAAEAPUAAACGAwAAAAA=&#10;" filled="f" strokecolor="#7f7f7f" strokeweight=".5pt"/>
                  <v:rect id="Rectangle 529" o:spid="_x0000_s1293" style="position:absolute;left:3448;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Qf8QA&#10;AADcAAAADwAAAGRycy9kb3ducmV2LnhtbESPQWvCQBSE74X+h+UVeqsbpVWJrlKEVC8ejLl4e2Sf&#10;SWz2bdjdmvjvu4LgcZiZb5jlejCtuJLzjWUF41ECgri0uuFKQXHMPuYgfEDW2FomBTfysF69viwx&#10;1bbnA13zUIkIYZ+igjqELpXSlzUZ9CPbEUfvbJ3BEKWrpHbYR7hp5SRJptJgw3Ghxo42NZW/+Z9R&#10;kJ36S97oTB/2W5nk85/PYuZ2Sr2/Dd8LEIGG8Aw/2jut4Gs6h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UH/EAAAA3AAAAA8AAAAAAAAAAAAAAAAAmAIAAGRycy9k&#10;b3ducmV2LnhtbFBLBQYAAAAABAAEAPUAAACJAwAAAAA=&#10;" filled="f" strokecolor="#7f7f7f" strokeweight=".5pt"/>
                  <v:rect id="Rectangle 530" o:spid="_x0000_s1294" style="position:absolute;left:3960;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OCMQA&#10;AADcAAAADwAAAGRycy9kb3ducmV2LnhtbESPQWvCQBSE7wX/w/IEb3WjqJXUVURI68WDaS69PbKv&#10;SWr2bdjdmvTfu4LgcZiZb5jNbjCtuJLzjWUFs2kCgri0uuFKQfGVva5B+ICssbVMCv7Jw247etlg&#10;qm3PZ7rmoRIRwj5FBXUIXSqlL2sy6Ke2I47ej3UGQ5SuktphH+GmlfMkWUmDDceFGjs61FRe8j+j&#10;IPvuf/NGZ/p8+pRJvv5YFG/uqNRkPOzfQQQawjP8aB+1guVqDvc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zgjEAAAA3AAAAA8AAAAAAAAAAAAAAAAAmAIAAGRycy9k&#10;b3ducmV2LnhtbFBLBQYAAAAABAAEAPUAAACJAwAAAAA=&#10;" filled="f" strokecolor="#7f7f7f" strokeweight=".5pt"/>
                  <v:rect id="Rectangle 531" o:spid="_x0000_s1295" style="position:absolute;left:4471;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Frk8YA&#10;AADcAAAADwAAAGRycy9kb3ducmV2LnhtbESPzWrDMBCE74W8g9hAb42ctPnBsRxCwG0uOcTNJbfF&#10;2thurZWR1Nh9+6pQ6HGYmW+YbDeaTtzJ+daygvksAUFcWd1yreDyXjxtQPiArLGzTAq+ycMunzxk&#10;mGo78JnuZahFhLBPUUETQp9K6auGDPqZ7Ymjd7POYIjS1VI7HCLcdHKRJCtpsOW40GBPh4aqz/LL&#10;KCiuw0fZ6kKfT28yKTevL5e1Oyr1OB33WxCBxvAf/msftYLl6hl+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Frk8YAAADcAAAADwAAAAAAAAAAAAAAAACYAgAAZHJz&#10;L2Rvd25yZXYueG1sUEsFBgAAAAAEAAQA9QAAAIsDAAAAAA==&#10;" filled="f" strokecolor="#7f7f7f" strokeweight=".5pt"/>
                  <v:rect id="Rectangle 532" o:spid="_x0000_s1296" style="position:absolute;left:4983;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z58QA&#10;AADcAAAADwAAAGRycy9kb3ducmV2LnhtbESPQWvCQBSE7wX/w/KE3urGolZSVxEh1YsH01x6e2Rf&#10;k9Ts27C7NfHfu4LgcZiZb5jVZjCtuJDzjWUF00kCgri0uuFKQfGdvS1B+ICssbVMCq7kYbMevaww&#10;1bbnE13yUIkIYZ+igjqELpXSlzUZ9BPbEUfv1zqDIUpXSe2wj3DTyvckWUiDDceFGjva1VSe83+j&#10;IPvp//JGZ/p03MskX37Nig93UOp1PGw/QQQawjP8aB+0gvliB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8+fEAAAA3AAAAA8AAAAAAAAAAAAAAAAAmAIAAGRycy9k&#10;b3ducmV2LnhtbFBLBQYAAAAABAAEAPUAAACJAwAAAAA=&#10;" filled="f" strokecolor="#7f7f7f" strokeweight=".5pt"/>
                  <v:rect id="Rectangle 533" o:spid="_x0000_s1297" style="position:absolute;left:5502;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WfMUA&#10;AADcAAAADwAAAGRycy9kb3ducmV2LnhtbESPzWrDMBCE74W8g9hAb43ckD8cy6EUnObSQ5xcclus&#10;je3UWhlJid23rwqFHoeZ+YbJdqPpxIOcby0reJ0lIIgrq1uuFZxPxcsGhA/IGjvLpOCbPOzyyVOG&#10;qbYDH+lRhlpECPsUFTQh9KmUvmrIoJ/Znjh6V+sMhihdLbXDIcJNJ+dJspIGW44LDfb03lD1Vd6N&#10;guIy3MpWF/r4+SGTcrNfnNfuoNTzdHzbggg0hv/wX/ugFSxXS/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FZ8xQAAANwAAAAPAAAAAAAAAAAAAAAAAJgCAABkcnMv&#10;ZG93bnJldi54bWxQSwUGAAAAAAQABAD1AAAAigMAAAAA&#10;" filled="f" strokecolor="#7f7f7f" strokeweight=".5pt"/>
                  <v:rect id="Rectangle 534" o:spid="_x0000_s1298" style="position:absolute;left:8063;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C8QA&#10;AADcAAAADwAAAGRycy9kb3ducmV2LnhtbESPQWvCQBSE7wX/w/IKvdVNpY2SuooIqV48GL14e2Rf&#10;k2j2bdjdmvjvu4LgcZiZb5j5cjCtuJLzjWUFH+MEBHFpdcOVguMhf5+B8AFZY2uZFNzIw3Ixeplj&#10;pm3Pe7oWoRIRwj5DBXUIXSalL2sy6Me2I47er3UGQ5SuktphH+GmlZMkSaXBhuNCjR2tayovxZ9R&#10;kJ/6c9HoXO93G5kUs5/P49RtlXp7HVbfIAIN4Rl+tLdawVe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yAvEAAAA3AAAAA8AAAAAAAAAAAAAAAAAmAIAAGRycy9k&#10;b3ducmV2LnhtbFBLBQYAAAAABAAEAPUAAACJAwAAAAA=&#10;" filled="f" strokecolor="#7f7f7f" strokeweight=".5pt"/>
                  <v:rect id="Rectangle 535" o:spid="_x0000_s1299" style="position:absolute;left:10628;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tkMUA&#10;AADcAAAADwAAAGRycy9kb3ducmV2LnhtbESPzWrDMBCE74G8g9hAbomckh/jRgmh4DSXHuL60tti&#10;bW231spISuy+fVQo9DjMzDfM/jiaTtzJ+daygtUyAUFcWd1yraB8zxcpCB+QNXaWScEPeTgeppM9&#10;ZtoOfKV7EWoRIewzVNCE0GdS+qohg35pe+LofVpnMETpaqkdDhFuOvmUJFtpsOW40GBPLw1V38XN&#10;KMg/hq+i1bm+vr3KpEjP63LnLkrNZ+PpGUSgMfyH/9oXrWCz3cHvmXgE5O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m2QxQAAANwAAAAPAAAAAAAAAAAAAAAAAJgCAABkcnMv&#10;ZG93bnJldi54bWxQSwUGAAAAAAQABAD1AAAAigMAAAAA&#10;" filled="f" strokecolor="#7f7f7f" strokeweight=".5pt"/>
                </v:group>
                <w10:wrap anchorx="margin" anchory="page"/>
              </v:group>
            </w:pict>
          </mc:Fallback>
        </mc:AlternateContent>
      </w:r>
      <w:r>
        <w:rPr>
          <w:noProof/>
        </w:rPr>
        <w:drawing>
          <wp:anchor distT="0" distB="0" distL="114300" distR="114300" simplePos="0" relativeHeight="251696128" behindDoc="1" locked="0" layoutInCell="1" allowOverlap="1" wp14:anchorId="2092B130" wp14:editId="36A44CF7">
            <wp:simplePos x="0" y="0"/>
            <wp:positionH relativeFrom="margin">
              <wp:posOffset>-314960</wp:posOffset>
            </wp:positionH>
            <wp:positionV relativeFrom="page">
              <wp:posOffset>2181683</wp:posOffset>
            </wp:positionV>
            <wp:extent cx="6383020" cy="4184015"/>
            <wp:effectExtent l="0" t="0" r="0" b="6985"/>
            <wp:wrapNone/>
            <wp:docPr id="4" name="Grafik 4" descr="Reinraumtechnik© Sebastian_Reuter - Fot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inraumtechnik© Sebastian_Reuter - Fotolia"/>
                    <pic:cNvPicPr>
                      <a:picLocks noChangeAspect="1" noChangeArrowheads="1"/>
                    </pic:cNvPicPr>
                  </pic:nvPicPr>
                  <pic:blipFill>
                    <a:blip r:embed="rId8" cstate="print">
                      <a:extLst>
                        <a:ext uri="{28A0092B-C50C-407E-A947-70E740481C1C}">
                          <a14:useLocalDpi xmlns:a14="http://schemas.microsoft.com/office/drawing/2010/main" val="0"/>
                        </a:ext>
                      </a:extLst>
                    </a:blip>
                    <a:srcRect b="1729"/>
                    <a:stretch>
                      <a:fillRect/>
                    </a:stretch>
                  </pic:blipFill>
                  <pic:spPr bwMode="auto">
                    <a:xfrm>
                      <a:off x="0" y="0"/>
                      <a:ext cx="6383020" cy="418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Pr="00A53334" w:rsidRDefault="00480CA7" w:rsidP="00480CA7">
      <w:pPr>
        <w:tabs>
          <w:tab w:val="left" w:pos="1547"/>
          <w:tab w:val="right" w:pos="9084"/>
        </w:tabs>
        <w:jc w:val="right"/>
        <w:rPr>
          <w:rFonts w:ascii="Arial" w:hAnsi="Arial" w:cs="Arial"/>
          <w:sz w:val="16"/>
          <w:szCs w:val="16"/>
          <w:lang w:val="en-US"/>
        </w:rPr>
      </w:pPr>
      <w:r w:rsidRPr="00B80F5C">
        <w:rPr>
          <w:rFonts w:ascii="Arial" w:hAnsi="Arial" w:cs="Arial"/>
          <w:noProof/>
          <w:sz w:val="16"/>
          <w:szCs w:val="16"/>
          <w:highlight w:val="yellow"/>
        </w:rPr>
        <mc:AlternateContent>
          <mc:Choice Requires="wps">
            <w:drawing>
              <wp:anchor distT="0" distB="0" distL="114300" distR="114300" simplePos="0" relativeHeight="251692032" behindDoc="0" locked="0" layoutInCell="1" allowOverlap="1" wp14:anchorId="582960FE" wp14:editId="467AD221">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CA7" w:rsidRPr="00FA1F39" w:rsidRDefault="00F312B1" w:rsidP="00480CA7">
                            <w:pPr>
                              <w:rPr>
                                <w:rFonts w:ascii="Arial" w:hAnsi="Arial"/>
                                <w:spacing w:val="66"/>
                              </w:rPr>
                            </w:pPr>
                            <w:r>
                              <w:rPr>
                                <w:rFonts w:ascii="Arial" w:hAnsi="Arial"/>
                                <w:spacing w:val="66"/>
                                <w:sz w:val="18"/>
                                <w:szCs w:val="22"/>
                              </w:rPr>
                              <w:t>SCIENCE</w:t>
                            </w:r>
                            <w:r w:rsidR="00480CA7" w:rsidRPr="00F543E9">
                              <w:rPr>
                                <w:spacing w:val="66"/>
                              </w:rPr>
                              <w:t xml:space="preserve"> </w:t>
                            </w:r>
                            <w:r w:rsidR="00480CA7" w:rsidRPr="00EF62C7">
                              <w:rPr>
                                <w:rFonts w:ascii="Wingdings" w:hAnsi="Wingdings"/>
                                <w:spacing w:val="66"/>
                                <w:position w:val="4"/>
                                <w:sz w:val="8"/>
                                <w:szCs w:val="16"/>
                              </w:rPr>
                              <w:t></w:t>
                            </w:r>
                            <w:r w:rsidR="00480CA7" w:rsidRPr="00F543E9">
                              <w:rPr>
                                <w:spacing w:val="66"/>
                              </w:rPr>
                              <w:t xml:space="preserve"> </w:t>
                            </w:r>
                            <w:r>
                              <w:rPr>
                                <w:rFonts w:ascii="Arial" w:hAnsi="Arial"/>
                                <w:spacing w:val="66"/>
                                <w:sz w:val="18"/>
                                <w:szCs w:val="22"/>
                              </w:rPr>
                              <w:t>PASSION</w:t>
                            </w:r>
                            <w:r w:rsidR="00480CA7" w:rsidRPr="00F543E9">
                              <w:rPr>
                                <w:spacing w:val="66"/>
                              </w:rPr>
                              <w:t xml:space="preserve"> </w:t>
                            </w:r>
                            <w:r w:rsidR="00480CA7" w:rsidRPr="00EF62C7">
                              <w:rPr>
                                <w:rFonts w:ascii="Wingdings" w:hAnsi="Wingdings"/>
                                <w:spacing w:val="66"/>
                                <w:position w:val="4"/>
                                <w:sz w:val="8"/>
                                <w:szCs w:val="16"/>
                              </w:rPr>
                              <w:t></w:t>
                            </w:r>
                            <w:r w:rsidR="00480CA7" w:rsidRPr="00F543E9">
                              <w:rPr>
                                <w:spacing w:val="66"/>
                              </w:rPr>
                              <w:t xml:space="preserve"> </w:t>
                            </w:r>
                            <w:r>
                              <w:rPr>
                                <w:rFonts w:ascii="Arial" w:hAnsi="Arial"/>
                                <w:spacing w:val="66"/>
                                <w:sz w:val="18"/>
                                <w:szCs w:val="22"/>
                              </w:rPr>
                              <w:t>TECHNOLOG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960FE"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9203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480CA7" w:rsidRPr="00FA1F39" w:rsidRDefault="00F312B1" w:rsidP="00480CA7">
                      <w:pPr>
                        <w:rPr>
                          <w:rFonts w:ascii="Arial" w:hAnsi="Arial"/>
                          <w:spacing w:val="66"/>
                        </w:rPr>
                      </w:pPr>
                      <w:r>
                        <w:rPr>
                          <w:rFonts w:ascii="Arial" w:hAnsi="Arial"/>
                          <w:spacing w:val="66"/>
                          <w:sz w:val="18"/>
                          <w:szCs w:val="22"/>
                        </w:rPr>
                        <w:t>SCIENCE</w:t>
                      </w:r>
                      <w:r w:rsidR="00480CA7" w:rsidRPr="00F543E9">
                        <w:rPr>
                          <w:spacing w:val="66"/>
                        </w:rPr>
                        <w:t xml:space="preserve"> </w:t>
                      </w:r>
                      <w:r w:rsidR="00480CA7" w:rsidRPr="00EF62C7">
                        <w:rPr>
                          <w:rFonts w:ascii="Wingdings" w:hAnsi="Wingdings"/>
                          <w:spacing w:val="66"/>
                          <w:position w:val="4"/>
                          <w:sz w:val="8"/>
                          <w:szCs w:val="16"/>
                        </w:rPr>
                        <w:t></w:t>
                      </w:r>
                      <w:r w:rsidR="00480CA7" w:rsidRPr="00F543E9">
                        <w:rPr>
                          <w:spacing w:val="66"/>
                        </w:rPr>
                        <w:t xml:space="preserve"> </w:t>
                      </w:r>
                      <w:r>
                        <w:rPr>
                          <w:rFonts w:ascii="Arial" w:hAnsi="Arial"/>
                          <w:spacing w:val="66"/>
                          <w:sz w:val="18"/>
                          <w:szCs w:val="22"/>
                        </w:rPr>
                        <w:t>PASSION</w:t>
                      </w:r>
                      <w:r w:rsidR="00480CA7" w:rsidRPr="00F543E9">
                        <w:rPr>
                          <w:spacing w:val="66"/>
                        </w:rPr>
                        <w:t xml:space="preserve"> </w:t>
                      </w:r>
                      <w:r w:rsidR="00480CA7" w:rsidRPr="00EF62C7">
                        <w:rPr>
                          <w:rFonts w:ascii="Wingdings" w:hAnsi="Wingdings"/>
                          <w:spacing w:val="66"/>
                          <w:position w:val="4"/>
                          <w:sz w:val="8"/>
                          <w:szCs w:val="16"/>
                        </w:rPr>
                        <w:t></w:t>
                      </w:r>
                      <w:r w:rsidR="00480CA7" w:rsidRPr="00F543E9">
                        <w:rPr>
                          <w:spacing w:val="66"/>
                        </w:rPr>
                        <w:t xml:space="preserve"> </w:t>
                      </w:r>
                      <w:r>
                        <w:rPr>
                          <w:rFonts w:ascii="Arial" w:hAnsi="Arial"/>
                          <w:spacing w:val="66"/>
                          <w:sz w:val="18"/>
                          <w:szCs w:val="22"/>
                        </w:rPr>
                        <w:t>TECHNOLOGY</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93056" behindDoc="0" locked="0" layoutInCell="1" allowOverlap="1" wp14:anchorId="70DC1E5E" wp14:editId="4785E8F2">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53334">
        <w:rPr>
          <w:rFonts w:ascii="Arial" w:hAnsi="Arial" w:cs="Arial"/>
          <w:sz w:val="16"/>
          <w:szCs w:val="16"/>
          <w:lang w:val="en-US"/>
        </w:rPr>
        <w:t xml:space="preserve">    </w:t>
      </w:r>
      <w:r w:rsidRPr="00A53334">
        <w:rPr>
          <w:rFonts w:ascii="Arial" w:hAnsi="Arial" w:cs="Arial"/>
          <w:sz w:val="16"/>
          <w:szCs w:val="16"/>
          <w:lang w:val="en-US"/>
        </w:rPr>
        <w:tab/>
      </w:r>
      <w:r w:rsidRPr="00A53334">
        <w:rPr>
          <w:rFonts w:ascii="Arial" w:hAnsi="Arial" w:cs="Arial"/>
          <w:sz w:val="16"/>
          <w:szCs w:val="16"/>
          <w:lang w:val="en-US"/>
        </w:rPr>
        <w:tab/>
      </w:r>
    </w:p>
    <w:p w:rsidR="00480CA7" w:rsidRPr="00A53334" w:rsidRDefault="00480CA7" w:rsidP="00480CA7">
      <w:pPr>
        <w:tabs>
          <w:tab w:val="left" w:pos="1547"/>
          <w:tab w:val="right" w:pos="9084"/>
        </w:tabs>
        <w:jc w:val="right"/>
        <w:rPr>
          <w:rFonts w:ascii="Arial" w:hAnsi="Arial" w:cs="Arial"/>
          <w:sz w:val="16"/>
          <w:szCs w:val="16"/>
          <w:lang w:val="en-US"/>
        </w:rPr>
      </w:pPr>
    </w:p>
    <w:p w:rsidR="00480CA7" w:rsidRPr="00A53334" w:rsidRDefault="00480CA7" w:rsidP="00480CA7">
      <w:pPr>
        <w:tabs>
          <w:tab w:val="left" w:pos="1547"/>
          <w:tab w:val="right" w:pos="9084"/>
        </w:tabs>
        <w:jc w:val="right"/>
        <w:rPr>
          <w:rFonts w:ascii="Arial" w:hAnsi="Arial" w:cs="Arial"/>
          <w:sz w:val="16"/>
          <w:szCs w:val="16"/>
          <w:lang w:val="en-US"/>
        </w:rPr>
      </w:pPr>
    </w:p>
    <w:p w:rsidR="00480CA7" w:rsidRPr="00A53334" w:rsidRDefault="00480CA7" w:rsidP="00480CA7">
      <w:pPr>
        <w:tabs>
          <w:tab w:val="left" w:pos="1547"/>
          <w:tab w:val="right" w:pos="9084"/>
        </w:tabs>
        <w:jc w:val="right"/>
        <w:rPr>
          <w:rFonts w:ascii="Arial" w:hAnsi="Arial" w:cs="Arial"/>
          <w:sz w:val="16"/>
          <w:szCs w:val="16"/>
          <w:lang w:val="en-US"/>
        </w:rPr>
      </w:pPr>
    </w:p>
    <w:p w:rsidR="00480CA7" w:rsidRPr="00A53334" w:rsidRDefault="00480CA7" w:rsidP="00480CA7">
      <w:pPr>
        <w:tabs>
          <w:tab w:val="left" w:pos="1547"/>
          <w:tab w:val="right" w:pos="9084"/>
        </w:tabs>
        <w:jc w:val="right"/>
        <w:rPr>
          <w:rFonts w:ascii="Arial" w:hAnsi="Arial" w:cs="Arial"/>
          <w:sz w:val="16"/>
          <w:szCs w:val="16"/>
          <w:lang w:val="en-US"/>
        </w:rPr>
      </w:pPr>
    </w:p>
    <w:p w:rsidR="00480CA7" w:rsidRPr="00A53334" w:rsidRDefault="00480CA7" w:rsidP="00480CA7">
      <w:pPr>
        <w:tabs>
          <w:tab w:val="left" w:pos="1547"/>
          <w:tab w:val="right" w:pos="9084"/>
        </w:tabs>
        <w:jc w:val="right"/>
        <w:rPr>
          <w:rFonts w:ascii="Arial" w:hAnsi="Arial" w:cs="Arial"/>
          <w:sz w:val="16"/>
          <w:szCs w:val="16"/>
          <w:lang w:val="en-US"/>
        </w:rPr>
      </w:pPr>
    </w:p>
    <w:p w:rsidR="00480CA7" w:rsidRPr="00A53334" w:rsidRDefault="00480CA7" w:rsidP="00480CA7">
      <w:pPr>
        <w:tabs>
          <w:tab w:val="left" w:pos="1547"/>
          <w:tab w:val="right" w:pos="9084"/>
        </w:tabs>
        <w:jc w:val="right"/>
        <w:rPr>
          <w:rFonts w:ascii="Arial" w:hAnsi="Arial" w:cs="Arial"/>
          <w:sz w:val="16"/>
          <w:szCs w:val="16"/>
          <w:lang w:val="en-US"/>
        </w:rPr>
      </w:pPr>
    </w:p>
    <w:p w:rsidR="00480CA7" w:rsidRPr="00A53334" w:rsidRDefault="00480CA7" w:rsidP="00480CA7">
      <w:pPr>
        <w:tabs>
          <w:tab w:val="left" w:pos="1547"/>
          <w:tab w:val="right" w:pos="9084"/>
        </w:tabs>
        <w:jc w:val="right"/>
        <w:rPr>
          <w:rFonts w:ascii="Arial" w:hAnsi="Arial" w:cs="Arial"/>
          <w:sz w:val="16"/>
          <w:szCs w:val="16"/>
          <w:lang w:val="en-US"/>
        </w:rPr>
      </w:pPr>
    </w:p>
    <w:p w:rsidR="00480CA7" w:rsidRPr="00A53334" w:rsidRDefault="00480CA7" w:rsidP="00480CA7">
      <w:pPr>
        <w:tabs>
          <w:tab w:val="left" w:pos="1547"/>
          <w:tab w:val="right" w:pos="9084"/>
        </w:tabs>
        <w:jc w:val="right"/>
        <w:rPr>
          <w:rFonts w:ascii="Arial" w:hAnsi="Arial" w:cs="Arial"/>
          <w:sz w:val="16"/>
          <w:szCs w:val="16"/>
          <w:lang w:val="en-US"/>
        </w:rPr>
      </w:pPr>
    </w:p>
    <w:p w:rsidR="00480CA7" w:rsidRDefault="00480CA7" w:rsidP="00480CA7">
      <w:pPr>
        <w:tabs>
          <w:tab w:val="left" w:pos="1547"/>
          <w:tab w:val="right" w:pos="9084"/>
        </w:tabs>
        <w:rPr>
          <w:rFonts w:ascii="Arial" w:hAnsi="Arial" w:cs="Arial"/>
          <w:sz w:val="16"/>
          <w:szCs w:val="16"/>
          <w:lang w:val="en-US"/>
        </w:rPr>
      </w:pPr>
    </w:p>
    <w:p w:rsidR="00480CA7" w:rsidRPr="00951F58" w:rsidRDefault="00480CA7" w:rsidP="00480CA7">
      <w:pPr>
        <w:tabs>
          <w:tab w:val="left" w:pos="1547"/>
          <w:tab w:val="right" w:pos="9084"/>
        </w:tabs>
        <w:jc w:val="right"/>
        <w:rPr>
          <w:rFonts w:ascii="Arial" w:hAnsi="Arial" w:cs="Arial"/>
          <w:sz w:val="16"/>
          <w:szCs w:val="16"/>
          <w:lang w:val="en-US"/>
        </w:rPr>
      </w:pPr>
      <w:r w:rsidRPr="00951F58">
        <w:rPr>
          <w:rFonts w:ascii="Arial" w:hAnsi="Arial" w:cs="Arial"/>
          <w:sz w:val="16"/>
          <w:szCs w:val="16"/>
          <w:lang w:val="en-US"/>
        </w:rPr>
        <w:t xml:space="preserve">© sebastianreuter – Fotolia.com </w:t>
      </w:r>
    </w:p>
    <w:p w:rsidR="00480CA7" w:rsidRPr="00951F58" w:rsidRDefault="00480CA7" w:rsidP="00480CA7">
      <w:pPr>
        <w:jc w:val="both"/>
        <w:rPr>
          <w:rFonts w:ascii="Arial" w:hAnsi="Arial" w:cs="Arial"/>
          <w:lang w:val="en-US"/>
        </w:rPr>
      </w:pPr>
    </w:p>
    <w:p w:rsidR="00480CA7" w:rsidRPr="00951F58" w:rsidRDefault="00480CA7" w:rsidP="00480CA7">
      <w:pPr>
        <w:jc w:val="both"/>
        <w:rPr>
          <w:rFonts w:ascii="Arial" w:hAnsi="Arial" w:cs="Arial"/>
          <w:lang w:val="en-US"/>
        </w:rPr>
      </w:pPr>
    </w:p>
    <w:p w:rsidR="00480CA7" w:rsidRDefault="00480CA7" w:rsidP="00480CA7">
      <w:pPr>
        <w:jc w:val="both"/>
        <w:rPr>
          <w:rFonts w:ascii="Arial" w:hAnsi="Arial" w:cs="Arial"/>
          <w:lang w:val="en-US"/>
        </w:rPr>
      </w:pPr>
    </w:p>
    <w:p w:rsidR="00480CA7" w:rsidRPr="00951F58" w:rsidRDefault="00480CA7" w:rsidP="00480CA7">
      <w:pPr>
        <w:jc w:val="both"/>
        <w:rPr>
          <w:rFonts w:ascii="Arial" w:hAnsi="Arial" w:cs="Arial"/>
          <w:lang w:val="en-US"/>
        </w:rPr>
      </w:pPr>
    </w:p>
    <w:p w:rsidR="00480CA7" w:rsidRPr="00951F58" w:rsidRDefault="00480CA7" w:rsidP="00480CA7">
      <w:pPr>
        <w:jc w:val="center"/>
        <w:rPr>
          <w:rFonts w:ascii="Arial" w:hAnsi="Arial" w:cs="Arial"/>
          <w:sz w:val="40"/>
          <w:szCs w:val="40"/>
          <w:lang w:val="en-US"/>
        </w:rPr>
      </w:pPr>
      <w:r w:rsidRPr="00951F58">
        <w:rPr>
          <w:rFonts w:ascii="Arial" w:hAnsi="Arial" w:cs="Arial"/>
          <w:sz w:val="40"/>
          <w:szCs w:val="40"/>
          <w:lang w:val="en-US"/>
        </w:rPr>
        <w:t>APPLICATION FORM</w:t>
      </w:r>
    </w:p>
    <w:p w:rsidR="00480CA7" w:rsidRPr="00951F58" w:rsidRDefault="00480CA7" w:rsidP="00480CA7">
      <w:pPr>
        <w:jc w:val="center"/>
        <w:rPr>
          <w:rFonts w:ascii="Arial" w:hAnsi="Arial" w:cs="Arial"/>
          <w:sz w:val="40"/>
          <w:szCs w:val="40"/>
          <w:lang w:val="en-US"/>
        </w:rPr>
      </w:pPr>
    </w:p>
    <w:p w:rsidR="00480CA7" w:rsidRPr="00667856" w:rsidRDefault="00F312B1" w:rsidP="00480CA7">
      <w:pPr>
        <w:jc w:val="center"/>
        <w:rPr>
          <w:rFonts w:ascii="Arial" w:hAnsi="Arial" w:cs="Arial"/>
          <w:sz w:val="44"/>
          <w:szCs w:val="44"/>
          <w:lang w:val="en-US"/>
        </w:rPr>
      </w:pPr>
      <w:r>
        <w:rPr>
          <w:rFonts w:ascii="Arial" w:hAnsi="Arial" w:cs="Arial"/>
          <w:sz w:val="44"/>
          <w:szCs w:val="44"/>
          <w:lang w:val="en-US"/>
        </w:rPr>
        <w:t>Master’s</w:t>
      </w:r>
      <w:r w:rsidR="00480CA7" w:rsidRPr="00667856">
        <w:rPr>
          <w:rFonts w:ascii="Arial" w:hAnsi="Arial" w:cs="Arial"/>
          <w:sz w:val="44"/>
          <w:szCs w:val="44"/>
          <w:lang w:val="en-US"/>
        </w:rPr>
        <w:t xml:space="preserve"> programme</w:t>
      </w:r>
    </w:p>
    <w:p w:rsidR="00480CA7" w:rsidRPr="00667856" w:rsidRDefault="00B36461" w:rsidP="00480CA7">
      <w:pPr>
        <w:jc w:val="center"/>
        <w:rPr>
          <w:rFonts w:ascii="Arial" w:hAnsi="Arial" w:cs="Arial"/>
          <w:sz w:val="44"/>
          <w:szCs w:val="44"/>
          <w:lang w:val="en-US"/>
        </w:rPr>
      </w:pPr>
      <w:r>
        <w:rPr>
          <w:rFonts w:ascii="Arial" w:hAnsi="Arial" w:cs="Arial"/>
          <w:sz w:val="44"/>
          <w:szCs w:val="44"/>
          <w:lang w:val="en-US"/>
        </w:rPr>
        <w:t>“</w:t>
      </w:r>
      <w:r w:rsidR="00480CA7" w:rsidRPr="00667856">
        <w:rPr>
          <w:rFonts w:ascii="Arial" w:hAnsi="Arial" w:cs="Arial"/>
          <w:sz w:val="44"/>
          <w:szCs w:val="44"/>
          <w:lang w:val="en-US"/>
        </w:rPr>
        <w:t>Master of Engi</w:t>
      </w:r>
      <w:r>
        <w:rPr>
          <w:rFonts w:ascii="Arial" w:hAnsi="Arial" w:cs="Arial"/>
          <w:sz w:val="44"/>
          <w:szCs w:val="44"/>
          <w:lang w:val="en-US"/>
        </w:rPr>
        <w:t>neering in Cleanroom Technology”</w:t>
      </w:r>
    </w:p>
    <w:p w:rsidR="00480CA7" w:rsidRPr="00951F58" w:rsidRDefault="00480CA7" w:rsidP="00480CA7">
      <w:pPr>
        <w:jc w:val="center"/>
        <w:rPr>
          <w:rFonts w:ascii="Arial" w:hAnsi="Arial" w:cs="Arial"/>
          <w:sz w:val="40"/>
          <w:szCs w:val="40"/>
          <w:lang w:val="en-US"/>
        </w:rPr>
      </w:pPr>
    </w:p>
    <w:p w:rsidR="00480CA7" w:rsidRPr="00667856" w:rsidRDefault="00480CA7" w:rsidP="00480CA7">
      <w:pPr>
        <w:jc w:val="center"/>
        <w:rPr>
          <w:rFonts w:ascii="Arial" w:hAnsi="Arial" w:cs="Arial"/>
          <w:sz w:val="44"/>
          <w:szCs w:val="44"/>
          <w:lang w:val="en-US"/>
        </w:rPr>
      </w:pPr>
    </w:p>
    <w:p w:rsidR="00480CA7" w:rsidRPr="00951F58" w:rsidRDefault="00480CA7" w:rsidP="00480CA7">
      <w:pPr>
        <w:rPr>
          <w:rFonts w:ascii="Arial" w:hAnsi="Arial" w:cs="Arial"/>
          <w:highlight w:val="yellow"/>
          <w:lang w:val="en-US"/>
        </w:rPr>
      </w:pPr>
    </w:p>
    <w:p w:rsidR="00480CA7" w:rsidRPr="00951F58" w:rsidRDefault="00480CA7" w:rsidP="00480CA7">
      <w:pPr>
        <w:rPr>
          <w:rFonts w:ascii="Arial" w:hAnsi="Arial" w:cs="Arial"/>
          <w:highlight w:val="yellow"/>
          <w:lang w:val="en-US"/>
        </w:rPr>
      </w:pPr>
      <w:r>
        <w:rPr>
          <w:rFonts w:ascii="Arial" w:hAnsi="Arial" w:cs="Arial"/>
          <w:b/>
          <w:noProof/>
        </w:rPr>
        <w:drawing>
          <wp:anchor distT="0" distB="0" distL="114300" distR="114300" simplePos="0" relativeHeight="251694080" behindDoc="1" locked="0" layoutInCell="1" allowOverlap="1" wp14:anchorId="77465BDC" wp14:editId="613EFFDB">
            <wp:simplePos x="0" y="0"/>
            <wp:positionH relativeFrom="margin">
              <wp:align>right</wp:align>
            </wp:positionH>
            <wp:positionV relativeFrom="paragraph">
              <wp:posOffset>1270</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p>
    <w:p w:rsidR="008777E2" w:rsidRPr="007455DE" w:rsidRDefault="008777E2" w:rsidP="008857BE">
      <w:pPr>
        <w:pStyle w:val="KeinLeerraum"/>
        <w:rPr>
          <w:rFonts w:ascii="Arial" w:hAnsi="Arial" w:cs="Arial"/>
          <w:b/>
          <w:lang w:val="en-US"/>
        </w:rPr>
      </w:pPr>
      <w:r w:rsidRPr="007455DE">
        <w:rPr>
          <w:highlight w:val="yellow"/>
          <w:lang w:val="en-US"/>
        </w:rPr>
        <w:br w:type="page"/>
      </w:r>
      <w:r w:rsidR="008C0D66">
        <w:rPr>
          <w:rFonts w:ascii="Arial" w:hAnsi="Arial" w:cs="Arial"/>
          <w:b/>
          <w:lang w:val="en-US"/>
        </w:rPr>
        <w:lastRenderedPageBreak/>
        <w:t>Master’s</w:t>
      </w:r>
      <w:r w:rsidR="007455DE" w:rsidRPr="007455DE">
        <w:rPr>
          <w:rFonts w:ascii="Arial" w:hAnsi="Arial" w:cs="Arial"/>
          <w:b/>
          <w:lang w:val="en-US"/>
        </w:rPr>
        <w:t xml:space="preserve"> programme</w:t>
      </w:r>
    </w:p>
    <w:p w:rsidR="008857BE" w:rsidRPr="007455DE" w:rsidRDefault="007455DE" w:rsidP="008857BE">
      <w:pPr>
        <w:pStyle w:val="KeinLeerraum"/>
        <w:rPr>
          <w:rFonts w:ascii="Arial" w:hAnsi="Arial" w:cs="Arial"/>
          <w:b/>
          <w:lang w:val="en-US"/>
        </w:rPr>
      </w:pPr>
      <w:r w:rsidRPr="007455DE">
        <w:rPr>
          <w:rFonts w:ascii="Arial" w:hAnsi="Arial" w:cs="Arial"/>
          <w:b/>
          <w:lang w:val="en-US"/>
        </w:rPr>
        <w:t>Master of Engineering in C</w:t>
      </w:r>
      <w:r>
        <w:rPr>
          <w:rFonts w:ascii="Arial" w:hAnsi="Arial" w:cs="Arial"/>
          <w:b/>
          <w:lang w:val="en-US"/>
        </w:rPr>
        <w:t xml:space="preserve">leanroom Technology, </w:t>
      </w:r>
      <w:r w:rsidR="00743BB4" w:rsidRPr="007455DE">
        <w:rPr>
          <w:rFonts w:ascii="Arial" w:hAnsi="Arial" w:cs="Arial"/>
          <w:b/>
          <w:lang w:val="en-US"/>
        </w:rPr>
        <w:t>Graz</w:t>
      </w:r>
      <w:r>
        <w:rPr>
          <w:rFonts w:ascii="Arial" w:hAnsi="Arial" w:cs="Arial"/>
          <w:b/>
          <w:lang w:val="en-US"/>
        </w:rPr>
        <w:t xml:space="preserve"> University of Technology</w:t>
      </w:r>
    </w:p>
    <w:p w:rsidR="008857BE" w:rsidRPr="007A09E5" w:rsidRDefault="00B32D38" w:rsidP="008857BE">
      <w:pPr>
        <w:pStyle w:val="KeinLeerraum"/>
        <w:rPr>
          <w:rFonts w:ascii="Arial" w:hAnsi="Arial" w:cs="Arial"/>
          <w:sz w:val="22"/>
          <w:szCs w:val="22"/>
          <w:lang w:val="en-US"/>
        </w:rPr>
      </w:pPr>
      <w:r>
        <w:rPr>
          <w:noProof/>
        </w:rPr>
        <mc:AlternateContent>
          <mc:Choice Requires="wps">
            <w:drawing>
              <wp:anchor distT="0" distB="0" distL="114300" distR="114300" simplePos="0" relativeHeight="251689984" behindDoc="0" locked="0" layoutInCell="1" allowOverlap="1" wp14:anchorId="44209FFE" wp14:editId="32A6AD7D">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ermStart w:id="102179071" w:edGrp="everyone" w:displacedByCustomXml="prev"/>
                              <w:p w:rsidR="00B32D38" w:rsidRDefault="00D10CE1">
                                <w:r>
                                  <w:rPr>
                                    <w:noProof/>
                                  </w:rPr>
                                  <w:drawing>
                                    <wp:inline distT="0" distB="0" distL="0" distR="0">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permEnd w:id="102179071" w:displacedByCustomXml="next"/>
                            </w:sdtContent>
                          </w:sdt>
                          <w:p w:rsidR="00B32D38" w:rsidRDefault="00B32D38"/>
                          <w:p w:rsidR="00B32D38" w:rsidRDefault="00B32D38"/>
                          <w:p w:rsidR="00B32D38" w:rsidRDefault="00B32D38"/>
                          <w:p w:rsidR="00B32D38" w:rsidRDefault="00B32D38"/>
                          <w:p w:rsidR="00B32D38" w:rsidRPr="00B32D38" w:rsidRDefault="00B32D38" w:rsidP="00B32D38">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09FFE" id="_x0000_t202" coordsize="21600,21600" o:spt="202" path="m,l,21600r21600,l21600,xe">
                <v:stroke joinstyle="miter"/>
                <v:path gradientshapeok="t" o:connecttype="rect"/>
              </v:shapetype>
              <v:shape id="Textfeld 23" o:spid="_x0000_s1027" type="#_x0000_t202" style="position:absolute;margin-left:335.95pt;margin-top:9.85pt;width:119.25pt;height:16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1KUNs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ermStart w:id="102179071" w:edGrp="everyone" w:displacedByCustomXml="prev"/>
                        <w:p w:rsidR="00B32D38" w:rsidRDefault="00D10CE1">
                          <w:r>
                            <w:rPr>
                              <w:noProof/>
                            </w:rPr>
                            <w:drawing>
                              <wp:inline distT="0" distB="0" distL="0" distR="0">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permEnd w:id="102179071" w:displacedByCustomXml="next"/>
                      </w:sdtContent>
                    </w:sdt>
                    <w:p w:rsidR="00B32D38" w:rsidRDefault="00B32D38"/>
                    <w:p w:rsidR="00B32D38" w:rsidRDefault="00B32D38"/>
                    <w:p w:rsidR="00B32D38" w:rsidRDefault="00B32D38"/>
                    <w:p w:rsidR="00B32D38" w:rsidRDefault="00B32D38"/>
                    <w:p w:rsidR="00B32D38" w:rsidRPr="00B32D38" w:rsidRDefault="00B32D38" w:rsidP="00B32D38">
                      <w:pPr>
                        <w:jc w:val="center"/>
                        <w:rPr>
                          <w:rFonts w:ascii="Arial" w:hAnsi="Arial" w:cs="Arial"/>
                        </w:rPr>
                      </w:pPr>
                      <w:r w:rsidRPr="00B32D38">
                        <w:rPr>
                          <w:rFonts w:ascii="Arial" w:hAnsi="Arial" w:cs="Arial"/>
                        </w:rPr>
                        <w:t>Foto</w:t>
                      </w:r>
                    </w:p>
                  </w:txbxContent>
                </v:textbox>
              </v:shape>
            </w:pict>
          </mc:Fallback>
        </mc:AlternateContent>
      </w:r>
      <w:hyperlink r:id="rId12" w:history="1">
        <w:r w:rsidR="00BD5048" w:rsidRPr="007A09E5">
          <w:rPr>
            <w:rStyle w:val="Hyperlink"/>
            <w:rFonts w:ascii="Arial" w:hAnsi="Arial" w:cs="Arial"/>
            <w:sz w:val="22"/>
            <w:szCs w:val="22"/>
            <w:lang w:val="en-US"/>
          </w:rPr>
          <w:t>www.cleanroomtechnology.tugraz.at</w:t>
        </w:r>
      </w:hyperlink>
      <w:r w:rsidR="00743BB4" w:rsidRPr="007A09E5">
        <w:rPr>
          <w:rFonts w:ascii="Arial" w:hAnsi="Arial" w:cs="Arial"/>
          <w:sz w:val="22"/>
          <w:szCs w:val="22"/>
          <w:lang w:val="en-US"/>
        </w:rPr>
        <w:t xml:space="preserve"> </w:t>
      </w:r>
    </w:p>
    <w:p w:rsidR="002D50C9" w:rsidRPr="004663A5" w:rsidRDefault="00B36461" w:rsidP="00672BED">
      <w:pPr>
        <w:pStyle w:val="KeinLeerraum"/>
        <w:tabs>
          <w:tab w:val="right" w:pos="9084"/>
        </w:tabs>
        <w:rPr>
          <w:rFonts w:ascii="Arial" w:hAnsi="Arial" w:cs="Arial"/>
          <w:sz w:val="22"/>
          <w:szCs w:val="22"/>
          <w:lang w:val="en-US"/>
        </w:rPr>
      </w:pPr>
      <w:r>
        <w:rPr>
          <w:rFonts w:ascii="Arial" w:hAnsi="Arial" w:cs="Arial"/>
          <w:sz w:val="22"/>
          <w:szCs w:val="22"/>
          <w:lang w:val="en-US"/>
        </w:rPr>
        <w:t>E</w:t>
      </w:r>
      <w:r w:rsidR="004663A5" w:rsidRPr="004663A5">
        <w:rPr>
          <w:rFonts w:ascii="Arial" w:hAnsi="Arial" w:cs="Arial"/>
          <w:sz w:val="22"/>
          <w:szCs w:val="22"/>
          <w:lang w:val="en-US"/>
        </w:rPr>
        <w:t>m</w:t>
      </w:r>
      <w:r w:rsidR="008857BE" w:rsidRPr="004663A5">
        <w:rPr>
          <w:rFonts w:ascii="Arial" w:hAnsi="Arial" w:cs="Arial"/>
          <w:sz w:val="22"/>
          <w:szCs w:val="22"/>
          <w:lang w:val="en-US"/>
        </w:rPr>
        <w:t xml:space="preserve">ail: </w:t>
      </w:r>
      <w:hyperlink r:id="rId13" w:history="1">
        <w:r w:rsidR="00114968" w:rsidRPr="003D4E41">
          <w:rPr>
            <w:rStyle w:val="Hyperlink"/>
            <w:rFonts w:ascii="Arial" w:hAnsi="Arial" w:cs="Arial"/>
            <w:sz w:val="22"/>
            <w:szCs w:val="22"/>
            <w:lang w:val="en-US"/>
          </w:rPr>
          <w:t>vera.poschauko@tugraz.at</w:t>
        </w:r>
      </w:hyperlink>
      <w:r w:rsidR="00743BB4" w:rsidRPr="004663A5">
        <w:rPr>
          <w:rFonts w:ascii="Arial" w:hAnsi="Arial" w:cs="Arial"/>
          <w:sz w:val="22"/>
          <w:szCs w:val="22"/>
          <w:lang w:val="en-US"/>
        </w:rPr>
        <w:t xml:space="preserve"> </w:t>
      </w:r>
    </w:p>
    <w:p w:rsidR="008857BE" w:rsidRPr="004663A5" w:rsidRDefault="00672BED" w:rsidP="00672BED">
      <w:pPr>
        <w:pStyle w:val="KeinLeerraum"/>
        <w:tabs>
          <w:tab w:val="right" w:pos="9084"/>
        </w:tabs>
        <w:rPr>
          <w:rFonts w:ascii="Arial" w:hAnsi="Arial" w:cs="Arial"/>
          <w:sz w:val="22"/>
          <w:szCs w:val="22"/>
          <w:lang w:val="en-US"/>
        </w:rPr>
      </w:pPr>
      <w:r w:rsidRPr="004663A5">
        <w:rPr>
          <w:rFonts w:ascii="Arial" w:hAnsi="Arial" w:cs="Arial"/>
          <w:sz w:val="22"/>
          <w:szCs w:val="22"/>
          <w:lang w:val="en-US"/>
        </w:rPr>
        <w:tab/>
      </w:r>
    </w:p>
    <w:p w:rsidR="00B32D38" w:rsidRPr="004663A5" w:rsidRDefault="00B32D38" w:rsidP="002D50C9">
      <w:pPr>
        <w:pStyle w:val="KeinLeerraum"/>
        <w:rPr>
          <w:rFonts w:ascii="Arial" w:hAnsi="Arial" w:cs="Arial"/>
          <w:b/>
          <w:lang w:val="en-US"/>
        </w:rPr>
      </w:pPr>
      <w:r w:rsidRPr="004663A5">
        <w:rPr>
          <w:rFonts w:ascii="Arial" w:hAnsi="Arial" w:cs="Arial"/>
          <w:b/>
          <w:lang w:val="en-US"/>
        </w:rPr>
        <w:t xml:space="preserve"> </w:t>
      </w:r>
    </w:p>
    <w:p w:rsidR="008857BE" w:rsidRDefault="008857BE" w:rsidP="002D50C9">
      <w:pPr>
        <w:pStyle w:val="KeinLeerraum"/>
        <w:rPr>
          <w:rFonts w:ascii="Arial" w:hAnsi="Arial" w:cs="Arial"/>
          <w:b/>
          <w:lang w:val="en-US"/>
        </w:rPr>
      </w:pPr>
    </w:p>
    <w:p w:rsidR="009609E1" w:rsidRPr="009609E1" w:rsidRDefault="009609E1" w:rsidP="002D50C9">
      <w:pPr>
        <w:pStyle w:val="KeinLeerraum"/>
        <w:rPr>
          <w:rFonts w:ascii="Arial" w:hAnsi="Arial" w:cs="Arial"/>
          <w:sz w:val="22"/>
          <w:szCs w:val="22"/>
          <w:lang w:val="en-US"/>
        </w:rPr>
      </w:pPr>
      <w:r>
        <w:rPr>
          <w:rFonts w:ascii="Arial" w:hAnsi="Arial" w:cs="Arial"/>
          <w:b/>
          <w:lang w:val="en-US"/>
        </w:rPr>
        <w:t xml:space="preserve">Application form for the </w:t>
      </w:r>
      <w:r w:rsidR="008107E6">
        <w:rPr>
          <w:rFonts w:ascii="Arial" w:hAnsi="Arial" w:cs="Arial"/>
          <w:b/>
          <w:lang w:val="en-US"/>
        </w:rPr>
        <w:t>master’s</w:t>
      </w:r>
      <w:r>
        <w:rPr>
          <w:rFonts w:ascii="Arial" w:hAnsi="Arial" w:cs="Arial"/>
          <w:b/>
          <w:lang w:val="en-US"/>
        </w:rPr>
        <w:t xml:space="preserve"> programme</w:t>
      </w:r>
    </w:p>
    <w:p w:rsidR="008857BE" w:rsidRPr="009609E1" w:rsidRDefault="00B36461" w:rsidP="008857BE">
      <w:pPr>
        <w:pStyle w:val="KeinLeerraum"/>
        <w:rPr>
          <w:rFonts w:ascii="Arial" w:hAnsi="Arial" w:cs="Arial"/>
          <w:b/>
          <w:lang w:val="en-US"/>
        </w:rPr>
      </w:pPr>
      <w:r>
        <w:rPr>
          <w:rFonts w:ascii="Arial" w:hAnsi="Arial" w:cs="Arial"/>
          <w:b/>
          <w:lang w:val="en-US"/>
        </w:rPr>
        <w:t>“</w:t>
      </w:r>
      <w:r w:rsidR="009609E1" w:rsidRPr="009609E1">
        <w:rPr>
          <w:rFonts w:ascii="Arial" w:hAnsi="Arial" w:cs="Arial"/>
          <w:b/>
          <w:lang w:val="en-US"/>
        </w:rPr>
        <w:t>Master of Engineering in Cleanroom Technology</w:t>
      </w:r>
      <w:r>
        <w:rPr>
          <w:rFonts w:ascii="Arial" w:hAnsi="Arial" w:cs="Arial"/>
          <w:b/>
          <w:lang w:val="en-US"/>
        </w:rPr>
        <w:t>”</w:t>
      </w:r>
    </w:p>
    <w:p w:rsidR="005D43B9" w:rsidRPr="009767FE" w:rsidRDefault="009609E1" w:rsidP="005D43B9">
      <w:pPr>
        <w:pStyle w:val="KeinLeerraum"/>
        <w:rPr>
          <w:rFonts w:ascii="Arial" w:hAnsi="Arial" w:cs="Arial"/>
          <w:b/>
          <w:lang w:val="en-US"/>
        </w:rPr>
      </w:pPr>
      <w:r w:rsidRPr="009767FE">
        <w:rPr>
          <w:rFonts w:ascii="Arial" w:hAnsi="Arial" w:cs="Arial"/>
          <w:b/>
          <w:lang w:val="en-US"/>
        </w:rPr>
        <w:t>Start</w:t>
      </w:r>
      <w:r w:rsidR="008857BE" w:rsidRPr="009767FE">
        <w:rPr>
          <w:rFonts w:ascii="Arial" w:hAnsi="Arial" w:cs="Arial"/>
          <w:b/>
          <w:lang w:val="en-US"/>
        </w:rPr>
        <w:t xml:space="preserve">: </w:t>
      </w:r>
      <w:r w:rsidRPr="009767FE">
        <w:rPr>
          <w:rFonts w:ascii="Arial" w:hAnsi="Arial" w:cs="Arial"/>
          <w:b/>
          <w:lang w:val="en-US"/>
        </w:rPr>
        <w:t>November 6</w:t>
      </w:r>
      <w:r w:rsidRPr="009767FE">
        <w:rPr>
          <w:rFonts w:ascii="Arial" w:hAnsi="Arial" w:cs="Arial"/>
          <w:b/>
          <w:vertAlign w:val="superscript"/>
          <w:lang w:val="en-US"/>
        </w:rPr>
        <w:t>th</w:t>
      </w:r>
      <w:r w:rsidR="008857BE" w:rsidRPr="009767FE">
        <w:rPr>
          <w:rFonts w:ascii="Arial" w:hAnsi="Arial" w:cs="Arial"/>
          <w:b/>
          <w:vertAlign w:val="superscript"/>
          <w:lang w:val="en-US"/>
        </w:rPr>
        <w:t xml:space="preserve"> </w:t>
      </w:r>
      <w:r w:rsidR="006A32BD" w:rsidRPr="009767FE">
        <w:rPr>
          <w:rFonts w:ascii="Arial" w:hAnsi="Arial" w:cs="Arial"/>
          <w:b/>
          <w:lang w:val="en-US"/>
        </w:rPr>
        <w:t>2017</w:t>
      </w:r>
    </w:p>
    <w:p w:rsidR="002D50C9" w:rsidRPr="009767FE" w:rsidRDefault="002D50C9" w:rsidP="005D43B9">
      <w:pPr>
        <w:pStyle w:val="KeinLeerraum"/>
        <w:rPr>
          <w:rFonts w:ascii="Arial" w:hAnsi="Arial" w:cs="Arial"/>
          <w:b/>
          <w:lang w:val="en-US"/>
        </w:rPr>
      </w:pPr>
    </w:p>
    <w:p w:rsidR="008857BE" w:rsidRPr="009767FE" w:rsidRDefault="00240D6A" w:rsidP="005D43B9">
      <w:pPr>
        <w:pStyle w:val="KeinLeerraum"/>
        <w:rPr>
          <w:rFonts w:ascii="Arial" w:hAnsi="Arial" w:cs="Arial"/>
          <w:b/>
          <w:lang w:val="en-US"/>
        </w:rPr>
      </w:pPr>
      <w:r w:rsidRPr="009767FE">
        <w:rPr>
          <w:rFonts w:ascii="Arial" w:hAnsi="Arial" w:cs="Arial"/>
          <w:b/>
          <w:lang w:val="en-US"/>
        </w:rPr>
        <w:tab/>
      </w:r>
    </w:p>
    <w:p w:rsidR="008857BE" w:rsidRPr="009767FE" w:rsidRDefault="008857BE" w:rsidP="008E5BA3">
      <w:pPr>
        <w:pStyle w:val="KeinLeerraum"/>
        <w:shd w:val="clear" w:color="auto" w:fill="BFBFBF" w:themeFill="background1" w:themeFillShade="BF"/>
        <w:rPr>
          <w:rFonts w:ascii="Arial" w:hAnsi="Arial" w:cs="Arial"/>
          <w:highlight w:val="yellow"/>
          <w:lang w:val="en-US"/>
        </w:rPr>
      </w:pPr>
    </w:p>
    <w:p w:rsidR="008E5BA3" w:rsidRDefault="009609E1" w:rsidP="008E5BA3">
      <w:pPr>
        <w:pStyle w:val="Listenabsatz"/>
        <w:numPr>
          <w:ilvl w:val="0"/>
          <w:numId w:val="1"/>
        </w:numPr>
        <w:shd w:val="clear" w:color="auto" w:fill="BFBFBF" w:themeFill="background1" w:themeFillShade="BF"/>
        <w:rPr>
          <w:rFonts w:ascii="Arial" w:hAnsi="Arial"/>
          <w:b/>
        </w:rPr>
      </w:pPr>
      <w:r>
        <w:rPr>
          <w:rFonts w:ascii="Arial" w:hAnsi="Arial"/>
          <w:b/>
        </w:rPr>
        <w:t>Personal data</w:t>
      </w:r>
    </w:p>
    <w:p w:rsidR="00F52364" w:rsidRPr="00F52364" w:rsidRDefault="00F52364" w:rsidP="00F52364">
      <w:pPr>
        <w:shd w:val="clear" w:color="auto" w:fill="BFBFBF" w:themeFill="background1" w:themeFillShade="BF"/>
        <w:rPr>
          <w:rFonts w:ascii="Arial" w:hAnsi="Arial"/>
          <w:b/>
        </w:rPr>
      </w:pPr>
    </w:p>
    <w:p w:rsidR="005D1604" w:rsidRDefault="005D1604" w:rsidP="008857BE">
      <w:pPr>
        <w:rPr>
          <w:rFonts w:ascii="Arial" w:hAnsi="Arial"/>
          <w:sz w:val="22"/>
          <w:szCs w:val="22"/>
        </w:rPr>
      </w:pPr>
    </w:p>
    <w:p w:rsidR="00670F57" w:rsidRPr="008857BE" w:rsidRDefault="00670F57" w:rsidP="008857BE">
      <w:pPr>
        <w:rPr>
          <w:rFonts w:ascii="Arial" w:hAnsi="Arial"/>
          <w:sz w:val="22"/>
          <w:szCs w:val="22"/>
        </w:rPr>
      </w:pPr>
    </w:p>
    <w:p w:rsidR="008857BE" w:rsidRPr="008857BE" w:rsidRDefault="009609E1" w:rsidP="008857BE">
      <w:pPr>
        <w:rPr>
          <w:rFonts w:ascii="Arial" w:hAnsi="Arial"/>
        </w:rPr>
      </w:pPr>
      <w:bookmarkStart w:id="0" w:name="Text5"/>
      <w:r>
        <w:rPr>
          <w:rFonts w:ascii="Arial" w:hAnsi="Arial"/>
          <w:sz w:val="22"/>
        </w:rPr>
        <w:t>Last name</w:t>
      </w:r>
      <w:r w:rsidR="008857BE" w:rsidRPr="008857BE">
        <w:rPr>
          <w:rFonts w:ascii="Arial" w:hAnsi="Arial"/>
          <w:sz w:val="22"/>
        </w:rPr>
        <w:t xml:space="preserve">: </w:t>
      </w:r>
      <w:r w:rsidR="0023481F" w:rsidRPr="00556924">
        <w:rPr>
          <w:rFonts w:ascii="Arial" w:hAnsi="Arial"/>
          <w:sz w:val="22"/>
        </w:rPr>
        <w:t xml:space="preserve"> </w:t>
      </w:r>
      <w:permStart w:id="1705335859" w:edGrp="everyone"/>
      <w:r w:rsidR="0023481F">
        <w:rPr>
          <w:rFonts w:ascii="Arial" w:hAnsi="Arial"/>
          <w:sz w:val="22"/>
          <w:lang w:val="en-GB"/>
        </w:rPr>
        <w:fldChar w:fldCharType="begin">
          <w:ffData>
            <w:name w:val=""/>
            <w:enabled/>
            <w:calcOnExit w:val="0"/>
            <w:textInput/>
          </w:ffData>
        </w:fldChar>
      </w:r>
      <w:r w:rsidR="0023481F" w:rsidRPr="005D1604">
        <w:rPr>
          <w:rFonts w:ascii="Arial" w:hAnsi="Arial"/>
          <w:sz w:val="22"/>
        </w:rPr>
        <w:instrText xml:space="preserve"> FORMTEXT </w:instrText>
      </w:r>
      <w:r w:rsidR="0023481F">
        <w:rPr>
          <w:rFonts w:ascii="Arial" w:hAnsi="Arial"/>
          <w:sz w:val="22"/>
          <w:lang w:val="en-GB"/>
        </w:rPr>
      </w:r>
      <w:r w:rsidR="0023481F">
        <w:rPr>
          <w:rFonts w:ascii="Arial" w:hAnsi="Arial"/>
          <w:sz w:val="22"/>
          <w:lang w:val="en-GB"/>
        </w:rPr>
        <w:fldChar w:fldCharType="separate"/>
      </w:r>
      <w:r w:rsidR="0023481F">
        <w:rPr>
          <w:rFonts w:ascii="Arial" w:hAnsi="Arial"/>
          <w:sz w:val="22"/>
          <w:lang w:val="en-GB"/>
        </w:rPr>
        <w:t> </w:t>
      </w:r>
      <w:r w:rsidR="0023481F">
        <w:rPr>
          <w:rFonts w:ascii="Arial" w:hAnsi="Arial"/>
          <w:sz w:val="22"/>
          <w:lang w:val="en-GB"/>
        </w:rPr>
        <w:t> </w:t>
      </w:r>
      <w:r w:rsidR="0023481F">
        <w:rPr>
          <w:rFonts w:ascii="Arial" w:hAnsi="Arial"/>
          <w:sz w:val="22"/>
          <w:lang w:val="en-GB"/>
        </w:rPr>
        <w:t> </w:t>
      </w:r>
      <w:r w:rsidR="0023481F">
        <w:rPr>
          <w:rFonts w:ascii="Arial" w:hAnsi="Arial"/>
          <w:sz w:val="22"/>
          <w:lang w:val="en-GB"/>
        </w:rPr>
        <w:t> </w:t>
      </w:r>
      <w:r w:rsidR="0023481F">
        <w:rPr>
          <w:rFonts w:ascii="Arial" w:hAnsi="Arial"/>
          <w:sz w:val="22"/>
          <w:lang w:val="en-GB"/>
        </w:rPr>
        <w:t> </w:t>
      </w:r>
      <w:r w:rsidR="0023481F">
        <w:rPr>
          <w:rFonts w:ascii="Arial" w:hAnsi="Arial"/>
          <w:sz w:val="22"/>
          <w:lang w:val="en-GB"/>
        </w:rPr>
        <w:fldChar w:fldCharType="end"/>
      </w:r>
      <w:permEnd w:id="1705335859"/>
    </w:p>
    <w:bookmarkEnd w:id="0"/>
    <w:p w:rsidR="008857BE" w:rsidRDefault="008857BE" w:rsidP="008857BE">
      <w:pPr>
        <w:rPr>
          <w:rFonts w:ascii="Arial" w:hAnsi="Arial"/>
          <w:sz w:val="22"/>
        </w:rPr>
      </w:pPr>
    </w:p>
    <w:p w:rsidR="005D1604" w:rsidRPr="008857BE" w:rsidRDefault="005D1604" w:rsidP="008857BE">
      <w:pPr>
        <w:rPr>
          <w:rFonts w:ascii="Arial" w:hAnsi="Arial"/>
          <w:sz w:val="22"/>
        </w:rPr>
      </w:pPr>
    </w:p>
    <w:p w:rsidR="008857BE" w:rsidRPr="005D1604" w:rsidRDefault="009609E1" w:rsidP="008857BE">
      <w:pPr>
        <w:rPr>
          <w:rFonts w:ascii="Arial" w:hAnsi="Arial"/>
        </w:rPr>
      </w:pPr>
      <w:bookmarkStart w:id="1" w:name="Text4"/>
      <w:r>
        <w:rPr>
          <w:rFonts w:ascii="Arial" w:hAnsi="Arial"/>
          <w:sz w:val="22"/>
        </w:rPr>
        <w:t>First name</w:t>
      </w:r>
      <w:r w:rsidR="008857BE" w:rsidRPr="005D1604">
        <w:rPr>
          <w:rFonts w:ascii="Arial" w:hAnsi="Arial"/>
          <w:sz w:val="22"/>
        </w:rPr>
        <w:t xml:space="preserve">: </w:t>
      </w:r>
      <w:permStart w:id="2065379814" w:edGrp="everyone"/>
      <w:r w:rsidR="008857BE">
        <w:rPr>
          <w:rFonts w:ascii="Arial" w:hAnsi="Arial"/>
          <w:sz w:val="22"/>
          <w:lang w:val="en-GB"/>
        </w:rPr>
        <w:fldChar w:fldCharType="begin">
          <w:ffData>
            <w:name w:val="Text4"/>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sz w:val="22"/>
          <w:lang w:val="en-GB"/>
        </w:rPr>
        <w:t> </w:t>
      </w:r>
      <w:r w:rsidR="008857BE">
        <w:rPr>
          <w:rFonts w:ascii="Arial" w:hAnsi="Arial"/>
          <w:sz w:val="22"/>
          <w:lang w:val="en-GB"/>
        </w:rPr>
        <w:t> </w:t>
      </w:r>
      <w:r w:rsidR="008857BE">
        <w:rPr>
          <w:rFonts w:ascii="Arial" w:hAnsi="Arial"/>
          <w:sz w:val="22"/>
          <w:lang w:val="en-GB"/>
        </w:rPr>
        <w:t> </w:t>
      </w:r>
      <w:r w:rsidR="008857BE">
        <w:rPr>
          <w:rFonts w:ascii="Arial" w:hAnsi="Arial"/>
          <w:sz w:val="22"/>
          <w:lang w:val="en-GB"/>
        </w:rPr>
        <w:t> </w:t>
      </w:r>
      <w:r w:rsidR="008857BE">
        <w:rPr>
          <w:rFonts w:ascii="Arial" w:hAnsi="Arial"/>
          <w:sz w:val="22"/>
          <w:lang w:val="en-GB"/>
        </w:rPr>
        <w:t> </w:t>
      </w:r>
      <w:r w:rsidR="008857BE">
        <w:rPr>
          <w:rFonts w:ascii="Arial" w:hAnsi="Arial"/>
          <w:sz w:val="22"/>
          <w:lang w:val="en-GB"/>
        </w:rPr>
        <w:fldChar w:fldCharType="end"/>
      </w:r>
      <w:permEnd w:id="2065379814"/>
    </w:p>
    <w:bookmarkEnd w:id="1"/>
    <w:p w:rsidR="008857BE" w:rsidRPr="005604BF" w:rsidRDefault="008857BE" w:rsidP="008857BE">
      <w:pPr>
        <w:rPr>
          <w:rFonts w:ascii="Arial" w:hAnsi="Arial"/>
          <w:color w:val="000000"/>
          <w:sz w:val="22"/>
          <w14:textFill>
            <w14:solidFill>
              <w14:srgbClr w14:val="000000">
                <w14:alpha w14:val="50000"/>
              </w14:srgbClr>
            </w14:solidFill>
          </w14:textFill>
        </w:rPr>
      </w:pPr>
    </w:p>
    <w:p w:rsidR="005D1604" w:rsidRPr="005D1604" w:rsidRDefault="005D1604" w:rsidP="008857BE">
      <w:pPr>
        <w:rPr>
          <w:rFonts w:ascii="Arial" w:hAnsi="Arial"/>
          <w:sz w:val="22"/>
        </w:rPr>
      </w:pPr>
    </w:p>
    <w:p w:rsidR="008857BE" w:rsidRPr="005D1604" w:rsidRDefault="009609E1" w:rsidP="008857BE">
      <w:pPr>
        <w:rPr>
          <w:rFonts w:ascii="Arial" w:hAnsi="Arial"/>
        </w:rPr>
      </w:pPr>
      <w:bookmarkStart w:id="2" w:name="Text6"/>
      <w:r>
        <w:rPr>
          <w:rFonts w:ascii="Arial" w:hAnsi="Arial"/>
          <w:sz w:val="22"/>
        </w:rPr>
        <w:t>Academic degree</w:t>
      </w:r>
      <w:r w:rsidR="008857BE" w:rsidRPr="005D1604">
        <w:rPr>
          <w:rFonts w:ascii="Arial" w:hAnsi="Arial"/>
          <w:sz w:val="22"/>
        </w:rPr>
        <w:t xml:space="preserve">: </w:t>
      </w:r>
      <w:permStart w:id="786635625" w:edGrp="everyone"/>
      <w:r w:rsidR="008857BE">
        <w:rPr>
          <w:rFonts w:ascii="Arial" w:hAnsi="Arial"/>
          <w:sz w:val="22"/>
          <w:lang w:val="en-GB"/>
        </w:rPr>
        <w:fldChar w:fldCharType="begin">
          <w:ffData>
            <w:name w:val="Text6"/>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8857BE">
        <w:rPr>
          <w:rFonts w:ascii="Arial" w:hAnsi="Arial"/>
          <w:sz w:val="22"/>
          <w:lang w:val="en-GB"/>
        </w:rPr>
        <w:fldChar w:fldCharType="end"/>
      </w:r>
      <w:permEnd w:id="786635625"/>
    </w:p>
    <w:bookmarkEnd w:id="2"/>
    <w:p w:rsidR="008857BE" w:rsidRDefault="008857BE" w:rsidP="008857BE">
      <w:pPr>
        <w:rPr>
          <w:rFonts w:ascii="Arial" w:hAnsi="Arial"/>
          <w:sz w:val="22"/>
        </w:rPr>
      </w:pPr>
    </w:p>
    <w:p w:rsidR="005D1604" w:rsidRPr="005D1604" w:rsidRDefault="005D1604" w:rsidP="008857BE">
      <w:pPr>
        <w:rPr>
          <w:rFonts w:ascii="Arial" w:hAnsi="Arial"/>
          <w:sz w:val="22"/>
        </w:rPr>
      </w:pPr>
    </w:p>
    <w:p w:rsidR="008857BE" w:rsidRPr="005D1604" w:rsidRDefault="009609E1" w:rsidP="008857BE">
      <w:pPr>
        <w:rPr>
          <w:rFonts w:ascii="Arial" w:hAnsi="Arial"/>
        </w:rPr>
      </w:pPr>
      <w:bookmarkStart w:id="3" w:name="Text7"/>
      <w:r>
        <w:rPr>
          <w:rFonts w:ascii="Arial" w:hAnsi="Arial"/>
          <w:sz w:val="22"/>
        </w:rPr>
        <w:t>Date of birth</w:t>
      </w:r>
      <w:r w:rsidR="008857BE" w:rsidRPr="005D1604">
        <w:rPr>
          <w:rFonts w:ascii="Arial" w:hAnsi="Arial"/>
          <w:sz w:val="22"/>
        </w:rPr>
        <w:t xml:space="preserve">: </w:t>
      </w:r>
      <w:permStart w:id="2135098744" w:edGrp="everyone"/>
      <w:r w:rsidR="008857BE">
        <w:rPr>
          <w:rFonts w:ascii="Arial" w:hAnsi="Arial"/>
          <w:sz w:val="22"/>
          <w:lang w:val="en-GB"/>
        </w:rPr>
        <w:fldChar w:fldCharType="begin">
          <w:ffData>
            <w:name w:val="Text7"/>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ermEnd w:id="2135098744"/>
    </w:p>
    <w:bookmarkEnd w:id="3"/>
    <w:p w:rsidR="008857BE" w:rsidRDefault="008857BE" w:rsidP="008857BE">
      <w:pPr>
        <w:rPr>
          <w:rFonts w:ascii="Arial" w:hAnsi="Arial"/>
          <w:sz w:val="22"/>
        </w:rPr>
      </w:pPr>
    </w:p>
    <w:p w:rsidR="005D1604" w:rsidRPr="005D1604" w:rsidRDefault="005D1604" w:rsidP="008857BE">
      <w:pPr>
        <w:rPr>
          <w:rFonts w:ascii="Arial" w:hAnsi="Arial"/>
          <w:sz w:val="22"/>
        </w:rPr>
      </w:pPr>
    </w:p>
    <w:p w:rsidR="008857BE" w:rsidRPr="00AF31FA" w:rsidRDefault="009609E1" w:rsidP="008857BE">
      <w:pPr>
        <w:rPr>
          <w:rFonts w:ascii="Arial" w:hAnsi="Arial"/>
          <w:sz w:val="22"/>
          <w:szCs w:val="22"/>
        </w:rPr>
      </w:pPr>
      <w:bookmarkStart w:id="4" w:name="Text8"/>
      <w:r>
        <w:rPr>
          <w:rFonts w:ascii="Arial" w:hAnsi="Arial"/>
          <w:sz w:val="22"/>
        </w:rPr>
        <w:t>Gender</w:t>
      </w:r>
      <w:r w:rsidR="008857BE" w:rsidRPr="00AF31FA">
        <w:rPr>
          <w:rFonts w:ascii="Arial" w:hAnsi="Arial"/>
          <w:sz w:val="22"/>
        </w:rPr>
        <w:t xml:space="preserve">: </w:t>
      </w:r>
      <w:permStart w:id="1329953902" w:edGrp="everyone"/>
      <w:sdt>
        <w:sdtPr>
          <w:rPr>
            <w:rFonts w:ascii="Arial" w:hAnsi="Arial"/>
            <w:sz w:val="22"/>
          </w:rPr>
          <w:id w:val="1310830279"/>
          <w14:checkbox>
            <w14:checked w14:val="0"/>
            <w14:checkedState w14:val="2612" w14:font="MS Gothic"/>
            <w14:uncheckedState w14:val="2610" w14:font="MS Gothic"/>
          </w14:checkbox>
        </w:sdtPr>
        <w:sdtEndPr/>
        <w:sdtContent>
          <w:r w:rsidR="00C27C4B">
            <w:rPr>
              <w:rFonts w:ascii="MS Gothic" w:eastAsia="MS Gothic" w:hAnsi="MS Gothic" w:hint="eastAsia"/>
              <w:sz w:val="22"/>
            </w:rPr>
            <w:t>☐</w:t>
          </w:r>
        </w:sdtContent>
      </w:sdt>
      <w:permEnd w:id="1329953902"/>
      <w:r>
        <w:rPr>
          <w:rFonts w:ascii="Arial" w:hAnsi="Arial"/>
          <w:sz w:val="22"/>
        </w:rPr>
        <w:t xml:space="preserve"> male</w:t>
      </w:r>
      <w:r w:rsidR="00264A0A">
        <w:rPr>
          <w:rFonts w:ascii="Arial" w:hAnsi="Arial"/>
          <w:sz w:val="22"/>
        </w:rPr>
        <w:t xml:space="preserve"> </w:t>
      </w:r>
      <w:permStart w:id="1045381966" w:edGrp="everyone"/>
      <w:sdt>
        <w:sdtPr>
          <w:rPr>
            <w:rFonts w:ascii="Arial" w:hAnsi="Arial"/>
            <w:sz w:val="22"/>
          </w:rPr>
          <w:id w:val="746928133"/>
          <w14:checkbox>
            <w14:checked w14:val="0"/>
            <w14:checkedState w14:val="2612" w14:font="MS Gothic"/>
            <w14:uncheckedState w14:val="2610" w14:font="MS Gothic"/>
          </w14:checkbox>
        </w:sdtPr>
        <w:sdtEndPr/>
        <w:sdtContent>
          <w:r w:rsidR="00C27C4B">
            <w:rPr>
              <w:rFonts w:ascii="MS Gothic" w:eastAsia="MS Gothic" w:hAnsi="MS Gothic" w:hint="eastAsia"/>
              <w:sz w:val="22"/>
            </w:rPr>
            <w:t>☐</w:t>
          </w:r>
        </w:sdtContent>
      </w:sdt>
      <w:permEnd w:id="1045381966"/>
      <w:r>
        <w:rPr>
          <w:rFonts w:ascii="Arial" w:hAnsi="Arial"/>
          <w:sz w:val="22"/>
        </w:rPr>
        <w:t xml:space="preserve"> female</w:t>
      </w:r>
      <w:r w:rsidR="008857BE" w:rsidRPr="00AF31FA">
        <w:rPr>
          <w:rFonts w:ascii="Arial" w:hAnsi="Arial"/>
          <w:sz w:val="22"/>
        </w:rPr>
        <w:br/>
      </w:r>
    </w:p>
    <w:p w:rsidR="005D1604" w:rsidRPr="00AF31FA" w:rsidRDefault="005D1604" w:rsidP="008857BE">
      <w:pPr>
        <w:rPr>
          <w:rFonts w:ascii="Arial" w:hAnsi="Arial"/>
          <w:sz w:val="22"/>
          <w:szCs w:val="22"/>
        </w:rPr>
      </w:pPr>
    </w:p>
    <w:p w:rsidR="008857BE" w:rsidRPr="00AF31FA" w:rsidRDefault="009609E1" w:rsidP="008857BE">
      <w:pPr>
        <w:rPr>
          <w:rFonts w:ascii="Arial" w:hAnsi="Arial"/>
        </w:rPr>
      </w:pPr>
      <w:bookmarkStart w:id="5" w:name="Text9"/>
      <w:bookmarkEnd w:id="4"/>
      <w:r>
        <w:rPr>
          <w:rFonts w:ascii="Arial" w:hAnsi="Arial"/>
          <w:sz w:val="22"/>
        </w:rPr>
        <w:t>Citizenship</w:t>
      </w:r>
      <w:r w:rsidR="008857BE" w:rsidRPr="00AF31FA">
        <w:rPr>
          <w:rFonts w:ascii="Arial" w:hAnsi="Arial"/>
          <w:sz w:val="22"/>
        </w:rPr>
        <w:t xml:space="preserve">: </w:t>
      </w:r>
      <w:permStart w:id="2068065305" w:edGrp="everyone"/>
      <w:r w:rsidR="008857BE">
        <w:rPr>
          <w:rFonts w:ascii="Arial" w:hAnsi="Arial"/>
          <w:sz w:val="22"/>
          <w:lang w:val="en-GB"/>
        </w:rPr>
        <w:fldChar w:fldCharType="begin">
          <w:ffData>
            <w:name w:val="Text9"/>
            <w:enabled/>
            <w:calcOnExit w:val="0"/>
            <w:textInput/>
          </w:ffData>
        </w:fldChar>
      </w:r>
      <w:r w:rsidR="008857BE" w:rsidRPr="00AF31FA">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ermEnd w:id="2068065305"/>
    </w:p>
    <w:bookmarkEnd w:id="5"/>
    <w:p w:rsidR="008857BE" w:rsidRPr="00AF31FA" w:rsidRDefault="008857BE" w:rsidP="008857BE">
      <w:pPr>
        <w:rPr>
          <w:rFonts w:ascii="Arial" w:hAnsi="Arial"/>
          <w:sz w:val="22"/>
        </w:rPr>
      </w:pPr>
    </w:p>
    <w:p w:rsidR="008857BE" w:rsidRPr="00AF31FA" w:rsidRDefault="008857BE" w:rsidP="008857BE">
      <w:pPr>
        <w:rPr>
          <w:rFonts w:ascii="Arial" w:hAnsi="Arial"/>
          <w:sz w:val="22"/>
          <w:szCs w:val="22"/>
        </w:rPr>
      </w:pPr>
    </w:p>
    <w:p w:rsidR="008857BE" w:rsidRPr="00AF31FA" w:rsidRDefault="008857BE" w:rsidP="00670F57">
      <w:pPr>
        <w:shd w:val="clear" w:color="auto" w:fill="BFBFBF" w:themeFill="background1" w:themeFillShade="BF"/>
        <w:rPr>
          <w:rFonts w:ascii="Arial" w:hAnsi="Arial"/>
          <w:b/>
        </w:rPr>
      </w:pPr>
    </w:p>
    <w:p w:rsidR="008857BE" w:rsidRPr="00643611" w:rsidRDefault="008E5BA3" w:rsidP="00670F57">
      <w:pPr>
        <w:shd w:val="clear" w:color="auto" w:fill="BFBFBF" w:themeFill="background1" w:themeFillShade="BF"/>
        <w:rPr>
          <w:rFonts w:ascii="Arial" w:hAnsi="Arial"/>
          <w:b/>
        </w:rPr>
      </w:pPr>
      <w:r w:rsidRPr="00643611">
        <w:rPr>
          <w:rFonts w:ascii="Arial" w:hAnsi="Arial"/>
          <w:b/>
        </w:rPr>
        <w:t>B) Ad</w:t>
      </w:r>
      <w:r w:rsidR="009609E1">
        <w:rPr>
          <w:rFonts w:ascii="Arial" w:hAnsi="Arial"/>
          <w:b/>
        </w:rPr>
        <w:t>d</w:t>
      </w:r>
      <w:r w:rsidR="008857BE" w:rsidRPr="00643611">
        <w:rPr>
          <w:rFonts w:ascii="Arial" w:hAnsi="Arial"/>
          <w:b/>
        </w:rPr>
        <w:t>ress</w:t>
      </w:r>
    </w:p>
    <w:p w:rsidR="008857BE" w:rsidRPr="00643611" w:rsidRDefault="008857BE" w:rsidP="00670F57">
      <w:pPr>
        <w:shd w:val="clear" w:color="auto" w:fill="BFBFBF" w:themeFill="background1" w:themeFillShade="BF"/>
        <w:rPr>
          <w:rFonts w:ascii="Arial" w:hAnsi="Arial"/>
        </w:rPr>
      </w:pPr>
    </w:p>
    <w:p w:rsidR="008857BE" w:rsidRPr="00643611" w:rsidRDefault="008857BE" w:rsidP="008857BE">
      <w:pPr>
        <w:rPr>
          <w:rFonts w:ascii="Arial" w:hAnsi="Arial"/>
          <w:sz w:val="22"/>
          <w:szCs w:val="22"/>
        </w:rPr>
      </w:pPr>
    </w:p>
    <w:p w:rsidR="00670F57" w:rsidRPr="00643611" w:rsidRDefault="00670F57" w:rsidP="008857BE">
      <w:pPr>
        <w:rPr>
          <w:rFonts w:ascii="Arial" w:hAnsi="Arial"/>
          <w:sz w:val="22"/>
          <w:szCs w:val="22"/>
        </w:rPr>
      </w:pPr>
    </w:p>
    <w:p w:rsidR="008857BE" w:rsidRPr="000107D9" w:rsidRDefault="000107D9" w:rsidP="008857BE">
      <w:pPr>
        <w:rPr>
          <w:rFonts w:ascii="Arial" w:hAnsi="Arial"/>
          <w:sz w:val="22"/>
          <w:lang w:val="en-US"/>
        </w:rPr>
      </w:pPr>
      <w:r w:rsidRPr="000107D9">
        <w:rPr>
          <w:rFonts w:ascii="Arial" w:hAnsi="Arial"/>
          <w:sz w:val="22"/>
          <w:lang w:val="en-US"/>
        </w:rPr>
        <w:t>Home address (street, house number, postal code, city, country</w:t>
      </w:r>
      <w:r w:rsidR="008857BE" w:rsidRPr="000107D9">
        <w:rPr>
          <w:rFonts w:ascii="Arial" w:hAnsi="Arial"/>
          <w:sz w:val="22"/>
          <w:lang w:val="en-US"/>
        </w:rPr>
        <w:t>):</w:t>
      </w:r>
    </w:p>
    <w:bookmarkStart w:id="6" w:name="Text11"/>
    <w:permStart w:id="826222094" w:edGrp="everyone"/>
    <w:p w:rsidR="008857BE" w:rsidRDefault="008857BE" w:rsidP="008857B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826222094"/>
    </w:p>
    <w:bookmarkEnd w:id="6"/>
    <w:p w:rsidR="008857BE" w:rsidRDefault="008857BE" w:rsidP="008857BE">
      <w:pPr>
        <w:rPr>
          <w:rFonts w:ascii="Arial" w:hAnsi="Arial"/>
          <w:sz w:val="22"/>
          <w:lang w:val="en-GB"/>
        </w:rPr>
      </w:pPr>
    </w:p>
    <w:p w:rsidR="005D1604" w:rsidRDefault="005D1604" w:rsidP="008857BE">
      <w:pPr>
        <w:rPr>
          <w:rFonts w:ascii="Arial" w:hAnsi="Arial"/>
          <w:sz w:val="22"/>
          <w:lang w:val="en-GB"/>
        </w:rPr>
      </w:pPr>
    </w:p>
    <w:p w:rsidR="008857BE" w:rsidRPr="000107D9" w:rsidRDefault="000107D9" w:rsidP="008857BE">
      <w:pPr>
        <w:rPr>
          <w:rFonts w:ascii="Arial" w:hAnsi="Arial"/>
          <w:sz w:val="22"/>
          <w:lang w:val="en-US"/>
        </w:rPr>
      </w:pPr>
      <w:r w:rsidRPr="000107D9">
        <w:rPr>
          <w:rFonts w:ascii="Arial" w:hAnsi="Arial"/>
          <w:sz w:val="22"/>
          <w:lang w:val="en-US"/>
        </w:rPr>
        <w:t>Telephone number (landline, mobile</w:t>
      </w:r>
      <w:r w:rsidR="008857BE" w:rsidRPr="000107D9">
        <w:rPr>
          <w:rFonts w:ascii="Arial" w:hAnsi="Arial"/>
          <w:sz w:val="22"/>
          <w:lang w:val="en-US"/>
        </w:rPr>
        <w:t>)</w:t>
      </w:r>
      <w:r w:rsidR="00670F57" w:rsidRPr="000107D9">
        <w:rPr>
          <w:rFonts w:ascii="Arial" w:hAnsi="Arial"/>
          <w:sz w:val="22"/>
          <w:lang w:val="en-US"/>
        </w:rPr>
        <w:t xml:space="preserve"> </w:t>
      </w:r>
      <w:r w:rsidR="008857BE" w:rsidRPr="000107D9">
        <w:rPr>
          <w:rFonts w:ascii="Arial" w:hAnsi="Arial"/>
          <w:sz w:val="22"/>
          <w:lang w:val="en-US"/>
        </w:rPr>
        <w:t>/</w:t>
      </w:r>
      <w:r w:rsidRPr="000107D9">
        <w:rPr>
          <w:rFonts w:ascii="Arial" w:hAnsi="Arial"/>
          <w:sz w:val="22"/>
          <w:lang w:val="en-US"/>
        </w:rPr>
        <w:t xml:space="preserve"> f</w:t>
      </w:r>
      <w:r w:rsidR="008857BE" w:rsidRPr="000107D9">
        <w:rPr>
          <w:rFonts w:ascii="Arial" w:hAnsi="Arial"/>
          <w:sz w:val="22"/>
          <w:lang w:val="en-US"/>
        </w:rPr>
        <w:t>ax</w:t>
      </w:r>
      <w:r w:rsidR="00670F57" w:rsidRPr="000107D9">
        <w:rPr>
          <w:rFonts w:ascii="Arial" w:hAnsi="Arial"/>
          <w:sz w:val="22"/>
          <w:lang w:val="en-US"/>
        </w:rPr>
        <w:t xml:space="preserve"> </w:t>
      </w:r>
      <w:r w:rsidR="008857BE" w:rsidRPr="000107D9">
        <w:rPr>
          <w:rFonts w:ascii="Arial" w:hAnsi="Arial"/>
          <w:sz w:val="22"/>
          <w:lang w:val="en-US"/>
        </w:rPr>
        <w:t>/</w:t>
      </w:r>
      <w:r w:rsidRPr="000107D9">
        <w:rPr>
          <w:rFonts w:ascii="Arial" w:hAnsi="Arial"/>
          <w:sz w:val="22"/>
          <w:lang w:val="en-US"/>
        </w:rPr>
        <w:t xml:space="preserve"> email address</w:t>
      </w:r>
      <w:r w:rsidR="008857BE" w:rsidRPr="000107D9">
        <w:rPr>
          <w:rFonts w:ascii="Arial" w:hAnsi="Arial"/>
          <w:sz w:val="22"/>
          <w:lang w:val="en-US"/>
        </w:rPr>
        <w:t>:</w:t>
      </w:r>
    </w:p>
    <w:bookmarkStart w:id="7" w:name="Text12"/>
    <w:permStart w:id="593590524" w:edGrp="everyone"/>
    <w:p w:rsidR="008857BE" w:rsidRDefault="008857BE" w:rsidP="008857B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593590524"/>
    </w:p>
    <w:bookmarkEnd w:id="7"/>
    <w:p w:rsidR="008857BE" w:rsidRDefault="008857BE" w:rsidP="008857BE">
      <w:pPr>
        <w:rPr>
          <w:rFonts w:ascii="Arial" w:hAnsi="Arial"/>
          <w:sz w:val="22"/>
          <w:lang w:val="en-GB"/>
        </w:rPr>
      </w:pPr>
    </w:p>
    <w:p w:rsidR="005D1604" w:rsidRDefault="005D1604" w:rsidP="008857BE">
      <w:pPr>
        <w:rPr>
          <w:rFonts w:ascii="Arial" w:hAnsi="Arial"/>
          <w:sz w:val="22"/>
          <w:lang w:val="en-GB"/>
        </w:rPr>
      </w:pPr>
    </w:p>
    <w:p w:rsidR="008857BE" w:rsidRPr="002A4CD5" w:rsidRDefault="00B36461" w:rsidP="008857BE">
      <w:pPr>
        <w:rPr>
          <w:rFonts w:ascii="Arial" w:hAnsi="Arial"/>
          <w:sz w:val="22"/>
          <w:lang w:val="en-US"/>
        </w:rPr>
      </w:pPr>
      <w:r>
        <w:rPr>
          <w:rFonts w:ascii="Arial" w:hAnsi="Arial"/>
          <w:sz w:val="22"/>
          <w:lang w:val="en-US"/>
        </w:rPr>
        <w:t>Postal</w:t>
      </w:r>
      <w:r w:rsidR="000107D9" w:rsidRPr="002A4CD5">
        <w:rPr>
          <w:rFonts w:ascii="Arial" w:hAnsi="Arial"/>
          <w:sz w:val="22"/>
          <w:lang w:val="en-US"/>
        </w:rPr>
        <w:t xml:space="preserve"> address (if not same as home address</w:t>
      </w:r>
      <w:r w:rsidR="008857BE" w:rsidRPr="002A4CD5">
        <w:rPr>
          <w:rFonts w:ascii="Arial" w:hAnsi="Arial"/>
          <w:sz w:val="22"/>
          <w:lang w:val="en-US"/>
        </w:rPr>
        <w:t>):</w:t>
      </w:r>
    </w:p>
    <w:bookmarkStart w:id="8" w:name="Text13"/>
    <w:permStart w:id="1568633986" w:edGrp="everyone"/>
    <w:p w:rsidR="008857BE" w:rsidRDefault="008857BE" w:rsidP="005C1BB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8"/>
      <w:permEnd w:id="1568633986"/>
    </w:p>
    <w:p w:rsidR="005B2842" w:rsidRDefault="005B2842" w:rsidP="005C1BBC">
      <w:pPr>
        <w:spacing w:before="120"/>
        <w:rPr>
          <w:rFonts w:ascii="Arial" w:hAnsi="Arial"/>
          <w:noProof/>
          <w:sz w:val="22"/>
        </w:rPr>
      </w:pPr>
    </w:p>
    <w:p w:rsidR="00B32D38" w:rsidRPr="005C1BBC" w:rsidRDefault="00B32D38" w:rsidP="005C1BBC">
      <w:pPr>
        <w:spacing w:before="120"/>
        <w:rPr>
          <w:rFonts w:ascii="Arial" w:hAnsi="Arial"/>
          <w:noProof/>
          <w:sz w:val="22"/>
        </w:rPr>
      </w:pPr>
    </w:p>
    <w:p w:rsidR="004D750E" w:rsidRPr="00670F57" w:rsidRDefault="004D750E" w:rsidP="004D750E">
      <w:pPr>
        <w:shd w:val="clear" w:color="auto" w:fill="BFBFBF" w:themeFill="background1" w:themeFillShade="BF"/>
        <w:rPr>
          <w:rFonts w:ascii="Arial" w:hAnsi="Arial"/>
          <w:b/>
          <w:lang w:val="en-GB"/>
        </w:rPr>
      </w:pPr>
    </w:p>
    <w:p w:rsidR="004D750E" w:rsidRPr="002A4CD5" w:rsidRDefault="00B36461" w:rsidP="004D750E">
      <w:pPr>
        <w:shd w:val="clear" w:color="auto" w:fill="BFBFBF" w:themeFill="background1" w:themeFillShade="BF"/>
        <w:rPr>
          <w:rFonts w:ascii="Arial" w:hAnsi="Arial"/>
          <w:b/>
          <w:lang w:val="en-US"/>
        </w:rPr>
      </w:pPr>
      <w:r>
        <w:rPr>
          <w:rFonts w:ascii="Arial" w:hAnsi="Arial"/>
          <w:b/>
          <w:lang w:val="en-US"/>
        </w:rPr>
        <w:t>C) Education and t</w:t>
      </w:r>
      <w:r w:rsidR="002A4CD5" w:rsidRPr="002A4CD5">
        <w:rPr>
          <w:rFonts w:ascii="Arial" w:hAnsi="Arial"/>
          <w:b/>
          <w:lang w:val="en-US"/>
        </w:rPr>
        <w:t>raining</w:t>
      </w:r>
    </w:p>
    <w:p w:rsidR="004D750E" w:rsidRPr="002A4CD5" w:rsidRDefault="004D750E" w:rsidP="004D750E">
      <w:pPr>
        <w:shd w:val="clear" w:color="auto" w:fill="BFBFBF" w:themeFill="background1" w:themeFillShade="BF"/>
        <w:rPr>
          <w:rFonts w:ascii="Arial" w:hAnsi="Arial"/>
          <w:lang w:val="en-US"/>
        </w:rPr>
      </w:pPr>
    </w:p>
    <w:p w:rsidR="004D750E" w:rsidRPr="002A4CD5" w:rsidRDefault="004D750E" w:rsidP="004D750E">
      <w:pPr>
        <w:rPr>
          <w:rFonts w:ascii="Arial" w:hAnsi="Arial"/>
          <w:sz w:val="22"/>
          <w:szCs w:val="22"/>
          <w:lang w:val="en-US"/>
        </w:rPr>
      </w:pPr>
    </w:p>
    <w:p w:rsidR="004D750E" w:rsidRPr="002A4CD5" w:rsidRDefault="004D750E" w:rsidP="004D750E">
      <w:pPr>
        <w:rPr>
          <w:rFonts w:ascii="Arial" w:hAnsi="Arial"/>
          <w:sz w:val="22"/>
          <w:szCs w:val="22"/>
          <w:lang w:val="en-US"/>
        </w:rPr>
      </w:pPr>
    </w:p>
    <w:p w:rsidR="004D750E" w:rsidRPr="002A4CD5" w:rsidRDefault="002A4CD5" w:rsidP="004D750E">
      <w:pPr>
        <w:rPr>
          <w:rFonts w:ascii="Arial" w:hAnsi="Arial"/>
          <w:sz w:val="22"/>
          <w:lang w:val="en-US"/>
        </w:rPr>
      </w:pPr>
      <w:r w:rsidRPr="002A4CD5">
        <w:rPr>
          <w:rFonts w:ascii="Arial" w:hAnsi="Arial"/>
          <w:sz w:val="22"/>
          <w:lang w:val="en-US"/>
        </w:rPr>
        <w:t xml:space="preserve">Formal </w:t>
      </w:r>
      <w:r>
        <w:rPr>
          <w:rFonts w:ascii="Arial" w:hAnsi="Arial"/>
          <w:sz w:val="22"/>
          <w:lang w:val="en-US"/>
        </w:rPr>
        <w:t>education after completion of co</w:t>
      </w:r>
      <w:r w:rsidRPr="002A4CD5">
        <w:rPr>
          <w:rFonts w:ascii="Arial" w:hAnsi="Arial"/>
          <w:sz w:val="22"/>
          <w:lang w:val="en-US"/>
        </w:rPr>
        <w:t>mpulsory education (school, city, duration, diploma</w:t>
      </w:r>
      <w:r w:rsidR="004D750E" w:rsidRPr="002A4CD5">
        <w:rPr>
          <w:rFonts w:ascii="Arial" w:hAnsi="Arial"/>
          <w:sz w:val="22"/>
          <w:lang w:val="en-US"/>
        </w:rPr>
        <w:t>):</w:t>
      </w:r>
    </w:p>
    <w:permStart w:id="2106460430" w:edGrp="everyone"/>
    <w:p w:rsidR="004D750E" w:rsidRDefault="004D750E" w:rsidP="004D750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106460430"/>
    </w:p>
    <w:p w:rsidR="004D750E" w:rsidRDefault="004D750E" w:rsidP="004D750E">
      <w:pPr>
        <w:rPr>
          <w:rFonts w:ascii="Arial" w:hAnsi="Arial"/>
          <w:sz w:val="22"/>
          <w:lang w:val="en-GB"/>
        </w:rPr>
      </w:pPr>
    </w:p>
    <w:p w:rsidR="008A4B30" w:rsidRDefault="008A4B30" w:rsidP="004D750E">
      <w:pPr>
        <w:pStyle w:val="KeinLeerraum"/>
        <w:rPr>
          <w:noProof/>
        </w:rPr>
      </w:pPr>
    </w:p>
    <w:p w:rsidR="004D750E" w:rsidRPr="002A4CD5" w:rsidRDefault="002A4CD5" w:rsidP="004D750E">
      <w:pPr>
        <w:pStyle w:val="KeinLeerraum"/>
        <w:rPr>
          <w:rFonts w:ascii="Arial" w:hAnsi="Arial"/>
          <w:noProof/>
          <w:sz w:val="22"/>
          <w:lang w:val="en-US"/>
        </w:rPr>
      </w:pPr>
      <w:r w:rsidRPr="002A4CD5">
        <w:rPr>
          <w:rFonts w:ascii="Arial" w:hAnsi="Arial"/>
          <w:noProof/>
          <w:sz w:val="22"/>
          <w:lang w:val="en-US"/>
        </w:rPr>
        <w:t>University education (university, university of applied sciences, city, field of study, degree</w:t>
      </w:r>
      <w:r w:rsidR="004D750E" w:rsidRPr="002A4CD5">
        <w:rPr>
          <w:rFonts w:ascii="Arial" w:hAnsi="Arial"/>
          <w:noProof/>
          <w:sz w:val="22"/>
          <w:lang w:val="en-US"/>
        </w:rPr>
        <w:t>):</w:t>
      </w:r>
    </w:p>
    <w:permStart w:id="1324159235" w:edGrp="everyone"/>
    <w:p w:rsidR="004D750E" w:rsidRDefault="004D750E" w:rsidP="004D750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324159235"/>
    </w:p>
    <w:p w:rsidR="004D750E" w:rsidRDefault="004D750E" w:rsidP="004D750E">
      <w:pPr>
        <w:rPr>
          <w:rFonts w:ascii="Arial" w:hAnsi="Arial"/>
          <w:sz w:val="22"/>
          <w:lang w:val="en-GB"/>
        </w:rPr>
      </w:pPr>
    </w:p>
    <w:p w:rsidR="004D750E" w:rsidRDefault="004D750E" w:rsidP="004D750E">
      <w:pPr>
        <w:rPr>
          <w:rFonts w:ascii="Arial" w:hAnsi="Arial"/>
          <w:sz w:val="22"/>
          <w:lang w:val="en-GB"/>
        </w:rPr>
      </w:pPr>
    </w:p>
    <w:p w:rsidR="004D750E" w:rsidRPr="002A4CD5" w:rsidRDefault="002A4CD5" w:rsidP="004D750E">
      <w:pPr>
        <w:rPr>
          <w:rFonts w:ascii="Arial" w:hAnsi="Arial"/>
          <w:sz w:val="22"/>
          <w:lang w:val="en-US"/>
        </w:rPr>
      </w:pPr>
      <w:r w:rsidRPr="002A4CD5">
        <w:rPr>
          <w:rFonts w:ascii="Arial" w:hAnsi="Arial"/>
          <w:sz w:val="22"/>
          <w:lang w:val="en-US"/>
        </w:rPr>
        <w:t>Additional qualifications, certificates, job-related education and training</w:t>
      </w:r>
      <w:r w:rsidR="004D750E" w:rsidRPr="002A4CD5">
        <w:rPr>
          <w:rFonts w:ascii="Arial" w:hAnsi="Arial"/>
          <w:sz w:val="22"/>
          <w:lang w:val="en-US"/>
        </w:rPr>
        <w:t>:</w:t>
      </w:r>
    </w:p>
    <w:permStart w:id="740763357" w:edGrp="everyone"/>
    <w:p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740763357"/>
    </w:p>
    <w:p w:rsidR="004D750E" w:rsidRDefault="004D750E" w:rsidP="004D750E">
      <w:pPr>
        <w:pStyle w:val="KeinLeerraum"/>
        <w:rPr>
          <w:noProof/>
        </w:rPr>
      </w:pPr>
    </w:p>
    <w:p w:rsidR="004D750E" w:rsidRDefault="004D750E" w:rsidP="004D750E">
      <w:pPr>
        <w:pStyle w:val="KeinLeerraum"/>
        <w:rPr>
          <w:noProof/>
        </w:rPr>
      </w:pPr>
    </w:p>
    <w:p w:rsidR="004D750E" w:rsidRPr="002A4CD5" w:rsidRDefault="002A4CD5" w:rsidP="004D750E">
      <w:pPr>
        <w:rPr>
          <w:rFonts w:ascii="Arial" w:hAnsi="Arial"/>
          <w:sz w:val="22"/>
          <w:lang w:val="en-US"/>
        </w:rPr>
      </w:pPr>
      <w:r w:rsidRPr="002A4CD5">
        <w:rPr>
          <w:rFonts w:ascii="Arial" w:hAnsi="Arial"/>
          <w:sz w:val="22"/>
          <w:lang w:val="en-US"/>
        </w:rPr>
        <w:t>Language proficiency (foreign language / level</w:t>
      </w:r>
      <w:r w:rsidR="004D750E" w:rsidRPr="002A4CD5">
        <w:rPr>
          <w:rFonts w:ascii="Arial" w:hAnsi="Arial"/>
          <w:sz w:val="22"/>
          <w:lang w:val="en-US"/>
        </w:rPr>
        <w:t>):</w:t>
      </w:r>
    </w:p>
    <w:permStart w:id="776144336" w:edGrp="everyone"/>
    <w:p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776144336"/>
    </w:p>
    <w:p w:rsidR="004D750E" w:rsidRDefault="004D750E" w:rsidP="004D750E">
      <w:pPr>
        <w:pStyle w:val="KeinLeerraum"/>
        <w:rPr>
          <w:rFonts w:ascii="Arial" w:hAnsi="Arial" w:cs="Arial"/>
          <w:b/>
          <w:sz w:val="22"/>
          <w:szCs w:val="22"/>
        </w:rPr>
      </w:pPr>
    </w:p>
    <w:p w:rsidR="004D750E" w:rsidRDefault="004D750E" w:rsidP="004D750E">
      <w:pPr>
        <w:pStyle w:val="KeinLeerraum"/>
        <w:rPr>
          <w:rFonts w:ascii="Arial" w:hAnsi="Arial" w:cs="Arial"/>
          <w:b/>
          <w:sz w:val="22"/>
          <w:szCs w:val="22"/>
        </w:rPr>
      </w:pPr>
    </w:p>
    <w:p w:rsidR="004D750E" w:rsidRPr="00E1557E" w:rsidRDefault="002A4CD5" w:rsidP="004D750E">
      <w:pPr>
        <w:rPr>
          <w:rFonts w:ascii="Arial" w:hAnsi="Arial"/>
          <w:sz w:val="22"/>
        </w:rPr>
      </w:pPr>
      <w:r>
        <w:rPr>
          <w:rFonts w:ascii="Arial" w:hAnsi="Arial"/>
          <w:sz w:val="22"/>
        </w:rPr>
        <w:t>Computer skills</w:t>
      </w:r>
      <w:r w:rsidR="004D750E" w:rsidRPr="00E1557E">
        <w:rPr>
          <w:rFonts w:ascii="Arial" w:hAnsi="Arial"/>
          <w:sz w:val="22"/>
        </w:rPr>
        <w:t>:</w:t>
      </w:r>
    </w:p>
    <w:permStart w:id="619344113" w:edGrp="everyone"/>
    <w:p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19344113"/>
    </w:p>
    <w:p w:rsidR="004D750E" w:rsidRDefault="004D750E" w:rsidP="004D750E">
      <w:pPr>
        <w:pStyle w:val="KeinLeerraum"/>
        <w:rPr>
          <w:rFonts w:ascii="Arial" w:hAnsi="Arial" w:cs="Arial"/>
          <w:b/>
          <w:sz w:val="22"/>
          <w:szCs w:val="22"/>
        </w:rPr>
      </w:pPr>
    </w:p>
    <w:p w:rsidR="004D750E" w:rsidRDefault="004D750E" w:rsidP="004D750E">
      <w:pPr>
        <w:pStyle w:val="KeinLeerraum"/>
        <w:rPr>
          <w:rFonts w:ascii="Arial" w:hAnsi="Arial" w:cs="Arial"/>
          <w:b/>
          <w:sz w:val="22"/>
          <w:szCs w:val="22"/>
        </w:rPr>
      </w:pPr>
    </w:p>
    <w:p w:rsidR="004D750E" w:rsidRPr="00E1557E" w:rsidRDefault="002A4CD5" w:rsidP="004D750E">
      <w:pPr>
        <w:rPr>
          <w:rFonts w:ascii="Arial" w:hAnsi="Arial"/>
          <w:sz w:val="22"/>
        </w:rPr>
      </w:pPr>
      <w:r>
        <w:rPr>
          <w:rFonts w:ascii="Arial" w:hAnsi="Arial"/>
          <w:sz w:val="22"/>
        </w:rPr>
        <w:t>Further knowledge and skills</w:t>
      </w:r>
      <w:r w:rsidR="004D750E" w:rsidRPr="00E1557E">
        <w:rPr>
          <w:rFonts w:ascii="Arial" w:hAnsi="Arial"/>
          <w:sz w:val="22"/>
        </w:rPr>
        <w:t>:</w:t>
      </w:r>
    </w:p>
    <w:permStart w:id="1616400801" w:edGrp="everyone"/>
    <w:p w:rsidR="004D750E" w:rsidRPr="00031AC6" w:rsidRDefault="004D750E" w:rsidP="00031AC6">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616400801"/>
    </w:p>
    <w:p w:rsidR="008857BE" w:rsidRDefault="008857BE">
      <w:pPr>
        <w:pStyle w:val="KeinLeerraum"/>
        <w:rPr>
          <w:rFonts w:ascii="Arial" w:hAnsi="Arial" w:cs="Arial"/>
          <w:b/>
          <w:sz w:val="22"/>
          <w:szCs w:val="22"/>
        </w:rPr>
      </w:pPr>
    </w:p>
    <w:p w:rsidR="00031AC6" w:rsidRPr="00031AC6" w:rsidRDefault="00031AC6" w:rsidP="00031AC6">
      <w:pPr>
        <w:shd w:val="clear" w:color="auto" w:fill="BFBFBF" w:themeFill="background1" w:themeFillShade="BF"/>
        <w:rPr>
          <w:rFonts w:ascii="Arial" w:hAnsi="Arial"/>
          <w:b/>
          <w:lang w:val="en-GB"/>
        </w:rPr>
      </w:pPr>
    </w:p>
    <w:p w:rsidR="00031AC6" w:rsidRPr="00031AC6" w:rsidRDefault="00031AC6" w:rsidP="00031AC6">
      <w:pPr>
        <w:shd w:val="clear" w:color="auto" w:fill="BFBFBF" w:themeFill="background1" w:themeFillShade="BF"/>
        <w:rPr>
          <w:rFonts w:ascii="Arial" w:hAnsi="Arial"/>
          <w:b/>
          <w:lang w:val="en-US"/>
        </w:rPr>
      </w:pPr>
      <w:r w:rsidRPr="00031AC6">
        <w:rPr>
          <w:rFonts w:ascii="Arial" w:hAnsi="Arial"/>
          <w:b/>
          <w:lang w:val="en-US"/>
        </w:rPr>
        <w:t>D) Work experience</w:t>
      </w:r>
    </w:p>
    <w:p w:rsidR="00031AC6" w:rsidRPr="00031AC6" w:rsidRDefault="00031AC6" w:rsidP="00031AC6">
      <w:pPr>
        <w:shd w:val="clear" w:color="auto" w:fill="BFBFBF" w:themeFill="background1" w:themeFillShade="BF"/>
        <w:rPr>
          <w:rFonts w:ascii="Arial" w:hAnsi="Arial"/>
          <w:lang w:val="en-US"/>
        </w:rPr>
      </w:pPr>
    </w:p>
    <w:p w:rsidR="00031AC6" w:rsidRPr="00031AC6" w:rsidRDefault="00031AC6" w:rsidP="00031AC6">
      <w:pPr>
        <w:rPr>
          <w:rFonts w:ascii="Arial" w:hAnsi="Arial"/>
          <w:sz w:val="22"/>
          <w:szCs w:val="22"/>
          <w:lang w:val="en-US"/>
        </w:rPr>
      </w:pPr>
    </w:p>
    <w:p w:rsidR="00031AC6" w:rsidRPr="00031AC6" w:rsidRDefault="00031AC6" w:rsidP="00031AC6">
      <w:pPr>
        <w:rPr>
          <w:rFonts w:ascii="Arial" w:hAnsi="Arial"/>
          <w:sz w:val="22"/>
          <w:lang w:val="en-US"/>
        </w:rPr>
      </w:pPr>
      <w:r w:rsidRPr="00031AC6">
        <w:rPr>
          <w:rFonts w:ascii="Arial" w:hAnsi="Arial"/>
          <w:sz w:val="22"/>
          <w:lang w:val="en-US"/>
        </w:rPr>
        <w:t>Currently employed by (company, line of business, address):</w:t>
      </w:r>
    </w:p>
    <w:permStart w:id="895964226" w:edGrp="everyone"/>
    <w:p w:rsidR="00031AC6" w:rsidRPr="00031AC6" w:rsidRDefault="00031AC6" w:rsidP="00031AC6">
      <w:pPr>
        <w:spacing w:before="120"/>
        <w:rPr>
          <w:rFonts w:ascii="Arial" w:hAnsi="Arial"/>
          <w:sz w:val="22"/>
          <w:lang w:val="en-GB"/>
        </w:rPr>
      </w:pPr>
      <w:r w:rsidRPr="00031AC6">
        <w:rPr>
          <w:rFonts w:ascii="Arial" w:hAnsi="Arial"/>
          <w:sz w:val="22"/>
          <w:lang w:val="en-GB"/>
        </w:rPr>
        <w:fldChar w:fldCharType="begin">
          <w:ffData>
            <w:name w:val="Text11"/>
            <w:enabled/>
            <w:calcOnExit w:val="0"/>
            <w:textInput/>
          </w:ffData>
        </w:fldChar>
      </w:r>
      <w:r w:rsidRPr="00031AC6">
        <w:rPr>
          <w:rFonts w:ascii="Arial" w:hAnsi="Arial"/>
          <w:sz w:val="22"/>
          <w:lang w:val="en-GB"/>
        </w:rPr>
        <w:instrText xml:space="preserve"> FORMTEXT </w:instrText>
      </w:r>
      <w:r w:rsidRPr="00031AC6">
        <w:rPr>
          <w:rFonts w:ascii="Arial" w:hAnsi="Arial"/>
          <w:sz w:val="22"/>
          <w:lang w:val="en-GB"/>
        </w:rPr>
      </w:r>
      <w:r w:rsidRPr="00031AC6">
        <w:rPr>
          <w:rFonts w:ascii="Arial" w:hAnsi="Arial"/>
          <w:sz w:val="22"/>
          <w:lang w:val="en-GB"/>
        </w:rPr>
        <w:fldChar w:fldCharType="separate"/>
      </w:r>
      <w:r w:rsidRPr="00031AC6">
        <w:rPr>
          <w:rFonts w:ascii="Arial" w:hAnsi="Arial"/>
          <w:noProof/>
          <w:sz w:val="22"/>
        </w:rPr>
        <w:t> </w:t>
      </w:r>
      <w:r w:rsidRPr="00031AC6">
        <w:rPr>
          <w:rFonts w:ascii="Arial" w:hAnsi="Arial"/>
          <w:noProof/>
          <w:sz w:val="22"/>
        </w:rPr>
        <w:t> </w:t>
      </w:r>
      <w:r w:rsidRPr="00031AC6">
        <w:rPr>
          <w:rFonts w:ascii="Arial" w:hAnsi="Arial"/>
          <w:noProof/>
          <w:sz w:val="22"/>
        </w:rPr>
        <w:t> </w:t>
      </w:r>
      <w:r w:rsidRPr="00031AC6">
        <w:rPr>
          <w:rFonts w:ascii="Arial" w:hAnsi="Arial"/>
          <w:noProof/>
          <w:sz w:val="22"/>
        </w:rPr>
        <w:t> </w:t>
      </w:r>
      <w:r w:rsidRPr="00031AC6">
        <w:rPr>
          <w:rFonts w:ascii="Arial" w:hAnsi="Arial"/>
          <w:noProof/>
          <w:sz w:val="22"/>
        </w:rPr>
        <w:t> </w:t>
      </w:r>
      <w:r w:rsidRPr="00031AC6">
        <w:rPr>
          <w:rFonts w:ascii="Arial" w:hAnsi="Arial"/>
          <w:sz w:val="22"/>
          <w:lang w:val="en-GB"/>
        </w:rPr>
        <w:fldChar w:fldCharType="end"/>
      </w:r>
      <w:permEnd w:id="895964226"/>
    </w:p>
    <w:p w:rsidR="00031AC6" w:rsidRPr="00031AC6" w:rsidRDefault="00031AC6" w:rsidP="00031AC6">
      <w:pPr>
        <w:rPr>
          <w:rFonts w:ascii="Arial" w:hAnsi="Arial"/>
          <w:sz w:val="22"/>
          <w:lang w:val="en-GB"/>
        </w:rPr>
      </w:pPr>
    </w:p>
    <w:p w:rsidR="00031AC6" w:rsidRPr="00031AC6" w:rsidRDefault="00031AC6" w:rsidP="00031AC6">
      <w:pPr>
        <w:rPr>
          <w:rFonts w:ascii="Arial" w:hAnsi="Arial"/>
          <w:sz w:val="22"/>
          <w:lang w:val="en-GB"/>
        </w:rPr>
      </w:pPr>
    </w:p>
    <w:p w:rsidR="00031AC6" w:rsidRPr="00031AC6" w:rsidRDefault="00031AC6" w:rsidP="00031AC6">
      <w:pPr>
        <w:rPr>
          <w:rFonts w:ascii="Arial" w:hAnsi="Arial"/>
          <w:sz w:val="22"/>
          <w:lang w:val="en-US"/>
        </w:rPr>
      </w:pPr>
      <w:r w:rsidRPr="00031AC6">
        <w:rPr>
          <w:rFonts w:ascii="Arial" w:hAnsi="Arial"/>
          <w:sz w:val="22"/>
          <w:lang w:val="en-US"/>
        </w:rPr>
        <w:t>Current job title (position and type of work):</w:t>
      </w:r>
    </w:p>
    <w:permStart w:id="794983409" w:edGrp="everyone"/>
    <w:p w:rsidR="00031AC6" w:rsidRDefault="00031AC6" w:rsidP="00031AC6">
      <w:pPr>
        <w:spacing w:before="120"/>
        <w:rPr>
          <w:rFonts w:ascii="Arial" w:hAnsi="Arial"/>
          <w:sz w:val="22"/>
          <w:lang w:val="en-GB"/>
        </w:rPr>
      </w:pPr>
      <w:r w:rsidRPr="00031AC6">
        <w:rPr>
          <w:rFonts w:ascii="Arial" w:hAnsi="Arial"/>
          <w:sz w:val="22"/>
          <w:lang w:val="en-GB"/>
        </w:rPr>
        <w:fldChar w:fldCharType="begin">
          <w:ffData>
            <w:name w:val="Text12"/>
            <w:enabled/>
            <w:calcOnExit w:val="0"/>
            <w:textInput/>
          </w:ffData>
        </w:fldChar>
      </w:r>
      <w:r w:rsidRPr="00031AC6">
        <w:rPr>
          <w:rFonts w:ascii="Arial" w:hAnsi="Arial"/>
          <w:sz w:val="22"/>
          <w:lang w:val="en-GB"/>
        </w:rPr>
        <w:instrText xml:space="preserve"> FORMTEXT </w:instrText>
      </w:r>
      <w:r w:rsidRPr="00031AC6">
        <w:rPr>
          <w:rFonts w:ascii="Arial" w:hAnsi="Arial"/>
          <w:sz w:val="22"/>
          <w:lang w:val="en-GB"/>
        </w:rPr>
      </w:r>
      <w:r w:rsidRPr="00031AC6">
        <w:rPr>
          <w:rFonts w:ascii="Arial" w:hAnsi="Arial"/>
          <w:sz w:val="22"/>
          <w:lang w:val="en-GB"/>
        </w:rPr>
        <w:fldChar w:fldCharType="separate"/>
      </w:r>
      <w:r w:rsidRPr="00031AC6">
        <w:rPr>
          <w:rFonts w:ascii="Arial" w:hAnsi="Arial"/>
          <w:noProof/>
          <w:sz w:val="22"/>
        </w:rPr>
        <w:t> </w:t>
      </w:r>
      <w:r w:rsidRPr="00031AC6">
        <w:rPr>
          <w:rFonts w:ascii="Arial" w:hAnsi="Arial"/>
          <w:noProof/>
          <w:sz w:val="22"/>
        </w:rPr>
        <w:t> </w:t>
      </w:r>
      <w:r w:rsidRPr="00031AC6">
        <w:rPr>
          <w:rFonts w:ascii="Arial" w:hAnsi="Arial"/>
          <w:noProof/>
          <w:sz w:val="22"/>
        </w:rPr>
        <w:t> </w:t>
      </w:r>
      <w:r w:rsidRPr="00031AC6">
        <w:rPr>
          <w:rFonts w:ascii="Arial" w:hAnsi="Arial"/>
          <w:noProof/>
          <w:sz w:val="22"/>
        </w:rPr>
        <w:t> </w:t>
      </w:r>
      <w:r w:rsidRPr="00031AC6">
        <w:rPr>
          <w:rFonts w:ascii="Arial" w:hAnsi="Arial"/>
          <w:noProof/>
          <w:sz w:val="22"/>
        </w:rPr>
        <w:t> </w:t>
      </w:r>
      <w:r w:rsidRPr="00031AC6">
        <w:rPr>
          <w:rFonts w:ascii="Arial" w:hAnsi="Arial"/>
          <w:sz w:val="22"/>
          <w:lang w:val="en-GB"/>
        </w:rPr>
        <w:fldChar w:fldCharType="end"/>
      </w:r>
    </w:p>
    <w:permEnd w:id="794983409"/>
    <w:p w:rsidR="00DC6CED" w:rsidRPr="00DC6CED" w:rsidRDefault="00DC6CED" w:rsidP="00031AC6">
      <w:pPr>
        <w:spacing w:before="120"/>
        <w:rPr>
          <w:rFonts w:ascii="Arial" w:hAnsi="Arial"/>
          <w:sz w:val="22"/>
          <w:lang w:val="en-GB"/>
        </w:rPr>
      </w:pPr>
    </w:p>
    <w:p w:rsidR="00031AC6" w:rsidRPr="00031AC6" w:rsidRDefault="00031AC6" w:rsidP="00031AC6">
      <w:pPr>
        <w:spacing w:before="120"/>
        <w:rPr>
          <w:rFonts w:ascii="Arial" w:hAnsi="Arial"/>
          <w:noProof/>
          <w:sz w:val="22"/>
          <w:lang w:val="en-US"/>
        </w:rPr>
      </w:pPr>
      <w:r w:rsidRPr="00031AC6">
        <w:rPr>
          <w:rFonts w:ascii="Arial" w:hAnsi="Arial"/>
          <w:sz w:val="22"/>
          <w:lang w:val="en-US"/>
        </w:rPr>
        <w:t xml:space="preserve">Date of start of employment: </w:t>
      </w:r>
      <w:permStart w:id="957706525" w:edGrp="everyone"/>
      <w:r w:rsidRPr="00031AC6">
        <w:rPr>
          <w:rFonts w:ascii="Arial" w:hAnsi="Arial"/>
          <w:noProof/>
          <w:sz w:val="22"/>
        </w:rPr>
        <w:fldChar w:fldCharType="begin">
          <w:ffData>
            <w:name w:val="Text13"/>
            <w:enabled/>
            <w:calcOnExit w:val="0"/>
            <w:textInput/>
          </w:ffData>
        </w:fldChar>
      </w:r>
      <w:r w:rsidRPr="00031AC6">
        <w:rPr>
          <w:rFonts w:ascii="Arial" w:hAnsi="Arial"/>
          <w:noProof/>
          <w:sz w:val="22"/>
          <w:lang w:val="en-US"/>
        </w:rPr>
        <w:instrText xml:space="preserve"> FORMTEXT </w:instrText>
      </w:r>
      <w:r w:rsidRPr="00031AC6">
        <w:rPr>
          <w:rFonts w:ascii="Arial" w:hAnsi="Arial"/>
          <w:noProof/>
          <w:sz w:val="22"/>
        </w:rPr>
      </w:r>
      <w:r w:rsidRPr="00031AC6">
        <w:rPr>
          <w:rFonts w:ascii="Arial" w:hAnsi="Arial"/>
          <w:noProof/>
          <w:sz w:val="22"/>
        </w:rPr>
        <w:fldChar w:fldCharType="separate"/>
      </w:r>
      <w:r w:rsidRPr="00031AC6">
        <w:rPr>
          <w:rFonts w:ascii="Arial" w:hAnsi="Arial"/>
          <w:noProof/>
          <w:sz w:val="22"/>
        </w:rPr>
        <w:t> </w:t>
      </w:r>
      <w:r w:rsidRPr="00031AC6">
        <w:rPr>
          <w:rFonts w:ascii="Arial" w:hAnsi="Arial"/>
          <w:noProof/>
          <w:sz w:val="22"/>
        </w:rPr>
        <w:t> </w:t>
      </w:r>
      <w:r w:rsidRPr="00031AC6">
        <w:rPr>
          <w:rFonts w:ascii="Arial" w:hAnsi="Arial"/>
          <w:noProof/>
          <w:sz w:val="22"/>
        </w:rPr>
        <w:t> </w:t>
      </w:r>
      <w:r w:rsidRPr="00031AC6">
        <w:rPr>
          <w:rFonts w:ascii="Arial" w:hAnsi="Arial"/>
          <w:noProof/>
          <w:sz w:val="22"/>
        </w:rPr>
        <w:t> </w:t>
      </w:r>
      <w:r w:rsidRPr="00031AC6">
        <w:rPr>
          <w:rFonts w:ascii="Arial" w:hAnsi="Arial"/>
          <w:noProof/>
          <w:sz w:val="22"/>
        </w:rPr>
        <w:t> </w:t>
      </w:r>
      <w:r w:rsidRPr="00031AC6">
        <w:rPr>
          <w:rFonts w:ascii="Arial" w:hAnsi="Arial"/>
          <w:noProof/>
          <w:sz w:val="22"/>
        </w:rPr>
        <w:fldChar w:fldCharType="end"/>
      </w:r>
      <w:permEnd w:id="957706525"/>
    </w:p>
    <w:p w:rsidR="00031AC6" w:rsidRPr="00031AC6" w:rsidRDefault="00031AC6" w:rsidP="00031AC6">
      <w:pPr>
        <w:rPr>
          <w:rFonts w:ascii="Arial" w:hAnsi="Arial" w:cs="Arial"/>
          <w:b/>
          <w:sz w:val="22"/>
          <w:szCs w:val="22"/>
          <w:lang w:val="en-US"/>
        </w:rPr>
      </w:pPr>
    </w:p>
    <w:p w:rsidR="00031AC6" w:rsidRPr="00031AC6" w:rsidRDefault="00031AC6" w:rsidP="00031AC6">
      <w:pPr>
        <w:rPr>
          <w:rFonts w:ascii="Arial" w:hAnsi="Arial" w:cs="Arial"/>
          <w:b/>
          <w:sz w:val="22"/>
          <w:szCs w:val="22"/>
          <w:lang w:val="en-US"/>
        </w:rPr>
      </w:pPr>
    </w:p>
    <w:p w:rsidR="00031AC6" w:rsidRPr="00031AC6" w:rsidRDefault="00031AC6" w:rsidP="00031AC6">
      <w:pPr>
        <w:rPr>
          <w:rFonts w:ascii="Arial" w:hAnsi="Arial"/>
          <w:sz w:val="22"/>
          <w:lang w:val="en-US"/>
        </w:rPr>
      </w:pPr>
      <w:r w:rsidRPr="00031AC6">
        <w:rPr>
          <w:rFonts w:ascii="Arial" w:hAnsi="Arial"/>
          <w:sz w:val="22"/>
          <w:lang w:val="en-US"/>
        </w:rPr>
        <w:t>Other relevant work experience (company, type of work, duration):</w:t>
      </w:r>
    </w:p>
    <w:permStart w:id="1848512278" w:edGrp="everyone"/>
    <w:p w:rsidR="00031AC6" w:rsidRPr="00031AC6" w:rsidRDefault="00031AC6" w:rsidP="00031AC6">
      <w:pPr>
        <w:spacing w:before="120"/>
        <w:rPr>
          <w:rFonts w:ascii="Arial" w:hAnsi="Arial"/>
          <w:noProof/>
          <w:sz w:val="22"/>
        </w:rPr>
      </w:pPr>
      <w:r w:rsidRPr="00031AC6">
        <w:rPr>
          <w:rFonts w:ascii="Arial" w:hAnsi="Arial"/>
          <w:noProof/>
          <w:sz w:val="22"/>
        </w:rPr>
        <w:fldChar w:fldCharType="begin">
          <w:ffData>
            <w:name w:val="Text13"/>
            <w:enabled/>
            <w:calcOnExit w:val="0"/>
            <w:textInput/>
          </w:ffData>
        </w:fldChar>
      </w:r>
      <w:r w:rsidRPr="00031AC6">
        <w:rPr>
          <w:rFonts w:ascii="Arial" w:hAnsi="Arial"/>
          <w:noProof/>
          <w:sz w:val="22"/>
        </w:rPr>
        <w:instrText xml:space="preserve"> FORMTEXT </w:instrText>
      </w:r>
      <w:r w:rsidRPr="00031AC6">
        <w:rPr>
          <w:rFonts w:ascii="Arial" w:hAnsi="Arial"/>
          <w:noProof/>
          <w:sz w:val="22"/>
        </w:rPr>
      </w:r>
      <w:r w:rsidRPr="00031AC6">
        <w:rPr>
          <w:rFonts w:ascii="Arial" w:hAnsi="Arial"/>
          <w:noProof/>
          <w:sz w:val="22"/>
        </w:rPr>
        <w:fldChar w:fldCharType="separate"/>
      </w:r>
      <w:r w:rsidRPr="00031AC6">
        <w:rPr>
          <w:rFonts w:ascii="Arial" w:hAnsi="Arial"/>
          <w:noProof/>
          <w:sz w:val="22"/>
        </w:rPr>
        <w:t> </w:t>
      </w:r>
      <w:r w:rsidRPr="00031AC6">
        <w:rPr>
          <w:rFonts w:ascii="Arial" w:hAnsi="Arial"/>
          <w:noProof/>
          <w:sz w:val="22"/>
        </w:rPr>
        <w:t> </w:t>
      </w:r>
      <w:r w:rsidRPr="00031AC6">
        <w:rPr>
          <w:rFonts w:ascii="Arial" w:hAnsi="Arial"/>
          <w:noProof/>
          <w:sz w:val="22"/>
        </w:rPr>
        <w:t> </w:t>
      </w:r>
      <w:r w:rsidRPr="00031AC6">
        <w:rPr>
          <w:rFonts w:ascii="Arial" w:hAnsi="Arial"/>
          <w:noProof/>
          <w:sz w:val="22"/>
        </w:rPr>
        <w:t> </w:t>
      </w:r>
      <w:r w:rsidRPr="00031AC6">
        <w:rPr>
          <w:rFonts w:ascii="Arial" w:hAnsi="Arial"/>
          <w:noProof/>
          <w:sz w:val="22"/>
        </w:rPr>
        <w:t> </w:t>
      </w:r>
      <w:r w:rsidRPr="00031AC6">
        <w:rPr>
          <w:rFonts w:ascii="Arial" w:hAnsi="Arial"/>
          <w:noProof/>
          <w:sz w:val="22"/>
        </w:rPr>
        <w:fldChar w:fldCharType="end"/>
      </w:r>
      <w:permEnd w:id="1848512278"/>
    </w:p>
    <w:p w:rsidR="00031AC6" w:rsidRPr="00031AC6" w:rsidRDefault="00031AC6" w:rsidP="00031AC6">
      <w:pPr>
        <w:rPr>
          <w:rFonts w:ascii="Arial" w:hAnsi="Arial" w:cs="Arial"/>
          <w:b/>
          <w:sz w:val="22"/>
          <w:szCs w:val="22"/>
        </w:rPr>
      </w:pPr>
    </w:p>
    <w:p w:rsidR="00031AC6" w:rsidRPr="00031AC6" w:rsidRDefault="00031AC6" w:rsidP="00031AC6">
      <w:pPr>
        <w:rPr>
          <w:rFonts w:ascii="Arial" w:hAnsi="Arial" w:cs="Arial"/>
          <w:b/>
          <w:sz w:val="22"/>
          <w:szCs w:val="22"/>
        </w:rPr>
      </w:pPr>
    </w:p>
    <w:p w:rsidR="00031AC6" w:rsidRPr="00031AC6" w:rsidRDefault="00031AC6" w:rsidP="00031AC6">
      <w:pPr>
        <w:rPr>
          <w:rFonts w:ascii="Arial" w:hAnsi="Arial"/>
          <w:sz w:val="22"/>
          <w:lang w:val="en-US"/>
        </w:rPr>
      </w:pPr>
      <w:r w:rsidRPr="00031AC6">
        <w:rPr>
          <w:rFonts w:ascii="Arial" w:hAnsi="Arial"/>
          <w:sz w:val="22"/>
          <w:lang w:val="en-US"/>
        </w:rPr>
        <w:t>Miscellaneous (stays abroad, research activities etc.):</w:t>
      </w:r>
    </w:p>
    <w:permStart w:id="578370581" w:edGrp="everyone"/>
    <w:p w:rsidR="00D95F81" w:rsidRPr="00082AE1" w:rsidRDefault="00031AC6" w:rsidP="00082AE1">
      <w:pPr>
        <w:spacing w:before="120"/>
        <w:rPr>
          <w:rFonts w:ascii="Arial" w:hAnsi="Arial"/>
          <w:noProof/>
          <w:sz w:val="22"/>
        </w:rPr>
      </w:pPr>
      <w:r w:rsidRPr="00031AC6">
        <w:rPr>
          <w:rFonts w:ascii="Arial" w:hAnsi="Arial"/>
          <w:noProof/>
          <w:sz w:val="22"/>
        </w:rPr>
        <w:fldChar w:fldCharType="begin">
          <w:ffData>
            <w:name w:val="Text13"/>
            <w:enabled/>
            <w:calcOnExit w:val="0"/>
            <w:textInput/>
          </w:ffData>
        </w:fldChar>
      </w:r>
      <w:r w:rsidRPr="00031AC6">
        <w:rPr>
          <w:rFonts w:ascii="Arial" w:hAnsi="Arial"/>
          <w:noProof/>
          <w:sz w:val="22"/>
        </w:rPr>
        <w:instrText xml:space="preserve"> FORMTEXT </w:instrText>
      </w:r>
      <w:r w:rsidRPr="00031AC6">
        <w:rPr>
          <w:rFonts w:ascii="Arial" w:hAnsi="Arial"/>
          <w:noProof/>
          <w:sz w:val="22"/>
        </w:rPr>
      </w:r>
      <w:r w:rsidRPr="00031AC6">
        <w:rPr>
          <w:rFonts w:ascii="Arial" w:hAnsi="Arial"/>
          <w:noProof/>
          <w:sz w:val="22"/>
        </w:rPr>
        <w:fldChar w:fldCharType="separate"/>
      </w:r>
      <w:r w:rsidRPr="00031AC6">
        <w:rPr>
          <w:rFonts w:ascii="Arial" w:hAnsi="Arial"/>
          <w:noProof/>
          <w:sz w:val="22"/>
        </w:rPr>
        <w:t> </w:t>
      </w:r>
      <w:r w:rsidRPr="00031AC6">
        <w:rPr>
          <w:rFonts w:ascii="Arial" w:hAnsi="Arial"/>
          <w:noProof/>
          <w:sz w:val="22"/>
        </w:rPr>
        <w:t> </w:t>
      </w:r>
      <w:r w:rsidRPr="00031AC6">
        <w:rPr>
          <w:rFonts w:ascii="Arial" w:hAnsi="Arial"/>
          <w:noProof/>
          <w:sz w:val="22"/>
        </w:rPr>
        <w:t> </w:t>
      </w:r>
      <w:r w:rsidRPr="00031AC6">
        <w:rPr>
          <w:rFonts w:ascii="Arial" w:hAnsi="Arial"/>
          <w:noProof/>
          <w:sz w:val="22"/>
        </w:rPr>
        <w:t> </w:t>
      </w:r>
      <w:r w:rsidRPr="00031AC6">
        <w:rPr>
          <w:rFonts w:ascii="Arial" w:hAnsi="Arial"/>
          <w:noProof/>
          <w:sz w:val="22"/>
        </w:rPr>
        <w:t> </w:t>
      </w:r>
      <w:r w:rsidRPr="00031AC6">
        <w:rPr>
          <w:rFonts w:ascii="Arial" w:hAnsi="Arial"/>
          <w:noProof/>
          <w:sz w:val="22"/>
        </w:rPr>
        <w:fldChar w:fldCharType="end"/>
      </w:r>
      <w:permEnd w:id="578370581"/>
    </w:p>
    <w:p w:rsidR="00D95F81" w:rsidRPr="00670F57" w:rsidRDefault="00D95F81" w:rsidP="00D95F81">
      <w:pPr>
        <w:shd w:val="clear" w:color="auto" w:fill="BFBFBF" w:themeFill="background1" w:themeFillShade="BF"/>
        <w:rPr>
          <w:rFonts w:ascii="Arial" w:hAnsi="Arial"/>
          <w:b/>
          <w:lang w:val="en-GB"/>
        </w:rPr>
      </w:pPr>
    </w:p>
    <w:p w:rsidR="00D95F81" w:rsidRPr="009D4A2D" w:rsidRDefault="009D4A2D" w:rsidP="00D95F81">
      <w:pPr>
        <w:shd w:val="clear" w:color="auto" w:fill="BFBFBF" w:themeFill="background1" w:themeFillShade="BF"/>
        <w:rPr>
          <w:rFonts w:ascii="Arial" w:hAnsi="Arial"/>
          <w:b/>
          <w:lang w:val="en-US"/>
        </w:rPr>
      </w:pPr>
      <w:r w:rsidRPr="009D4A2D">
        <w:rPr>
          <w:rFonts w:ascii="Arial" w:hAnsi="Arial"/>
          <w:b/>
          <w:lang w:val="en-US"/>
        </w:rPr>
        <w:t xml:space="preserve">E) </w:t>
      </w:r>
      <w:r w:rsidR="00B36461">
        <w:rPr>
          <w:rFonts w:ascii="Arial" w:hAnsi="Arial"/>
          <w:b/>
          <w:lang w:val="en-US"/>
        </w:rPr>
        <w:t>Motivation</w:t>
      </w:r>
      <w:r w:rsidRPr="009D4A2D">
        <w:rPr>
          <w:rFonts w:ascii="Arial" w:hAnsi="Arial"/>
          <w:b/>
          <w:lang w:val="en-US"/>
        </w:rPr>
        <w:t xml:space="preserve"> / </w:t>
      </w:r>
      <w:r w:rsidR="00B36461">
        <w:rPr>
          <w:rFonts w:ascii="Arial" w:hAnsi="Arial"/>
          <w:b/>
          <w:lang w:val="en-US"/>
        </w:rPr>
        <w:t>Expectations</w:t>
      </w:r>
    </w:p>
    <w:p w:rsidR="00D95F81" w:rsidRPr="009D4A2D" w:rsidRDefault="00D95F81" w:rsidP="00D95F81">
      <w:pPr>
        <w:shd w:val="clear" w:color="auto" w:fill="BFBFBF" w:themeFill="background1" w:themeFillShade="BF"/>
        <w:rPr>
          <w:rFonts w:ascii="Arial" w:hAnsi="Arial"/>
          <w:lang w:val="en-US"/>
        </w:rPr>
      </w:pPr>
    </w:p>
    <w:p w:rsidR="00D95F81" w:rsidRPr="009D4A2D" w:rsidRDefault="00D95F81" w:rsidP="00D95F81">
      <w:pPr>
        <w:rPr>
          <w:rFonts w:ascii="Arial" w:hAnsi="Arial"/>
          <w:sz w:val="22"/>
          <w:szCs w:val="22"/>
          <w:lang w:val="en-US"/>
        </w:rPr>
      </w:pPr>
    </w:p>
    <w:p w:rsidR="00D95F81" w:rsidRPr="009D4A2D" w:rsidRDefault="00D95F81" w:rsidP="00D95F81">
      <w:pPr>
        <w:rPr>
          <w:rFonts w:ascii="Arial" w:hAnsi="Arial"/>
          <w:sz w:val="22"/>
          <w:szCs w:val="22"/>
          <w:lang w:val="en-US"/>
        </w:rPr>
      </w:pPr>
    </w:p>
    <w:p w:rsidR="00D95F81" w:rsidRPr="009D4A2D" w:rsidRDefault="009D4A2D" w:rsidP="00D95F81">
      <w:pPr>
        <w:rPr>
          <w:rFonts w:ascii="Arial" w:hAnsi="Arial"/>
          <w:sz w:val="22"/>
          <w:lang w:val="en-US"/>
        </w:rPr>
      </w:pPr>
      <w:r w:rsidRPr="009D4A2D">
        <w:rPr>
          <w:rFonts w:ascii="Arial" w:hAnsi="Arial"/>
          <w:sz w:val="22"/>
          <w:lang w:val="en-US"/>
        </w:rPr>
        <w:t xml:space="preserve">What is your motivation </w:t>
      </w:r>
      <w:r w:rsidR="00B36461">
        <w:rPr>
          <w:rFonts w:ascii="Arial" w:hAnsi="Arial"/>
          <w:sz w:val="22"/>
          <w:lang w:val="en-US"/>
        </w:rPr>
        <w:t>for participating</w:t>
      </w:r>
      <w:r w:rsidRPr="009D4A2D">
        <w:rPr>
          <w:rFonts w:ascii="Arial" w:hAnsi="Arial"/>
          <w:sz w:val="22"/>
          <w:lang w:val="en-US"/>
        </w:rPr>
        <w:t xml:space="preserve"> in this programme</w:t>
      </w:r>
      <w:r w:rsidR="00D95F81" w:rsidRPr="009D4A2D">
        <w:rPr>
          <w:rFonts w:ascii="Arial" w:hAnsi="Arial"/>
          <w:sz w:val="22"/>
          <w:lang w:val="en-US"/>
        </w:rPr>
        <w:t>?</w:t>
      </w:r>
    </w:p>
    <w:permStart w:id="1498037744" w:edGrp="everyone"/>
    <w:p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498037744"/>
    </w:p>
    <w:p w:rsidR="00D95F81" w:rsidRDefault="00D95F81" w:rsidP="00D95F81">
      <w:pPr>
        <w:rPr>
          <w:rFonts w:ascii="Arial" w:hAnsi="Arial"/>
          <w:sz w:val="22"/>
          <w:lang w:val="en-GB"/>
        </w:rPr>
      </w:pPr>
    </w:p>
    <w:p w:rsidR="00D95F81" w:rsidRDefault="00D95F81" w:rsidP="00D95F81">
      <w:pPr>
        <w:rPr>
          <w:rFonts w:ascii="Arial" w:hAnsi="Arial"/>
          <w:sz w:val="22"/>
          <w:lang w:val="en-GB"/>
        </w:rPr>
      </w:pPr>
    </w:p>
    <w:p w:rsidR="00D95F81" w:rsidRPr="009D4A2D" w:rsidRDefault="009D4A2D" w:rsidP="00D95F81">
      <w:pPr>
        <w:rPr>
          <w:rFonts w:ascii="Arial" w:hAnsi="Arial"/>
          <w:sz w:val="22"/>
          <w:lang w:val="en-US"/>
        </w:rPr>
      </w:pPr>
      <w:r w:rsidRPr="009D4A2D">
        <w:rPr>
          <w:rFonts w:ascii="Arial" w:hAnsi="Arial"/>
          <w:sz w:val="22"/>
          <w:lang w:val="en-US"/>
        </w:rPr>
        <w:t>What do you expect from this programme</w:t>
      </w:r>
      <w:r w:rsidR="00D95F81" w:rsidRPr="009D4A2D">
        <w:rPr>
          <w:rFonts w:ascii="Arial" w:hAnsi="Arial"/>
          <w:sz w:val="22"/>
          <w:lang w:val="en-US"/>
        </w:rPr>
        <w:t>?</w:t>
      </w:r>
    </w:p>
    <w:permStart w:id="1013262379" w:edGrp="everyone"/>
    <w:p w:rsidR="00D95F81" w:rsidRDefault="00D95F81" w:rsidP="00D95F81">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013262379"/>
    </w:p>
    <w:p w:rsidR="00D95F81" w:rsidRDefault="00D95F81" w:rsidP="00D95F81">
      <w:pPr>
        <w:pStyle w:val="KeinLeerraum"/>
        <w:rPr>
          <w:lang w:val="en-GB"/>
        </w:rPr>
      </w:pPr>
    </w:p>
    <w:p w:rsidR="00D95F81" w:rsidRDefault="00D95F81" w:rsidP="00D95F81">
      <w:pPr>
        <w:pStyle w:val="KeinLeerraum"/>
        <w:rPr>
          <w:lang w:val="en-GB"/>
        </w:rPr>
      </w:pPr>
    </w:p>
    <w:p w:rsidR="00D95F81" w:rsidRPr="009D4A2D" w:rsidRDefault="009D4A2D" w:rsidP="00D95F81">
      <w:pPr>
        <w:rPr>
          <w:rFonts w:ascii="Arial" w:hAnsi="Arial"/>
          <w:sz w:val="22"/>
          <w:lang w:val="en-US"/>
        </w:rPr>
      </w:pPr>
      <w:r w:rsidRPr="009D4A2D">
        <w:rPr>
          <w:rFonts w:ascii="Arial" w:hAnsi="Arial"/>
          <w:sz w:val="22"/>
          <w:lang w:val="en-US"/>
        </w:rPr>
        <w:t>What topics are particular</w:t>
      </w:r>
      <w:r w:rsidR="00EF1698">
        <w:rPr>
          <w:rFonts w:ascii="Arial" w:hAnsi="Arial"/>
          <w:sz w:val="22"/>
          <w:lang w:val="en-US"/>
        </w:rPr>
        <w:t>l</w:t>
      </w:r>
      <w:r w:rsidRPr="009D4A2D">
        <w:rPr>
          <w:rFonts w:ascii="Arial" w:hAnsi="Arial"/>
          <w:sz w:val="22"/>
          <w:lang w:val="en-US"/>
        </w:rPr>
        <w:t>y important to you in this programme</w:t>
      </w:r>
      <w:r w:rsidR="00D95F81" w:rsidRPr="009D4A2D">
        <w:rPr>
          <w:rFonts w:ascii="Arial" w:hAnsi="Arial"/>
          <w:sz w:val="22"/>
          <w:lang w:val="en-US"/>
        </w:rPr>
        <w:t>?</w:t>
      </w:r>
    </w:p>
    <w:permStart w:id="1148265452" w:edGrp="everyone"/>
    <w:p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148265452"/>
    </w:p>
    <w:p w:rsidR="00D95F81" w:rsidRDefault="00D95F81" w:rsidP="00D95F81">
      <w:pPr>
        <w:rPr>
          <w:rFonts w:ascii="Arial" w:hAnsi="Arial"/>
          <w:sz w:val="22"/>
          <w:lang w:val="en-GB"/>
        </w:rPr>
      </w:pPr>
    </w:p>
    <w:p w:rsidR="00D95F81" w:rsidRDefault="00D95F81" w:rsidP="00D95F81">
      <w:pPr>
        <w:rPr>
          <w:rFonts w:ascii="Arial" w:hAnsi="Arial"/>
          <w:sz w:val="22"/>
          <w:lang w:val="en-GB"/>
        </w:rPr>
      </w:pPr>
    </w:p>
    <w:p w:rsidR="00D95F81" w:rsidRPr="009D4A2D" w:rsidRDefault="009D4A2D" w:rsidP="00D95F81">
      <w:pPr>
        <w:rPr>
          <w:rFonts w:ascii="Arial" w:hAnsi="Arial"/>
          <w:sz w:val="22"/>
          <w:lang w:val="en-US"/>
        </w:rPr>
      </w:pPr>
      <w:r w:rsidRPr="009D4A2D">
        <w:rPr>
          <w:rFonts w:ascii="Arial" w:hAnsi="Arial"/>
          <w:sz w:val="22"/>
          <w:lang w:val="en-US"/>
        </w:rPr>
        <w:t xml:space="preserve">What personal benefits do you expect </w:t>
      </w:r>
      <w:r w:rsidR="00B36461">
        <w:rPr>
          <w:rFonts w:ascii="Arial" w:hAnsi="Arial"/>
          <w:sz w:val="22"/>
          <w:lang w:val="en-US"/>
        </w:rPr>
        <w:t xml:space="preserve">to obtain </w:t>
      </w:r>
      <w:r w:rsidRPr="009D4A2D">
        <w:rPr>
          <w:rFonts w:ascii="Arial" w:hAnsi="Arial"/>
          <w:sz w:val="22"/>
          <w:lang w:val="en-US"/>
        </w:rPr>
        <w:t>from participating in this programme</w:t>
      </w:r>
      <w:r w:rsidR="00D95F81" w:rsidRPr="009D4A2D">
        <w:rPr>
          <w:rFonts w:ascii="Arial" w:hAnsi="Arial"/>
          <w:sz w:val="22"/>
          <w:lang w:val="en-US"/>
        </w:rPr>
        <w:t>?</w:t>
      </w:r>
    </w:p>
    <w:permStart w:id="1869968704" w:edGrp="everyone"/>
    <w:p w:rsidR="00D95F81" w:rsidRDefault="00D95F81" w:rsidP="00D95F81">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869968704"/>
    </w:p>
    <w:p w:rsidR="00D95F81" w:rsidRDefault="00D95F81" w:rsidP="00D95F81">
      <w:pPr>
        <w:pStyle w:val="KeinLeerraum"/>
        <w:rPr>
          <w:lang w:val="en-GB"/>
        </w:rPr>
      </w:pPr>
    </w:p>
    <w:p w:rsidR="00031AC6" w:rsidRDefault="00031AC6" w:rsidP="00D95F81">
      <w:pPr>
        <w:pStyle w:val="KeinLeerraum"/>
        <w:rPr>
          <w:lang w:val="en-GB"/>
        </w:rPr>
      </w:pPr>
    </w:p>
    <w:p w:rsidR="00031AC6" w:rsidRPr="00A07381" w:rsidRDefault="00031AC6" w:rsidP="00031AC6">
      <w:pPr>
        <w:shd w:val="clear" w:color="auto" w:fill="BFBFBF" w:themeFill="background1" w:themeFillShade="BF"/>
        <w:rPr>
          <w:rFonts w:ascii="Arial" w:hAnsi="Arial"/>
          <w:b/>
          <w:lang w:val="en-US"/>
        </w:rPr>
      </w:pPr>
    </w:p>
    <w:p w:rsidR="00031AC6" w:rsidRPr="00A07381" w:rsidRDefault="00031AC6" w:rsidP="00031AC6">
      <w:pPr>
        <w:shd w:val="clear" w:color="auto" w:fill="BFBFBF" w:themeFill="background1" w:themeFillShade="BF"/>
        <w:rPr>
          <w:rFonts w:ascii="Arial" w:hAnsi="Arial"/>
          <w:b/>
          <w:lang w:val="en-US"/>
        </w:rPr>
      </w:pPr>
      <w:r>
        <w:rPr>
          <w:rFonts w:ascii="Arial" w:hAnsi="Arial"/>
          <w:b/>
          <w:lang w:val="en-US"/>
        </w:rPr>
        <w:t>F</w:t>
      </w:r>
      <w:r w:rsidRPr="00A07381">
        <w:rPr>
          <w:rFonts w:ascii="Arial" w:hAnsi="Arial"/>
          <w:b/>
          <w:lang w:val="en-US"/>
        </w:rPr>
        <w:t>) Important Information</w:t>
      </w:r>
    </w:p>
    <w:p w:rsidR="00031AC6" w:rsidRPr="00A07381" w:rsidRDefault="00031AC6" w:rsidP="00031AC6">
      <w:pPr>
        <w:shd w:val="clear" w:color="auto" w:fill="BFBFBF" w:themeFill="background1" w:themeFillShade="BF"/>
        <w:rPr>
          <w:rFonts w:ascii="Arial" w:hAnsi="Arial"/>
          <w:lang w:val="en-US"/>
        </w:rPr>
      </w:pPr>
    </w:p>
    <w:p w:rsidR="00031AC6" w:rsidRPr="00A07381" w:rsidRDefault="00031AC6" w:rsidP="00031AC6">
      <w:pPr>
        <w:rPr>
          <w:rFonts w:ascii="Arial" w:hAnsi="Arial"/>
          <w:lang w:val="en-US"/>
        </w:rPr>
      </w:pPr>
    </w:p>
    <w:p w:rsidR="00031AC6" w:rsidRPr="00A07381" w:rsidRDefault="00031AC6" w:rsidP="00031AC6">
      <w:pPr>
        <w:spacing w:line="276" w:lineRule="auto"/>
        <w:rPr>
          <w:rFonts w:ascii="Arial" w:hAnsi="Arial"/>
          <w:sz w:val="22"/>
          <w:szCs w:val="22"/>
          <w:lang w:val="en-US"/>
        </w:rPr>
      </w:pPr>
      <w:r w:rsidRPr="00A07381">
        <w:rPr>
          <w:rFonts w:ascii="Arial" w:hAnsi="Arial"/>
          <w:sz w:val="22"/>
          <w:szCs w:val="22"/>
          <w:lang w:val="en-US"/>
        </w:rPr>
        <w:t>Your application consists of:</w:t>
      </w:r>
    </w:p>
    <w:p w:rsidR="00031AC6" w:rsidRPr="00A07381" w:rsidRDefault="00031AC6" w:rsidP="00031AC6">
      <w:pPr>
        <w:spacing w:line="276" w:lineRule="auto"/>
        <w:rPr>
          <w:rFonts w:ascii="Arial" w:hAnsi="Arial"/>
          <w:sz w:val="22"/>
          <w:szCs w:val="22"/>
          <w:lang w:val="en-US"/>
        </w:rPr>
      </w:pPr>
    </w:p>
    <w:p w:rsidR="00031AC6" w:rsidRPr="00A07381" w:rsidRDefault="00031AC6" w:rsidP="00031AC6">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a completed and signed a</w:t>
      </w:r>
      <w:r>
        <w:rPr>
          <w:rFonts w:ascii="Arial" w:hAnsi="Arial"/>
          <w:sz w:val="22"/>
          <w:szCs w:val="22"/>
          <w:lang w:val="en-US"/>
        </w:rPr>
        <w:t>pplication form including a pho</w:t>
      </w:r>
      <w:r w:rsidRPr="00A07381">
        <w:rPr>
          <w:rFonts w:ascii="Arial" w:hAnsi="Arial"/>
          <w:sz w:val="22"/>
          <w:szCs w:val="22"/>
          <w:lang w:val="en-US"/>
        </w:rPr>
        <w:t>to</w:t>
      </w:r>
    </w:p>
    <w:p w:rsidR="00031AC6" w:rsidRPr="00A07381" w:rsidRDefault="00031AC6" w:rsidP="00031AC6">
      <w:pPr>
        <w:pStyle w:val="Listenabsatz"/>
        <w:spacing w:line="276" w:lineRule="auto"/>
        <w:rPr>
          <w:rFonts w:ascii="Arial" w:hAnsi="Arial"/>
          <w:sz w:val="22"/>
          <w:szCs w:val="22"/>
          <w:lang w:val="en-US"/>
        </w:rPr>
      </w:pPr>
    </w:p>
    <w:p w:rsidR="00031AC6" w:rsidRPr="00CE02DF" w:rsidRDefault="00031AC6" w:rsidP="00031AC6">
      <w:pPr>
        <w:pStyle w:val="Listenabsatz"/>
        <w:numPr>
          <w:ilvl w:val="0"/>
          <w:numId w:val="2"/>
        </w:numPr>
        <w:spacing w:line="276" w:lineRule="auto"/>
        <w:rPr>
          <w:rFonts w:ascii="Arial" w:hAnsi="Arial"/>
          <w:sz w:val="22"/>
          <w:szCs w:val="22"/>
          <w:lang w:val="en-US"/>
        </w:rPr>
      </w:pPr>
      <w:r w:rsidRPr="00CE02DF">
        <w:rPr>
          <w:rFonts w:ascii="Arial" w:hAnsi="Arial"/>
          <w:sz w:val="22"/>
          <w:szCs w:val="22"/>
          <w:lang w:val="en-US"/>
        </w:rPr>
        <w:t>proof of an academic degree</w:t>
      </w:r>
    </w:p>
    <w:p w:rsidR="00031AC6" w:rsidRPr="00CE02DF" w:rsidRDefault="00031AC6" w:rsidP="00031AC6">
      <w:pPr>
        <w:spacing w:line="276" w:lineRule="auto"/>
        <w:rPr>
          <w:rFonts w:ascii="Arial" w:hAnsi="Arial"/>
          <w:sz w:val="22"/>
          <w:szCs w:val="22"/>
          <w:lang w:val="en-US"/>
        </w:rPr>
      </w:pPr>
    </w:p>
    <w:p w:rsidR="00031AC6" w:rsidRPr="00A07381" w:rsidRDefault="00031AC6" w:rsidP="00031AC6">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letters of recommendation and certificates</w:t>
      </w:r>
    </w:p>
    <w:p w:rsidR="00031AC6" w:rsidRPr="00A07381" w:rsidRDefault="00031AC6" w:rsidP="00031AC6">
      <w:pPr>
        <w:spacing w:line="276" w:lineRule="auto"/>
        <w:rPr>
          <w:rFonts w:ascii="Arial" w:hAnsi="Arial"/>
          <w:sz w:val="22"/>
          <w:szCs w:val="22"/>
          <w:lang w:val="en-US"/>
        </w:rPr>
      </w:pPr>
    </w:p>
    <w:p w:rsidR="00031AC6" w:rsidRPr="00A07381" w:rsidRDefault="00031AC6" w:rsidP="00031AC6">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copy of passport or identity card</w:t>
      </w:r>
    </w:p>
    <w:p w:rsidR="00031AC6" w:rsidRPr="00A07381" w:rsidRDefault="00031AC6" w:rsidP="00031AC6">
      <w:pPr>
        <w:rPr>
          <w:rFonts w:ascii="Arial" w:hAnsi="Arial" w:cs="Arial"/>
          <w:sz w:val="22"/>
          <w:szCs w:val="22"/>
          <w:lang w:val="en-US"/>
        </w:rPr>
      </w:pPr>
    </w:p>
    <w:p w:rsidR="00031AC6" w:rsidRPr="00A07381" w:rsidRDefault="00031AC6" w:rsidP="00031AC6">
      <w:pPr>
        <w:rPr>
          <w:rFonts w:ascii="Arial" w:hAnsi="Arial" w:cs="Arial"/>
          <w:sz w:val="22"/>
          <w:szCs w:val="22"/>
          <w:lang w:val="en-US"/>
        </w:rPr>
      </w:pPr>
    </w:p>
    <w:p w:rsidR="00031AC6" w:rsidRPr="00A07381" w:rsidRDefault="00031AC6" w:rsidP="00031AC6">
      <w:pPr>
        <w:spacing w:line="276" w:lineRule="auto"/>
        <w:jc w:val="both"/>
        <w:rPr>
          <w:rFonts w:ascii="Arial" w:hAnsi="Arial" w:cs="Arial"/>
          <w:sz w:val="22"/>
          <w:szCs w:val="22"/>
          <w:lang w:val="en-US"/>
        </w:rPr>
      </w:pPr>
      <w:r>
        <w:rPr>
          <w:rFonts w:ascii="Arial" w:hAnsi="Arial" w:cs="Arial"/>
          <w:sz w:val="22"/>
          <w:szCs w:val="22"/>
          <w:lang w:val="en-US"/>
        </w:rPr>
        <w:t>I accept the “Conditions on Payment and C</w:t>
      </w:r>
      <w:r w:rsidRPr="00A07381">
        <w:rPr>
          <w:rFonts w:ascii="Arial" w:hAnsi="Arial" w:cs="Arial"/>
          <w:sz w:val="22"/>
          <w:szCs w:val="22"/>
          <w:lang w:val="en-US"/>
        </w:rPr>
        <w:t>ancellation</w:t>
      </w:r>
      <w:r>
        <w:rPr>
          <w:rFonts w:ascii="Arial" w:hAnsi="Arial" w:cs="Arial"/>
          <w:sz w:val="22"/>
          <w:szCs w:val="22"/>
          <w:lang w:val="en-US"/>
        </w:rPr>
        <w:t>”</w:t>
      </w:r>
      <w:r w:rsidRPr="00A07381">
        <w:rPr>
          <w:rFonts w:ascii="Arial" w:hAnsi="Arial" w:cs="Arial"/>
          <w:sz w:val="22"/>
          <w:szCs w:val="22"/>
          <w:lang w:val="en-US"/>
        </w:rPr>
        <w:t xml:space="preserve"> of Graz University of Technology</w:t>
      </w:r>
      <w:r>
        <w:rPr>
          <w:rFonts w:ascii="Arial" w:hAnsi="Arial" w:cs="Arial"/>
          <w:sz w:val="22"/>
          <w:szCs w:val="22"/>
          <w:lang w:val="en-US"/>
        </w:rPr>
        <w:t xml:space="preserve"> included below</w:t>
      </w:r>
      <w:r w:rsidRPr="00A07381">
        <w:rPr>
          <w:rFonts w:ascii="Arial" w:hAnsi="Arial" w:cs="Arial"/>
          <w:sz w:val="22"/>
          <w:szCs w:val="22"/>
          <w:lang w:val="en-US"/>
        </w:rPr>
        <w:t>.</w:t>
      </w:r>
    </w:p>
    <w:p w:rsidR="00031AC6" w:rsidRPr="00A07381" w:rsidRDefault="00031AC6" w:rsidP="00031AC6">
      <w:pPr>
        <w:spacing w:line="276" w:lineRule="auto"/>
        <w:jc w:val="both"/>
        <w:rPr>
          <w:rFonts w:ascii="Arial" w:hAnsi="Arial" w:cs="Arial"/>
          <w:sz w:val="22"/>
          <w:szCs w:val="22"/>
          <w:lang w:val="en-US"/>
        </w:rPr>
      </w:pPr>
    </w:p>
    <w:p w:rsidR="00031AC6" w:rsidRPr="00A07381" w:rsidRDefault="00031AC6" w:rsidP="00031AC6">
      <w:pPr>
        <w:spacing w:line="276" w:lineRule="auto"/>
        <w:jc w:val="both"/>
        <w:rPr>
          <w:rFonts w:ascii="Arial" w:hAnsi="Arial" w:cs="Arial"/>
          <w:sz w:val="22"/>
          <w:szCs w:val="22"/>
          <w:lang w:val="en-US"/>
        </w:rPr>
      </w:pPr>
    </w:p>
    <w:p w:rsidR="00031AC6" w:rsidRPr="00A07381" w:rsidRDefault="00031AC6" w:rsidP="00031AC6">
      <w:pPr>
        <w:spacing w:line="276" w:lineRule="auto"/>
        <w:jc w:val="both"/>
        <w:rPr>
          <w:rFonts w:ascii="Arial" w:hAnsi="Arial"/>
          <w:sz w:val="22"/>
          <w:lang w:val="en-US"/>
        </w:rPr>
      </w:pPr>
      <w:r w:rsidRPr="00A07381">
        <w:rPr>
          <w:rFonts w:ascii="Arial" w:hAnsi="Arial" w:cs="Arial"/>
          <w:sz w:val="22"/>
          <w:szCs w:val="22"/>
          <w:lang w:val="en-US"/>
        </w:rPr>
        <w:t xml:space="preserve">Date: </w:t>
      </w:r>
      <w:permStart w:id="1285696866" w:edGrp="everyone"/>
      <w:r>
        <w:rPr>
          <w:rFonts w:ascii="Arial" w:hAnsi="Arial"/>
          <w:sz w:val="22"/>
          <w:lang w:val="en-GB"/>
        </w:rPr>
        <w:fldChar w:fldCharType="begin">
          <w:ffData>
            <w:name w:val="Text12"/>
            <w:enabled/>
            <w:calcOnExit w:val="0"/>
            <w:textInput/>
          </w:ffData>
        </w:fldChar>
      </w:r>
      <w:r w:rsidRPr="00A07381">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285696866"/>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t>Signature:</w:t>
      </w:r>
    </w:p>
    <w:p w:rsidR="00031AC6" w:rsidRDefault="00031AC6" w:rsidP="00031AC6">
      <w:pPr>
        <w:spacing w:after="160" w:line="259" w:lineRule="auto"/>
        <w:rPr>
          <w:rFonts w:ascii="Arial" w:hAnsi="Arial" w:cs="Arial"/>
          <w:b/>
          <w:sz w:val="22"/>
          <w:szCs w:val="22"/>
          <w:lang w:val="en-US"/>
        </w:rPr>
      </w:pPr>
      <w:r w:rsidRPr="00A07381">
        <w:rPr>
          <w:rFonts w:ascii="Arial" w:hAnsi="Arial" w:cs="Arial"/>
          <w:sz w:val="22"/>
          <w:szCs w:val="22"/>
          <w:lang w:val="en-US"/>
        </w:rPr>
        <w:br/>
      </w:r>
    </w:p>
    <w:p w:rsidR="00031AC6" w:rsidRDefault="00031AC6" w:rsidP="00031AC6">
      <w:pPr>
        <w:spacing w:after="160" w:line="259" w:lineRule="auto"/>
        <w:rPr>
          <w:rFonts w:ascii="Arial" w:hAnsi="Arial" w:cs="Arial"/>
          <w:b/>
          <w:sz w:val="22"/>
          <w:szCs w:val="22"/>
          <w:lang w:val="en-US"/>
        </w:rPr>
      </w:pPr>
    </w:p>
    <w:p w:rsidR="00031AC6" w:rsidRDefault="00031AC6" w:rsidP="00031AC6">
      <w:pPr>
        <w:spacing w:after="160" w:line="259" w:lineRule="auto"/>
        <w:rPr>
          <w:rFonts w:ascii="Arial" w:hAnsi="Arial" w:cs="Arial"/>
          <w:b/>
          <w:sz w:val="22"/>
          <w:szCs w:val="22"/>
          <w:lang w:val="en-US"/>
        </w:rPr>
      </w:pPr>
    </w:p>
    <w:p w:rsidR="00031AC6" w:rsidRDefault="00031AC6" w:rsidP="00031AC6">
      <w:pPr>
        <w:spacing w:after="160" w:line="259" w:lineRule="auto"/>
        <w:rPr>
          <w:rFonts w:ascii="Arial" w:hAnsi="Arial" w:cs="Arial"/>
          <w:b/>
          <w:sz w:val="22"/>
          <w:szCs w:val="22"/>
          <w:lang w:val="en-US"/>
        </w:rPr>
      </w:pPr>
    </w:p>
    <w:p w:rsidR="005925DA" w:rsidRDefault="005925DA" w:rsidP="00031AC6">
      <w:pPr>
        <w:spacing w:after="160" w:line="259" w:lineRule="auto"/>
        <w:rPr>
          <w:rFonts w:ascii="Arial" w:hAnsi="Arial" w:cs="Arial"/>
          <w:b/>
          <w:sz w:val="22"/>
          <w:szCs w:val="22"/>
          <w:lang w:val="en-US"/>
        </w:rPr>
      </w:pPr>
    </w:p>
    <w:p w:rsidR="00031AC6" w:rsidRPr="00A07381" w:rsidRDefault="00031AC6" w:rsidP="00031AC6">
      <w:pPr>
        <w:spacing w:after="160" w:line="259" w:lineRule="auto"/>
        <w:rPr>
          <w:rFonts w:ascii="Arial" w:hAnsi="Arial" w:cs="Arial"/>
          <w:sz w:val="22"/>
          <w:szCs w:val="22"/>
          <w:lang w:val="en-US"/>
        </w:rPr>
      </w:pPr>
      <w:r>
        <w:rPr>
          <w:rFonts w:ascii="Arial" w:hAnsi="Arial" w:cs="Arial"/>
          <w:b/>
          <w:sz w:val="22"/>
          <w:szCs w:val="22"/>
          <w:lang w:val="en-US"/>
        </w:rPr>
        <w:lastRenderedPageBreak/>
        <w:t>Programme paid for</w:t>
      </w:r>
      <w:r w:rsidRPr="00A07381">
        <w:rPr>
          <w:rFonts w:ascii="Arial" w:hAnsi="Arial" w:cs="Arial"/>
          <w:b/>
          <w:sz w:val="22"/>
          <w:szCs w:val="22"/>
          <w:lang w:val="en-US"/>
        </w:rPr>
        <w:t xml:space="preserve"> by a company</w:t>
      </w:r>
      <w:r w:rsidRPr="00A07381">
        <w:rPr>
          <w:rFonts w:ascii="Arial" w:hAnsi="Arial" w:cs="Arial"/>
          <w:sz w:val="22"/>
          <w:szCs w:val="22"/>
          <w:lang w:val="en-US"/>
        </w:rPr>
        <w:t>:</w:t>
      </w:r>
    </w:p>
    <w:permStart w:id="358299004" w:edGrp="everyone"/>
    <w:p w:rsidR="00031AC6" w:rsidRPr="00A07381" w:rsidRDefault="00FC6BAF" w:rsidP="00031AC6">
      <w:pPr>
        <w:pStyle w:val="KeinLeerraum"/>
        <w:spacing w:line="276" w:lineRule="auto"/>
        <w:rPr>
          <w:rFonts w:ascii="Arial" w:hAnsi="Arial" w:cs="Arial"/>
          <w:sz w:val="22"/>
          <w:szCs w:val="22"/>
          <w:lang w:val="en-US"/>
        </w:rPr>
      </w:pPr>
      <w:sdt>
        <w:sdtPr>
          <w:rPr>
            <w:rFonts w:ascii="Arial" w:hAnsi="Arial" w:cs="Arial"/>
            <w:sz w:val="22"/>
            <w:szCs w:val="22"/>
            <w:lang w:val="en-US"/>
          </w:rPr>
          <w:id w:val="518357575"/>
          <w14:checkbox>
            <w14:checked w14:val="0"/>
            <w14:checkedState w14:val="2612" w14:font="MS Gothic"/>
            <w14:uncheckedState w14:val="2610" w14:font="MS Gothic"/>
          </w14:checkbox>
        </w:sdtPr>
        <w:sdtEndPr/>
        <w:sdtContent>
          <w:r w:rsidR="00031AC6" w:rsidRPr="00A07381">
            <w:rPr>
              <w:rFonts w:ascii="MS Gothic" w:eastAsia="MS Gothic" w:hAnsi="MS Gothic" w:cs="Arial" w:hint="eastAsia"/>
              <w:sz w:val="22"/>
              <w:szCs w:val="22"/>
              <w:lang w:val="en-US"/>
            </w:rPr>
            <w:t>☐</w:t>
          </w:r>
        </w:sdtContent>
      </w:sdt>
      <w:r w:rsidR="00031AC6" w:rsidRPr="00A07381">
        <w:rPr>
          <w:rFonts w:ascii="Arial" w:hAnsi="Arial" w:cs="Arial"/>
          <w:sz w:val="22"/>
          <w:szCs w:val="22"/>
          <w:lang w:val="en-US"/>
        </w:rPr>
        <w:t xml:space="preserve"> </w:t>
      </w:r>
      <w:permEnd w:id="358299004"/>
      <w:r w:rsidR="00031AC6" w:rsidRPr="00A07381">
        <w:rPr>
          <w:rFonts w:ascii="Arial" w:hAnsi="Arial" w:cs="Arial"/>
          <w:sz w:val="22"/>
          <w:szCs w:val="22"/>
          <w:lang w:val="en-US"/>
        </w:rPr>
        <w:t xml:space="preserve">Yes, the company </w:t>
      </w:r>
      <w:r w:rsidR="00031AC6">
        <w:rPr>
          <w:rFonts w:ascii="Arial" w:hAnsi="Arial" w:cs="Arial"/>
          <w:sz w:val="22"/>
          <w:szCs w:val="22"/>
          <w:lang w:val="en-US"/>
        </w:rPr>
        <w:t>will pay</w:t>
      </w:r>
      <w:r w:rsidR="00031AC6" w:rsidRPr="00A07381">
        <w:rPr>
          <w:rFonts w:ascii="Arial" w:hAnsi="Arial" w:cs="Arial"/>
          <w:sz w:val="22"/>
          <w:szCs w:val="22"/>
          <w:lang w:val="en-US"/>
        </w:rPr>
        <w:t xml:space="preserve"> </w:t>
      </w:r>
      <w:r w:rsidR="00031AC6">
        <w:rPr>
          <w:rFonts w:ascii="Arial" w:hAnsi="Arial" w:cs="Arial"/>
          <w:sz w:val="22"/>
          <w:szCs w:val="22"/>
          <w:lang w:val="en-US"/>
        </w:rPr>
        <w:t>t</w:t>
      </w:r>
      <w:r w:rsidR="00031AC6" w:rsidRPr="00A07381">
        <w:rPr>
          <w:rFonts w:ascii="Arial" w:hAnsi="Arial" w:cs="Arial"/>
          <w:sz w:val="22"/>
          <w:szCs w:val="22"/>
          <w:lang w:val="en-US"/>
        </w:rPr>
        <w:t>he programme fee</w:t>
      </w:r>
    </w:p>
    <w:p w:rsidR="00031AC6" w:rsidRPr="00A07381" w:rsidRDefault="00FC6BAF" w:rsidP="00031AC6">
      <w:pPr>
        <w:pStyle w:val="KeinLeerraum"/>
        <w:spacing w:line="276" w:lineRule="auto"/>
        <w:rPr>
          <w:rFonts w:ascii="Arial" w:hAnsi="Arial" w:cs="Arial"/>
          <w:sz w:val="22"/>
          <w:szCs w:val="22"/>
          <w:lang w:val="en-US"/>
        </w:rPr>
      </w:pPr>
      <w:sdt>
        <w:sdtPr>
          <w:rPr>
            <w:rFonts w:ascii="Arial" w:hAnsi="Arial" w:cs="Arial"/>
            <w:sz w:val="22"/>
            <w:szCs w:val="22"/>
            <w:lang w:val="en-US"/>
          </w:rPr>
          <w:id w:val="1042026980"/>
          <w14:checkbox>
            <w14:checked w14:val="0"/>
            <w14:checkedState w14:val="2612" w14:font="MS Gothic"/>
            <w14:uncheckedState w14:val="2610" w14:font="MS Gothic"/>
          </w14:checkbox>
        </w:sdtPr>
        <w:sdtEndPr/>
        <w:sdtContent>
          <w:permStart w:id="1554868600" w:edGrp="everyone"/>
          <w:r w:rsidR="00031AC6" w:rsidRPr="00A07381">
            <w:rPr>
              <w:rFonts w:ascii="MS Gothic" w:eastAsia="MS Gothic" w:hAnsi="MS Gothic" w:cs="Arial" w:hint="eastAsia"/>
              <w:sz w:val="22"/>
              <w:szCs w:val="22"/>
              <w:lang w:val="en-US"/>
            </w:rPr>
            <w:t>☐</w:t>
          </w:r>
          <w:permEnd w:id="1554868600"/>
        </w:sdtContent>
      </w:sdt>
      <w:r w:rsidR="00031AC6" w:rsidRPr="00A07381">
        <w:rPr>
          <w:rFonts w:ascii="Arial" w:hAnsi="Arial" w:cs="Arial"/>
          <w:sz w:val="22"/>
          <w:szCs w:val="22"/>
          <w:lang w:val="en-US"/>
        </w:rPr>
        <w:t xml:space="preserve"> No, the participan</w:t>
      </w:r>
      <w:r w:rsidR="00031AC6">
        <w:rPr>
          <w:rFonts w:ascii="Arial" w:hAnsi="Arial" w:cs="Arial"/>
          <w:sz w:val="22"/>
          <w:szCs w:val="22"/>
          <w:lang w:val="en-US"/>
        </w:rPr>
        <w:t>t will pay the programme fee by</w:t>
      </w:r>
      <w:r w:rsidR="00031AC6" w:rsidRPr="00A07381">
        <w:rPr>
          <w:rFonts w:ascii="Arial" w:hAnsi="Arial" w:cs="Arial"/>
          <w:sz w:val="22"/>
          <w:szCs w:val="22"/>
          <w:lang w:val="en-US"/>
        </w:rPr>
        <w:t xml:space="preserve"> him/herself</w:t>
      </w:r>
    </w:p>
    <w:p w:rsidR="00031AC6" w:rsidRPr="00A07381" w:rsidRDefault="00031AC6" w:rsidP="00031AC6">
      <w:pPr>
        <w:pStyle w:val="KeinLeerraum"/>
        <w:rPr>
          <w:sz w:val="22"/>
          <w:szCs w:val="22"/>
          <w:lang w:val="en-US"/>
        </w:rPr>
      </w:pPr>
    </w:p>
    <w:p w:rsidR="00031AC6" w:rsidRPr="00A07381" w:rsidRDefault="00031AC6" w:rsidP="00031AC6">
      <w:pPr>
        <w:spacing w:after="160"/>
        <w:rPr>
          <w:rFonts w:ascii="Arial" w:hAnsi="Arial" w:cs="Arial"/>
          <w:sz w:val="22"/>
          <w:szCs w:val="22"/>
          <w:lang w:val="en-US"/>
        </w:rPr>
      </w:pPr>
      <w:r>
        <w:rPr>
          <w:rFonts w:ascii="Arial" w:hAnsi="Arial" w:cs="Arial"/>
          <w:sz w:val="22"/>
          <w:szCs w:val="22"/>
          <w:lang w:val="en-US"/>
        </w:rPr>
        <w:t>If “Yes”</w:t>
      </w:r>
      <w:r w:rsidRPr="00A07381">
        <w:rPr>
          <w:rFonts w:ascii="Arial" w:hAnsi="Arial" w:cs="Arial"/>
          <w:sz w:val="22"/>
          <w:szCs w:val="22"/>
          <w:lang w:val="en-US"/>
        </w:rPr>
        <w:t xml:space="preserve"> please </w:t>
      </w:r>
      <w:r>
        <w:rPr>
          <w:rFonts w:ascii="Arial" w:hAnsi="Arial" w:cs="Arial"/>
          <w:sz w:val="22"/>
          <w:szCs w:val="22"/>
          <w:lang w:val="en-US"/>
        </w:rPr>
        <w:t>supply</w:t>
      </w:r>
      <w:r w:rsidRPr="00A07381">
        <w:rPr>
          <w:rFonts w:ascii="Arial" w:hAnsi="Arial" w:cs="Arial"/>
          <w:sz w:val="22"/>
          <w:szCs w:val="22"/>
          <w:lang w:val="en-US"/>
        </w:rPr>
        <w:t xml:space="preserve"> the following data:</w:t>
      </w:r>
    </w:p>
    <w:p w:rsidR="00031AC6" w:rsidRPr="00A07381" w:rsidRDefault="00031AC6" w:rsidP="00031AC6">
      <w:pPr>
        <w:spacing w:after="160"/>
        <w:rPr>
          <w:rFonts w:ascii="Arial" w:hAnsi="Arial" w:cs="Arial"/>
          <w:sz w:val="22"/>
          <w:szCs w:val="22"/>
          <w:lang w:val="en-US"/>
        </w:rPr>
      </w:pPr>
    </w:p>
    <w:p w:rsidR="00031AC6" w:rsidRPr="00A07381" w:rsidRDefault="00031AC6" w:rsidP="00031AC6">
      <w:pPr>
        <w:shd w:val="clear" w:color="auto" w:fill="BFBFBF" w:themeFill="background1" w:themeFillShade="BF"/>
        <w:rPr>
          <w:rFonts w:ascii="Arial" w:hAnsi="Arial"/>
          <w:b/>
          <w:lang w:val="en-US"/>
        </w:rPr>
      </w:pPr>
    </w:p>
    <w:p w:rsidR="00031AC6" w:rsidRPr="00A07381" w:rsidRDefault="00031AC6" w:rsidP="00031AC6">
      <w:pPr>
        <w:shd w:val="clear" w:color="auto" w:fill="BFBFBF" w:themeFill="background1" w:themeFillShade="BF"/>
        <w:rPr>
          <w:rFonts w:ascii="Arial" w:hAnsi="Arial"/>
          <w:b/>
          <w:lang w:val="en-US"/>
        </w:rPr>
      </w:pPr>
      <w:r>
        <w:rPr>
          <w:rFonts w:ascii="Arial" w:hAnsi="Arial"/>
          <w:b/>
          <w:lang w:val="en-US"/>
        </w:rPr>
        <w:t>G) Company data</w:t>
      </w:r>
    </w:p>
    <w:p w:rsidR="00031AC6" w:rsidRPr="00A07381" w:rsidRDefault="00031AC6" w:rsidP="00031AC6">
      <w:pPr>
        <w:shd w:val="clear" w:color="auto" w:fill="BFBFBF" w:themeFill="background1" w:themeFillShade="BF"/>
        <w:rPr>
          <w:rFonts w:ascii="Arial" w:hAnsi="Arial"/>
          <w:lang w:val="en-US"/>
        </w:rPr>
      </w:pPr>
    </w:p>
    <w:p w:rsidR="00031AC6" w:rsidRPr="00A07381" w:rsidRDefault="00031AC6" w:rsidP="00031AC6">
      <w:pPr>
        <w:pStyle w:val="KeinLeerraum"/>
        <w:rPr>
          <w:rFonts w:ascii="Arial" w:hAnsi="Arial" w:cs="Arial"/>
          <w:lang w:val="en-US"/>
        </w:rPr>
      </w:pPr>
    </w:p>
    <w:p w:rsidR="00031AC6" w:rsidRPr="00A07381" w:rsidRDefault="00031AC6" w:rsidP="00031AC6">
      <w:pPr>
        <w:pStyle w:val="KeinLeerraum"/>
        <w:rPr>
          <w:rFonts w:ascii="Arial" w:hAnsi="Arial" w:cs="Arial"/>
          <w:lang w:val="en-US"/>
        </w:rPr>
      </w:pPr>
    </w:p>
    <w:p w:rsidR="00031AC6" w:rsidRPr="003C02B2" w:rsidRDefault="00031AC6" w:rsidP="00031AC6">
      <w:pPr>
        <w:rPr>
          <w:rFonts w:ascii="Arial" w:hAnsi="Arial"/>
          <w:sz w:val="22"/>
          <w:lang w:val="en-US"/>
        </w:rPr>
      </w:pPr>
      <w:r>
        <w:rPr>
          <w:rFonts w:ascii="Arial" w:hAnsi="Arial"/>
          <w:sz w:val="22"/>
          <w:lang w:val="en-US"/>
        </w:rPr>
        <w:t>Company / Department</w:t>
      </w:r>
      <w:r w:rsidRPr="003C02B2">
        <w:rPr>
          <w:rFonts w:ascii="Arial" w:hAnsi="Arial"/>
          <w:sz w:val="22"/>
          <w:lang w:val="en-US"/>
        </w:rPr>
        <w:t>:</w:t>
      </w:r>
    </w:p>
    <w:permStart w:id="584874182" w:edGrp="everyone"/>
    <w:p w:rsidR="00031AC6" w:rsidRDefault="00031AC6" w:rsidP="00031AC6">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584874182"/>
    </w:p>
    <w:p w:rsidR="00031AC6" w:rsidRDefault="00031AC6" w:rsidP="00031AC6">
      <w:pPr>
        <w:rPr>
          <w:rFonts w:ascii="Arial" w:hAnsi="Arial"/>
          <w:sz w:val="22"/>
          <w:lang w:val="en-GB"/>
        </w:rPr>
      </w:pPr>
    </w:p>
    <w:p w:rsidR="00031AC6" w:rsidRDefault="00031AC6" w:rsidP="00031AC6">
      <w:pPr>
        <w:rPr>
          <w:rFonts w:ascii="Arial" w:hAnsi="Arial"/>
          <w:sz w:val="22"/>
        </w:rPr>
      </w:pPr>
    </w:p>
    <w:p w:rsidR="00031AC6" w:rsidRPr="005925DA" w:rsidRDefault="005925DA" w:rsidP="00031AC6">
      <w:pPr>
        <w:rPr>
          <w:rFonts w:ascii="Arial" w:hAnsi="Arial"/>
          <w:sz w:val="22"/>
          <w:lang w:val="en-US"/>
        </w:rPr>
      </w:pPr>
      <w:r w:rsidRPr="005925DA">
        <w:rPr>
          <w:rFonts w:ascii="Arial" w:hAnsi="Arial"/>
          <w:sz w:val="22"/>
          <w:lang w:val="en-US"/>
        </w:rPr>
        <w:t>Contact person (full name / position)</w:t>
      </w:r>
      <w:r w:rsidR="00031AC6" w:rsidRPr="005925DA">
        <w:rPr>
          <w:rFonts w:ascii="Arial" w:hAnsi="Arial"/>
          <w:sz w:val="22"/>
          <w:lang w:val="en-US"/>
        </w:rPr>
        <w:t>:</w:t>
      </w:r>
    </w:p>
    <w:permStart w:id="32537628" w:edGrp="everyone"/>
    <w:p w:rsidR="00031AC6" w:rsidRDefault="00031AC6" w:rsidP="00031AC6">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32537628"/>
    </w:p>
    <w:p w:rsidR="00031AC6" w:rsidRDefault="00031AC6" w:rsidP="00031AC6">
      <w:pPr>
        <w:rPr>
          <w:rFonts w:ascii="Arial" w:hAnsi="Arial"/>
          <w:sz w:val="22"/>
          <w:lang w:val="en-GB"/>
        </w:rPr>
      </w:pPr>
    </w:p>
    <w:p w:rsidR="00031AC6" w:rsidRDefault="00031AC6" w:rsidP="00031AC6">
      <w:pPr>
        <w:rPr>
          <w:rFonts w:ascii="Arial" w:hAnsi="Arial"/>
          <w:sz w:val="22"/>
          <w:lang w:val="en-GB"/>
        </w:rPr>
      </w:pPr>
    </w:p>
    <w:p w:rsidR="00031AC6" w:rsidRPr="00A07381" w:rsidRDefault="00031AC6" w:rsidP="00031AC6">
      <w:pPr>
        <w:rPr>
          <w:rFonts w:ascii="Arial" w:hAnsi="Arial"/>
          <w:sz w:val="22"/>
          <w:lang w:val="en-US"/>
        </w:rPr>
      </w:pPr>
      <w:r w:rsidRPr="00A07381">
        <w:rPr>
          <w:rFonts w:ascii="Arial" w:hAnsi="Arial"/>
          <w:sz w:val="22"/>
          <w:lang w:val="en-US"/>
        </w:rPr>
        <w:t>Invoice address (street, house number, postal code, city, country):</w:t>
      </w:r>
    </w:p>
    <w:permStart w:id="663031268" w:edGrp="everyone"/>
    <w:p w:rsidR="00031AC6" w:rsidRDefault="00031AC6" w:rsidP="00031AC6">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63031268"/>
    </w:p>
    <w:p w:rsidR="00031AC6" w:rsidRDefault="00031AC6" w:rsidP="00031AC6">
      <w:pPr>
        <w:pStyle w:val="KeinLeerraum"/>
        <w:rPr>
          <w:noProof/>
        </w:rPr>
      </w:pPr>
    </w:p>
    <w:p w:rsidR="00031AC6" w:rsidRDefault="00031AC6" w:rsidP="00031AC6">
      <w:pPr>
        <w:pStyle w:val="KeinLeerraum"/>
        <w:rPr>
          <w:noProof/>
        </w:rPr>
      </w:pPr>
    </w:p>
    <w:p w:rsidR="00031AC6" w:rsidRPr="00A07381" w:rsidRDefault="00031AC6" w:rsidP="00031AC6">
      <w:pPr>
        <w:pStyle w:val="KeinLeerraum"/>
        <w:rPr>
          <w:rFonts w:ascii="Arial" w:hAnsi="Arial"/>
          <w:noProof/>
          <w:sz w:val="22"/>
          <w:lang w:val="en-US"/>
        </w:rPr>
      </w:pPr>
      <w:r w:rsidRPr="00A07381">
        <w:rPr>
          <w:rFonts w:ascii="Arial" w:hAnsi="Arial"/>
          <w:noProof/>
          <w:sz w:val="22"/>
          <w:lang w:val="en-US"/>
        </w:rPr>
        <w:t>Telephone number (landline, mobile) / fax / email address:</w:t>
      </w:r>
    </w:p>
    <w:permStart w:id="1049974490" w:edGrp="everyone"/>
    <w:p w:rsidR="00031AC6" w:rsidRDefault="00031AC6" w:rsidP="00031AC6">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049974490"/>
    </w:p>
    <w:p w:rsidR="00031AC6" w:rsidRDefault="00031AC6" w:rsidP="00031AC6">
      <w:pPr>
        <w:spacing w:line="276" w:lineRule="auto"/>
        <w:jc w:val="both"/>
        <w:rPr>
          <w:rFonts w:ascii="Arial" w:hAnsi="Arial" w:cs="Arial"/>
          <w:sz w:val="22"/>
          <w:szCs w:val="22"/>
        </w:rPr>
      </w:pPr>
    </w:p>
    <w:p w:rsidR="00031AC6" w:rsidRDefault="00031AC6" w:rsidP="00031AC6">
      <w:pPr>
        <w:spacing w:line="276" w:lineRule="auto"/>
        <w:jc w:val="both"/>
        <w:rPr>
          <w:rFonts w:ascii="Arial" w:hAnsi="Arial" w:cs="Arial"/>
          <w:sz w:val="22"/>
          <w:szCs w:val="22"/>
        </w:rPr>
      </w:pPr>
    </w:p>
    <w:p w:rsidR="00031AC6" w:rsidRPr="007A09E5" w:rsidRDefault="00031AC6" w:rsidP="00031AC6">
      <w:pPr>
        <w:rPr>
          <w:rFonts w:ascii="Arial" w:hAnsi="Arial"/>
          <w:sz w:val="22"/>
          <w:lang w:val="en-US"/>
        </w:rPr>
      </w:pPr>
      <w:r>
        <w:rPr>
          <w:rFonts w:ascii="Arial" w:hAnsi="Arial"/>
          <w:sz w:val="22"/>
          <w:lang w:val="en-US"/>
        </w:rPr>
        <w:t xml:space="preserve">VAT </w:t>
      </w:r>
      <w:r w:rsidRPr="007A09E5">
        <w:rPr>
          <w:rFonts w:ascii="Arial" w:hAnsi="Arial"/>
          <w:sz w:val="22"/>
          <w:lang w:val="en-US"/>
        </w:rPr>
        <w:t xml:space="preserve">number: </w:t>
      </w:r>
      <w:permStart w:id="383395365" w:edGrp="everyone"/>
      <w:r>
        <w:rPr>
          <w:rFonts w:ascii="Arial" w:hAnsi="Arial"/>
          <w:sz w:val="22"/>
          <w:lang w:val="en-GB"/>
        </w:rPr>
        <w:fldChar w:fldCharType="begin">
          <w:ffData>
            <w:name w:val="Text12"/>
            <w:enabled/>
            <w:calcOnExit w:val="0"/>
            <w:textInput/>
          </w:ffData>
        </w:fldChar>
      </w:r>
      <w:r w:rsidRPr="00DC7AAE">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383395365"/>
    </w:p>
    <w:p w:rsidR="00031AC6" w:rsidRPr="007A09E5" w:rsidRDefault="00031AC6" w:rsidP="00031AC6">
      <w:pPr>
        <w:spacing w:line="276" w:lineRule="auto"/>
        <w:jc w:val="both"/>
        <w:rPr>
          <w:rFonts w:ascii="Arial" w:hAnsi="Arial" w:cs="Arial"/>
          <w:sz w:val="22"/>
          <w:szCs w:val="22"/>
          <w:lang w:val="en-US"/>
        </w:rPr>
      </w:pPr>
    </w:p>
    <w:p w:rsidR="00031AC6" w:rsidRPr="007A09E5" w:rsidRDefault="00031AC6" w:rsidP="00031AC6">
      <w:pPr>
        <w:spacing w:line="276" w:lineRule="auto"/>
        <w:jc w:val="both"/>
        <w:rPr>
          <w:rFonts w:ascii="Arial" w:hAnsi="Arial" w:cs="Arial"/>
          <w:sz w:val="22"/>
          <w:szCs w:val="22"/>
          <w:lang w:val="en-US"/>
        </w:rPr>
      </w:pPr>
    </w:p>
    <w:p w:rsidR="00031AC6" w:rsidRPr="00126C33" w:rsidRDefault="00031AC6" w:rsidP="00031AC6">
      <w:pPr>
        <w:spacing w:line="276" w:lineRule="auto"/>
        <w:jc w:val="both"/>
        <w:rPr>
          <w:rFonts w:ascii="Arial" w:hAnsi="Arial" w:cs="Arial"/>
          <w:sz w:val="22"/>
          <w:szCs w:val="22"/>
          <w:lang w:val="en-US"/>
        </w:rPr>
      </w:pPr>
      <w:r>
        <w:rPr>
          <w:rFonts w:ascii="Arial" w:hAnsi="Arial" w:cs="Arial"/>
          <w:sz w:val="22"/>
          <w:szCs w:val="22"/>
          <w:lang w:val="en-US"/>
        </w:rPr>
        <w:t>I accept the “Conditions on Payment and Cancellation” of Graz University of Technology included below</w:t>
      </w:r>
      <w:r w:rsidRPr="00126C33">
        <w:rPr>
          <w:rFonts w:ascii="Arial" w:hAnsi="Arial" w:cs="Arial"/>
          <w:sz w:val="22"/>
          <w:szCs w:val="22"/>
          <w:lang w:val="en-US"/>
        </w:rPr>
        <w:t xml:space="preserve"> and I dispatch the above mentioned </w:t>
      </w:r>
      <w:r w:rsidR="005925DA">
        <w:rPr>
          <w:rFonts w:ascii="Arial" w:hAnsi="Arial" w:cs="Arial"/>
          <w:sz w:val="22"/>
          <w:szCs w:val="22"/>
          <w:lang w:val="en-US"/>
        </w:rPr>
        <w:t>person</w:t>
      </w:r>
      <w:r w:rsidRPr="00126C33">
        <w:rPr>
          <w:rFonts w:ascii="Arial" w:hAnsi="Arial" w:cs="Arial"/>
          <w:sz w:val="22"/>
          <w:szCs w:val="22"/>
          <w:lang w:val="en-US"/>
        </w:rPr>
        <w:t xml:space="preserve"> </w:t>
      </w:r>
      <w:r>
        <w:rPr>
          <w:rFonts w:ascii="Arial" w:hAnsi="Arial" w:cs="Arial"/>
          <w:sz w:val="22"/>
          <w:szCs w:val="22"/>
          <w:lang w:val="en-US"/>
        </w:rPr>
        <w:t>to</w:t>
      </w:r>
      <w:r w:rsidRPr="00126C33">
        <w:rPr>
          <w:rFonts w:ascii="Arial" w:hAnsi="Arial" w:cs="Arial"/>
          <w:sz w:val="22"/>
          <w:szCs w:val="22"/>
          <w:lang w:val="en-US"/>
        </w:rPr>
        <w:t xml:space="preserve"> </w:t>
      </w:r>
      <w:r>
        <w:rPr>
          <w:rFonts w:ascii="Arial" w:hAnsi="Arial" w:cs="Arial"/>
          <w:sz w:val="22"/>
          <w:szCs w:val="22"/>
          <w:lang w:val="en-US"/>
        </w:rPr>
        <w:t>t</w:t>
      </w:r>
      <w:r w:rsidRPr="00126C33">
        <w:rPr>
          <w:rFonts w:ascii="Arial" w:hAnsi="Arial" w:cs="Arial"/>
          <w:sz w:val="22"/>
          <w:szCs w:val="22"/>
          <w:lang w:val="en-US"/>
        </w:rPr>
        <w:t xml:space="preserve">he </w:t>
      </w:r>
      <w:r>
        <w:rPr>
          <w:rFonts w:ascii="Arial" w:hAnsi="Arial" w:cs="Arial"/>
          <w:sz w:val="22"/>
          <w:szCs w:val="22"/>
          <w:lang w:val="en-US"/>
        </w:rPr>
        <w:t>master’s</w:t>
      </w:r>
      <w:r w:rsidRPr="00126C33">
        <w:rPr>
          <w:rFonts w:ascii="Arial" w:hAnsi="Arial" w:cs="Arial"/>
          <w:sz w:val="22"/>
          <w:szCs w:val="22"/>
          <w:lang w:val="en-US"/>
        </w:rPr>
        <w:t xml:space="preserve"> pro</w:t>
      </w:r>
      <w:r>
        <w:rPr>
          <w:rFonts w:ascii="Arial" w:hAnsi="Arial" w:cs="Arial"/>
          <w:sz w:val="22"/>
          <w:szCs w:val="22"/>
          <w:lang w:val="en-US"/>
        </w:rPr>
        <w:t>gramme</w:t>
      </w:r>
      <w:r w:rsidRPr="00126C33">
        <w:rPr>
          <w:rFonts w:ascii="Arial" w:hAnsi="Arial" w:cs="Arial"/>
          <w:sz w:val="22"/>
          <w:szCs w:val="22"/>
          <w:lang w:val="en-US"/>
        </w:rPr>
        <w:t xml:space="preserve"> „Master of Engineering in Cleanroom Technology“.</w:t>
      </w:r>
    </w:p>
    <w:p w:rsidR="00031AC6" w:rsidRPr="00126C33" w:rsidRDefault="00031AC6" w:rsidP="00031AC6">
      <w:pPr>
        <w:spacing w:line="276" w:lineRule="auto"/>
        <w:jc w:val="both"/>
        <w:rPr>
          <w:rFonts w:ascii="Arial" w:hAnsi="Arial" w:cs="Arial"/>
          <w:sz w:val="22"/>
          <w:szCs w:val="22"/>
          <w:lang w:val="en-US"/>
        </w:rPr>
      </w:pPr>
    </w:p>
    <w:p w:rsidR="00031AC6" w:rsidRPr="00126C33" w:rsidRDefault="00031AC6" w:rsidP="00031AC6">
      <w:pPr>
        <w:spacing w:line="276" w:lineRule="auto"/>
        <w:jc w:val="both"/>
        <w:rPr>
          <w:rFonts w:ascii="Arial" w:hAnsi="Arial" w:cs="Arial"/>
          <w:sz w:val="22"/>
          <w:szCs w:val="22"/>
          <w:lang w:val="en-US"/>
        </w:rPr>
      </w:pPr>
    </w:p>
    <w:p w:rsidR="00031AC6" w:rsidRPr="009E0687" w:rsidRDefault="00031AC6" w:rsidP="00031AC6">
      <w:pPr>
        <w:spacing w:line="276" w:lineRule="auto"/>
        <w:jc w:val="both"/>
        <w:rPr>
          <w:rFonts w:ascii="Arial" w:hAnsi="Arial"/>
          <w:sz w:val="22"/>
          <w:lang w:val="en-US"/>
        </w:rPr>
      </w:pPr>
      <w:r w:rsidRPr="009E0687">
        <w:rPr>
          <w:rFonts w:ascii="Arial" w:hAnsi="Arial" w:cs="Arial"/>
          <w:sz w:val="22"/>
          <w:szCs w:val="22"/>
          <w:lang w:val="en-US"/>
        </w:rPr>
        <w:t xml:space="preserve">Date: </w:t>
      </w:r>
      <w:permStart w:id="1714578557" w:edGrp="everyone"/>
      <w:r>
        <w:rPr>
          <w:rFonts w:ascii="Arial" w:hAnsi="Arial"/>
          <w:sz w:val="22"/>
          <w:lang w:val="en-GB"/>
        </w:rPr>
        <w:fldChar w:fldCharType="begin">
          <w:ffData>
            <w:name w:val="Text12"/>
            <w:enabled/>
            <w:calcOnExit w:val="0"/>
            <w:textInput/>
          </w:ffData>
        </w:fldChar>
      </w:r>
      <w:r w:rsidRPr="009E0687">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714578557"/>
      <w:r w:rsidRPr="009E0687">
        <w:rPr>
          <w:rFonts w:ascii="Arial" w:hAnsi="Arial"/>
          <w:sz w:val="22"/>
          <w:lang w:val="en-US"/>
        </w:rPr>
        <w:tab/>
      </w:r>
      <w:r w:rsidRPr="009E0687">
        <w:rPr>
          <w:rFonts w:ascii="Arial" w:hAnsi="Arial"/>
          <w:sz w:val="22"/>
          <w:lang w:val="en-US"/>
        </w:rPr>
        <w:tab/>
      </w:r>
      <w:r w:rsidRPr="009E0687">
        <w:rPr>
          <w:rFonts w:ascii="Arial" w:hAnsi="Arial"/>
          <w:sz w:val="22"/>
          <w:lang w:val="en-US"/>
        </w:rPr>
        <w:tab/>
      </w:r>
      <w:r w:rsidRPr="009E0687">
        <w:rPr>
          <w:rFonts w:ascii="Arial" w:hAnsi="Arial"/>
          <w:sz w:val="22"/>
          <w:lang w:val="en-US"/>
        </w:rPr>
        <w:tab/>
      </w:r>
      <w:r w:rsidRPr="009E0687">
        <w:rPr>
          <w:rFonts w:ascii="Arial" w:hAnsi="Arial"/>
          <w:sz w:val="22"/>
          <w:lang w:val="en-US"/>
        </w:rPr>
        <w:tab/>
      </w:r>
      <w:r w:rsidRPr="009E0687">
        <w:rPr>
          <w:rFonts w:ascii="Arial" w:hAnsi="Arial"/>
          <w:sz w:val="22"/>
          <w:lang w:val="en-US"/>
        </w:rPr>
        <w:tab/>
        <w:t>Signature:</w:t>
      </w:r>
    </w:p>
    <w:p w:rsidR="00031AC6" w:rsidRPr="009E0687" w:rsidRDefault="00031AC6" w:rsidP="00031AC6">
      <w:pPr>
        <w:spacing w:line="276" w:lineRule="auto"/>
        <w:jc w:val="both"/>
        <w:rPr>
          <w:rFonts w:ascii="Arial" w:hAnsi="Arial" w:cs="Arial"/>
          <w:sz w:val="22"/>
          <w:szCs w:val="22"/>
          <w:lang w:val="en-US"/>
        </w:rPr>
      </w:pPr>
      <w:r w:rsidRPr="009E0687">
        <w:rPr>
          <w:rFonts w:ascii="Arial" w:hAnsi="Arial" w:cs="Arial"/>
          <w:sz w:val="22"/>
          <w:szCs w:val="22"/>
          <w:lang w:val="en-US"/>
        </w:rPr>
        <w:br/>
      </w:r>
    </w:p>
    <w:p w:rsidR="00031AC6" w:rsidRPr="009E0687" w:rsidRDefault="00031AC6" w:rsidP="00031AC6">
      <w:pPr>
        <w:spacing w:line="276" w:lineRule="auto"/>
        <w:jc w:val="both"/>
        <w:rPr>
          <w:rFonts w:ascii="Arial" w:hAnsi="Arial" w:cs="Arial"/>
          <w:sz w:val="22"/>
          <w:szCs w:val="22"/>
          <w:lang w:val="en-US"/>
        </w:rPr>
      </w:pPr>
      <w:r w:rsidRPr="009E0687">
        <w:rPr>
          <w:rFonts w:ascii="Arial" w:hAnsi="Arial" w:cs="Arial"/>
          <w:sz w:val="22"/>
          <w:szCs w:val="22"/>
          <w:lang w:val="en-US"/>
        </w:rPr>
        <w:t>Company’s stamp:</w:t>
      </w:r>
    </w:p>
    <w:p w:rsidR="00D95F81" w:rsidRPr="00667B25" w:rsidRDefault="00D95F81" w:rsidP="00031AC6">
      <w:pPr>
        <w:spacing w:after="160" w:line="259" w:lineRule="auto"/>
        <w:rPr>
          <w:rFonts w:cs="Arial"/>
          <w:b/>
          <w:szCs w:val="22"/>
          <w:lang w:val="en-US"/>
        </w:rPr>
      </w:pPr>
      <w:r w:rsidRPr="00667B25">
        <w:rPr>
          <w:rFonts w:cs="Arial"/>
          <w:b/>
          <w:szCs w:val="22"/>
          <w:lang w:val="en-US"/>
        </w:rPr>
        <w:br w:type="page"/>
      </w:r>
    </w:p>
    <w:p w:rsidR="00CE02DF" w:rsidRPr="00670F57" w:rsidRDefault="00CE02DF" w:rsidP="00CE02DF">
      <w:pPr>
        <w:shd w:val="clear" w:color="auto" w:fill="BFBFBF" w:themeFill="background1" w:themeFillShade="BF"/>
        <w:rPr>
          <w:rFonts w:ascii="Arial" w:hAnsi="Arial"/>
          <w:b/>
          <w:lang w:val="en-GB"/>
        </w:rPr>
      </w:pPr>
    </w:p>
    <w:p w:rsidR="00CE02DF" w:rsidRPr="004C37D6" w:rsidRDefault="00C17C82" w:rsidP="00CE02DF">
      <w:pPr>
        <w:shd w:val="clear" w:color="auto" w:fill="BFBFBF" w:themeFill="background1" w:themeFillShade="BF"/>
        <w:rPr>
          <w:rFonts w:ascii="Arial" w:hAnsi="Arial"/>
          <w:b/>
          <w:lang w:val="en-US"/>
        </w:rPr>
      </w:pPr>
      <w:r>
        <w:rPr>
          <w:rFonts w:ascii="Arial" w:hAnsi="Arial"/>
          <w:b/>
          <w:lang w:val="en-US"/>
        </w:rPr>
        <w:t>H</w:t>
      </w:r>
      <w:r w:rsidR="00CE02DF">
        <w:rPr>
          <w:rFonts w:ascii="Arial" w:hAnsi="Arial"/>
          <w:b/>
          <w:lang w:val="en-US"/>
        </w:rPr>
        <w:t>) For our marketing d</w:t>
      </w:r>
      <w:r w:rsidR="00CE02DF" w:rsidRPr="004C37D6">
        <w:rPr>
          <w:rFonts w:ascii="Arial" w:hAnsi="Arial"/>
          <w:b/>
          <w:lang w:val="en-US"/>
        </w:rPr>
        <w:t>epartment</w:t>
      </w:r>
    </w:p>
    <w:p w:rsidR="00CE02DF" w:rsidRPr="004C37D6" w:rsidRDefault="00CE02DF" w:rsidP="00CE02DF">
      <w:pPr>
        <w:shd w:val="clear" w:color="auto" w:fill="BFBFBF" w:themeFill="background1" w:themeFillShade="BF"/>
        <w:rPr>
          <w:rFonts w:ascii="Arial" w:hAnsi="Arial"/>
          <w:lang w:val="en-US"/>
        </w:rPr>
      </w:pPr>
    </w:p>
    <w:p w:rsidR="00CE02DF" w:rsidRPr="004C37D6" w:rsidRDefault="00CE02DF" w:rsidP="00CE02DF">
      <w:pPr>
        <w:rPr>
          <w:rFonts w:ascii="Arial" w:hAnsi="Arial"/>
          <w:lang w:val="en-US"/>
        </w:rPr>
      </w:pPr>
    </w:p>
    <w:p w:rsidR="00053C8B" w:rsidRPr="00792126" w:rsidRDefault="00053C8B" w:rsidP="00053C8B">
      <w:pPr>
        <w:spacing w:line="276" w:lineRule="auto"/>
        <w:rPr>
          <w:rFonts w:ascii="Arial" w:hAnsi="Arial"/>
          <w:sz w:val="22"/>
          <w:szCs w:val="22"/>
          <w:lang w:val="en-US"/>
        </w:rPr>
      </w:pPr>
      <w:r w:rsidRPr="004C37D6">
        <w:rPr>
          <w:rFonts w:ascii="Arial" w:hAnsi="Arial"/>
          <w:sz w:val="22"/>
          <w:szCs w:val="22"/>
          <w:lang w:val="en-US"/>
        </w:rPr>
        <w:t>How did you find out about TU Graz Life Long Learning / the programme?</w:t>
      </w:r>
    </w:p>
    <w:p w:rsidR="00053C8B" w:rsidRPr="004C37D6" w:rsidRDefault="00053C8B" w:rsidP="00053C8B">
      <w:pPr>
        <w:rPr>
          <w:rFonts w:cs="Arial"/>
          <w:b/>
          <w:lang w:val="en-US"/>
        </w:rPr>
      </w:pPr>
    </w:p>
    <w:p w:rsidR="00053C8B" w:rsidRPr="007A09E5" w:rsidRDefault="00053C8B" w:rsidP="00053C8B">
      <w:pPr>
        <w:spacing w:line="276" w:lineRule="auto"/>
        <w:rPr>
          <w:rFonts w:ascii="Arial" w:hAnsi="Arial" w:cs="Arial"/>
          <w:b/>
          <w:sz w:val="22"/>
          <w:szCs w:val="22"/>
          <w:lang w:val="en-US"/>
        </w:rPr>
      </w:pPr>
      <w:r w:rsidRPr="007A09E5">
        <w:rPr>
          <w:rFonts w:ascii="Arial" w:hAnsi="Arial" w:cs="Arial"/>
          <w:b/>
          <w:sz w:val="22"/>
          <w:szCs w:val="22"/>
          <w:lang w:val="en-US"/>
        </w:rPr>
        <w:t>Internet:</w:t>
      </w:r>
    </w:p>
    <w:p w:rsidR="00053C8B" w:rsidRPr="007A09E5" w:rsidRDefault="00FC6BAF" w:rsidP="00053C8B">
      <w:pPr>
        <w:spacing w:line="276" w:lineRule="auto"/>
        <w:rPr>
          <w:rFonts w:ascii="Arial" w:hAnsi="Arial" w:cs="Arial"/>
          <w:sz w:val="22"/>
          <w:szCs w:val="22"/>
          <w:lang w:val="en-US"/>
        </w:rPr>
      </w:pPr>
      <w:sdt>
        <w:sdtPr>
          <w:rPr>
            <w:rFonts w:ascii="Arial" w:hAnsi="Arial" w:cs="Arial"/>
            <w:sz w:val="22"/>
            <w:szCs w:val="22"/>
            <w:lang w:val="en-US"/>
          </w:rPr>
          <w:id w:val="-103895052"/>
          <w14:checkbox>
            <w14:checked w14:val="0"/>
            <w14:checkedState w14:val="2612" w14:font="MS Gothic"/>
            <w14:uncheckedState w14:val="2610" w14:font="MS Gothic"/>
          </w14:checkbox>
        </w:sdtPr>
        <w:sdtEndPr/>
        <w:sdtContent>
          <w:permStart w:id="249565935" w:edGrp="everyone"/>
          <w:r w:rsidR="00053C8B">
            <w:rPr>
              <w:rFonts w:ascii="MS Gothic" w:eastAsia="MS Gothic" w:hAnsi="MS Gothic" w:cs="Arial" w:hint="eastAsia"/>
              <w:sz w:val="22"/>
              <w:szCs w:val="22"/>
              <w:lang w:val="en-US"/>
            </w:rPr>
            <w:t>☐</w:t>
          </w:r>
          <w:permEnd w:id="249565935"/>
        </w:sdtContent>
      </w:sdt>
      <w:r w:rsidR="00053C8B">
        <w:rPr>
          <w:rFonts w:ascii="Arial" w:hAnsi="Arial" w:cs="Arial"/>
          <w:sz w:val="22"/>
          <w:szCs w:val="22"/>
          <w:lang w:val="en-US"/>
        </w:rPr>
        <w:t xml:space="preserve"> </w:t>
      </w:r>
      <w:r w:rsidR="00053C8B" w:rsidRPr="007A09E5">
        <w:rPr>
          <w:rFonts w:ascii="Arial" w:hAnsi="Arial" w:cs="Arial"/>
          <w:sz w:val="22"/>
          <w:szCs w:val="22"/>
          <w:lang w:val="en-US"/>
        </w:rPr>
        <w:t>TU Graz</w:t>
      </w:r>
      <w:r w:rsidR="00053C8B">
        <w:rPr>
          <w:rFonts w:ascii="Arial" w:hAnsi="Arial" w:cs="Arial"/>
          <w:sz w:val="22"/>
          <w:szCs w:val="22"/>
          <w:lang w:val="en-US"/>
        </w:rPr>
        <w:t xml:space="preserve"> website</w:t>
      </w:r>
    </w:p>
    <w:permStart w:id="760241729" w:edGrp="everyone"/>
    <w:p w:rsidR="00053C8B" w:rsidRPr="007A09E5" w:rsidRDefault="00FC6BAF" w:rsidP="00053C8B">
      <w:pPr>
        <w:spacing w:line="276" w:lineRule="auto"/>
        <w:rPr>
          <w:rFonts w:ascii="Arial" w:hAnsi="Arial"/>
          <w:sz w:val="22"/>
          <w:lang w:val="en-US"/>
        </w:rPr>
      </w:pPr>
      <w:sdt>
        <w:sdtPr>
          <w:rPr>
            <w:rFonts w:ascii="Arial" w:hAnsi="Arial" w:cs="Arial"/>
            <w:sz w:val="22"/>
            <w:szCs w:val="22"/>
            <w:lang w:val="en-US"/>
          </w:rPr>
          <w:id w:val="-2088835346"/>
          <w14:checkbox>
            <w14:checked w14:val="0"/>
            <w14:checkedState w14:val="2612" w14:font="MS Gothic"/>
            <w14:uncheckedState w14:val="2610" w14:font="MS Gothic"/>
          </w14:checkbox>
        </w:sdtPr>
        <w:sdtEndPr/>
        <w:sdtContent>
          <w:r w:rsidR="00053C8B" w:rsidRPr="00DC7AAE">
            <w:rPr>
              <w:rFonts w:ascii="MS Gothic" w:eastAsia="MS Gothic" w:hAnsi="MS Gothic" w:cs="Arial" w:hint="eastAsia"/>
              <w:sz w:val="22"/>
              <w:szCs w:val="22"/>
              <w:lang w:val="en-US"/>
            </w:rPr>
            <w:t>☐</w:t>
          </w:r>
        </w:sdtContent>
      </w:sdt>
      <w:r w:rsidR="00053C8B">
        <w:rPr>
          <w:rFonts w:ascii="Arial" w:hAnsi="Arial" w:cs="Arial"/>
          <w:sz w:val="22"/>
          <w:szCs w:val="22"/>
          <w:lang w:val="en-US"/>
        </w:rPr>
        <w:t xml:space="preserve"> </w:t>
      </w:r>
      <w:permEnd w:id="760241729"/>
      <w:r w:rsidR="00053C8B">
        <w:rPr>
          <w:rFonts w:ascii="Arial" w:hAnsi="Arial" w:cs="Arial"/>
          <w:sz w:val="22"/>
          <w:szCs w:val="22"/>
          <w:lang w:val="en-US"/>
        </w:rPr>
        <w:t xml:space="preserve">Other website </w:t>
      </w:r>
      <w:r w:rsidR="00053C8B" w:rsidRPr="007A09E5">
        <w:rPr>
          <w:rFonts w:ascii="Arial" w:hAnsi="Arial" w:cs="Arial"/>
          <w:sz w:val="22"/>
          <w:szCs w:val="22"/>
          <w:lang w:val="en-US"/>
        </w:rPr>
        <w:t>(which</w:t>
      </w:r>
      <w:r w:rsidR="00053C8B">
        <w:rPr>
          <w:rFonts w:ascii="Arial" w:hAnsi="Arial" w:cs="Arial"/>
          <w:sz w:val="22"/>
          <w:szCs w:val="22"/>
          <w:lang w:val="en-US"/>
        </w:rPr>
        <w:t xml:space="preserve"> one(s)</w:t>
      </w:r>
      <w:r w:rsidR="00053C8B" w:rsidRPr="007A09E5">
        <w:rPr>
          <w:rFonts w:ascii="Arial" w:hAnsi="Arial" w:cs="Arial"/>
          <w:sz w:val="22"/>
          <w:szCs w:val="22"/>
          <w:lang w:val="en-US"/>
        </w:rPr>
        <w:t xml:space="preserve">?): </w:t>
      </w:r>
      <w:permStart w:id="167055947" w:edGrp="everyone"/>
      <w:r w:rsidR="00053C8B">
        <w:rPr>
          <w:rFonts w:ascii="Arial" w:hAnsi="Arial"/>
          <w:sz w:val="22"/>
          <w:lang w:val="en-GB"/>
        </w:rPr>
        <w:fldChar w:fldCharType="begin">
          <w:ffData>
            <w:name w:val="Text12"/>
            <w:enabled/>
            <w:calcOnExit w:val="0"/>
            <w:textInput/>
          </w:ffData>
        </w:fldChar>
      </w:r>
      <w:r w:rsidR="00053C8B" w:rsidRPr="00DC7AAE">
        <w:rPr>
          <w:rFonts w:ascii="Arial" w:hAnsi="Arial"/>
          <w:sz w:val="22"/>
          <w:lang w:val="en-US"/>
        </w:rPr>
        <w:instrText xml:space="preserve"> FORMTEXT </w:instrText>
      </w:r>
      <w:r w:rsidR="00053C8B">
        <w:rPr>
          <w:rFonts w:ascii="Arial" w:hAnsi="Arial"/>
          <w:sz w:val="22"/>
          <w:lang w:val="en-GB"/>
        </w:rPr>
      </w:r>
      <w:r w:rsidR="00053C8B">
        <w:rPr>
          <w:rFonts w:ascii="Arial" w:hAnsi="Arial"/>
          <w:sz w:val="22"/>
          <w:lang w:val="en-GB"/>
        </w:rPr>
        <w:fldChar w:fldCharType="separate"/>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sz w:val="22"/>
          <w:lang w:val="en-GB"/>
        </w:rPr>
        <w:fldChar w:fldCharType="end"/>
      </w:r>
      <w:permEnd w:id="167055947"/>
    </w:p>
    <w:p w:rsidR="00053C8B" w:rsidRPr="007A09E5" w:rsidRDefault="00FC6BAF" w:rsidP="00053C8B">
      <w:pPr>
        <w:spacing w:line="276" w:lineRule="auto"/>
        <w:rPr>
          <w:rFonts w:ascii="Arial" w:hAnsi="Arial"/>
          <w:sz w:val="22"/>
          <w:lang w:val="en-US"/>
        </w:rPr>
      </w:pPr>
      <w:sdt>
        <w:sdtPr>
          <w:rPr>
            <w:rFonts w:ascii="Arial" w:hAnsi="Arial" w:cs="Arial"/>
            <w:sz w:val="22"/>
            <w:szCs w:val="22"/>
            <w:lang w:val="en-US"/>
          </w:rPr>
          <w:id w:val="1788465875"/>
          <w14:checkbox>
            <w14:checked w14:val="0"/>
            <w14:checkedState w14:val="2612" w14:font="MS Gothic"/>
            <w14:uncheckedState w14:val="2610" w14:font="MS Gothic"/>
          </w14:checkbox>
        </w:sdtPr>
        <w:sdtEndPr/>
        <w:sdtContent>
          <w:permStart w:id="1648177824" w:edGrp="everyone"/>
          <w:r w:rsidR="00053C8B">
            <w:rPr>
              <w:rFonts w:ascii="MS Gothic" w:eastAsia="MS Gothic" w:hAnsi="MS Gothic" w:cs="Arial" w:hint="eastAsia"/>
              <w:sz w:val="22"/>
              <w:szCs w:val="22"/>
              <w:lang w:val="en-US"/>
            </w:rPr>
            <w:t>☐</w:t>
          </w:r>
          <w:permEnd w:id="1648177824"/>
        </w:sdtContent>
      </w:sdt>
      <w:r w:rsidR="00053C8B">
        <w:rPr>
          <w:rFonts w:ascii="Arial" w:hAnsi="Arial" w:cs="Arial"/>
          <w:sz w:val="22"/>
          <w:szCs w:val="22"/>
          <w:lang w:val="en-US"/>
        </w:rPr>
        <w:t xml:space="preserve"> Search engine</w:t>
      </w:r>
      <w:r w:rsidR="00053C8B" w:rsidRPr="007A09E5">
        <w:rPr>
          <w:rFonts w:ascii="Arial" w:hAnsi="Arial" w:cs="Arial"/>
          <w:sz w:val="22"/>
          <w:szCs w:val="22"/>
          <w:lang w:val="en-US"/>
        </w:rPr>
        <w:t xml:space="preserve"> (which</w:t>
      </w:r>
      <w:r w:rsidR="00053C8B">
        <w:rPr>
          <w:rFonts w:ascii="Arial" w:hAnsi="Arial" w:cs="Arial"/>
          <w:sz w:val="22"/>
          <w:szCs w:val="22"/>
          <w:lang w:val="en-US"/>
        </w:rPr>
        <w:t xml:space="preserve"> one(s)</w:t>
      </w:r>
      <w:r w:rsidR="00053C8B" w:rsidRPr="007A09E5">
        <w:rPr>
          <w:rFonts w:ascii="Arial" w:hAnsi="Arial" w:cs="Arial"/>
          <w:sz w:val="22"/>
          <w:szCs w:val="22"/>
          <w:lang w:val="en-US"/>
        </w:rPr>
        <w:t xml:space="preserve">?): </w:t>
      </w:r>
      <w:permStart w:id="2028219914" w:edGrp="everyone"/>
      <w:r w:rsidR="00053C8B">
        <w:rPr>
          <w:rFonts w:ascii="Arial" w:hAnsi="Arial"/>
          <w:sz w:val="22"/>
          <w:lang w:val="en-GB"/>
        </w:rPr>
        <w:fldChar w:fldCharType="begin">
          <w:ffData>
            <w:name w:val="Text12"/>
            <w:enabled/>
            <w:calcOnExit w:val="0"/>
            <w:textInput/>
          </w:ffData>
        </w:fldChar>
      </w:r>
      <w:r w:rsidR="00053C8B" w:rsidRPr="00DC7AAE">
        <w:rPr>
          <w:rFonts w:ascii="Arial" w:hAnsi="Arial"/>
          <w:sz w:val="22"/>
          <w:lang w:val="en-US"/>
        </w:rPr>
        <w:instrText xml:space="preserve"> FORMTEXT </w:instrText>
      </w:r>
      <w:r w:rsidR="00053C8B">
        <w:rPr>
          <w:rFonts w:ascii="Arial" w:hAnsi="Arial"/>
          <w:sz w:val="22"/>
          <w:lang w:val="en-GB"/>
        </w:rPr>
      </w:r>
      <w:r w:rsidR="00053C8B">
        <w:rPr>
          <w:rFonts w:ascii="Arial" w:hAnsi="Arial"/>
          <w:sz w:val="22"/>
          <w:lang w:val="en-GB"/>
        </w:rPr>
        <w:fldChar w:fldCharType="separate"/>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sz w:val="22"/>
          <w:lang w:val="en-GB"/>
        </w:rPr>
        <w:fldChar w:fldCharType="end"/>
      </w:r>
      <w:permEnd w:id="2028219914"/>
    </w:p>
    <w:permStart w:id="1858079450" w:edGrp="everyone"/>
    <w:p w:rsidR="00053C8B" w:rsidRPr="004C37D6" w:rsidRDefault="00FC6BAF" w:rsidP="00053C8B">
      <w:pPr>
        <w:spacing w:line="276" w:lineRule="auto"/>
        <w:rPr>
          <w:rFonts w:ascii="Arial" w:hAnsi="Arial"/>
          <w:sz w:val="22"/>
          <w:lang w:val="en-US"/>
        </w:rPr>
      </w:pPr>
      <w:sdt>
        <w:sdtPr>
          <w:rPr>
            <w:rFonts w:ascii="Arial" w:hAnsi="Arial" w:cs="Arial"/>
            <w:sz w:val="22"/>
            <w:szCs w:val="22"/>
            <w:lang w:val="en-US"/>
          </w:rPr>
          <w:id w:val="1276212409"/>
          <w14:checkbox>
            <w14:checked w14:val="0"/>
            <w14:checkedState w14:val="2612" w14:font="MS Gothic"/>
            <w14:uncheckedState w14:val="2610" w14:font="MS Gothic"/>
          </w14:checkbox>
        </w:sdtPr>
        <w:sdtEndPr/>
        <w:sdtContent>
          <w:r w:rsidR="00053C8B" w:rsidRPr="004C37D6">
            <w:rPr>
              <w:rFonts w:ascii="MS Gothic" w:eastAsia="MS Gothic" w:hAnsi="MS Gothic" w:cs="Arial" w:hint="eastAsia"/>
              <w:sz w:val="22"/>
              <w:szCs w:val="22"/>
              <w:lang w:val="en-US"/>
            </w:rPr>
            <w:t>☐</w:t>
          </w:r>
        </w:sdtContent>
      </w:sdt>
      <w:r w:rsidR="00053C8B" w:rsidRPr="004C37D6">
        <w:rPr>
          <w:rFonts w:ascii="Arial" w:hAnsi="Arial" w:cs="Arial"/>
          <w:sz w:val="22"/>
          <w:szCs w:val="22"/>
          <w:lang w:val="en-US"/>
        </w:rPr>
        <w:t xml:space="preserve"> </w:t>
      </w:r>
      <w:permEnd w:id="1858079450"/>
      <w:r w:rsidR="00053C8B" w:rsidRPr="004C37D6">
        <w:rPr>
          <w:rFonts w:ascii="Arial" w:hAnsi="Arial" w:cs="Arial"/>
          <w:sz w:val="22"/>
          <w:szCs w:val="22"/>
          <w:lang w:val="en-US"/>
        </w:rPr>
        <w:t xml:space="preserve">Social media </w:t>
      </w:r>
      <w:r w:rsidR="00053C8B">
        <w:rPr>
          <w:rFonts w:ascii="Arial" w:hAnsi="Arial" w:cs="Arial"/>
          <w:sz w:val="22"/>
          <w:szCs w:val="22"/>
          <w:lang w:val="en-US"/>
        </w:rPr>
        <w:t xml:space="preserve">site </w:t>
      </w:r>
      <w:r w:rsidR="00053C8B" w:rsidRPr="004C37D6">
        <w:rPr>
          <w:rFonts w:ascii="Arial" w:hAnsi="Arial" w:cs="Arial"/>
          <w:sz w:val="22"/>
          <w:szCs w:val="22"/>
          <w:lang w:val="en-US"/>
        </w:rPr>
        <w:t>(which</w:t>
      </w:r>
      <w:r w:rsidR="00053C8B">
        <w:rPr>
          <w:rFonts w:ascii="Arial" w:hAnsi="Arial" w:cs="Arial"/>
          <w:sz w:val="22"/>
          <w:szCs w:val="22"/>
          <w:lang w:val="en-US"/>
        </w:rPr>
        <w:t xml:space="preserve"> one(s)</w:t>
      </w:r>
      <w:r w:rsidR="00053C8B" w:rsidRPr="004C37D6">
        <w:rPr>
          <w:rFonts w:ascii="Arial" w:hAnsi="Arial" w:cs="Arial"/>
          <w:sz w:val="22"/>
          <w:szCs w:val="22"/>
          <w:lang w:val="en-US"/>
        </w:rPr>
        <w:t xml:space="preserve">?): </w:t>
      </w:r>
      <w:permStart w:id="959061061" w:edGrp="everyone"/>
      <w:r w:rsidR="00053C8B">
        <w:rPr>
          <w:rFonts w:ascii="Arial" w:hAnsi="Arial"/>
          <w:sz w:val="22"/>
          <w:lang w:val="en-GB"/>
        </w:rPr>
        <w:fldChar w:fldCharType="begin">
          <w:ffData>
            <w:name w:val="Text12"/>
            <w:enabled/>
            <w:calcOnExit w:val="0"/>
            <w:textInput/>
          </w:ffData>
        </w:fldChar>
      </w:r>
      <w:r w:rsidR="00053C8B" w:rsidRPr="004C37D6">
        <w:rPr>
          <w:rFonts w:ascii="Arial" w:hAnsi="Arial"/>
          <w:sz w:val="22"/>
          <w:lang w:val="en-US"/>
        </w:rPr>
        <w:instrText xml:space="preserve"> FORMTEXT </w:instrText>
      </w:r>
      <w:r w:rsidR="00053C8B">
        <w:rPr>
          <w:rFonts w:ascii="Arial" w:hAnsi="Arial"/>
          <w:sz w:val="22"/>
          <w:lang w:val="en-GB"/>
        </w:rPr>
      </w:r>
      <w:r w:rsidR="00053C8B">
        <w:rPr>
          <w:rFonts w:ascii="Arial" w:hAnsi="Arial"/>
          <w:sz w:val="22"/>
          <w:lang w:val="en-GB"/>
        </w:rPr>
        <w:fldChar w:fldCharType="separate"/>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sz w:val="22"/>
          <w:lang w:val="en-GB"/>
        </w:rPr>
        <w:fldChar w:fldCharType="end"/>
      </w:r>
      <w:permEnd w:id="959061061"/>
    </w:p>
    <w:permStart w:id="1570717345" w:edGrp="everyone"/>
    <w:p w:rsidR="00053C8B" w:rsidRPr="004C37D6" w:rsidRDefault="00FC6BAF" w:rsidP="00053C8B">
      <w:pPr>
        <w:spacing w:line="276" w:lineRule="auto"/>
        <w:rPr>
          <w:rFonts w:ascii="Arial" w:hAnsi="Arial"/>
          <w:sz w:val="22"/>
          <w:lang w:val="en-US"/>
        </w:rPr>
      </w:pPr>
      <w:sdt>
        <w:sdtPr>
          <w:rPr>
            <w:rFonts w:ascii="Arial" w:hAnsi="Arial" w:cs="Arial"/>
            <w:sz w:val="22"/>
            <w:szCs w:val="22"/>
            <w:lang w:val="en-US"/>
          </w:rPr>
          <w:id w:val="916137016"/>
          <w14:checkbox>
            <w14:checked w14:val="0"/>
            <w14:checkedState w14:val="2612" w14:font="MS Gothic"/>
            <w14:uncheckedState w14:val="2610" w14:font="MS Gothic"/>
          </w14:checkbox>
        </w:sdtPr>
        <w:sdtEndPr/>
        <w:sdtContent>
          <w:r w:rsidR="00053C8B">
            <w:rPr>
              <w:rFonts w:ascii="MS Gothic" w:eastAsia="MS Gothic" w:hAnsi="MS Gothic" w:cs="Arial" w:hint="eastAsia"/>
              <w:sz w:val="22"/>
              <w:szCs w:val="22"/>
              <w:lang w:val="en-US"/>
            </w:rPr>
            <w:t>☐</w:t>
          </w:r>
        </w:sdtContent>
      </w:sdt>
      <w:r w:rsidR="00053C8B" w:rsidRPr="004C37D6">
        <w:rPr>
          <w:rFonts w:ascii="Arial" w:hAnsi="Arial" w:cs="Arial"/>
          <w:sz w:val="22"/>
          <w:szCs w:val="22"/>
          <w:lang w:val="en-US"/>
        </w:rPr>
        <w:t xml:space="preserve"> </w:t>
      </w:r>
      <w:permEnd w:id="1570717345"/>
      <w:r w:rsidR="00053C8B" w:rsidRPr="004C37D6">
        <w:rPr>
          <w:rFonts w:ascii="Arial" w:hAnsi="Arial" w:cs="Arial"/>
          <w:sz w:val="22"/>
          <w:szCs w:val="22"/>
          <w:lang w:val="en-US"/>
        </w:rPr>
        <w:t xml:space="preserve">Other: </w:t>
      </w:r>
      <w:permStart w:id="1073962782" w:edGrp="everyone"/>
      <w:r w:rsidR="00053C8B">
        <w:rPr>
          <w:rFonts w:ascii="Arial" w:hAnsi="Arial"/>
          <w:sz w:val="22"/>
          <w:lang w:val="en-GB"/>
        </w:rPr>
        <w:fldChar w:fldCharType="begin">
          <w:ffData>
            <w:name w:val="Text12"/>
            <w:enabled/>
            <w:calcOnExit w:val="0"/>
            <w:textInput/>
          </w:ffData>
        </w:fldChar>
      </w:r>
      <w:r w:rsidR="00053C8B" w:rsidRPr="004C37D6">
        <w:rPr>
          <w:rFonts w:ascii="Arial" w:hAnsi="Arial"/>
          <w:sz w:val="22"/>
          <w:lang w:val="en-US"/>
        </w:rPr>
        <w:instrText xml:space="preserve"> FORMTEXT </w:instrText>
      </w:r>
      <w:r w:rsidR="00053C8B">
        <w:rPr>
          <w:rFonts w:ascii="Arial" w:hAnsi="Arial"/>
          <w:sz w:val="22"/>
          <w:lang w:val="en-GB"/>
        </w:rPr>
      </w:r>
      <w:r w:rsidR="00053C8B">
        <w:rPr>
          <w:rFonts w:ascii="Arial" w:hAnsi="Arial"/>
          <w:sz w:val="22"/>
          <w:lang w:val="en-GB"/>
        </w:rPr>
        <w:fldChar w:fldCharType="separate"/>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sz w:val="22"/>
          <w:lang w:val="en-GB"/>
        </w:rPr>
        <w:fldChar w:fldCharType="end"/>
      </w:r>
      <w:permEnd w:id="1073962782"/>
    </w:p>
    <w:p w:rsidR="00053C8B" w:rsidRPr="004C37D6" w:rsidRDefault="00053C8B" w:rsidP="00053C8B">
      <w:pPr>
        <w:rPr>
          <w:rFonts w:ascii="Arial" w:hAnsi="Arial" w:cs="Arial"/>
          <w:sz w:val="22"/>
          <w:szCs w:val="22"/>
          <w:lang w:val="en-US"/>
        </w:rPr>
      </w:pPr>
    </w:p>
    <w:p w:rsidR="00053C8B" w:rsidRPr="004C37D6" w:rsidRDefault="00053C8B" w:rsidP="00053C8B">
      <w:pPr>
        <w:rPr>
          <w:rFonts w:ascii="Arial" w:hAnsi="Arial" w:cs="Arial"/>
          <w:sz w:val="22"/>
          <w:szCs w:val="22"/>
          <w:lang w:val="en-US"/>
        </w:rPr>
      </w:pPr>
    </w:p>
    <w:p w:rsidR="00053C8B" w:rsidRPr="004C37D6" w:rsidRDefault="00053C8B" w:rsidP="00053C8B">
      <w:pPr>
        <w:spacing w:line="276" w:lineRule="auto"/>
        <w:rPr>
          <w:rFonts w:ascii="Arial" w:hAnsi="Arial" w:cs="Arial"/>
          <w:b/>
          <w:sz w:val="22"/>
          <w:szCs w:val="22"/>
          <w:lang w:val="en-US"/>
        </w:rPr>
      </w:pPr>
      <w:r w:rsidRPr="004C37D6">
        <w:rPr>
          <w:rFonts w:ascii="Arial" w:hAnsi="Arial" w:cs="Arial"/>
          <w:b/>
          <w:sz w:val="22"/>
          <w:szCs w:val="22"/>
          <w:lang w:val="en-US"/>
        </w:rPr>
        <w:t>Personal recommendation by:</w:t>
      </w:r>
    </w:p>
    <w:p w:rsidR="00053C8B" w:rsidRPr="004C37D6" w:rsidRDefault="00FC6BAF" w:rsidP="00053C8B">
      <w:pPr>
        <w:spacing w:line="276" w:lineRule="auto"/>
        <w:rPr>
          <w:rFonts w:ascii="Arial" w:hAnsi="Arial" w:cs="Arial"/>
          <w:sz w:val="22"/>
          <w:szCs w:val="22"/>
          <w:lang w:val="en-US"/>
        </w:rPr>
      </w:pPr>
      <w:sdt>
        <w:sdtPr>
          <w:rPr>
            <w:rFonts w:ascii="Arial" w:hAnsi="Arial" w:cs="Arial"/>
            <w:sz w:val="22"/>
            <w:szCs w:val="22"/>
            <w:lang w:val="en-US"/>
          </w:rPr>
          <w:id w:val="699140268"/>
          <w14:checkbox>
            <w14:checked w14:val="0"/>
            <w14:checkedState w14:val="2612" w14:font="MS Gothic"/>
            <w14:uncheckedState w14:val="2610" w14:font="MS Gothic"/>
          </w14:checkbox>
        </w:sdtPr>
        <w:sdtEndPr/>
        <w:sdtContent>
          <w:permStart w:id="18816568" w:edGrp="everyone"/>
          <w:r w:rsidR="00053C8B">
            <w:rPr>
              <w:rFonts w:ascii="MS Gothic" w:eastAsia="MS Gothic" w:hAnsi="MS Gothic" w:cs="Arial" w:hint="eastAsia"/>
              <w:sz w:val="22"/>
              <w:szCs w:val="22"/>
              <w:lang w:val="en-US"/>
            </w:rPr>
            <w:t>☐</w:t>
          </w:r>
          <w:permEnd w:id="18816568"/>
        </w:sdtContent>
      </w:sdt>
      <w:r w:rsidR="00053C8B" w:rsidRPr="004C37D6">
        <w:rPr>
          <w:rFonts w:ascii="Arial" w:hAnsi="Arial" w:cs="Arial"/>
          <w:sz w:val="22"/>
          <w:szCs w:val="22"/>
          <w:lang w:val="en-US"/>
        </w:rPr>
        <w:t xml:space="preserve"> </w:t>
      </w:r>
      <w:r w:rsidR="00053C8B">
        <w:rPr>
          <w:rFonts w:ascii="Arial" w:hAnsi="Arial" w:cs="Arial"/>
          <w:sz w:val="22"/>
          <w:szCs w:val="22"/>
          <w:lang w:val="en-US"/>
        </w:rPr>
        <w:t>(A</w:t>
      </w:r>
      <w:r w:rsidR="00053C8B" w:rsidRPr="004C37D6">
        <w:rPr>
          <w:rFonts w:ascii="Arial" w:hAnsi="Arial" w:cs="Arial"/>
          <w:sz w:val="22"/>
          <w:szCs w:val="22"/>
          <w:lang w:val="en-US"/>
        </w:rPr>
        <w:t>cademic) direction, lecturers</w:t>
      </w:r>
    </w:p>
    <w:permStart w:id="737964647" w:edGrp="everyone"/>
    <w:p w:rsidR="00053C8B" w:rsidRPr="004C37D6" w:rsidRDefault="00FC6BAF" w:rsidP="00053C8B">
      <w:pPr>
        <w:spacing w:line="276" w:lineRule="auto"/>
        <w:rPr>
          <w:rFonts w:ascii="Arial" w:hAnsi="Arial"/>
          <w:sz w:val="22"/>
          <w:lang w:val="en-US"/>
        </w:rPr>
      </w:pPr>
      <w:sdt>
        <w:sdtPr>
          <w:rPr>
            <w:rFonts w:ascii="Arial" w:hAnsi="Arial" w:cs="Arial"/>
            <w:sz w:val="22"/>
            <w:szCs w:val="22"/>
            <w:lang w:val="en-US"/>
          </w:rPr>
          <w:id w:val="162903932"/>
          <w14:checkbox>
            <w14:checked w14:val="0"/>
            <w14:checkedState w14:val="2612" w14:font="MS Gothic"/>
            <w14:uncheckedState w14:val="2610" w14:font="MS Gothic"/>
          </w14:checkbox>
        </w:sdtPr>
        <w:sdtEndPr/>
        <w:sdtContent>
          <w:r w:rsidR="00053C8B">
            <w:rPr>
              <w:rFonts w:ascii="MS Gothic" w:eastAsia="MS Gothic" w:hAnsi="MS Gothic" w:cs="Arial" w:hint="eastAsia"/>
              <w:sz w:val="22"/>
              <w:szCs w:val="22"/>
              <w:lang w:val="en-US"/>
            </w:rPr>
            <w:t>☐</w:t>
          </w:r>
        </w:sdtContent>
      </w:sdt>
      <w:r w:rsidR="00053C8B">
        <w:rPr>
          <w:rFonts w:ascii="Arial" w:hAnsi="Arial" w:cs="Arial"/>
          <w:sz w:val="22"/>
          <w:szCs w:val="22"/>
          <w:lang w:val="en-US"/>
        </w:rPr>
        <w:t xml:space="preserve"> </w:t>
      </w:r>
      <w:permEnd w:id="737964647"/>
      <w:r w:rsidR="00053C8B">
        <w:rPr>
          <w:rFonts w:ascii="Arial" w:hAnsi="Arial" w:cs="Arial"/>
          <w:sz w:val="22"/>
          <w:szCs w:val="22"/>
          <w:lang w:val="en-US"/>
        </w:rPr>
        <w:t>G</w:t>
      </w:r>
      <w:r w:rsidR="00053C8B" w:rsidRPr="004C37D6">
        <w:rPr>
          <w:rFonts w:ascii="Arial" w:hAnsi="Arial" w:cs="Arial"/>
          <w:sz w:val="22"/>
          <w:szCs w:val="22"/>
          <w:lang w:val="en-US"/>
        </w:rPr>
        <w:t xml:space="preserve">raduates </w:t>
      </w:r>
      <w:r w:rsidR="00053C8B">
        <w:rPr>
          <w:rFonts w:ascii="Arial" w:hAnsi="Arial" w:cs="Arial"/>
          <w:sz w:val="22"/>
          <w:szCs w:val="22"/>
          <w:lang w:val="en-US"/>
        </w:rPr>
        <w:t>of th</w:t>
      </w:r>
      <w:r w:rsidR="00053C8B" w:rsidRPr="004C37D6">
        <w:rPr>
          <w:rFonts w:ascii="Arial" w:hAnsi="Arial" w:cs="Arial"/>
          <w:sz w:val="22"/>
          <w:szCs w:val="22"/>
          <w:lang w:val="en-US"/>
        </w:rPr>
        <w:t>e programme</w:t>
      </w:r>
    </w:p>
    <w:p w:rsidR="00053C8B" w:rsidRPr="004C37D6" w:rsidRDefault="00FC6BAF" w:rsidP="00053C8B">
      <w:pPr>
        <w:spacing w:line="276" w:lineRule="auto"/>
        <w:rPr>
          <w:rFonts w:ascii="Arial" w:hAnsi="Arial"/>
          <w:sz w:val="22"/>
          <w:lang w:val="en-US"/>
        </w:rPr>
      </w:pPr>
      <w:sdt>
        <w:sdtPr>
          <w:rPr>
            <w:rFonts w:ascii="Arial" w:hAnsi="Arial" w:cs="Arial"/>
            <w:sz w:val="22"/>
            <w:szCs w:val="22"/>
            <w:lang w:val="en-US"/>
          </w:rPr>
          <w:id w:val="-2117900362"/>
          <w14:checkbox>
            <w14:checked w14:val="0"/>
            <w14:checkedState w14:val="2612" w14:font="MS Gothic"/>
            <w14:uncheckedState w14:val="2610" w14:font="MS Gothic"/>
          </w14:checkbox>
        </w:sdtPr>
        <w:sdtEndPr/>
        <w:sdtContent>
          <w:permStart w:id="752627055" w:edGrp="everyone"/>
          <w:r w:rsidR="00053C8B" w:rsidRPr="004C37D6">
            <w:rPr>
              <w:rFonts w:ascii="MS Gothic" w:eastAsia="MS Gothic" w:hAnsi="MS Gothic" w:cs="Arial" w:hint="eastAsia"/>
              <w:sz w:val="22"/>
              <w:szCs w:val="22"/>
              <w:lang w:val="en-US"/>
            </w:rPr>
            <w:t>☐</w:t>
          </w:r>
          <w:permEnd w:id="752627055"/>
        </w:sdtContent>
      </w:sdt>
      <w:r w:rsidR="00053C8B">
        <w:rPr>
          <w:rFonts w:ascii="Arial" w:hAnsi="Arial" w:cs="Arial"/>
          <w:sz w:val="22"/>
          <w:szCs w:val="22"/>
          <w:lang w:val="en-US"/>
        </w:rPr>
        <w:t xml:space="preserve"> Other participant</w:t>
      </w:r>
      <w:r w:rsidR="00053C8B" w:rsidRPr="004C37D6">
        <w:rPr>
          <w:rFonts w:ascii="Arial" w:hAnsi="Arial" w:cs="Arial"/>
          <w:sz w:val="22"/>
          <w:szCs w:val="22"/>
          <w:lang w:val="en-US"/>
        </w:rPr>
        <w:t xml:space="preserve"> </w:t>
      </w:r>
      <w:r w:rsidR="00053C8B">
        <w:rPr>
          <w:rFonts w:ascii="Arial" w:hAnsi="Arial" w:cs="Arial"/>
          <w:sz w:val="22"/>
          <w:szCs w:val="22"/>
          <w:lang w:val="en-US"/>
        </w:rPr>
        <w:t>in th</w:t>
      </w:r>
      <w:r w:rsidR="00053C8B" w:rsidRPr="004C37D6">
        <w:rPr>
          <w:rFonts w:ascii="Arial" w:hAnsi="Arial" w:cs="Arial"/>
          <w:sz w:val="22"/>
          <w:szCs w:val="22"/>
          <w:lang w:val="en-US"/>
        </w:rPr>
        <w:t>e programme</w:t>
      </w:r>
    </w:p>
    <w:p w:rsidR="00053C8B" w:rsidRPr="004C37D6" w:rsidRDefault="00FC6BAF" w:rsidP="00053C8B">
      <w:pPr>
        <w:spacing w:line="276" w:lineRule="auto"/>
        <w:rPr>
          <w:rFonts w:ascii="Arial" w:hAnsi="Arial" w:cs="Arial"/>
          <w:sz w:val="22"/>
          <w:szCs w:val="22"/>
          <w:lang w:val="en-US"/>
        </w:rPr>
      </w:pPr>
      <w:sdt>
        <w:sdtPr>
          <w:rPr>
            <w:rFonts w:ascii="Arial" w:hAnsi="Arial" w:cs="Arial"/>
            <w:sz w:val="22"/>
            <w:szCs w:val="22"/>
            <w:lang w:val="en-US"/>
          </w:rPr>
          <w:id w:val="106706461"/>
          <w14:checkbox>
            <w14:checked w14:val="0"/>
            <w14:checkedState w14:val="2612" w14:font="MS Gothic"/>
            <w14:uncheckedState w14:val="2610" w14:font="MS Gothic"/>
          </w14:checkbox>
        </w:sdtPr>
        <w:sdtEndPr/>
        <w:sdtContent>
          <w:permStart w:id="398596030" w:edGrp="everyone"/>
          <w:r w:rsidR="00053C8B" w:rsidRPr="004C37D6">
            <w:rPr>
              <w:rFonts w:ascii="MS Gothic" w:eastAsia="MS Gothic" w:hAnsi="MS Gothic" w:cs="Arial" w:hint="eastAsia"/>
              <w:sz w:val="22"/>
              <w:szCs w:val="22"/>
              <w:lang w:val="en-US"/>
            </w:rPr>
            <w:t>☐</w:t>
          </w:r>
          <w:permEnd w:id="398596030"/>
        </w:sdtContent>
      </w:sdt>
      <w:r w:rsidR="00053C8B">
        <w:rPr>
          <w:rFonts w:ascii="Arial" w:hAnsi="Arial" w:cs="Arial"/>
          <w:sz w:val="22"/>
          <w:szCs w:val="22"/>
          <w:lang w:val="en-US"/>
        </w:rPr>
        <w:t xml:space="preserve"> E</w:t>
      </w:r>
      <w:r w:rsidR="00053C8B" w:rsidRPr="004C37D6">
        <w:rPr>
          <w:rFonts w:ascii="Arial" w:hAnsi="Arial" w:cs="Arial"/>
          <w:sz w:val="22"/>
          <w:szCs w:val="22"/>
          <w:lang w:val="en-US"/>
        </w:rPr>
        <w:t>mployer</w:t>
      </w:r>
    </w:p>
    <w:p w:rsidR="00053C8B" w:rsidRPr="004C37D6" w:rsidRDefault="00FC6BAF" w:rsidP="00053C8B">
      <w:pPr>
        <w:spacing w:line="276" w:lineRule="auto"/>
        <w:rPr>
          <w:rFonts w:ascii="Arial" w:hAnsi="Arial" w:cs="Arial"/>
          <w:sz w:val="22"/>
          <w:szCs w:val="22"/>
          <w:lang w:val="en-US"/>
        </w:rPr>
      </w:pPr>
      <w:sdt>
        <w:sdtPr>
          <w:rPr>
            <w:rFonts w:ascii="Arial" w:hAnsi="Arial" w:cs="Arial"/>
            <w:sz w:val="22"/>
            <w:szCs w:val="22"/>
            <w:lang w:val="en-US"/>
          </w:rPr>
          <w:id w:val="741373437"/>
          <w14:checkbox>
            <w14:checked w14:val="0"/>
            <w14:checkedState w14:val="2612" w14:font="MS Gothic"/>
            <w14:uncheckedState w14:val="2610" w14:font="MS Gothic"/>
          </w14:checkbox>
        </w:sdtPr>
        <w:sdtEndPr/>
        <w:sdtContent>
          <w:permStart w:id="69104580" w:edGrp="everyone"/>
          <w:r w:rsidR="00053C8B" w:rsidRPr="004C37D6">
            <w:rPr>
              <w:rFonts w:ascii="MS Gothic" w:eastAsia="MS Gothic" w:hAnsi="MS Gothic" w:cs="Arial" w:hint="eastAsia"/>
              <w:sz w:val="22"/>
              <w:szCs w:val="22"/>
              <w:lang w:val="en-US"/>
            </w:rPr>
            <w:t>☐</w:t>
          </w:r>
          <w:permEnd w:id="69104580"/>
        </w:sdtContent>
      </w:sdt>
      <w:r w:rsidR="00053C8B">
        <w:rPr>
          <w:rFonts w:ascii="Arial" w:hAnsi="Arial" w:cs="Arial"/>
          <w:sz w:val="22"/>
          <w:szCs w:val="22"/>
          <w:lang w:val="en-US"/>
        </w:rPr>
        <w:t xml:space="preserve"> Friend and/or relative</w:t>
      </w:r>
    </w:p>
    <w:permStart w:id="692662385" w:edGrp="everyone"/>
    <w:p w:rsidR="00053C8B" w:rsidRPr="007A09E5" w:rsidRDefault="00FC6BAF" w:rsidP="00053C8B">
      <w:pPr>
        <w:spacing w:line="276" w:lineRule="auto"/>
        <w:rPr>
          <w:rFonts w:ascii="Arial" w:hAnsi="Arial"/>
          <w:sz w:val="22"/>
          <w:lang w:val="en-US"/>
        </w:rPr>
      </w:pPr>
      <w:sdt>
        <w:sdtPr>
          <w:rPr>
            <w:rFonts w:ascii="Arial" w:hAnsi="Arial" w:cs="Arial"/>
            <w:sz w:val="22"/>
            <w:szCs w:val="22"/>
            <w:lang w:val="en-US"/>
          </w:rPr>
          <w:id w:val="1363174684"/>
          <w14:checkbox>
            <w14:checked w14:val="0"/>
            <w14:checkedState w14:val="2612" w14:font="MS Gothic"/>
            <w14:uncheckedState w14:val="2610" w14:font="MS Gothic"/>
          </w14:checkbox>
        </w:sdtPr>
        <w:sdtEndPr/>
        <w:sdtContent>
          <w:r w:rsidR="00053C8B">
            <w:rPr>
              <w:rFonts w:ascii="MS Gothic" w:eastAsia="MS Gothic" w:hAnsi="MS Gothic" w:cs="Arial" w:hint="eastAsia"/>
              <w:sz w:val="22"/>
              <w:szCs w:val="22"/>
              <w:lang w:val="en-US"/>
            </w:rPr>
            <w:t>☐</w:t>
          </w:r>
        </w:sdtContent>
      </w:sdt>
      <w:r w:rsidR="00053C8B">
        <w:rPr>
          <w:rFonts w:ascii="Arial" w:hAnsi="Arial" w:cs="Arial"/>
          <w:sz w:val="22"/>
          <w:szCs w:val="22"/>
          <w:lang w:val="en-US"/>
        </w:rPr>
        <w:t xml:space="preserve"> </w:t>
      </w:r>
      <w:permEnd w:id="692662385"/>
      <w:r w:rsidR="00053C8B">
        <w:rPr>
          <w:rFonts w:ascii="Arial" w:hAnsi="Arial" w:cs="Arial"/>
          <w:sz w:val="22"/>
          <w:szCs w:val="22"/>
          <w:lang w:val="en-US"/>
        </w:rPr>
        <w:t>O</w:t>
      </w:r>
      <w:r w:rsidR="00053C8B" w:rsidRPr="007A09E5">
        <w:rPr>
          <w:rFonts w:ascii="Arial" w:hAnsi="Arial" w:cs="Arial"/>
          <w:sz w:val="22"/>
          <w:szCs w:val="22"/>
          <w:lang w:val="en-US"/>
        </w:rPr>
        <w:t xml:space="preserve">ther: </w:t>
      </w:r>
      <w:permStart w:id="1825447429" w:edGrp="everyone"/>
      <w:r w:rsidR="00053C8B">
        <w:rPr>
          <w:rFonts w:ascii="Arial" w:hAnsi="Arial"/>
          <w:sz w:val="22"/>
          <w:lang w:val="en-GB"/>
        </w:rPr>
        <w:fldChar w:fldCharType="begin">
          <w:ffData>
            <w:name w:val="Text12"/>
            <w:enabled/>
            <w:calcOnExit w:val="0"/>
            <w:textInput/>
          </w:ffData>
        </w:fldChar>
      </w:r>
      <w:r w:rsidR="00053C8B" w:rsidRPr="00DC7AAE">
        <w:rPr>
          <w:rFonts w:ascii="Arial" w:hAnsi="Arial"/>
          <w:sz w:val="22"/>
          <w:lang w:val="en-US"/>
        </w:rPr>
        <w:instrText xml:space="preserve"> FORMTEXT </w:instrText>
      </w:r>
      <w:r w:rsidR="00053C8B">
        <w:rPr>
          <w:rFonts w:ascii="Arial" w:hAnsi="Arial"/>
          <w:sz w:val="22"/>
          <w:lang w:val="en-GB"/>
        </w:rPr>
      </w:r>
      <w:r w:rsidR="00053C8B">
        <w:rPr>
          <w:rFonts w:ascii="Arial" w:hAnsi="Arial"/>
          <w:sz w:val="22"/>
          <w:lang w:val="en-GB"/>
        </w:rPr>
        <w:fldChar w:fldCharType="separate"/>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sz w:val="22"/>
          <w:lang w:val="en-GB"/>
        </w:rPr>
        <w:fldChar w:fldCharType="end"/>
      </w:r>
      <w:permEnd w:id="1825447429"/>
    </w:p>
    <w:p w:rsidR="00053C8B" w:rsidRPr="007A09E5" w:rsidRDefault="00053C8B" w:rsidP="00053C8B">
      <w:pPr>
        <w:rPr>
          <w:rFonts w:ascii="Arial" w:hAnsi="Arial" w:cs="Arial"/>
          <w:sz w:val="22"/>
          <w:szCs w:val="22"/>
          <w:lang w:val="en-US"/>
        </w:rPr>
      </w:pPr>
    </w:p>
    <w:p w:rsidR="00053C8B" w:rsidRPr="007A09E5" w:rsidRDefault="00053C8B" w:rsidP="00053C8B">
      <w:pPr>
        <w:spacing w:line="276" w:lineRule="auto"/>
        <w:rPr>
          <w:rFonts w:ascii="Arial" w:hAnsi="Arial" w:cs="Arial"/>
          <w:b/>
          <w:sz w:val="22"/>
          <w:szCs w:val="22"/>
          <w:lang w:val="en-US"/>
        </w:rPr>
      </w:pPr>
    </w:p>
    <w:p w:rsidR="00053C8B" w:rsidRPr="007A09E5" w:rsidRDefault="00FC6BAF" w:rsidP="00053C8B">
      <w:pPr>
        <w:spacing w:line="276" w:lineRule="auto"/>
        <w:rPr>
          <w:rFonts w:ascii="Arial" w:hAnsi="Arial" w:cs="Arial"/>
          <w:sz w:val="22"/>
          <w:szCs w:val="22"/>
          <w:lang w:val="en-US"/>
        </w:rPr>
      </w:pPr>
      <w:sdt>
        <w:sdtPr>
          <w:rPr>
            <w:rFonts w:ascii="Arial" w:hAnsi="Arial" w:cs="Arial"/>
            <w:sz w:val="22"/>
            <w:szCs w:val="22"/>
            <w:lang w:val="en-US"/>
          </w:rPr>
          <w:id w:val="703142811"/>
          <w14:checkbox>
            <w14:checked w14:val="0"/>
            <w14:checkedState w14:val="2612" w14:font="MS Gothic"/>
            <w14:uncheckedState w14:val="2610" w14:font="MS Gothic"/>
          </w14:checkbox>
        </w:sdtPr>
        <w:sdtEndPr/>
        <w:sdtContent>
          <w:permStart w:id="995434629" w:edGrp="everyone"/>
          <w:r w:rsidR="00053C8B">
            <w:rPr>
              <w:rFonts w:ascii="MS Gothic" w:eastAsia="MS Gothic" w:hAnsi="MS Gothic" w:cs="Arial" w:hint="eastAsia"/>
              <w:sz w:val="22"/>
              <w:szCs w:val="22"/>
              <w:lang w:val="en-US"/>
            </w:rPr>
            <w:t>☐</w:t>
          </w:r>
          <w:permEnd w:id="995434629"/>
        </w:sdtContent>
      </w:sdt>
      <w:r w:rsidR="00053C8B" w:rsidRPr="007A09E5">
        <w:rPr>
          <w:rFonts w:ascii="Arial" w:hAnsi="Arial" w:cs="Arial"/>
          <w:sz w:val="22"/>
          <w:szCs w:val="22"/>
          <w:lang w:val="en-US"/>
        </w:rPr>
        <w:t xml:space="preserve"> </w:t>
      </w:r>
      <w:r w:rsidR="00053C8B" w:rsidRPr="007A09E5">
        <w:rPr>
          <w:rFonts w:ascii="Arial" w:hAnsi="Arial" w:cs="Arial"/>
          <w:b/>
          <w:sz w:val="22"/>
          <w:szCs w:val="22"/>
          <w:lang w:val="en-US"/>
        </w:rPr>
        <w:t>Information via email</w:t>
      </w:r>
    </w:p>
    <w:permStart w:id="1552119384" w:edGrp="everyone"/>
    <w:p w:rsidR="00053C8B" w:rsidRPr="004C37D6" w:rsidRDefault="00FC6BAF" w:rsidP="00053C8B">
      <w:pPr>
        <w:spacing w:line="276" w:lineRule="auto"/>
        <w:rPr>
          <w:rFonts w:ascii="Arial" w:hAnsi="Arial"/>
          <w:sz w:val="22"/>
          <w:lang w:val="en-US"/>
        </w:rPr>
      </w:pPr>
      <w:sdt>
        <w:sdtPr>
          <w:rPr>
            <w:rFonts w:ascii="Arial" w:hAnsi="Arial" w:cs="Arial"/>
            <w:sz w:val="22"/>
            <w:szCs w:val="22"/>
            <w:lang w:val="en-US"/>
          </w:rPr>
          <w:id w:val="1360314254"/>
          <w14:checkbox>
            <w14:checked w14:val="0"/>
            <w14:checkedState w14:val="2612" w14:font="MS Gothic"/>
            <w14:uncheckedState w14:val="2610" w14:font="MS Gothic"/>
          </w14:checkbox>
        </w:sdtPr>
        <w:sdtEndPr/>
        <w:sdtContent>
          <w:r w:rsidR="00053C8B" w:rsidRPr="004C37D6">
            <w:rPr>
              <w:rFonts w:ascii="MS Gothic" w:eastAsia="MS Gothic" w:hAnsi="MS Gothic" w:cs="Arial" w:hint="eastAsia"/>
              <w:sz w:val="22"/>
              <w:szCs w:val="22"/>
              <w:lang w:val="en-US"/>
            </w:rPr>
            <w:t>☐</w:t>
          </w:r>
        </w:sdtContent>
      </w:sdt>
      <w:r w:rsidR="00053C8B" w:rsidRPr="004C37D6">
        <w:rPr>
          <w:rFonts w:ascii="Arial" w:hAnsi="Arial" w:cs="Arial"/>
          <w:sz w:val="22"/>
          <w:szCs w:val="22"/>
          <w:lang w:val="en-US"/>
        </w:rPr>
        <w:t xml:space="preserve"> </w:t>
      </w:r>
      <w:permEnd w:id="1552119384"/>
      <w:r w:rsidR="00053C8B">
        <w:rPr>
          <w:rFonts w:ascii="Arial" w:hAnsi="Arial" w:cs="Arial"/>
          <w:b/>
          <w:sz w:val="22"/>
          <w:szCs w:val="22"/>
          <w:lang w:val="en-US"/>
        </w:rPr>
        <w:t>Event</w:t>
      </w:r>
      <w:r w:rsidR="00053C8B" w:rsidRPr="004C37D6">
        <w:rPr>
          <w:rFonts w:ascii="Arial" w:hAnsi="Arial" w:cs="Arial"/>
          <w:sz w:val="22"/>
          <w:szCs w:val="22"/>
          <w:lang w:val="en-US"/>
        </w:rPr>
        <w:t xml:space="preserve"> (which</w:t>
      </w:r>
      <w:r w:rsidR="00053C8B">
        <w:rPr>
          <w:rFonts w:ascii="Arial" w:hAnsi="Arial" w:cs="Arial"/>
          <w:sz w:val="22"/>
          <w:szCs w:val="22"/>
          <w:lang w:val="en-US"/>
        </w:rPr>
        <w:t xml:space="preserve"> one(s)</w:t>
      </w:r>
      <w:r w:rsidR="00053C8B" w:rsidRPr="004C37D6">
        <w:rPr>
          <w:rFonts w:ascii="Arial" w:hAnsi="Arial" w:cs="Arial"/>
          <w:sz w:val="22"/>
          <w:szCs w:val="22"/>
          <w:lang w:val="en-US"/>
        </w:rPr>
        <w:t xml:space="preserve">?): </w:t>
      </w:r>
      <w:permStart w:id="222649920" w:edGrp="everyone"/>
      <w:r w:rsidR="00053C8B">
        <w:rPr>
          <w:rFonts w:ascii="Arial" w:hAnsi="Arial"/>
          <w:sz w:val="22"/>
          <w:lang w:val="en-GB"/>
        </w:rPr>
        <w:fldChar w:fldCharType="begin">
          <w:ffData>
            <w:name w:val="Text12"/>
            <w:enabled/>
            <w:calcOnExit w:val="0"/>
            <w:textInput/>
          </w:ffData>
        </w:fldChar>
      </w:r>
      <w:r w:rsidR="00053C8B" w:rsidRPr="004C37D6">
        <w:rPr>
          <w:rFonts w:ascii="Arial" w:hAnsi="Arial"/>
          <w:sz w:val="22"/>
          <w:lang w:val="en-US"/>
        </w:rPr>
        <w:instrText xml:space="preserve"> FORMTEXT </w:instrText>
      </w:r>
      <w:r w:rsidR="00053C8B">
        <w:rPr>
          <w:rFonts w:ascii="Arial" w:hAnsi="Arial"/>
          <w:sz w:val="22"/>
          <w:lang w:val="en-GB"/>
        </w:rPr>
      </w:r>
      <w:r w:rsidR="00053C8B">
        <w:rPr>
          <w:rFonts w:ascii="Arial" w:hAnsi="Arial"/>
          <w:sz w:val="22"/>
          <w:lang w:val="en-GB"/>
        </w:rPr>
        <w:fldChar w:fldCharType="separate"/>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sz w:val="22"/>
          <w:lang w:val="en-GB"/>
        </w:rPr>
        <w:fldChar w:fldCharType="end"/>
      </w:r>
      <w:permEnd w:id="222649920"/>
    </w:p>
    <w:permStart w:id="1485191994" w:edGrp="everyone"/>
    <w:p w:rsidR="00053C8B" w:rsidRPr="004C37D6" w:rsidRDefault="00FC6BAF" w:rsidP="00053C8B">
      <w:pPr>
        <w:spacing w:line="276" w:lineRule="auto"/>
        <w:rPr>
          <w:rFonts w:ascii="Arial" w:hAnsi="Arial"/>
          <w:sz w:val="22"/>
          <w:lang w:val="en-US"/>
        </w:rPr>
      </w:pPr>
      <w:sdt>
        <w:sdtPr>
          <w:rPr>
            <w:rFonts w:ascii="Arial" w:hAnsi="Arial" w:cs="Arial"/>
            <w:sz w:val="22"/>
            <w:szCs w:val="22"/>
            <w:lang w:val="en-US"/>
          </w:rPr>
          <w:id w:val="430787604"/>
          <w14:checkbox>
            <w14:checked w14:val="0"/>
            <w14:checkedState w14:val="2612" w14:font="MS Gothic"/>
            <w14:uncheckedState w14:val="2610" w14:font="MS Gothic"/>
          </w14:checkbox>
        </w:sdtPr>
        <w:sdtEndPr/>
        <w:sdtContent>
          <w:r w:rsidR="00053C8B">
            <w:rPr>
              <w:rFonts w:ascii="MS Gothic" w:eastAsia="MS Gothic" w:hAnsi="MS Gothic" w:cs="Arial" w:hint="eastAsia"/>
              <w:sz w:val="22"/>
              <w:szCs w:val="22"/>
              <w:lang w:val="en-US"/>
            </w:rPr>
            <w:t>☐</w:t>
          </w:r>
        </w:sdtContent>
      </w:sdt>
      <w:r w:rsidR="00053C8B">
        <w:rPr>
          <w:rFonts w:ascii="Arial" w:hAnsi="Arial" w:cs="Arial"/>
          <w:sz w:val="22"/>
          <w:szCs w:val="22"/>
          <w:lang w:val="en-US"/>
        </w:rPr>
        <w:t xml:space="preserve"> </w:t>
      </w:r>
      <w:permEnd w:id="1485191994"/>
      <w:r w:rsidR="00053C8B">
        <w:rPr>
          <w:rFonts w:ascii="Arial" w:hAnsi="Arial" w:cs="Arial"/>
          <w:sz w:val="22"/>
          <w:szCs w:val="22"/>
          <w:lang w:val="en-US"/>
        </w:rPr>
        <w:t>I received</w:t>
      </w:r>
      <w:r w:rsidR="00053C8B" w:rsidRPr="004C37D6">
        <w:rPr>
          <w:rFonts w:ascii="Arial" w:hAnsi="Arial" w:cs="Arial"/>
          <w:sz w:val="22"/>
          <w:szCs w:val="22"/>
          <w:lang w:val="en-US"/>
        </w:rPr>
        <w:t xml:space="preserve"> / came across </w:t>
      </w:r>
      <w:r w:rsidR="00053C8B">
        <w:rPr>
          <w:rFonts w:ascii="Arial" w:hAnsi="Arial" w:cs="Arial"/>
          <w:sz w:val="22"/>
          <w:szCs w:val="22"/>
          <w:lang w:val="en-US"/>
        </w:rPr>
        <w:t>an</w:t>
      </w:r>
      <w:r w:rsidR="00053C8B" w:rsidRPr="004C37D6">
        <w:rPr>
          <w:rFonts w:ascii="Arial" w:hAnsi="Arial" w:cs="Arial"/>
          <w:sz w:val="22"/>
          <w:szCs w:val="22"/>
          <w:lang w:val="en-US"/>
        </w:rPr>
        <w:t xml:space="preserve"> </w:t>
      </w:r>
      <w:r w:rsidR="00053C8B" w:rsidRPr="004C37D6">
        <w:rPr>
          <w:rFonts w:ascii="Arial" w:hAnsi="Arial" w:cs="Arial"/>
          <w:b/>
          <w:sz w:val="22"/>
          <w:szCs w:val="22"/>
          <w:lang w:val="en-US"/>
        </w:rPr>
        <w:t>information</w:t>
      </w:r>
      <w:r w:rsidR="00053C8B">
        <w:rPr>
          <w:rFonts w:ascii="Arial" w:hAnsi="Arial" w:cs="Arial"/>
          <w:b/>
          <w:sz w:val="22"/>
          <w:szCs w:val="22"/>
          <w:lang w:val="en-US"/>
        </w:rPr>
        <w:t>al</w:t>
      </w:r>
      <w:r w:rsidR="00053C8B" w:rsidRPr="004C37D6">
        <w:rPr>
          <w:rFonts w:ascii="Arial" w:hAnsi="Arial" w:cs="Arial"/>
          <w:b/>
          <w:sz w:val="22"/>
          <w:szCs w:val="22"/>
          <w:lang w:val="en-US"/>
        </w:rPr>
        <w:t xml:space="preserve"> brochure</w:t>
      </w:r>
      <w:r w:rsidR="00053C8B" w:rsidRPr="004C37D6">
        <w:rPr>
          <w:rFonts w:ascii="Arial" w:hAnsi="Arial" w:cs="Arial"/>
          <w:sz w:val="22"/>
          <w:szCs w:val="22"/>
          <w:lang w:val="en-US"/>
        </w:rPr>
        <w:t xml:space="preserve"> at: </w:t>
      </w:r>
      <w:permStart w:id="1988773338" w:edGrp="everyone"/>
      <w:r w:rsidR="00053C8B">
        <w:rPr>
          <w:rFonts w:ascii="Arial" w:hAnsi="Arial"/>
          <w:sz w:val="22"/>
          <w:lang w:val="en-GB"/>
        </w:rPr>
        <w:fldChar w:fldCharType="begin">
          <w:ffData>
            <w:name w:val="Text12"/>
            <w:enabled/>
            <w:calcOnExit w:val="0"/>
            <w:textInput/>
          </w:ffData>
        </w:fldChar>
      </w:r>
      <w:r w:rsidR="00053C8B" w:rsidRPr="004C37D6">
        <w:rPr>
          <w:rFonts w:ascii="Arial" w:hAnsi="Arial"/>
          <w:sz w:val="22"/>
          <w:lang w:val="en-US"/>
        </w:rPr>
        <w:instrText xml:space="preserve"> FORMTEXT </w:instrText>
      </w:r>
      <w:r w:rsidR="00053C8B">
        <w:rPr>
          <w:rFonts w:ascii="Arial" w:hAnsi="Arial"/>
          <w:sz w:val="22"/>
          <w:lang w:val="en-GB"/>
        </w:rPr>
      </w:r>
      <w:r w:rsidR="00053C8B">
        <w:rPr>
          <w:rFonts w:ascii="Arial" w:hAnsi="Arial"/>
          <w:sz w:val="22"/>
          <w:lang w:val="en-GB"/>
        </w:rPr>
        <w:fldChar w:fldCharType="separate"/>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sz w:val="22"/>
          <w:lang w:val="en-GB"/>
        </w:rPr>
        <w:fldChar w:fldCharType="end"/>
      </w:r>
      <w:permEnd w:id="1988773338"/>
    </w:p>
    <w:permStart w:id="1167481149" w:edGrp="everyone"/>
    <w:p w:rsidR="00053C8B" w:rsidRPr="004C37D6" w:rsidRDefault="00FC6BAF" w:rsidP="00053C8B">
      <w:pPr>
        <w:spacing w:line="276" w:lineRule="auto"/>
        <w:rPr>
          <w:rFonts w:ascii="Arial" w:hAnsi="Arial"/>
          <w:sz w:val="22"/>
          <w:lang w:val="en-US"/>
        </w:rPr>
      </w:pPr>
      <w:sdt>
        <w:sdtPr>
          <w:rPr>
            <w:rFonts w:ascii="Arial" w:hAnsi="Arial" w:cs="Arial"/>
            <w:sz w:val="22"/>
            <w:szCs w:val="22"/>
            <w:lang w:val="en-US"/>
          </w:rPr>
          <w:id w:val="-444922270"/>
          <w14:checkbox>
            <w14:checked w14:val="0"/>
            <w14:checkedState w14:val="2612" w14:font="MS Gothic"/>
            <w14:uncheckedState w14:val="2610" w14:font="MS Gothic"/>
          </w14:checkbox>
        </w:sdtPr>
        <w:sdtEndPr/>
        <w:sdtContent>
          <w:r w:rsidR="00053C8B" w:rsidRPr="004C37D6">
            <w:rPr>
              <w:rFonts w:ascii="MS Gothic" w:eastAsia="MS Gothic" w:hAnsi="MS Gothic" w:cs="Arial" w:hint="eastAsia"/>
              <w:sz w:val="22"/>
              <w:szCs w:val="22"/>
              <w:lang w:val="en-US"/>
            </w:rPr>
            <w:t>☐</w:t>
          </w:r>
        </w:sdtContent>
      </w:sdt>
      <w:r w:rsidR="00053C8B" w:rsidRPr="004C37D6">
        <w:rPr>
          <w:rFonts w:ascii="Arial" w:hAnsi="Arial" w:cs="Arial"/>
          <w:sz w:val="22"/>
          <w:szCs w:val="22"/>
          <w:lang w:val="en-US"/>
        </w:rPr>
        <w:t xml:space="preserve"> </w:t>
      </w:r>
      <w:permEnd w:id="1167481149"/>
      <w:r w:rsidR="00053C8B" w:rsidRPr="004C37D6">
        <w:rPr>
          <w:rFonts w:ascii="Arial" w:hAnsi="Arial" w:cs="Arial"/>
          <w:b/>
          <w:sz w:val="22"/>
          <w:szCs w:val="22"/>
          <w:lang w:val="en-US"/>
        </w:rPr>
        <w:t xml:space="preserve">Advertisement in </w:t>
      </w:r>
      <w:r w:rsidR="00053C8B">
        <w:rPr>
          <w:rFonts w:ascii="Arial" w:hAnsi="Arial" w:cs="Arial"/>
          <w:b/>
          <w:sz w:val="22"/>
          <w:szCs w:val="22"/>
          <w:lang w:val="en-US"/>
        </w:rPr>
        <w:t xml:space="preserve">a </w:t>
      </w:r>
      <w:r w:rsidR="00053C8B" w:rsidRPr="004C37D6">
        <w:rPr>
          <w:rFonts w:ascii="Arial" w:hAnsi="Arial" w:cs="Arial"/>
          <w:b/>
          <w:sz w:val="22"/>
          <w:szCs w:val="22"/>
          <w:lang w:val="en-US"/>
        </w:rPr>
        <w:t>newspaper / magazine</w:t>
      </w:r>
      <w:r w:rsidR="00053C8B" w:rsidRPr="004C37D6">
        <w:rPr>
          <w:rFonts w:ascii="Arial" w:hAnsi="Arial" w:cs="Arial"/>
          <w:sz w:val="22"/>
          <w:szCs w:val="22"/>
          <w:lang w:val="en-US"/>
        </w:rPr>
        <w:t xml:space="preserve"> (which</w:t>
      </w:r>
      <w:r w:rsidR="00053C8B">
        <w:rPr>
          <w:rFonts w:ascii="Arial" w:hAnsi="Arial" w:cs="Arial"/>
          <w:sz w:val="22"/>
          <w:szCs w:val="22"/>
          <w:lang w:val="en-US"/>
        </w:rPr>
        <w:t xml:space="preserve"> one(s)</w:t>
      </w:r>
      <w:r w:rsidR="00053C8B" w:rsidRPr="004C37D6">
        <w:rPr>
          <w:rFonts w:ascii="Arial" w:hAnsi="Arial" w:cs="Arial"/>
          <w:sz w:val="22"/>
          <w:szCs w:val="22"/>
          <w:lang w:val="en-US"/>
        </w:rPr>
        <w:t xml:space="preserve">?): </w:t>
      </w:r>
      <w:permStart w:id="2103205787" w:edGrp="everyone"/>
      <w:r w:rsidR="00053C8B">
        <w:rPr>
          <w:rFonts w:ascii="Arial" w:hAnsi="Arial"/>
          <w:sz w:val="22"/>
          <w:lang w:val="en-GB"/>
        </w:rPr>
        <w:fldChar w:fldCharType="begin">
          <w:ffData>
            <w:name w:val="Text12"/>
            <w:enabled/>
            <w:calcOnExit w:val="0"/>
            <w:textInput/>
          </w:ffData>
        </w:fldChar>
      </w:r>
      <w:r w:rsidR="00053C8B" w:rsidRPr="004C37D6">
        <w:rPr>
          <w:rFonts w:ascii="Arial" w:hAnsi="Arial"/>
          <w:sz w:val="22"/>
          <w:lang w:val="en-US"/>
        </w:rPr>
        <w:instrText xml:space="preserve"> FORMTEXT </w:instrText>
      </w:r>
      <w:r w:rsidR="00053C8B">
        <w:rPr>
          <w:rFonts w:ascii="Arial" w:hAnsi="Arial"/>
          <w:sz w:val="22"/>
          <w:lang w:val="en-GB"/>
        </w:rPr>
      </w:r>
      <w:r w:rsidR="00053C8B">
        <w:rPr>
          <w:rFonts w:ascii="Arial" w:hAnsi="Arial"/>
          <w:sz w:val="22"/>
          <w:lang w:val="en-GB"/>
        </w:rPr>
        <w:fldChar w:fldCharType="separate"/>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sz w:val="22"/>
          <w:lang w:val="en-GB"/>
        </w:rPr>
        <w:fldChar w:fldCharType="end"/>
      </w:r>
      <w:permEnd w:id="2103205787"/>
    </w:p>
    <w:p w:rsidR="00053C8B" w:rsidRPr="004C37D6" w:rsidRDefault="00FC6BAF" w:rsidP="00053C8B">
      <w:pPr>
        <w:spacing w:line="276" w:lineRule="auto"/>
        <w:rPr>
          <w:rFonts w:ascii="Arial" w:hAnsi="Arial"/>
          <w:sz w:val="22"/>
          <w:lang w:val="en-US"/>
        </w:rPr>
      </w:pPr>
      <w:sdt>
        <w:sdtPr>
          <w:rPr>
            <w:rFonts w:ascii="Arial" w:hAnsi="Arial" w:cs="Arial"/>
            <w:sz w:val="22"/>
            <w:szCs w:val="22"/>
            <w:lang w:val="en-US"/>
          </w:rPr>
          <w:id w:val="1751617734"/>
          <w14:checkbox>
            <w14:checked w14:val="0"/>
            <w14:checkedState w14:val="2612" w14:font="MS Gothic"/>
            <w14:uncheckedState w14:val="2610" w14:font="MS Gothic"/>
          </w14:checkbox>
        </w:sdtPr>
        <w:sdtEndPr/>
        <w:sdtContent>
          <w:permStart w:id="1363094422" w:edGrp="everyone"/>
          <w:r w:rsidR="00053C8B" w:rsidRPr="004C37D6">
            <w:rPr>
              <w:rFonts w:ascii="MS Gothic" w:eastAsia="MS Gothic" w:hAnsi="MS Gothic" w:cs="Arial" w:hint="eastAsia"/>
              <w:sz w:val="22"/>
              <w:szCs w:val="22"/>
              <w:lang w:val="en-US"/>
            </w:rPr>
            <w:t>☐</w:t>
          </w:r>
          <w:permEnd w:id="1363094422"/>
        </w:sdtContent>
      </w:sdt>
      <w:r w:rsidR="00053C8B" w:rsidRPr="004C37D6">
        <w:rPr>
          <w:rFonts w:ascii="Arial" w:hAnsi="Arial" w:cs="Arial"/>
          <w:sz w:val="22"/>
          <w:szCs w:val="22"/>
          <w:lang w:val="en-US"/>
        </w:rPr>
        <w:t xml:space="preserve"> </w:t>
      </w:r>
      <w:r w:rsidR="00053C8B">
        <w:rPr>
          <w:rFonts w:ascii="Arial" w:hAnsi="Arial" w:cs="Arial"/>
          <w:b/>
          <w:sz w:val="22"/>
          <w:szCs w:val="22"/>
          <w:lang w:val="en-US"/>
        </w:rPr>
        <w:t>Article</w:t>
      </w:r>
      <w:r w:rsidR="00053C8B" w:rsidRPr="004C37D6">
        <w:rPr>
          <w:rFonts w:ascii="Arial" w:hAnsi="Arial" w:cs="Arial"/>
          <w:b/>
          <w:sz w:val="22"/>
          <w:szCs w:val="22"/>
          <w:lang w:val="en-US"/>
        </w:rPr>
        <w:t xml:space="preserve"> in </w:t>
      </w:r>
      <w:r w:rsidR="00053C8B">
        <w:rPr>
          <w:rFonts w:ascii="Arial" w:hAnsi="Arial" w:cs="Arial"/>
          <w:b/>
          <w:sz w:val="22"/>
          <w:szCs w:val="22"/>
          <w:lang w:val="en-US"/>
        </w:rPr>
        <w:t xml:space="preserve">a </w:t>
      </w:r>
      <w:r w:rsidR="00053C8B" w:rsidRPr="004C37D6">
        <w:rPr>
          <w:rFonts w:ascii="Arial" w:hAnsi="Arial" w:cs="Arial"/>
          <w:b/>
          <w:sz w:val="22"/>
          <w:szCs w:val="22"/>
          <w:lang w:val="en-US"/>
        </w:rPr>
        <w:t>newspaper / magazine</w:t>
      </w:r>
      <w:r w:rsidR="00053C8B" w:rsidRPr="004C37D6">
        <w:rPr>
          <w:rFonts w:ascii="Arial" w:hAnsi="Arial" w:cs="Arial"/>
          <w:sz w:val="22"/>
          <w:szCs w:val="22"/>
          <w:lang w:val="en-US"/>
        </w:rPr>
        <w:t xml:space="preserve"> (wh</w:t>
      </w:r>
      <w:r w:rsidR="00053C8B">
        <w:rPr>
          <w:rFonts w:ascii="Arial" w:hAnsi="Arial" w:cs="Arial"/>
          <w:sz w:val="22"/>
          <w:szCs w:val="22"/>
          <w:lang w:val="en-US"/>
        </w:rPr>
        <w:t>ich one(s)</w:t>
      </w:r>
      <w:r w:rsidR="00053C8B" w:rsidRPr="004C37D6">
        <w:rPr>
          <w:rFonts w:ascii="Arial" w:hAnsi="Arial" w:cs="Arial"/>
          <w:sz w:val="22"/>
          <w:szCs w:val="22"/>
          <w:lang w:val="en-US"/>
        </w:rPr>
        <w:t xml:space="preserve">?): </w:t>
      </w:r>
      <w:permStart w:id="1098584056" w:edGrp="everyone"/>
      <w:r w:rsidR="00053C8B">
        <w:rPr>
          <w:rFonts w:ascii="Arial" w:hAnsi="Arial"/>
          <w:sz w:val="22"/>
          <w:lang w:val="en-GB"/>
        </w:rPr>
        <w:fldChar w:fldCharType="begin">
          <w:ffData>
            <w:name w:val="Text12"/>
            <w:enabled/>
            <w:calcOnExit w:val="0"/>
            <w:textInput/>
          </w:ffData>
        </w:fldChar>
      </w:r>
      <w:r w:rsidR="00053C8B" w:rsidRPr="004C37D6">
        <w:rPr>
          <w:rFonts w:ascii="Arial" w:hAnsi="Arial"/>
          <w:sz w:val="22"/>
          <w:lang w:val="en-US"/>
        </w:rPr>
        <w:instrText xml:space="preserve"> FORMTEXT </w:instrText>
      </w:r>
      <w:r w:rsidR="00053C8B">
        <w:rPr>
          <w:rFonts w:ascii="Arial" w:hAnsi="Arial"/>
          <w:sz w:val="22"/>
          <w:lang w:val="en-GB"/>
        </w:rPr>
      </w:r>
      <w:r w:rsidR="00053C8B">
        <w:rPr>
          <w:rFonts w:ascii="Arial" w:hAnsi="Arial"/>
          <w:sz w:val="22"/>
          <w:lang w:val="en-GB"/>
        </w:rPr>
        <w:fldChar w:fldCharType="separate"/>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sz w:val="22"/>
          <w:lang w:val="en-GB"/>
        </w:rPr>
        <w:fldChar w:fldCharType="end"/>
      </w:r>
      <w:permEnd w:id="1098584056"/>
    </w:p>
    <w:permStart w:id="597646933" w:edGrp="everyone"/>
    <w:p w:rsidR="00053C8B" w:rsidRPr="00F102B9" w:rsidRDefault="00FC6BAF" w:rsidP="00053C8B">
      <w:pPr>
        <w:spacing w:line="276" w:lineRule="auto"/>
        <w:rPr>
          <w:rFonts w:ascii="Arial" w:hAnsi="Arial"/>
          <w:sz w:val="22"/>
          <w:lang w:val="en-US"/>
        </w:rPr>
      </w:pPr>
      <w:sdt>
        <w:sdtPr>
          <w:rPr>
            <w:rFonts w:ascii="Arial" w:hAnsi="Arial" w:cs="Arial"/>
            <w:sz w:val="22"/>
            <w:szCs w:val="22"/>
            <w:lang w:val="en-US"/>
          </w:rPr>
          <w:id w:val="420301906"/>
          <w14:checkbox>
            <w14:checked w14:val="0"/>
            <w14:checkedState w14:val="2612" w14:font="MS Gothic"/>
            <w14:uncheckedState w14:val="2610" w14:font="MS Gothic"/>
          </w14:checkbox>
        </w:sdtPr>
        <w:sdtEndPr/>
        <w:sdtContent>
          <w:r w:rsidR="00053C8B" w:rsidRPr="00F102B9">
            <w:rPr>
              <w:rFonts w:ascii="MS Gothic" w:eastAsia="MS Gothic" w:hAnsi="MS Gothic" w:cs="Arial" w:hint="eastAsia"/>
              <w:sz w:val="22"/>
              <w:szCs w:val="22"/>
              <w:lang w:val="en-US"/>
            </w:rPr>
            <w:t>☐</w:t>
          </w:r>
        </w:sdtContent>
      </w:sdt>
      <w:r w:rsidR="00053C8B" w:rsidRPr="00F102B9">
        <w:rPr>
          <w:rFonts w:ascii="Arial" w:hAnsi="Arial" w:cs="Arial"/>
          <w:sz w:val="22"/>
          <w:szCs w:val="22"/>
          <w:lang w:val="en-US"/>
        </w:rPr>
        <w:t xml:space="preserve"> </w:t>
      </w:r>
      <w:permEnd w:id="597646933"/>
      <w:r w:rsidR="00053C8B" w:rsidRPr="00F102B9">
        <w:rPr>
          <w:rFonts w:ascii="Arial" w:hAnsi="Arial" w:cs="Arial"/>
          <w:sz w:val="22"/>
          <w:szCs w:val="22"/>
          <w:lang w:val="en-US"/>
        </w:rPr>
        <w:t xml:space="preserve">Other: </w:t>
      </w:r>
      <w:permStart w:id="217986842" w:edGrp="everyone"/>
      <w:r w:rsidR="00053C8B">
        <w:rPr>
          <w:rFonts w:ascii="Arial" w:hAnsi="Arial"/>
          <w:sz w:val="22"/>
          <w:lang w:val="en-GB"/>
        </w:rPr>
        <w:fldChar w:fldCharType="begin">
          <w:ffData>
            <w:name w:val="Text12"/>
            <w:enabled/>
            <w:calcOnExit w:val="0"/>
            <w:textInput/>
          </w:ffData>
        </w:fldChar>
      </w:r>
      <w:r w:rsidR="00053C8B" w:rsidRPr="00F102B9">
        <w:rPr>
          <w:rFonts w:ascii="Arial" w:hAnsi="Arial"/>
          <w:sz w:val="22"/>
          <w:lang w:val="en-US"/>
        </w:rPr>
        <w:instrText xml:space="preserve"> FORMTEXT </w:instrText>
      </w:r>
      <w:r w:rsidR="00053C8B">
        <w:rPr>
          <w:rFonts w:ascii="Arial" w:hAnsi="Arial"/>
          <w:sz w:val="22"/>
          <w:lang w:val="en-GB"/>
        </w:rPr>
      </w:r>
      <w:r w:rsidR="00053C8B">
        <w:rPr>
          <w:rFonts w:ascii="Arial" w:hAnsi="Arial"/>
          <w:sz w:val="22"/>
          <w:lang w:val="en-GB"/>
        </w:rPr>
        <w:fldChar w:fldCharType="separate"/>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noProof/>
          <w:sz w:val="22"/>
        </w:rPr>
        <w:t> </w:t>
      </w:r>
      <w:r w:rsidR="00053C8B">
        <w:rPr>
          <w:rFonts w:ascii="Arial" w:hAnsi="Arial"/>
          <w:sz w:val="22"/>
          <w:lang w:val="en-GB"/>
        </w:rPr>
        <w:fldChar w:fldCharType="end"/>
      </w:r>
      <w:permEnd w:id="217986842"/>
    </w:p>
    <w:p w:rsidR="006F100F" w:rsidRPr="00A07381" w:rsidRDefault="006F100F" w:rsidP="00031AC6">
      <w:pPr>
        <w:spacing w:after="160" w:line="259" w:lineRule="auto"/>
        <w:rPr>
          <w:rFonts w:ascii="Arial" w:hAnsi="Arial" w:cs="Arial"/>
          <w:sz w:val="22"/>
          <w:szCs w:val="22"/>
          <w:lang w:val="en-US"/>
        </w:rPr>
      </w:pPr>
      <w:r w:rsidRPr="00A07381">
        <w:rPr>
          <w:rFonts w:ascii="Arial" w:hAnsi="Arial" w:cs="Arial"/>
          <w:sz w:val="22"/>
          <w:szCs w:val="22"/>
          <w:lang w:val="en-US"/>
        </w:rPr>
        <w:br w:type="page"/>
      </w:r>
    </w:p>
    <w:p w:rsidR="001959CE" w:rsidRPr="009E0687" w:rsidRDefault="001959CE">
      <w:pPr>
        <w:spacing w:after="160" w:line="259" w:lineRule="auto"/>
        <w:rPr>
          <w:rFonts w:ascii="Arial" w:hAnsi="Arial" w:cs="Arial"/>
          <w:sz w:val="22"/>
          <w:szCs w:val="22"/>
          <w:lang w:val="en-US"/>
        </w:rPr>
      </w:pPr>
    </w:p>
    <w:p w:rsidR="006F100F" w:rsidRPr="009E0687" w:rsidRDefault="006F100F" w:rsidP="006F100F">
      <w:pPr>
        <w:spacing w:line="276" w:lineRule="auto"/>
        <w:jc w:val="both"/>
        <w:rPr>
          <w:rFonts w:ascii="Arial" w:hAnsi="Arial" w:cs="Arial"/>
          <w:sz w:val="22"/>
          <w:szCs w:val="22"/>
          <w:lang w:val="en-US"/>
        </w:rPr>
      </w:pPr>
    </w:p>
    <w:p w:rsidR="001959CE" w:rsidRPr="009E0687" w:rsidRDefault="001959CE" w:rsidP="006F100F">
      <w:pPr>
        <w:spacing w:line="276" w:lineRule="auto"/>
        <w:jc w:val="both"/>
        <w:rPr>
          <w:rFonts w:ascii="Arial" w:hAnsi="Arial" w:cs="Arial"/>
          <w:sz w:val="22"/>
          <w:szCs w:val="22"/>
          <w:lang w:val="en-US"/>
        </w:rPr>
      </w:pPr>
    </w:p>
    <w:p w:rsidR="001959CE" w:rsidRPr="009E0687" w:rsidRDefault="001959CE" w:rsidP="006F100F">
      <w:pPr>
        <w:spacing w:line="276" w:lineRule="auto"/>
        <w:jc w:val="both"/>
        <w:rPr>
          <w:rFonts w:ascii="Arial" w:hAnsi="Arial" w:cs="Arial"/>
          <w:sz w:val="22"/>
          <w:szCs w:val="22"/>
          <w:lang w:val="en-US"/>
        </w:rPr>
      </w:pPr>
    </w:p>
    <w:p w:rsidR="001959CE" w:rsidRPr="009E0687" w:rsidRDefault="001959CE" w:rsidP="006F100F">
      <w:pPr>
        <w:spacing w:line="276" w:lineRule="auto"/>
        <w:jc w:val="both"/>
        <w:rPr>
          <w:rFonts w:ascii="Arial" w:hAnsi="Arial" w:cs="Arial"/>
          <w:sz w:val="22"/>
          <w:szCs w:val="22"/>
          <w:lang w:val="en-US"/>
        </w:rPr>
      </w:pPr>
    </w:p>
    <w:p w:rsidR="00E4333F" w:rsidRPr="009E0687" w:rsidRDefault="00E4333F" w:rsidP="006F100F">
      <w:pPr>
        <w:spacing w:line="276" w:lineRule="auto"/>
        <w:jc w:val="both"/>
        <w:rPr>
          <w:rFonts w:ascii="Arial" w:hAnsi="Arial" w:cs="Arial"/>
          <w:b/>
          <w:sz w:val="28"/>
          <w:szCs w:val="28"/>
          <w:u w:val="single"/>
          <w:lang w:val="en-US"/>
        </w:rPr>
      </w:pPr>
    </w:p>
    <w:p w:rsidR="001959CE" w:rsidRPr="009E0687" w:rsidRDefault="009E0687" w:rsidP="006F100F">
      <w:pPr>
        <w:spacing w:line="276" w:lineRule="auto"/>
        <w:jc w:val="both"/>
        <w:rPr>
          <w:rFonts w:ascii="Arial" w:hAnsi="Arial" w:cs="Arial"/>
          <w:b/>
          <w:sz w:val="28"/>
          <w:szCs w:val="28"/>
          <w:u w:val="single"/>
          <w:lang w:val="en-US"/>
        </w:rPr>
      </w:pPr>
      <w:r w:rsidRPr="009E0687">
        <w:rPr>
          <w:rFonts w:ascii="Arial" w:hAnsi="Arial" w:cs="Arial"/>
          <w:b/>
          <w:sz w:val="28"/>
          <w:szCs w:val="28"/>
          <w:u w:val="single"/>
          <w:lang w:val="en-US"/>
        </w:rPr>
        <w:t>Please submit your application documents to</w:t>
      </w:r>
      <w:r w:rsidR="001959CE" w:rsidRPr="009E0687">
        <w:rPr>
          <w:rFonts w:ascii="Arial" w:hAnsi="Arial" w:cs="Arial"/>
          <w:b/>
          <w:sz w:val="28"/>
          <w:szCs w:val="28"/>
          <w:u w:val="single"/>
          <w:lang w:val="en-US"/>
        </w:rPr>
        <w:t>:</w:t>
      </w:r>
    </w:p>
    <w:p w:rsidR="001959CE" w:rsidRPr="009E0687" w:rsidRDefault="001959CE" w:rsidP="006F100F">
      <w:pPr>
        <w:spacing w:line="276" w:lineRule="auto"/>
        <w:jc w:val="both"/>
        <w:rPr>
          <w:rFonts w:ascii="Arial" w:hAnsi="Arial" w:cs="Arial"/>
          <w:sz w:val="22"/>
          <w:szCs w:val="22"/>
          <w:lang w:val="en-US"/>
        </w:rPr>
      </w:pPr>
    </w:p>
    <w:p w:rsidR="001959CE" w:rsidRPr="007A09E5" w:rsidRDefault="001959CE" w:rsidP="006F100F">
      <w:pPr>
        <w:spacing w:line="276" w:lineRule="auto"/>
        <w:jc w:val="both"/>
        <w:rPr>
          <w:rFonts w:ascii="Arial" w:hAnsi="Arial" w:cs="Arial"/>
          <w:b/>
          <w:sz w:val="22"/>
          <w:szCs w:val="22"/>
          <w:lang w:val="en-US"/>
        </w:rPr>
      </w:pPr>
      <w:r w:rsidRPr="007A09E5">
        <w:rPr>
          <w:rFonts w:ascii="Arial" w:hAnsi="Arial" w:cs="Arial"/>
          <w:b/>
          <w:sz w:val="22"/>
          <w:szCs w:val="22"/>
          <w:lang w:val="en-US"/>
        </w:rPr>
        <w:t>Graz</w:t>
      </w:r>
      <w:r w:rsidR="009E0687" w:rsidRPr="007A09E5">
        <w:rPr>
          <w:rFonts w:ascii="Arial" w:hAnsi="Arial" w:cs="Arial"/>
          <w:b/>
          <w:sz w:val="22"/>
          <w:szCs w:val="22"/>
          <w:lang w:val="en-US"/>
        </w:rPr>
        <w:t xml:space="preserve"> University of Technology</w:t>
      </w:r>
    </w:p>
    <w:p w:rsidR="001959CE" w:rsidRPr="007A09E5" w:rsidRDefault="008C4960" w:rsidP="006F100F">
      <w:pPr>
        <w:spacing w:line="276" w:lineRule="auto"/>
        <w:jc w:val="both"/>
        <w:rPr>
          <w:rFonts w:ascii="Arial" w:hAnsi="Arial" w:cs="Arial"/>
          <w:b/>
          <w:sz w:val="22"/>
          <w:szCs w:val="22"/>
          <w:lang w:val="en-US"/>
        </w:rPr>
      </w:pPr>
      <w:r w:rsidRPr="007A09E5">
        <w:rPr>
          <w:rFonts w:ascii="Arial" w:hAnsi="Arial" w:cs="Arial"/>
          <w:b/>
          <w:sz w:val="22"/>
          <w:szCs w:val="22"/>
          <w:lang w:val="en-US"/>
        </w:rPr>
        <w:t>Life Long Learning</w:t>
      </w:r>
    </w:p>
    <w:p w:rsidR="001959CE" w:rsidRPr="00114968" w:rsidRDefault="009E0687" w:rsidP="006F100F">
      <w:pPr>
        <w:spacing w:line="276" w:lineRule="auto"/>
        <w:jc w:val="both"/>
        <w:rPr>
          <w:rFonts w:ascii="Arial" w:hAnsi="Arial" w:cs="Arial"/>
          <w:sz w:val="22"/>
          <w:szCs w:val="22"/>
        </w:rPr>
      </w:pPr>
      <w:r w:rsidRPr="00114968">
        <w:rPr>
          <w:rFonts w:ascii="Arial" w:hAnsi="Arial" w:cs="Arial"/>
          <w:b/>
          <w:sz w:val="22"/>
          <w:szCs w:val="22"/>
        </w:rPr>
        <w:t>c/o</w:t>
      </w:r>
      <w:r w:rsidR="001959CE" w:rsidRPr="00114968">
        <w:rPr>
          <w:rFonts w:ascii="Arial" w:hAnsi="Arial" w:cs="Arial"/>
          <w:b/>
          <w:sz w:val="22"/>
          <w:szCs w:val="22"/>
        </w:rPr>
        <w:t xml:space="preserve"> </w:t>
      </w:r>
      <w:r w:rsidRPr="00114968">
        <w:rPr>
          <w:rFonts w:ascii="Arial" w:hAnsi="Arial" w:cs="Arial"/>
          <w:b/>
          <w:sz w:val="22"/>
          <w:szCs w:val="22"/>
        </w:rPr>
        <w:t>Ms.</w:t>
      </w:r>
      <w:r w:rsidR="00114968" w:rsidRPr="00114968">
        <w:rPr>
          <w:rFonts w:ascii="Arial" w:hAnsi="Arial" w:cs="Arial"/>
          <w:b/>
          <w:sz w:val="22"/>
          <w:szCs w:val="22"/>
        </w:rPr>
        <w:t xml:space="preserve"> Vera Poschauko</w:t>
      </w:r>
      <w:r w:rsidRPr="00114968">
        <w:rPr>
          <w:rFonts w:ascii="Arial" w:hAnsi="Arial" w:cs="Arial"/>
          <w:b/>
          <w:sz w:val="22"/>
          <w:szCs w:val="22"/>
        </w:rPr>
        <w:t>, Mag.</w:t>
      </w:r>
    </w:p>
    <w:p w:rsidR="001959CE" w:rsidRPr="00240D6A" w:rsidRDefault="00E615B5" w:rsidP="006F100F">
      <w:pPr>
        <w:spacing w:line="276" w:lineRule="auto"/>
        <w:jc w:val="both"/>
        <w:rPr>
          <w:rFonts w:ascii="Arial" w:hAnsi="Arial" w:cs="Arial"/>
          <w:b/>
          <w:sz w:val="22"/>
          <w:szCs w:val="22"/>
        </w:rPr>
      </w:pPr>
      <w:proofErr w:type="spellStart"/>
      <w:r>
        <w:rPr>
          <w:rFonts w:ascii="Arial" w:hAnsi="Arial" w:cs="Arial"/>
          <w:b/>
          <w:sz w:val="22"/>
          <w:szCs w:val="22"/>
        </w:rPr>
        <w:t>Rechbauerstraße</w:t>
      </w:r>
      <w:proofErr w:type="spellEnd"/>
      <w:r>
        <w:rPr>
          <w:rFonts w:ascii="Arial" w:hAnsi="Arial" w:cs="Arial"/>
          <w:b/>
          <w:sz w:val="22"/>
          <w:szCs w:val="22"/>
        </w:rPr>
        <w:t xml:space="preserve"> 12</w:t>
      </w:r>
      <w:bookmarkStart w:id="9" w:name="_GoBack"/>
      <w:bookmarkEnd w:id="9"/>
    </w:p>
    <w:p w:rsidR="001959CE" w:rsidRPr="00240D6A" w:rsidRDefault="001959CE" w:rsidP="006F100F">
      <w:pPr>
        <w:spacing w:line="276" w:lineRule="auto"/>
        <w:jc w:val="both"/>
        <w:rPr>
          <w:rFonts w:ascii="Arial" w:hAnsi="Arial" w:cs="Arial"/>
          <w:b/>
          <w:sz w:val="22"/>
          <w:szCs w:val="22"/>
        </w:rPr>
      </w:pPr>
      <w:r w:rsidRPr="00240D6A">
        <w:rPr>
          <w:rFonts w:ascii="Arial" w:hAnsi="Arial" w:cs="Arial"/>
          <w:b/>
          <w:sz w:val="22"/>
          <w:szCs w:val="22"/>
        </w:rPr>
        <w:t>8010 Graz</w:t>
      </w:r>
    </w:p>
    <w:p w:rsidR="009E0687" w:rsidRPr="00E615B5" w:rsidRDefault="00990499" w:rsidP="008C4960">
      <w:pPr>
        <w:spacing w:line="276" w:lineRule="auto"/>
        <w:rPr>
          <w:rFonts w:ascii="Arial" w:hAnsi="Arial" w:cs="Arial"/>
          <w:b/>
          <w:sz w:val="22"/>
          <w:szCs w:val="22"/>
        </w:rPr>
      </w:pPr>
      <w:r w:rsidRPr="00E615B5">
        <w:rPr>
          <w:rFonts w:ascii="Arial" w:hAnsi="Arial" w:cs="Arial"/>
          <w:b/>
          <w:sz w:val="22"/>
          <w:szCs w:val="22"/>
        </w:rPr>
        <w:t>Tel.</w:t>
      </w:r>
      <w:r w:rsidR="00114968" w:rsidRPr="00E615B5">
        <w:rPr>
          <w:rFonts w:ascii="Arial" w:hAnsi="Arial" w:cs="Arial"/>
          <w:b/>
          <w:sz w:val="22"/>
          <w:szCs w:val="22"/>
        </w:rPr>
        <w:t>: +43 / (0)316 / 873 – 4932</w:t>
      </w:r>
    </w:p>
    <w:p w:rsidR="00E4333F" w:rsidRPr="00E615B5" w:rsidRDefault="009E0687" w:rsidP="006F100F">
      <w:pPr>
        <w:spacing w:line="276" w:lineRule="auto"/>
        <w:jc w:val="both"/>
        <w:rPr>
          <w:rFonts w:ascii="Arial" w:hAnsi="Arial" w:cs="Arial"/>
          <w:b/>
          <w:sz w:val="22"/>
          <w:szCs w:val="22"/>
        </w:rPr>
      </w:pPr>
      <w:r>
        <w:rPr>
          <w:rFonts w:ascii="Arial" w:hAnsi="Arial" w:cs="Arial"/>
          <w:b/>
          <w:noProof/>
          <w:sz w:val="22"/>
          <w:szCs w:val="22"/>
        </w:rPr>
        <w:drawing>
          <wp:anchor distT="0" distB="0" distL="114300" distR="114300" simplePos="0" relativeHeight="251685888" behindDoc="1" locked="0" layoutInCell="1" allowOverlap="1" wp14:anchorId="0BA2DE93" wp14:editId="024167A0">
            <wp:simplePos x="0" y="0"/>
            <wp:positionH relativeFrom="column">
              <wp:posOffset>2634615</wp:posOffset>
            </wp:positionH>
            <wp:positionV relativeFrom="paragraph">
              <wp:posOffset>1270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sidR="00990499" w:rsidRPr="00E615B5">
        <w:rPr>
          <w:rFonts w:ascii="Arial" w:hAnsi="Arial" w:cs="Arial"/>
          <w:b/>
          <w:sz w:val="22"/>
          <w:szCs w:val="22"/>
        </w:rPr>
        <w:t>Em</w:t>
      </w:r>
      <w:r w:rsidR="001959CE" w:rsidRPr="00E615B5">
        <w:rPr>
          <w:rFonts w:ascii="Arial" w:hAnsi="Arial" w:cs="Arial"/>
          <w:b/>
          <w:sz w:val="22"/>
          <w:szCs w:val="22"/>
        </w:rPr>
        <w:t xml:space="preserve">ail: </w:t>
      </w:r>
      <w:hyperlink r:id="rId15" w:history="1">
        <w:r w:rsidR="00114968" w:rsidRPr="00E615B5">
          <w:rPr>
            <w:rStyle w:val="Hyperlink"/>
            <w:rFonts w:ascii="Arial" w:hAnsi="Arial" w:cs="Arial"/>
            <w:b/>
            <w:sz w:val="22"/>
            <w:szCs w:val="22"/>
          </w:rPr>
          <w:t>vera.poschauko@tugraz.at</w:t>
        </w:r>
      </w:hyperlink>
      <w:r w:rsidR="008C4960" w:rsidRPr="00E615B5">
        <w:rPr>
          <w:rFonts w:ascii="Arial" w:hAnsi="Arial" w:cs="Arial"/>
          <w:b/>
          <w:sz w:val="22"/>
          <w:szCs w:val="22"/>
        </w:rPr>
        <w:t xml:space="preserve"> </w:t>
      </w:r>
      <w:r w:rsidR="00E4333F" w:rsidRPr="00E615B5">
        <w:rPr>
          <w:rFonts w:ascii="Arial" w:hAnsi="Arial" w:cs="Arial"/>
          <w:b/>
          <w:sz w:val="22"/>
          <w:szCs w:val="22"/>
        </w:rPr>
        <w:t xml:space="preserve"> </w:t>
      </w:r>
      <w:r w:rsidR="008C4960" w:rsidRPr="00E615B5">
        <w:rPr>
          <w:rFonts w:ascii="Arial" w:hAnsi="Arial" w:cs="Arial"/>
          <w:b/>
          <w:sz w:val="22"/>
          <w:szCs w:val="22"/>
        </w:rPr>
        <w:t xml:space="preserve"> </w:t>
      </w:r>
    </w:p>
    <w:p w:rsidR="001959CE" w:rsidRPr="00E615B5" w:rsidRDefault="00FC6BAF" w:rsidP="006F100F">
      <w:pPr>
        <w:spacing w:line="276" w:lineRule="auto"/>
        <w:jc w:val="both"/>
        <w:rPr>
          <w:rFonts w:ascii="Arial" w:hAnsi="Arial" w:cs="Arial"/>
          <w:b/>
          <w:sz w:val="22"/>
          <w:szCs w:val="22"/>
        </w:rPr>
      </w:pPr>
      <w:hyperlink r:id="rId16" w:history="1">
        <w:r w:rsidR="009E0687" w:rsidRPr="00E615B5">
          <w:rPr>
            <w:rStyle w:val="Hyperlink"/>
            <w:rFonts w:ascii="Arial" w:hAnsi="Arial" w:cs="Arial"/>
            <w:b/>
            <w:sz w:val="22"/>
            <w:szCs w:val="22"/>
          </w:rPr>
          <w:t>www.cleanroomtechnology.tugraz.at</w:t>
        </w:r>
      </w:hyperlink>
      <w:r w:rsidR="008C4960" w:rsidRPr="00E615B5">
        <w:rPr>
          <w:rFonts w:ascii="Arial" w:hAnsi="Arial" w:cs="Arial"/>
          <w:b/>
          <w:sz w:val="22"/>
          <w:szCs w:val="22"/>
        </w:rPr>
        <w:t xml:space="preserve"> </w:t>
      </w:r>
    </w:p>
    <w:p w:rsidR="001959CE" w:rsidRPr="00E615B5" w:rsidRDefault="001959CE" w:rsidP="006F100F">
      <w:pPr>
        <w:spacing w:line="276" w:lineRule="auto"/>
        <w:jc w:val="both"/>
        <w:rPr>
          <w:rFonts w:ascii="Arial" w:hAnsi="Arial" w:cs="Arial"/>
          <w:sz w:val="22"/>
          <w:szCs w:val="22"/>
        </w:rPr>
      </w:pPr>
    </w:p>
    <w:p w:rsidR="00E4333F" w:rsidRPr="00E615B5" w:rsidRDefault="00E4333F" w:rsidP="006F100F">
      <w:pPr>
        <w:spacing w:line="276" w:lineRule="auto"/>
        <w:jc w:val="both"/>
        <w:rPr>
          <w:rFonts w:ascii="Arial" w:hAnsi="Arial" w:cs="Arial"/>
          <w:sz w:val="22"/>
          <w:szCs w:val="22"/>
        </w:rPr>
      </w:pPr>
    </w:p>
    <w:p w:rsidR="00E4333F" w:rsidRPr="00E615B5" w:rsidRDefault="00E4333F" w:rsidP="006F100F">
      <w:pPr>
        <w:spacing w:line="276" w:lineRule="auto"/>
        <w:jc w:val="both"/>
        <w:rPr>
          <w:rFonts w:ascii="Arial" w:hAnsi="Arial" w:cs="Arial"/>
          <w:sz w:val="22"/>
          <w:szCs w:val="22"/>
        </w:rPr>
      </w:pPr>
    </w:p>
    <w:p w:rsidR="008716A4" w:rsidRPr="00E615B5" w:rsidRDefault="008716A4" w:rsidP="006F100F">
      <w:pPr>
        <w:spacing w:line="276" w:lineRule="auto"/>
        <w:jc w:val="both"/>
        <w:rPr>
          <w:rFonts w:ascii="Arial" w:hAnsi="Arial" w:cs="Arial"/>
          <w:sz w:val="22"/>
          <w:szCs w:val="22"/>
        </w:rPr>
      </w:pPr>
    </w:p>
    <w:p w:rsidR="008716A4" w:rsidRPr="00E615B5" w:rsidRDefault="008716A4" w:rsidP="006F100F">
      <w:pPr>
        <w:spacing w:line="276" w:lineRule="auto"/>
        <w:jc w:val="both"/>
        <w:rPr>
          <w:rFonts w:ascii="Arial" w:hAnsi="Arial" w:cs="Arial"/>
          <w:sz w:val="22"/>
          <w:szCs w:val="22"/>
        </w:rPr>
      </w:pPr>
    </w:p>
    <w:p w:rsidR="008716A4" w:rsidRPr="00E615B5" w:rsidRDefault="008716A4" w:rsidP="006F100F">
      <w:pPr>
        <w:spacing w:line="276" w:lineRule="auto"/>
        <w:jc w:val="both"/>
        <w:rPr>
          <w:rFonts w:ascii="Arial" w:hAnsi="Arial" w:cs="Arial"/>
          <w:sz w:val="22"/>
          <w:szCs w:val="22"/>
        </w:rPr>
      </w:pPr>
    </w:p>
    <w:p w:rsidR="008716A4" w:rsidRPr="00E615B5" w:rsidRDefault="008716A4" w:rsidP="006F100F">
      <w:pPr>
        <w:spacing w:line="276" w:lineRule="auto"/>
        <w:jc w:val="both"/>
        <w:rPr>
          <w:rFonts w:ascii="Arial" w:hAnsi="Arial" w:cs="Arial"/>
          <w:sz w:val="22"/>
          <w:szCs w:val="22"/>
        </w:rPr>
      </w:pPr>
    </w:p>
    <w:p w:rsidR="008716A4" w:rsidRPr="00E615B5" w:rsidRDefault="008716A4" w:rsidP="006F100F">
      <w:pPr>
        <w:spacing w:line="276" w:lineRule="auto"/>
        <w:jc w:val="both"/>
        <w:rPr>
          <w:rFonts w:ascii="Arial" w:hAnsi="Arial" w:cs="Arial"/>
          <w:sz w:val="22"/>
          <w:szCs w:val="22"/>
        </w:rPr>
      </w:pPr>
    </w:p>
    <w:p w:rsidR="00E4333F" w:rsidRPr="00E615B5" w:rsidRDefault="00E4333F" w:rsidP="006F100F">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72576" behindDoc="1" locked="0" layoutInCell="1" allowOverlap="1" wp14:anchorId="65707CE5" wp14:editId="27745B26">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E4333F" w:rsidRPr="00E615B5" w:rsidRDefault="00E4333F" w:rsidP="00E4333F">
      <w:pPr>
        <w:spacing w:line="276" w:lineRule="auto"/>
        <w:jc w:val="right"/>
        <w:rPr>
          <w:rFonts w:ascii="Arial" w:hAnsi="Arial" w:cs="Arial"/>
          <w:sz w:val="16"/>
          <w:szCs w:val="16"/>
        </w:rPr>
      </w:pPr>
      <w:r w:rsidRPr="00E615B5">
        <w:rPr>
          <w:rFonts w:ascii="Arial" w:hAnsi="Arial" w:cs="Arial"/>
          <w:sz w:val="16"/>
          <w:szCs w:val="16"/>
        </w:rPr>
        <w:t>© TU Graz</w:t>
      </w:r>
    </w:p>
    <w:p w:rsidR="00EB69F2" w:rsidRPr="00E615B5" w:rsidRDefault="00EB69F2">
      <w:pPr>
        <w:spacing w:after="160" w:line="259" w:lineRule="auto"/>
        <w:rPr>
          <w:rFonts w:ascii="Arial" w:hAnsi="Arial" w:cs="Arial"/>
          <w:sz w:val="22"/>
          <w:szCs w:val="22"/>
        </w:rPr>
      </w:pPr>
      <w:r w:rsidRPr="00E615B5">
        <w:rPr>
          <w:rFonts w:ascii="Arial" w:hAnsi="Arial" w:cs="Arial"/>
          <w:sz w:val="22"/>
          <w:szCs w:val="22"/>
        </w:rPr>
        <w:br w:type="page"/>
      </w:r>
    </w:p>
    <w:p w:rsidR="00B80F5C" w:rsidRPr="00E615B5" w:rsidRDefault="00B80F5C" w:rsidP="009C6556">
      <w:pPr>
        <w:spacing w:line="276" w:lineRule="auto"/>
        <w:jc w:val="both"/>
        <w:rPr>
          <w:rFonts w:ascii="Arial" w:hAnsi="Arial" w:cs="Arial"/>
          <w:b/>
          <w:color w:val="FF0000"/>
        </w:rPr>
        <w:sectPr w:rsidR="00B80F5C" w:rsidRPr="00E615B5" w:rsidSect="00B80F5C">
          <w:headerReference w:type="default" r:id="rId18"/>
          <w:footerReference w:type="default" r:id="rId19"/>
          <w:pgSz w:w="11906" w:h="16838" w:code="9"/>
          <w:pgMar w:top="1411" w:right="1411" w:bottom="1138" w:left="1411" w:header="720" w:footer="720" w:gutter="0"/>
          <w:pgNumType w:start="0"/>
          <w:cols w:space="720"/>
          <w:titlePg/>
          <w:docGrid w:linePitch="360"/>
        </w:sectPr>
      </w:pPr>
    </w:p>
    <w:p w:rsidR="003751FF" w:rsidRPr="009603CD" w:rsidRDefault="003751FF" w:rsidP="003751FF">
      <w:pPr>
        <w:pStyle w:val="KeinLeerraum"/>
        <w:jc w:val="center"/>
        <w:rPr>
          <w:rFonts w:ascii="Arial" w:hAnsi="Arial" w:cs="Arial"/>
          <w:b/>
          <w:lang w:val="en-US"/>
        </w:rPr>
      </w:pPr>
      <w:r>
        <w:rPr>
          <w:rFonts w:ascii="Arial" w:hAnsi="Arial" w:cs="Arial"/>
          <w:b/>
          <w:lang w:val="en-US"/>
        </w:rPr>
        <w:lastRenderedPageBreak/>
        <w:t>Conditions on</w:t>
      </w:r>
      <w:r w:rsidRPr="009603CD">
        <w:rPr>
          <w:rFonts w:ascii="Arial" w:hAnsi="Arial" w:cs="Arial"/>
          <w:b/>
          <w:lang w:val="en-US"/>
        </w:rPr>
        <w:t xml:space="preserve"> </w:t>
      </w:r>
      <w:r>
        <w:rPr>
          <w:rFonts w:ascii="Arial" w:hAnsi="Arial" w:cs="Arial"/>
          <w:b/>
          <w:lang w:val="en-US"/>
        </w:rPr>
        <w:t>Payment and C</w:t>
      </w:r>
      <w:r w:rsidRPr="009603CD">
        <w:rPr>
          <w:rFonts w:ascii="Arial" w:hAnsi="Arial" w:cs="Arial"/>
          <w:b/>
          <w:lang w:val="en-US"/>
        </w:rPr>
        <w:t>ancellation</w:t>
      </w:r>
    </w:p>
    <w:p w:rsidR="00EF1698" w:rsidRDefault="003751FF" w:rsidP="003751FF">
      <w:pPr>
        <w:pStyle w:val="KeinLeerraum"/>
        <w:jc w:val="center"/>
        <w:rPr>
          <w:rFonts w:ascii="Arial" w:hAnsi="Arial" w:cs="Arial"/>
          <w:b/>
          <w:sz w:val="20"/>
          <w:szCs w:val="20"/>
          <w:lang w:val="en-US"/>
        </w:rPr>
      </w:pPr>
      <w:r>
        <w:rPr>
          <w:rFonts w:ascii="Arial" w:hAnsi="Arial" w:cs="Arial"/>
          <w:b/>
          <w:sz w:val="20"/>
          <w:szCs w:val="20"/>
          <w:lang w:val="en-US"/>
        </w:rPr>
        <w:t xml:space="preserve">for the </w:t>
      </w:r>
      <w:r w:rsidR="00667B25">
        <w:rPr>
          <w:rFonts w:ascii="Arial" w:hAnsi="Arial" w:cs="Arial"/>
          <w:b/>
          <w:sz w:val="20"/>
          <w:szCs w:val="20"/>
          <w:lang w:val="en-US"/>
        </w:rPr>
        <w:t>master’s</w:t>
      </w:r>
      <w:r w:rsidRPr="002C12A7">
        <w:rPr>
          <w:rFonts w:ascii="Arial" w:hAnsi="Arial" w:cs="Arial"/>
          <w:b/>
          <w:sz w:val="20"/>
          <w:szCs w:val="20"/>
          <w:lang w:val="en-US"/>
        </w:rPr>
        <w:t xml:space="preserve"> programme</w:t>
      </w:r>
      <w:r>
        <w:rPr>
          <w:rFonts w:ascii="Arial" w:hAnsi="Arial" w:cs="Arial"/>
          <w:b/>
          <w:sz w:val="20"/>
          <w:szCs w:val="20"/>
          <w:lang w:val="en-US"/>
        </w:rPr>
        <w:t xml:space="preserve"> “</w:t>
      </w:r>
      <w:r w:rsidRPr="00EF1698">
        <w:rPr>
          <w:rFonts w:ascii="Arial" w:hAnsi="Arial" w:cs="Arial"/>
          <w:b/>
          <w:sz w:val="20"/>
          <w:szCs w:val="20"/>
          <w:lang w:val="en-US"/>
        </w:rPr>
        <w:t>Master of Engineering in Cleanroom Technology</w:t>
      </w:r>
      <w:r>
        <w:rPr>
          <w:rFonts w:ascii="Arial" w:hAnsi="Arial" w:cs="Arial"/>
          <w:b/>
          <w:sz w:val="20"/>
          <w:szCs w:val="20"/>
          <w:lang w:val="en-US"/>
        </w:rPr>
        <w:t xml:space="preserve">” </w:t>
      </w:r>
    </w:p>
    <w:p w:rsidR="003751FF" w:rsidRPr="0026443A" w:rsidRDefault="003751FF" w:rsidP="003751FF">
      <w:pPr>
        <w:pStyle w:val="KeinLeerraum"/>
        <w:jc w:val="center"/>
        <w:rPr>
          <w:rFonts w:ascii="Arial" w:hAnsi="Arial" w:cs="Arial"/>
          <w:b/>
          <w:sz w:val="20"/>
          <w:szCs w:val="20"/>
          <w:lang w:val="en-US"/>
        </w:rPr>
      </w:pPr>
      <w:r w:rsidRPr="0026443A">
        <w:rPr>
          <w:rFonts w:ascii="Arial" w:hAnsi="Arial" w:cs="Arial"/>
          <w:b/>
          <w:sz w:val="20"/>
          <w:szCs w:val="20"/>
          <w:lang w:val="en-US"/>
        </w:rPr>
        <w:t>at Graz Un</w:t>
      </w:r>
      <w:r>
        <w:rPr>
          <w:rFonts w:ascii="Arial" w:hAnsi="Arial" w:cs="Arial"/>
          <w:b/>
          <w:sz w:val="20"/>
          <w:szCs w:val="20"/>
          <w:lang w:val="en-US"/>
        </w:rPr>
        <w:t>iversity of Technology</w:t>
      </w:r>
    </w:p>
    <w:p w:rsidR="003751FF" w:rsidRPr="00EF1698" w:rsidRDefault="003751FF" w:rsidP="003751FF">
      <w:pPr>
        <w:pStyle w:val="KeinLeerraum"/>
        <w:jc w:val="center"/>
        <w:rPr>
          <w:rFonts w:ascii="Arial" w:hAnsi="Arial" w:cs="Arial"/>
          <w:sz w:val="20"/>
          <w:szCs w:val="20"/>
          <w:lang w:val="en-US"/>
        </w:rPr>
      </w:pPr>
      <w:r w:rsidRPr="00EF1698">
        <w:rPr>
          <w:rFonts w:ascii="Arial" w:hAnsi="Arial" w:cs="Arial"/>
          <w:sz w:val="20"/>
          <w:szCs w:val="20"/>
          <w:lang w:val="en-US"/>
        </w:rPr>
        <w:t xml:space="preserve">current version as of </w:t>
      </w:r>
      <w:r w:rsidR="00EF1698" w:rsidRPr="00EF1698">
        <w:rPr>
          <w:rFonts w:ascii="Arial" w:hAnsi="Arial" w:cs="Arial"/>
          <w:sz w:val="20"/>
          <w:szCs w:val="20"/>
          <w:lang w:val="en-US"/>
        </w:rPr>
        <w:t>23.11.2016</w:t>
      </w:r>
    </w:p>
    <w:p w:rsidR="003751FF" w:rsidRPr="00EF1698" w:rsidRDefault="003751FF" w:rsidP="003751FF">
      <w:pPr>
        <w:pStyle w:val="KeinLeerraum"/>
        <w:rPr>
          <w:rFonts w:ascii="Arial" w:hAnsi="Arial" w:cs="Arial"/>
          <w:lang w:val="en-US"/>
        </w:rPr>
      </w:pPr>
    </w:p>
    <w:p w:rsidR="003751FF" w:rsidRPr="00EF1698" w:rsidRDefault="003751FF" w:rsidP="003751FF">
      <w:pPr>
        <w:pStyle w:val="KeinLeerraum"/>
        <w:rPr>
          <w:rFonts w:ascii="Arial" w:hAnsi="Arial" w:cs="Arial"/>
          <w:lang w:val="en-US"/>
        </w:rPr>
      </w:pPr>
    </w:p>
    <w:p w:rsidR="003751FF" w:rsidRPr="00D775A3" w:rsidRDefault="003751FF" w:rsidP="003751FF">
      <w:pPr>
        <w:pStyle w:val="KeinLeerraum"/>
        <w:jc w:val="both"/>
        <w:rPr>
          <w:rFonts w:ascii="Arial" w:hAnsi="Arial" w:cs="Arial"/>
          <w:sz w:val="20"/>
          <w:szCs w:val="20"/>
          <w:lang w:val="en-US"/>
        </w:rPr>
      </w:pPr>
      <w:r w:rsidRPr="00DD2E3A">
        <w:rPr>
          <w:rFonts w:ascii="Arial" w:hAnsi="Arial" w:cs="Arial"/>
          <w:sz w:val="20"/>
          <w:szCs w:val="20"/>
          <w:lang w:val="en-US"/>
        </w:rPr>
        <w:t xml:space="preserve">The </w:t>
      </w:r>
      <w:r>
        <w:rPr>
          <w:rFonts w:ascii="Arial" w:hAnsi="Arial" w:cs="Arial"/>
          <w:sz w:val="20"/>
          <w:szCs w:val="20"/>
          <w:lang w:val="en-US"/>
        </w:rPr>
        <w:t>currently valid conditions on</w:t>
      </w:r>
      <w:r w:rsidRPr="00DD2E3A">
        <w:rPr>
          <w:rFonts w:ascii="Arial" w:hAnsi="Arial" w:cs="Arial"/>
          <w:sz w:val="20"/>
          <w:szCs w:val="20"/>
          <w:lang w:val="en-US"/>
        </w:rPr>
        <w:t xml:space="preserve"> payment and cancellation</w:t>
      </w:r>
      <w:r>
        <w:rPr>
          <w:rFonts w:ascii="Arial" w:hAnsi="Arial" w:cs="Arial"/>
          <w:sz w:val="20"/>
          <w:szCs w:val="20"/>
          <w:lang w:val="en-US"/>
        </w:rPr>
        <w:t xml:space="preserve"> apply to</w:t>
      </w:r>
      <w:r w:rsidRPr="00DD2E3A">
        <w:rPr>
          <w:rFonts w:ascii="Arial" w:hAnsi="Arial" w:cs="Arial"/>
          <w:sz w:val="20"/>
          <w:szCs w:val="20"/>
          <w:lang w:val="en-US"/>
        </w:rPr>
        <w:t xml:space="preserve"> admiss</w:t>
      </w:r>
      <w:r>
        <w:rPr>
          <w:rFonts w:ascii="Arial" w:hAnsi="Arial" w:cs="Arial"/>
          <w:sz w:val="20"/>
          <w:szCs w:val="20"/>
          <w:lang w:val="en-US"/>
        </w:rPr>
        <w:t>ion to and participation in university</w:t>
      </w:r>
      <w:r w:rsidRPr="00DD2E3A">
        <w:rPr>
          <w:rFonts w:ascii="Arial" w:hAnsi="Arial" w:cs="Arial"/>
          <w:sz w:val="20"/>
          <w:szCs w:val="20"/>
          <w:lang w:val="en-US"/>
        </w:rPr>
        <w:t xml:space="preserve"> programme</w:t>
      </w:r>
      <w:r>
        <w:rPr>
          <w:rFonts w:ascii="Arial" w:hAnsi="Arial" w:cs="Arial"/>
          <w:sz w:val="20"/>
          <w:szCs w:val="20"/>
          <w:lang w:val="en-US"/>
        </w:rPr>
        <w:t>s</w:t>
      </w:r>
      <w:r w:rsidRPr="00DD2E3A">
        <w:rPr>
          <w:rFonts w:ascii="Arial" w:hAnsi="Arial" w:cs="Arial"/>
          <w:sz w:val="20"/>
          <w:szCs w:val="20"/>
          <w:lang w:val="en-US"/>
        </w:rPr>
        <w:t xml:space="preserve"> at Graz University of Technology (TU Graz); the rights and obligations of the cont</w:t>
      </w:r>
      <w:r>
        <w:rPr>
          <w:rFonts w:ascii="Arial" w:hAnsi="Arial" w:cs="Arial"/>
          <w:sz w:val="20"/>
          <w:szCs w:val="20"/>
          <w:lang w:val="en-US"/>
        </w:rPr>
        <w:t>ractual partner regarding individual</w:t>
      </w:r>
      <w:r w:rsidRPr="00DD2E3A">
        <w:rPr>
          <w:rFonts w:ascii="Arial" w:hAnsi="Arial" w:cs="Arial"/>
          <w:sz w:val="20"/>
          <w:szCs w:val="20"/>
          <w:lang w:val="en-US"/>
        </w:rPr>
        <w:t xml:space="preserve"> educational programmes or events</w:t>
      </w:r>
      <w:r>
        <w:rPr>
          <w:rFonts w:ascii="Arial" w:hAnsi="Arial" w:cs="Arial"/>
          <w:sz w:val="20"/>
          <w:szCs w:val="20"/>
          <w:lang w:val="en-US"/>
        </w:rPr>
        <w:t xml:space="preserve"> are described in more detail in the description of the specific curriculum as well as in programme or event information and other TU Graz newsletters.</w:t>
      </w:r>
      <w:r w:rsidRPr="00DD2E3A">
        <w:rPr>
          <w:rFonts w:ascii="Arial" w:hAnsi="Arial" w:cs="Arial"/>
          <w:sz w:val="20"/>
          <w:szCs w:val="20"/>
          <w:lang w:val="en-US"/>
        </w:rPr>
        <w:t xml:space="preserve"> </w:t>
      </w:r>
    </w:p>
    <w:p w:rsidR="003751FF" w:rsidRPr="00D775A3" w:rsidRDefault="003751FF" w:rsidP="003751FF">
      <w:pPr>
        <w:pStyle w:val="KeinLeerraum"/>
        <w:jc w:val="both"/>
        <w:rPr>
          <w:rFonts w:ascii="Arial" w:hAnsi="Arial" w:cs="Arial"/>
          <w:sz w:val="20"/>
          <w:szCs w:val="20"/>
          <w:lang w:val="en-US"/>
        </w:rPr>
      </w:pPr>
    </w:p>
    <w:p w:rsidR="003751FF" w:rsidRPr="00DB5B42" w:rsidRDefault="003751FF" w:rsidP="003751FF">
      <w:pPr>
        <w:pStyle w:val="KeinLeerraum"/>
        <w:numPr>
          <w:ilvl w:val="0"/>
          <w:numId w:val="3"/>
        </w:numPr>
        <w:jc w:val="both"/>
        <w:rPr>
          <w:rFonts w:ascii="Arial" w:hAnsi="Arial" w:cs="Arial"/>
          <w:b/>
          <w:sz w:val="20"/>
          <w:szCs w:val="20"/>
          <w:lang w:val="de-AT"/>
        </w:rPr>
      </w:pPr>
      <w:r>
        <w:rPr>
          <w:rFonts w:ascii="Arial" w:hAnsi="Arial" w:cs="Arial"/>
          <w:b/>
          <w:sz w:val="20"/>
          <w:szCs w:val="20"/>
          <w:lang w:val="de-AT"/>
        </w:rPr>
        <w:t>Application and registration requirements</w:t>
      </w:r>
    </w:p>
    <w:p w:rsidR="003751FF" w:rsidRDefault="003751FF" w:rsidP="003751FF">
      <w:pPr>
        <w:pStyle w:val="KeinLeerraum"/>
        <w:jc w:val="both"/>
        <w:rPr>
          <w:rFonts w:ascii="Arial" w:hAnsi="Arial" w:cs="Arial"/>
          <w:sz w:val="20"/>
          <w:szCs w:val="20"/>
          <w:lang w:val="de-AT"/>
        </w:rPr>
      </w:pPr>
    </w:p>
    <w:p w:rsidR="003751FF" w:rsidRDefault="003751FF" w:rsidP="003751FF">
      <w:pPr>
        <w:pStyle w:val="KeinLeerraum"/>
        <w:jc w:val="both"/>
        <w:rPr>
          <w:rFonts w:ascii="Arial" w:hAnsi="Arial" w:cs="Arial"/>
          <w:sz w:val="20"/>
          <w:szCs w:val="20"/>
          <w:lang w:val="en-US"/>
        </w:rPr>
      </w:pPr>
      <w:r w:rsidRPr="005410D8">
        <w:rPr>
          <w:rFonts w:ascii="Arial" w:hAnsi="Arial" w:cs="Arial"/>
          <w:sz w:val="20"/>
          <w:szCs w:val="20"/>
          <w:lang w:val="en-US"/>
        </w:rPr>
        <w:t>The applicat</w:t>
      </w:r>
      <w:r>
        <w:rPr>
          <w:rFonts w:ascii="Arial" w:hAnsi="Arial" w:cs="Arial"/>
          <w:sz w:val="20"/>
          <w:szCs w:val="20"/>
          <w:lang w:val="en-US"/>
        </w:rPr>
        <w:t>ion must be submitted in writing and the signed application form constitutes a legally binding registration. By registering, you commit yourself for the entire university programme.</w:t>
      </w:r>
    </w:p>
    <w:p w:rsidR="003751FF" w:rsidRPr="005410D8" w:rsidRDefault="003751FF" w:rsidP="003751FF">
      <w:pPr>
        <w:pStyle w:val="KeinLeerraum"/>
        <w:jc w:val="both"/>
        <w:rPr>
          <w:rFonts w:ascii="Arial" w:hAnsi="Arial" w:cs="Arial"/>
          <w:sz w:val="20"/>
          <w:szCs w:val="20"/>
          <w:lang w:val="en-US"/>
        </w:rPr>
      </w:pPr>
    </w:p>
    <w:p w:rsidR="003751FF" w:rsidRPr="00C039ED" w:rsidRDefault="003751FF" w:rsidP="003751FF">
      <w:pPr>
        <w:pStyle w:val="KeinLeerraum"/>
        <w:jc w:val="both"/>
        <w:rPr>
          <w:rFonts w:ascii="Arial" w:hAnsi="Arial" w:cs="Arial"/>
          <w:sz w:val="20"/>
          <w:szCs w:val="20"/>
          <w:lang w:val="en-US"/>
        </w:rPr>
      </w:pPr>
      <w:r w:rsidRPr="00C80997">
        <w:rPr>
          <w:rFonts w:ascii="Arial" w:hAnsi="Arial" w:cs="Arial"/>
          <w:sz w:val="20"/>
          <w:szCs w:val="20"/>
          <w:lang w:val="en-US"/>
        </w:rPr>
        <w:t>The academic direction decides without exception on admission or rejection of applicants.</w:t>
      </w:r>
      <w:r>
        <w:rPr>
          <w:rFonts w:ascii="Arial" w:hAnsi="Arial" w:cs="Arial"/>
          <w:sz w:val="20"/>
          <w:szCs w:val="20"/>
          <w:lang w:val="en-US"/>
        </w:rPr>
        <w:t xml:space="preserve"> Since only a limited number of students are admitted to the university programme, the academic direction reserves the right to select applicants according to academic criteria, to employ a ranking system and to reject applicants.</w:t>
      </w:r>
      <w:r w:rsidRPr="00C80997">
        <w:rPr>
          <w:rFonts w:ascii="Arial" w:hAnsi="Arial" w:cs="Arial"/>
          <w:sz w:val="20"/>
          <w:szCs w:val="20"/>
          <w:lang w:val="en-US"/>
        </w:rPr>
        <w:t xml:space="preserve"> </w:t>
      </w:r>
      <w:r w:rsidRPr="00C039ED">
        <w:rPr>
          <w:rFonts w:ascii="Arial" w:hAnsi="Arial" w:cs="Arial"/>
          <w:sz w:val="20"/>
          <w:szCs w:val="20"/>
          <w:lang w:val="en-US"/>
        </w:rPr>
        <w:t>The applicant</w:t>
      </w:r>
      <w:r>
        <w:rPr>
          <w:rFonts w:ascii="Arial" w:hAnsi="Arial" w:cs="Arial"/>
          <w:sz w:val="20"/>
          <w:szCs w:val="20"/>
          <w:lang w:val="en-US"/>
        </w:rPr>
        <w:t>s are selected according to criteria defined in</w:t>
      </w:r>
      <w:r w:rsidRPr="00C039ED">
        <w:rPr>
          <w:rFonts w:ascii="Arial" w:hAnsi="Arial" w:cs="Arial"/>
          <w:sz w:val="20"/>
          <w:szCs w:val="20"/>
          <w:lang w:val="en-US"/>
        </w:rPr>
        <w:t xml:space="preserve"> the specific curriculum. Particip</w:t>
      </w:r>
      <w:r>
        <w:rPr>
          <w:rFonts w:ascii="Arial" w:hAnsi="Arial" w:cs="Arial"/>
          <w:sz w:val="20"/>
          <w:szCs w:val="20"/>
          <w:lang w:val="en-US"/>
        </w:rPr>
        <w:t xml:space="preserve">ants will be informed </w:t>
      </w:r>
      <w:r w:rsidRPr="00C039ED">
        <w:rPr>
          <w:rFonts w:ascii="Arial" w:hAnsi="Arial" w:cs="Arial"/>
          <w:sz w:val="20"/>
          <w:szCs w:val="20"/>
          <w:lang w:val="en-US"/>
        </w:rPr>
        <w:t>of their admission</w:t>
      </w:r>
      <w:r>
        <w:rPr>
          <w:rFonts w:ascii="Arial" w:hAnsi="Arial" w:cs="Arial"/>
          <w:sz w:val="20"/>
          <w:szCs w:val="20"/>
          <w:lang w:val="en-US"/>
        </w:rPr>
        <w:t xml:space="preserve"> in writing</w:t>
      </w:r>
      <w:r w:rsidRPr="00C039ED">
        <w:rPr>
          <w:rFonts w:ascii="Arial" w:hAnsi="Arial" w:cs="Arial"/>
          <w:sz w:val="20"/>
          <w:szCs w:val="20"/>
          <w:lang w:val="en-US"/>
        </w:rPr>
        <w:t xml:space="preserve">. </w:t>
      </w:r>
    </w:p>
    <w:p w:rsidR="003751FF" w:rsidRPr="00A11456" w:rsidRDefault="003751FF" w:rsidP="003751FF">
      <w:pPr>
        <w:pStyle w:val="KeinLeerraum"/>
        <w:jc w:val="both"/>
        <w:rPr>
          <w:rFonts w:ascii="Arial" w:hAnsi="Arial" w:cs="Arial"/>
          <w:sz w:val="20"/>
          <w:szCs w:val="20"/>
          <w:lang w:val="en-US"/>
        </w:rPr>
      </w:pPr>
    </w:p>
    <w:p w:rsidR="003751FF" w:rsidRPr="002233CD" w:rsidRDefault="003751FF" w:rsidP="003751FF">
      <w:pPr>
        <w:pStyle w:val="KeinLeerraum"/>
        <w:numPr>
          <w:ilvl w:val="0"/>
          <w:numId w:val="3"/>
        </w:numPr>
        <w:jc w:val="both"/>
        <w:rPr>
          <w:rFonts w:ascii="Arial" w:hAnsi="Arial" w:cs="Arial"/>
          <w:b/>
          <w:sz w:val="20"/>
          <w:szCs w:val="20"/>
          <w:lang w:val="en-US"/>
        </w:rPr>
      </w:pPr>
      <w:r w:rsidRPr="002233CD">
        <w:rPr>
          <w:rFonts w:ascii="Arial" w:hAnsi="Arial" w:cs="Arial"/>
          <w:b/>
          <w:sz w:val="20"/>
          <w:szCs w:val="20"/>
          <w:lang w:val="en-US"/>
        </w:rPr>
        <w:t>U</w:t>
      </w:r>
      <w:r>
        <w:rPr>
          <w:rFonts w:ascii="Arial" w:hAnsi="Arial" w:cs="Arial"/>
          <w:b/>
          <w:sz w:val="20"/>
          <w:szCs w:val="20"/>
          <w:lang w:val="en-US"/>
        </w:rPr>
        <w:t xml:space="preserve">se of personal data </w:t>
      </w:r>
    </w:p>
    <w:p w:rsidR="003751FF" w:rsidRPr="002233CD" w:rsidRDefault="003751FF" w:rsidP="003751FF">
      <w:pPr>
        <w:pStyle w:val="KeinLeerraum"/>
        <w:jc w:val="both"/>
        <w:rPr>
          <w:rFonts w:ascii="Arial" w:hAnsi="Arial" w:cs="Arial"/>
          <w:sz w:val="20"/>
          <w:szCs w:val="20"/>
          <w:lang w:val="en-US"/>
        </w:rPr>
      </w:pPr>
    </w:p>
    <w:p w:rsidR="003751FF" w:rsidRDefault="003751FF" w:rsidP="003751FF">
      <w:pPr>
        <w:pStyle w:val="KeinLeerraum"/>
        <w:jc w:val="both"/>
        <w:rPr>
          <w:rFonts w:ascii="Arial" w:hAnsi="Arial" w:cs="Arial"/>
          <w:sz w:val="20"/>
          <w:szCs w:val="20"/>
          <w:lang w:val="en-US"/>
        </w:rPr>
      </w:pPr>
      <w:r w:rsidRPr="0003714F">
        <w:rPr>
          <w:rFonts w:ascii="Arial" w:hAnsi="Arial" w:cs="Arial"/>
          <w:sz w:val="20"/>
          <w:szCs w:val="20"/>
          <w:lang w:val="en-US"/>
        </w:rPr>
        <w:t>By submitting an application, each applicant expressly consents to</w:t>
      </w:r>
      <w:r>
        <w:rPr>
          <w:rFonts w:ascii="Arial" w:hAnsi="Arial" w:cs="Arial"/>
          <w:sz w:val="20"/>
          <w:szCs w:val="20"/>
          <w:lang w:val="en-US"/>
        </w:rPr>
        <w:t xml:space="preserve"> computer-assisted handling and processing</w:t>
      </w:r>
      <w:r w:rsidRPr="0003714F">
        <w:rPr>
          <w:rFonts w:ascii="Arial" w:hAnsi="Arial" w:cs="Arial"/>
          <w:sz w:val="20"/>
          <w:szCs w:val="20"/>
          <w:lang w:val="en-US"/>
        </w:rPr>
        <w:t xml:space="preserve"> </w:t>
      </w:r>
      <w:r>
        <w:rPr>
          <w:rFonts w:ascii="Arial" w:hAnsi="Arial" w:cs="Arial"/>
          <w:sz w:val="20"/>
          <w:szCs w:val="20"/>
          <w:lang w:val="en-US"/>
        </w:rPr>
        <w:t xml:space="preserve">of his/her personal data for the university programme and exams as well as to receive information concerning continuing education opportunities. Any changes in name, address or invoice address must be reported immediately to the programme administration in writing. If a participant does not report a change in (invoice) address, notifications are considered to be delivered if they were sent to the last (invoice) address provided. </w:t>
      </w:r>
    </w:p>
    <w:p w:rsidR="003751FF" w:rsidRPr="0003714F" w:rsidRDefault="003751FF" w:rsidP="003751FF">
      <w:pPr>
        <w:pStyle w:val="KeinLeerraum"/>
        <w:jc w:val="both"/>
        <w:rPr>
          <w:rFonts w:ascii="Arial" w:hAnsi="Arial" w:cs="Arial"/>
          <w:sz w:val="20"/>
          <w:szCs w:val="20"/>
          <w:lang w:val="en-US"/>
        </w:rPr>
      </w:pPr>
      <w:r>
        <w:rPr>
          <w:rFonts w:ascii="Arial" w:hAnsi="Arial" w:cs="Arial"/>
          <w:sz w:val="20"/>
          <w:szCs w:val="20"/>
          <w:lang w:val="en-US"/>
        </w:rPr>
        <w:t xml:space="preserve">Each participant agrees to use an email account to send and receive massages, information, lecture notes etc. for the entire duration of the university programme. </w:t>
      </w:r>
    </w:p>
    <w:p w:rsidR="003751FF" w:rsidRPr="00A11456" w:rsidRDefault="003751FF" w:rsidP="003751FF">
      <w:pPr>
        <w:pStyle w:val="KeinLeerraum"/>
        <w:jc w:val="both"/>
        <w:rPr>
          <w:rFonts w:ascii="Arial" w:hAnsi="Arial" w:cs="Arial"/>
          <w:sz w:val="20"/>
          <w:szCs w:val="20"/>
          <w:lang w:val="en-US"/>
        </w:rPr>
      </w:pPr>
    </w:p>
    <w:p w:rsidR="003751FF" w:rsidRPr="0019750A" w:rsidRDefault="003751FF" w:rsidP="003751FF">
      <w:pPr>
        <w:pStyle w:val="KeinLeerraum"/>
        <w:jc w:val="both"/>
        <w:rPr>
          <w:rFonts w:ascii="Arial" w:hAnsi="Arial" w:cs="Arial"/>
          <w:sz w:val="20"/>
          <w:szCs w:val="20"/>
          <w:lang w:val="en-US"/>
        </w:rPr>
      </w:pPr>
      <w:r w:rsidRPr="0019750A">
        <w:rPr>
          <w:rFonts w:ascii="Arial" w:hAnsi="Arial" w:cs="Arial"/>
          <w:sz w:val="20"/>
          <w:szCs w:val="20"/>
          <w:lang w:val="en-US"/>
        </w:rPr>
        <w:t>In addit</w:t>
      </w:r>
      <w:r>
        <w:rPr>
          <w:rFonts w:ascii="Arial" w:hAnsi="Arial" w:cs="Arial"/>
          <w:sz w:val="20"/>
          <w:szCs w:val="20"/>
          <w:lang w:val="en-US"/>
        </w:rPr>
        <w:t>ion, the applicant consents for his/her name and address to</w:t>
      </w:r>
      <w:r w:rsidRPr="0019750A">
        <w:rPr>
          <w:rFonts w:ascii="Arial" w:hAnsi="Arial" w:cs="Arial"/>
          <w:sz w:val="20"/>
          <w:szCs w:val="20"/>
          <w:lang w:val="en-US"/>
        </w:rPr>
        <w:t xml:space="preserve"> be passed on to fellow</w:t>
      </w:r>
      <w:r>
        <w:rPr>
          <w:rFonts w:ascii="Arial" w:hAnsi="Arial" w:cs="Arial"/>
          <w:sz w:val="20"/>
          <w:szCs w:val="20"/>
          <w:lang w:val="en-US"/>
        </w:rPr>
        <w:t xml:space="preserve"> students, lecturers and persons in charge of programme organisation upon admission to the programme</w:t>
      </w:r>
      <w:r w:rsidRPr="0019750A">
        <w:rPr>
          <w:rFonts w:ascii="Arial" w:hAnsi="Arial" w:cs="Arial"/>
          <w:sz w:val="20"/>
          <w:szCs w:val="20"/>
          <w:lang w:val="en-US"/>
        </w:rPr>
        <w:t xml:space="preserve"> </w:t>
      </w:r>
      <w:r>
        <w:rPr>
          <w:rFonts w:ascii="Arial" w:hAnsi="Arial" w:cs="Arial"/>
          <w:sz w:val="20"/>
          <w:szCs w:val="20"/>
          <w:lang w:val="en-US"/>
        </w:rPr>
        <w:t>in order to facilitate internal communication.</w:t>
      </w:r>
    </w:p>
    <w:p w:rsidR="003751FF" w:rsidRPr="00A11456" w:rsidRDefault="003751FF" w:rsidP="003751FF">
      <w:pPr>
        <w:pStyle w:val="KeinLeerraum"/>
        <w:jc w:val="both"/>
        <w:rPr>
          <w:rFonts w:ascii="Arial" w:hAnsi="Arial" w:cs="Arial"/>
          <w:sz w:val="20"/>
          <w:szCs w:val="20"/>
          <w:lang w:val="en-US"/>
        </w:rPr>
      </w:pPr>
    </w:p>
    <w:p w:rsidR="003751FF" w:rsidRPr="00DB5B42" w:rsidRDefault="003751FF" w:rsidP="003751FF">
      <w:pPr>
        <w:pStyle w:val="KeinLeerraum"/>
        <w:numPr>
          <w:ilvl w:val="0"/>
          <w:numId w:val="3"/>
        </w:numPr>
        <w:jc w:val="both"/>
        <w:rPr>
          <w:rFonts w:ascii="Arial" w:hAnsi="Arial" w:cs="Arial"/>
          <w:b/>
          <w:sz w:val="20"/>
          <w:szCs w:val="20"/>
          <w:lang w:val="de-AT"/>
        </w:rPr>
      </w:pPr>
      <w:r>
        <w:rPr>
          <w:rFonts w:ascii="Arial" w:hAnsi="Arial" w:cs="Arial"/>
          <w:b/>
          <w:sz w:val="20"/>
          <w:szCs w:val="20"/>
          <w:lang w:val="de-AT"/>
        </w:rPr>
        <w:t>Programme fee and payment</w:t>
      </w:r>
    </w:p>
    <w:p w:rsidR="003751FF" w:rsidRPr="00DB5B42" w:rsidRDefault="003751FF" w:rsidP="003751FF">
      <w:pPr>
        <w:pStyle w:val="KeinLeerraum"/>
        <w:jc w:val="both"/>
        <w:rPr>
          <w:rFonts w:ascii="Arial" w:hAnsi="Arial" w:cs="Arial"/>
          <w:sz w:val="20"/>
          <w:szCs w:val="20"/>
          <w:lang w:val="de-AT"/>
        </w:rPr>
      </w:pPr>
    </w:p>
    <w:p w:rsidR="003751FF" w:rsidRDefault="003751FF" w:rsidP="003751FF">
      <w:pPr>
        <w:pStyle w:val="KeinLeerraum"/>
        <w:jc w:val="both"/>
        <w:rPr>
          <w:rFonts w:ascii="Arial" w:hAnsi="Arial" w:cs="Arial"/>
          <w:sz w:val="20"/>
          <w:szCs w:val="20"/>
          <w:lang w:val="en-US"/>
        </w:rPr>
      </w:pPr>
      <w:r w:rsidRPr="009679E9">
        <w:rPr>
          <w:rFonts w:ascii="Arial" w:hAnsi="Arial" w:cs="Arial"/>
          <w:sz w:val="20"/>
          <w:szCs w:val="20"/>
          <w:lang w:val="en-US"/>
        </w:rPr>
        <w:t>The pr</w:t>
      </w:r>
      <w:r>
        <w:rPr>
          <w:rFonts w:ascii="Arial" w:hAnsi="Arial" w:cs="Arial"/>
          <w:sz w:val="20"/>
          <w:szCs w:val="20"/>
          <w:lang w:val="en-US"/>
        </w:rPr>
        <w:t>ogramme fee for the university</w:t>
      </w:r>
      <w:r w:rsidRPr="009679E9">
        <w:rPr>
          <w:rFonts w:ascii="Arial" w:hAnsi="Arial" w:cs="Arial"/>
          <w:sz w:val="20"/>
          <w:szCs w:val="20"/>
          <w:lang w:val="en-US"/>
        </w:rPr>
        <w:t xml:space="preserve"> programme covers the costs for the </w:t>
      </w:r>
      <w:r>
        <w:rPr>
          <w:rFonts w:ascii="Arial" w:hAnsi="Arial" w:cs="Arial"/>
          <w:sz w:val="20"/>
          <w:szCs w:val="20"/>
          <w:lang w:val="en-US"/>
        </w:rPr>
        <w:t>courses and</w:t>
      </w:r>
      <w:r w:rsidRPr="009679E9">
        <w:rPr>
          <w:rFonts w:ascii="Arial" w:hAnsi="Arial" w:cs="Arial"/>
          <w:sz w:val="20"/>
          <w:szCs w:val="20"/>
          <w:lang w:val="en-US"/>
        </w:rPr>
        <w:t xml:space="preserve"> programme materials </w:t>
      </w:r>
      <w:r w:rsidRPr="00EF1698">
        <w:rPr>
          <w:rFonts w:ascii="Arial" w:hAnsi="Arial" w:cs="Arial"/>
          <w:sz w:val="20"/>
          <w:szCs w:val="20"/>
          <w:lang w:val="en-US"/>
        </w:rPr>
        <w:t>as well as the ÖH Fee (ÖH = Austrian students’ union) set by law for all students</w:t>
      </w:r>
      <w:r w:rsidRPr="009679E9">
        <w:rPr>
          <w:rFonts w:ascii="Arial" w:hAnsi="Arial" w:cs="Arial"/>
          <w:sz w:val="20"/>
          <w:szCs w:val="20"/>
          <w:lang w:val="en-US"/>
        </w:rPr>
        <w:t xml:space="preserve">. </w:t>
      </w:r>
      <w:r>
        <w:rPr>
          <w:rFonts w:ascii="Arial" w:hAnsi="Arial" w:cs="Arial"/>
          <w:sz w:val="20"/>
          <w:szCs w:val="20"/>
          <w:lang w:val="en-US"/>
        </w:rPr>
        <w:t xml:space="preserve">All other costs such as participation in excursions, research for the master’s thesis, travel expenses and room and board have to be covered by the participants themselves. Recognition of other study programmes, parts of a study programme, courses etc. does not reduce the mandatory programme fee. </w:t>
      </w:r>
    </w:p>
    <w:p w:rsidR="003751FF" w:rsidRPr="00EF1698" w:rsidRDefault="003751FF" w:rsidP="003751FF">
      <w:pPr>
        <w:pStyle w:val="KeinLeerraum"/>
        <w:jc w:val="both"/>
        <w:rPr>
          <w:rFonts w:ascii="Arial" w:hAnsi="Arial" w:cs="Arial"/>
          <w:sz w:val="20"/>
          <w:szCs w:val="20"/>
          <w:highlight w:val="yellow"/>
          <w:lang w:val="en-US"/>
        </w:rPr>
      </w:pPr>
      <w:r w:rsidRPr="00EF1698">
        <w:rPr>
          <w:rFonts w:ascii="Arial" w:hAnsi="Arial" w:cs="Arial"/>
          <w:sz w:val="20"/>
          <w:szCs w:val="20"/>
          <w:lang w:val="en-US"/>
        </w:rPr>
        <w:t>The programme fee is €</w:t>
      </w:r>
      <w:r w:rsidR="0039139C" w:rsidRPr="00EF1698">
        <w:rPr>
          <w:rFonts w:ascii="Arial" w:hAnsi="Arial" w:cs="Arial"/>
          <w:sz w:val="20"/>
          <w:szCs w:val="20"/>
          <w:lang w:val="en-US"/>
        </w:rPr>
        <w:t xml:space="preserve"> </w:t>
      </w:r>
      <w:r w:rsidR="009231BC">
        <w:rPr>
          <w:rFonts w:ascii="Arial" w:hAnsi="Arial" w:cs="Arial"/>
          <w:sz w:val="20"/>
          <w:szCs w:val="20"/>
          <w:lang w:val="en-US"/>
        </w:rPr>
        <w:t>3.475</w:t>
      </w:r>
      <w:r w:rsidR="00EF1698" w:rsidRPr="00EF1698">
        <w:rPr>
          <w:rFonts w:ascii="Arial" w:hAnsi="Arial" w:cs="Arial"/>
          <w:sz w:val="20"/>
          <w:szCs w:val="20"/>
          <w:lang w:val="en-US"/>
        </w:rPr>
        <w:t>,00 per semester</w:t>
      </w:r>
      <w:r w:rsidRPr="00EF1698">
        <w:rPr>
          <w:rFonts w:ascii="Arial" w:hAnsi="Arial" w:cs="Arial"/>
          <w:sz w:val="20"/>
          <w:szCs w:val="20"/>
          <w:lang w:val="en-US"/>
        </w:rPr>
        <w:t xml:space="preserve"> </w:t>
      </w:r>
      <w:r w:rsidR="009231BC">
        <w:rPr>
          <w:rFonts w:ascii="Arial" w:hAnsi="Arial" w:cs="Arial"/>
          <w:sz w:val="20"/>
          <w:szCs w:val="20"/>
          <w:lang w:val="en-US"/>
        </w:rPr>
        <w:t xml:space="preserve">and € 5.000,00 for the master’s module </w:t>
      </w:r>
      <w:r w:rsidRPr="00EF1698">
        <w:rPr>
          <w:rFonts w:ascii="Arial" w:hAnsi="Arial" w:cs="Arial"/>
          <w:sz w:val="20"/>
          <w:szCs w:val="20"/>
          <w:lang w:val="en-US"/>
        </w:rPr>
        <w:t>(total costs: €</w:t>
      </w:r>
      <w:r w:rsidR="0039139C" w:rsidRPr="00EF1698">
        <w:rPr>
          <w:rFonts w:ascii="Arial" w:hAnsi="Arial" w:cs="Arial"/>
          <w:sz w:val="20"/>
          <w:szCs w:val="20"/>
          <w:lang w:val="en-US"/>
        </w:rPr>
        <w:t xml:space="preserve"> </w:t>
      </w:r>
      <w:r w:rsidRPr="00EF1698">
        <w:rPr>
          <w:rFonts w:ascii="Arial" w:hAnsi="Arial" w:cs="Arial"/>
          <w:sz w:val="20"/>
          <w:szCs w:val="20"/>
          <w:lang w:val="en-US"/>
        </w:rPr>
        <w:t>18.900</w:t>
      </w:r>
      <w:r w:rsidR="00EF1698" w:rsidRPr="00EF1698">
        <w:rPr>
          <w:rFonts w:ascii="Arial" w:hAnsi="Arial" w:cs="Arial"/>
          <w:sz w:val="20"/>
          <w:szCs w:val="20"/>
          <w:lang w:val="en-US"/>
        </w:rPr>
        <w:t>,00</w:t>
      </w:r>
      <w:r w:rsidRPr="00EF1698">
        <w:rPr>
          <w:rFonts w:ascii="Arial" w:hAnsi="Arial" w:cs="Arial"/>
          <w:sz w:val="20"/>
          <w:szCs w:val="20"/>
          <w:lang w:val="en-US"/>
        </w:rPr>
        <w:t>).</w:t>
      </w:r>
      <w:r>
        <w:rPr>
          <w:rFonts w:ascii="Arial" w:hAnsi="Arial" w:cs="Arial"/>
          <w:sz w:val="20"/>
          <w:szCs w:val="20"/>
          <w:lang w:val="en-US"/>
        </w:rPr>
        <w:t xml:space="preserve"> At the moment, programme fees are exempt from value added tax (VAT). If programme fees become subject to VAT at a later date, TU Graz is entitled to require retroactive payment of VAT. In this case, each participant must make an additional VAT payment. </w:t>
      </w:r>
    </w:p>
    <w:p w:rsidR="003751FF" w:rsidRDefault="003751FF" w:rsidP="003751FF">
      <w:pPr>
        <w:pStyle w:val="KeinLeerraum"/>
        <w:jc w:val="both"/>
        <w:rPr>
          <w:rFonts w:ascii="Arial" w:hAnsi="Arial" w:cs="Arial"/>
          <w:sz w:val="20"/>
          <w:szCs w:val="20"/>
          <w:lang w:val="en-US"/>
        </w:rPr>
      </w:pPr>
      <w:r w:rsidRPr="007A4ACA">
        <w:rPr>
          <w:rFonts w:ascii="Arial" w:hAnsi="Arial" w:cs="Arial"/>
          <w:sz w:val="20"/>
          <w:szCs w:val="20"/>
          <w:lang w:val="en-US"/>
        </w:rPr>
        <w:t>In general</w:t>
      </w:r>
      <w:r>
        <w:rPr>
          <w:rFonts w:ascii="Arial" w:hAnsi="Arial" w:cs="Arial"/>
          <w:sz w:val="20"/>
          <w:szCs w:val="20"/>
          <w:lang w:val="en-US"/>
        </w:rPr>
        <w:t>, the programme fee must</w:t>
      </w:r>
      <w:r w:rsidRPr="007A4ACA">
        <w:rPr>
          <w:rFonts w:ascii="Arial" w:hAnsi="Arial" w:cs="Arial"/>
          <w:sz w:val="20"/>
          <w:szCs w:val="20"/>
          <w:lang w:val="en-US"/>
        </w:rPr>
        <w:t xml:space="preserve"> </w:t>
      </w:r>
      <w:r>
        <w:rPr>
          <w:rFonts w:ascii="Arial" w:hAnsi="Arial" w:cs="Arial"/>
          <w:sz w:val="20"/>
          <w:szCs w:val="20"/>
          <w:lang w:val="en-US"/>
        </w:rPr>
        <w:t xml:space="preserve">be paid </w:t>
      </w:r>
      <w:r w:rsidRPr="00EF1698">
        <w:rPr>
          <w:rFonts w:ascii="Arial" w:hAnsi="Arial" w:cs="Arial"/>
          <w:sz w:val="20"/>
          <w:szCs w:val="20"/>
          <w:lang w:val="en-US"/>
        </w:rPr>
        <w:t>in installments at the</w:t>
      </w:r>
      <w:r w:rsidR="00EF1698" w:rsidRPr="00EF1698">
        <w:rPr>
          <w:rFonts w:ascii="Arial" w:hAnsi="Arial" w:cs="Arial"/>
          <w:sz w:val="20"/>
          <w:szCs w:val="20"/>
          <w:lang w:val="en-US"/>
        </w:rPr>
        <w:t xml:space="preserve"> beginning of each semester</w:t>
      </w:r>
      <w:r>
        <w:rPr>
          <w:rFonts w:ascii="Arial" w:hAnsi="Arial" w:cs="Arial"/>
          <w:sz w:val="20"/>
          <w:szCs w:val="20"/>
          <w:lang w:val="en-US"/>
        </w:rPr>
        <w:t xml:space="preserve"> and is due in full within 4 weeks of</w:t>
      </w:r>
      <w:r w:rsidRPr="007A4ACA">
        <w:rPr>
          <w:rFonts w:ascii="Arial" w:hAnsi="Arial" w:cs="Arial"/>
          <w:sz w:val="20"/>
          <w:szCs w:val="20"/>
          <w:lang w:val="en-US"/>
        </w:rPr>
        <w:t xml:space="preserve"> th</w:t>
      </w:r>
      <w:r>
        <w:rPr>
          <w:rFonts w:ascii="Arial" w:hAnsi="Arial" w:cs="Arial"/>
          <w:sz w:val="20"/>
          <w:szCs w:val="20"/>
          <w:lang w:val="en-US"/>
        </w:rPr>
        <w:t xml:space="preserve">e date on the invoice. </w:t>
      </w:r>
    </w:p>
    <w:p w:rsidR="003751FF" w:rsidRPr="004E0B13" w:rsidRDefault="003751FF" w:rsidP="003751FF">
      <w:pPr>
        <w:pStyle w:val="KeinLeerraum"/>
        <w:jc w:val="both"/>
        <w:rPr>
          <w:rFonts w:ascii="Arial" w:hAnsi="Arial" w:cs="Arial"/>
          <w:sz w:val="20"/>
          <w:szCs w:val="20"/>
          <w:lang w:val="en-US"/>
        </w:rPr>
      </w:pPr>
    </w:p>
    <w:p w:rsidR="003751FF" w:rsidRPr="00C44E7E" w:rsidRDefault="003751FF" w:rsidP="003751FF">
      <w:pPr>
        <w:pStyle w:val="KeinLeerraum"/>
        <w:jc w:val="both"/>
        <w:rPr>
          <w:rFonts w:ascii="Arial" w:hAnsi="Arial" w:cs="Arial"/>
          <w:sz w:val="20"/>
          <w:szCs w:val="20"/>
          <w:lang w:val="en-US"/>
        </w:rPr>
      </w:pPr>
      <w:r>
        <w:rPr>
          <w:rFonts w:ascii="Arial" w:hAnsi="Arial" w:cs="Arial"/>
          <w:sz w:val="20"/>
          <w:szCs w:val="20"/>
          <w:lang w:val="en-US"/>
        </w:rPr>
        <w:t xml:space="preserve">The programme fee must </w:t>
      </w:r>
      <w:r w:rsidRPr="005F3243">
        <w:rPr>
          <w:rFonts w:ascii="Arial" w:hAnsi="Arial" w:cs="Arial"/>
          <w:sz w:val="20"/>
          <w:szCs w:val="20"/>
          <w:lang w:val="en-US"/>
        </w:rPr>
        <w:t>be paid by bank transfer to:</w:t>
      </w:r>
    </w:p>
    <w:p w:rsidR="003751FF" w:rsidRPr="004E0B13" w:rsidRDefault="003751FF" w:rsidP="003751FF">
      <w:pPr>
        <w:pStyle w:val="KeinLeerraum"/>
        <w:jc w:val="both"/>
        <w:rPr>
          <w:rFonts w:ascii="Arial" w:hAnsi="Arial" w:cs="Arial"/>
          <w:b/>
          <w:sz w:val="20"/>
          <w:szCs w:val="20"/>
          <w:lang w:val="en-US"/>
        </w:rPr>
      </w:pPr>
    </w:p>
    <w:p w:rsidR="003751FF" w:rsidRPr="00C44E7E" w:rsidRDefault="003751FF" w:rsidP="003751FF">
      <w:pPr>
        <w:pStyle w:val="KeinLeerraum"/>
        <w:jc w:val="both"/>
        <w:rPr>
          <w:rFonts w:ascii="Arial" w:hAnsi="Arial" w:cs="Arial"/>
          <w:b/>
          <w:sz w:val="20"/>
          <w:szCs w:val="20"/>
          <w:lang w:val="en-US"/>
        </w:rPr>
      </w:pPr>
      <w:r w:rsidRPr="00C44E7E">
        <w:rPr>
          <w:rFonts w:ascii="Arial" w:hAnsi="Arial" w:cs="Arial"/>
          <w:b/>
          <w:sz w:val="20"/>
          <w:szCs w:val="20"/>
          <w:lang w:val="en-US"/>
        </w:rPr>
        <w:t xml:space="preserve">Graz University of Technology </w:t>
      </w:r>
    </w:p>
    <w:p w:rsidR="003751FF" w:rsidRPr="00C44E7E" w:rsidRDefault="003751FF" w:rsidP="003751FF">
      <w:pPr>
        <w:pStyle w:val="KeinLeerraum"/>
        <w:jc w:val="both"/>
        <w:rPr>
          <w:rFonts w:ascii="Arial" w:hAnsi="Arial" w:cs="Arial"/>
          <w:sz w:val="20"/>
          <w:szCs w:val="20"/>
          <w:lang w:val="en-US"/>
        </w:rPr>
      </w:pPr>
      <w:r w:rsidRPr="00C44E7E">
        <w:rPr>
          <w:rFonts w:ascii="Arial" w:hAnsi="Arial" w:cs="Arial"/>
          <w:sz w:val="20"/>
          <w:szCs w:val="20"/>
          <w:lang w:val="en-US"/>
        </w:rPr>
        <w:t>UniCredit Bank Austria AG</w:t>
      </w:r>
    </w:p>
    <w:p w:rsidR="003751FF" w:rsidRPr="00A6406F" w:rsidRDefault="003751FF" w:rsidP="003751FF">
      <w:pPr>
        <w:pStyle w:val="KeinLeerraum"/>
        <w:jc w:val="both"/>
        <w:rPr>
          <w:rFonts w:ascii="Arial" w:hAnsi="Arial" w:cs="Arial"/>
          <w:sz w:val="20"/>
          <w:szCs w:val="20"/>
          <w:lang w:val="en-US"/>
        </w:rPr>
      </w:pPr>
      <w:r>
        <w:rPr>
          <w:rFonts w:ascii="Arial" w:hAnsi="Arial" w:cs="Arial"/>
          <w:sz w:val="20"/>
          <w:szCs w:val="20"/>
          <w:lang w:val="en-US"/>
        </w:rPr>
        <w:t>Account number</w:t>
      </w:r>
      <w:r w:rsidRPr="00A6406F">
        <w:rPr>
          <w:rFonts w:ascii="Arial" w:hAnsi="Arial" w:cs="Arial"/>
          <w:sz w:val="20"/>
          <w:szCs w:val="20"/>
          <w:lang w:val="en-US"/>
        </w:rPr>
        <w:t>: 51656101801</w:t>
      </w:r>
    </w:p>
    <w:p w:rsidR="003751FF" w:rsidRPr="00A6406F" w:rsidRDefault="003751FF" w:rsidP="003751FF">
      <w:pPr>
        <w:pStyle w:val="KeinLeerraum"/>
        <w:jc w:val="both"/>
        <w:rPr>
          <w:rFonts w:ascii="Arial" w:hAnsi="Arial" w:cs="Arial"/>
          <w:sz w:val="20"/>
          <w:szCs w:val="20"/>
          <w:lang w:val="en-US"/>
        </w:rPr>
      </w:pPr>
      <w:r>
        <w:rPr>
          <w:rFonts w:ascii="Arial" w:hAnsi="Arial" w:cs="Arial"/>
          <w:sz w:val="20"/>
          <w:szCs w:val="20"/>
          <w:lang w:val="en-US"/>
        </w:rPr>
        <w:t>Bank identification number</w:t>
      </w:r>
      <w:r w:rsidRPr="00A6406F">
        <w:rPr>
          <w:rFonts w:ascii="Arial" w:hAnsi="Arial" w:cs="Arial"/>
          <w:sz w:val="20"/>
          <w:szCs w:val="20"/>
          <w:lang w:val="en-US"/>
        </w:rPr>
        <w:t>: 12000</w:t>
      </w:r>
    </w:p>
    <w:p w:rsidR="003751FF" w:rsidRPr="00A6406F" w:rsidRDefault="003751FF" w:rsidP="003751FF">
      <w:pPr>
        <w:pStyle w:val="KeinLeerraum"/>
        <w:jc w:val="both"/>
        <w:rPr>
          <w:rFonts w:ascii="Arial" w:hAnsi="Arial" w:cs="Arial"/>
          <w:sz w:val="20"/>
          <w:szCs w:val="20"/>
          <w:lang w:val="en-US"/>
        </w:rPr>
      </w:pPr>
      <w:r w:rsidRPr="00A6406F">
        <w:rPr>
          <w:rFonts w:ascii="Arial" w:hAnsi="Arial" w:cs="Arial"/>
          <w:sz w:val="20"/>
          <w:szCs w:val="20"/>
          <w:lang w:val="en-US"/>
        </w:rPr>
        <w:t>IBAN: AT96 1200 0516 5610 1801</w:t>
      </w:r>
    </w:p>
    <w:p w:rsidR="003751FF" w:rsidRPr="00A6406F" w:rsidRDefault="003751FF" w:rsidP="003751FF">
      <w:pPr>
        <w:pStyle w:val="KeinLeerraum"/>
        <w:jc w:val="both"/>
        <w:rPr>
          <w:rFonts w:ascii="Arial" w:hAnsi="Arial" w:cs="Arial"/>
          <w:sz w:val="20"/>
          <w:szCs w:val="20"/>
          <w:lang w:val="en-US"/>
        </w:rPr>
      </w:pPr>
      <w:r w:rsidRPr="00A6406F">
        <w:rPr>
          <w:rFonts w:ascii="Arial" w:hAnsi="Arial" w:cs="Arial"/>
          <w:sz w:val="20"/>
          <w:szCs w:val="20"/>
          <w:lang w:val="en-US"/>
        </w:rPr>
        <w:t xml:space="preserve">BIC: BKAUATWW </w:t>
      </w:r>
    </w:p>
    <w:p w:rsidR="003751FF" w:rsidRPr="005F3243" w:rsidRDefault="003751FF" w:rsidP="003751FF">
      <w:pPr>
        <w:pStyle w:val="KeinLeerraum"/>
        <w:jc w:val="both"/>
        <w:rPr>
          <w:rFonts w:ascii="Arial" w:hAnsi="Arial" w:cs="Arial"/>
          <w:sz w:val="20"/>
          <w:szCs w:val="20"/>
          <w:lang w:val="en-US"/>
        </w:rPr>
      </w:pPr>
      <w:r w:rsidRPr="00627F2A">
        <w:rPr>
          <w:rFonts w:ascii="Arial" w:hAnsi="Arial" w:cs="Arial"/>
          <w:sz w:val="20"/>
          <w:szCs w:val="20"/>
          <w:lang w:val="en-US"/>
        </w:rPr>
        <w:lastRenderedPageBreak/>
        <w:t xml:space="preserve">Please </w:t>
      </w:r>
      <w:r>
        <w:rPr>
          <w:rFonts w:ascii="Arial" w:hAnsi="Arial" w:cs="Arial"/>
          <w:sz w:val="20"/>
          <w:szCs w:val="20"/>
          <w:lang w:val="en-US"/>
        </w:rPr>
        <w:t>write down</w:t>
      </w:r>
      <w:r w:rsidRPr="00627F2A">
        <w:rPr>
          <w:rFonts w:ascii="Arial" w:hAnsi="Arial" w:cs="Arial"/>
          <w:sz w:val="20"/>
          <w:szCs w:val="20"/>
          <w:lang w:val="en-US"/>
        </w:rPr>
        <w:t xml:space="preserve"> the </w:t>
      </w:r>
      <w:r>
        <w:rPr>
          <w:rFonts w:ascii="Arial" w:hAnsi="Arial" w:cs="Arial"/>
          <w:sz w:val="20"/>
          <w:szCs w:val="20"/>
          <w:lang w:val="en-US"/>
        </w:rPr>
        <w:t xml:space="preserve">customer number </w:t>
      </w:r>
      <w:r w:rsidRPr="00627F2A">
        <w:rPr>
          <w:rFonts w:ascii="Arial" w:hAnsi="Arial" w:cs="Arial"/>
          <w:sz w:val="20"/>
          <w:szCs w:val="20"/>
          <w:lang w:val="en-US"/>
        </w:rPr>
        <w:t>and invoice number as</w:t>
      </w:r>
      <w:r>
        <w:rPr>
          <w:rFonts w:ascii="Arial" w:hAnsi="Arial" w:cs="Arial"/>
          <w:sz w:val="20"/>
          <w:szCs w:val="20"/>
          <w:lang w:val="en-US"/>
        </w:rPr>
        <w:t xml:space="preserve"> a reference when making the bank transfer. </w:t>
      </w:r>
    </w:p>
    <w:p w:rsidR="003751FF" w:rsidRDefault="003751FF" w:rsidP="003751FF">
      <w:pPr>
        <w:pStyle w:val="KeinLeerraum"/>
        <w:jc w:val="both"/>
        <w:rPr>
          <w:rFonts w:ascii="Arial" w:hAnsi="Arial" w:cs="Arial"/>
          <w:sz w:val="20"/>
          <w:szCs w:val="20"/>
          <w:lang w:val="en-US"/>
        </w:rPr>
      </w:pPr>
    </w:p>
    <w:p w:rsidR="003751FF" w:rsidRPr="00AA6197" w:rsidRDefault="003751FF" w:rsidP="003751FF">
      <w:pPr>
        <w:pStyle w:val="KeinLeerraum"/>
        <w:jc w:val="both"/>
        <w:rPr>
          <w:rFonts w:ascii="Arial" w:hAnsi="Arial" w:cs="Arial"/>
          <w:sz w:val="20"/>
          <w:szCs w:val="20"/>
          <w:lang w:val="en-US"/>
        </w:rPr>
      </w:pPr>
      <w:r>
        <w:rPr>
          <w:rFonts w:ascii="Arial" w:hAnsi="Arial" w:cs="Arial"/>
          <w:sz w:val="20"/>
          <w:szCs w:val="20"/>
          <w:lang w:val="en-US"/>
        </w:rPr>
        <w:t xml:space="preserve">Any bank charges arising from the transfer must be covered by the participants themselves. </w:t>
      </w:r>
    </w:p>
    <w:p w:rsidR="003751FF" w:rsidRDefault="003751FF" w:rsidP="003751FF">
      <w:pPr>
        <w:pStyle w:val="KeinLeerraum"/>
        <w:jc w:val="both"/>
        <w:rPr>
          <w:rFonts w:ascii="Arial" w:hAnsi="Arial" w:cs="Arial"/>
          <w:sz w:val="20"/>
          <w:szCs w:val="20"/>
          <w:lang w:val="en-US"/>
        </w:rPr>
      </w:pPr>
    </w:p>
    <w:p w:rsidR="003751FF" w:rsidRDefault="003751FF" w:rsidP="003751FF">
      <w:pPr>
        <w:pStyle w:val="KeinLeerraum"/>
        <w:jc w:val="both"/>
        <w:rPr>
          <w:rFonts w:ascii="Arial" w:hAnsi="Arial" w:cs="Arial"/>
          <w:sz w:val="20"/>
          <w:szCs w:val="20"/>
          <w:lang w:val="en-US"/>
        </w:rPr>
      </w:pPr>
      <w:r>
        <w:rPr>
          <w:rFonts w:ascii="Arial" w:hAnsi="Arial" w:cs="Arial"/>
          <w:sz w:val="20"/>
          <w:szCs w:val="20"/>
          <w:lang w:val="en-US"/>
        </w:rPr>
        <w:t xml:space="preserve">If the entire programme fee or at least part of it is paid by an organisation, for example an employer, these payments must be stipulated in a separate agreement. In this case, the participant and his/her employer are both held liable for the outstanding amount. </w:t>
      </w:r>
    </w:p>
    <w:p w:rsidR="003751FF" w:rsidRPr="000A7130" w:rsidRDefault="003751FF" w:rsidP="003751FF">
      <w:pPr>
        <w:pStyle w:val="KeinLeerraum"/>
        <w:jc w:val="both"/>
        <w:rPr>
          <w:rFonts w:ascii="Arial" w:hAnsi="Arial" w:cs="Arial"/>
          <w:sz w:val="20"/>
          <w:szCs w:val="20"/>
          <w:lang w:val="en-US"/>
        </w:rPr>
      </w:pPr>
    </w:p>
    <w:p w:rsidR="003751FF" w:rsidRPr="00F56BE2" w:rsidRDefault="003751FF" w:rsidP="003751FF">
      <w:pPr>
        <w:pStyle w:val="KeinLeerraum"/>
        <w:jc w:val="both"/>
        <w:rPr>
          <w:rFonts w:ascii="Arial" w:hAnsi="Arial" w:cs="Arial"/>
          <w:sz w:val="20"/>
          <w:szCs w:val="20"/>
          <w:lang w:val="en-US"/>
        </w:rPr>
      </w:pPr>
      <w:r w:rsidRPr="00B8435F">
        <w:rPr>
          <w:rFonts w:ascii="Arial" w:hAnsi="Arial" w:cs="Arial"/>
          <w:sz w:val="20"/>
          <w:szCs w:val="20"/>
          <w:lang w:val="en-US"/>
        </w:rPr>
        <w:t>In case of delayed payment, the participant will be charged 4% default interest pe</w:t>
      </w:r>
      <w:r w:rsidR="00EF1698">
        <w:rPr>
          <w:rFonts w:ascii="Arial" w:hAnsi="Arial" w:cs="Arial"/>
          <w:sz w:val="20"/>
          <w:szCs w:val="20"/>
          <w:lang w:val="en-US"/>
        </w:rPr>
        <w:t>r annum plus dunning charges (</w:t>
      </w:r>
      <w:r w:rsidRPr="00B8435F">
        <w:rPr>
          <w:rFonts w:ascii="Arial" w:hAnsi="Arial" w:cs="Arial"/>
          <w:sz w:val="20"/>
          <w:szCs w:val="20"/>
          <w:lang w:val="en-US"/>
        </w:rPr>
        <w:t>€</w:t>
      </w:r>
      <w:r w:rsidR="00EF1698">
        <w:rPr>
          <w:rFonts w:ascii="Arial" w:hAnsi="Arial" w:cs="Arial"/>
          <w:sz w:val="20"/>
          <w:szCs w:val="20"/>
          <w:lang w:val="en-US"/>
        </w:rPr>
        <w:t xml:space="preserve"> 30,00</w:t>
      </w:r>
      <w:r>
        <w:rPr>
          <w:rFonts w:ascii="Arial" w:hAnsi="Arial" w:cs="Arial"/>
          <w:sz w:val="20"/>
          <w:szCs w:val="20"/>
          <w:lang w:val="en-US"/>
        </w:rPr>
        <w:t xml:space="preserve"> per dunning letter). Each participant is contractually obligated </w:t>
      </w:r>
      <w:r w:rsidRPr="00F56BE2">
        <w:rPr>
          <w:rFonts w:ascii="Arial" w:hAnsi="Arial" w:cs="Arial"/>
          <w:sz w:val="20"/>
          <w:szCs w:val="20"/>
          <w:lang w:val="en-US"/>
        </w:rPr>
        <w:t>to</w:t>
      </w:r>
      <w:r>
        <w:rPr>
          <w:rFonts w:ascii="Arial" w:hAnsi="Arial" w:cs="Arial"/>
          <w:sz w:val="20"/>
          <w:szCs w:val="20"/>
          <w:lang w:val="en-US"/>
        </w:rPr>
        <w:t xml:space="preserve"> pay all costs associated with</w:t>
      </w:r>
      <w:r w:rsidRPr="00F56BE2">
        <w:rPr>
          <w:rFonts w:ascii="Arial" w:hAnsi="Arial" w:cs="Arial"/>
          <w:sz w:val="20"/>
          <w:szCs w:val="20"/>
          <w:lang w:val="en-US"/>
        </w:rPr>
        <w:t xml:space="preserve"> any recovery of a debt</w:t>
      </w:r>
      <w:r>
        <w:rPr>
          <w:rFonts w:ascii="Arial" w:hAnsi="Arial" w:cs="Arial"/>
          <w:sz w:val="20"/>
          <w:szCs w:val="20"/>
          <w:lang w:val="en-US"/>
        </w:rPr>
        <w:t xml:space="preserve"> (e.g. </w:t>
      </w:r>
      <w:r w:rsidRPr="00F56BE2">
        <w:rPr>
          <w:rFonts w:ascii="Arial" w:hAnsi="Arial" w:cs="Arial"/>
          <w:sz w:val="20"/>
          <w:szCs w:val="20"/>
          <w:lang w:val="en-US"/>
        </w:rPr>
        <w:t>collection</w:t>
      </w:r>
      <w:r>
        <w:rPr>
          <w:rFonts w:ascii="Arial" w:hAnsi="Arial" w:cs="Arial"/>
          <w:sz w:val="20"/>
          <w:szCs w:val="20"/>
          <w:lang w:val="en-US"/>
        </w:rPr>
        <w:t xml:space="preserve"> or legal fees). </w:t>
      </w:r>
      <w:r w:rsidRPr="00F56BE2">
        <w:rPr>
          <w:rFonts w:ascii="Arial" w:hAnsi="Arial" w:cs="Arial"/>
          <w:sz w:val="20"/>
          <w:szCs w:val="20"/>
          <w:lang w:val="en-US"/>
        </w:rPr>
        <w:t xml:space="preserve"> </w:t>
      </w:r>
    </w:p>
    <w:p w:rsidR="003751FF" w:rsidRPr="00F56BE2" w:rsidRDefault="003751FF" w:rsidP="003751FF">
      <w:pPr>
        <w:pStyle w:val="KeinLeerraum"/>
        <w:jc w:val="both"/>
        <w:rPr>
          <w:rFonts w:ascii="Arial" w:hAnsi="Arial" w:cs="Arial"/>
          <w:sz w:val="20"/>
          <w:szCs w:val="20"/>
          <w:lang w:val="en-US"/>
        </w:rPr>
      </w:pPr>
    </w:p>
    <w:p w:rsidR="003751FF" w:rsidRPr="00FD3BCD" w:rsidRDefault="003751FF" w:rsidP="003751FF">
      <w:pPr>
        <w:pStyle w:val="KeinLeerraum"/>
        <w:jc w:val="both"/>
        <w:rPr>
          <w:rFonts w:ascii="Arial" w:hAnsi="Arial" w:cs="Arial"/>
          <w:sz w:val="20"/>
          <w:szCs w:val="20"/>
          <w:lang w:val="en-US"/>
        </w:rPr>
      </w:pPr>
      <w:r w:rsidRPr="00FD3BCD">
        <w:rPr>
          <w:rStyle w:val="explanation"/>
          <w:rFonts w:ascii="Arial" w:hAnsi="Arial" w:cs="Arial"/>
          <w:sz w:val="20"/>
          <w:szCs w:val="20"/>
          <w:lang w:val="en-US"/>
        </w:rPr>
        <w:t>The number of terms designated for completing each university programme are defined in the respective curriculum. If a participant does not complete the university programme within this periode, he/she is allowed to make up missing credits within two more semesters without additional fees. If a third semester is required, an additional participation fee of €</w:t>
      </w:r>
      <w:r w:rsidR="00EF1698">
        <w:rPr>
          <w:rStyle w:val="explanation"/>
          <w:rFonts w:ascii="Arial" w:hAnsi="Arial" w:cs="Arial"/>
          <w:sz w:val="20"/>
          <w:szCs w:val="20"/>
          <w:lang w:val="en-US"/>
        </w:rPr>
        <w:t xml:space="preserve"> </w:t>
      </w:r>
      <w:r w:rsidRPr="00FD3BCD">
        <w:rPr>
          <w:rStyle w:val="explanation"/>
          <w:rFonts w:ascii="Arial" w:hAnsi="Arial" w:cs="Arial"/>
          <w:sz w:val="20"/>
          <w:szCs w:val="20"/>
          <w:lang w:val="en-US"/>
        </w:rPr>
        <w:t>400</w:t>
      </w:r>
      <w:r w:rsidR="00EF1698">
        <w:rPr>
          <w:rStyle w:val="explanation"/>
          <w:rFonts w:ascii="Arial" w:hAnsi="Arial" w:cs="Arial"/>
          <w:sz w:val="20"/>
          <w:szCs w:val="20"/>
          <w:lang w:val="en-US"/>
        </w:rPr>
        <w:t>,00</w:t>
      </w:r>
      <w:r w:rsidRPr="00FD3BCD">
        <w:rPr>
          <w:rStyle w:val="explanation"/>
          <w:rFonts w:ascii="Arial" w:hAnsi="Arial" w:cs="Arial"/>
          <w:sz w:val="20"/>
          <w:szCs w:val="20"/>
          <w:lang w:val="en-US"/>
        </w:rPr>
        <w:t xml:space="preserve"> per semester will be due. If a participant twice exceeds the number of terms designated for completing a university programme, the right to advising and evaluation will be lost. </w:t>
      </w:r>
    </w:p>
    <w:p w:rsidR="003751FF" w:rsidRPr="00DA1237" w:rsidRDefault="003751FF" w:rsidP="003751FF">
      <w:pPr>
        <w:pStyle w:val="KeinLeerraum"/>
        <w:jc w:val="both"/>
        <w:rPr>
          <w:rFonts w:ascii="Arial" w:hAnsi="Arial" w:cs="Arial"/>
          <w:color w:val="FF0000"/>
          <w:sz w:val="20"/>
          <w:szCs w:val="20"/>
          <w:lang w:val="en-US"/>
        </w:rPr>
      </w:pPr>
    </w:p>
    <w:p w:rsidR="003751FF" w:rsidRPr="00DB5B42" w:rsidRDefault="003751FF" w:rsidP="003751FF">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rms of cancellation</w:t>
      </w:r>
    </w:p>
    <w:p w:rsidR="003751FF" w:rsidRPr="00DB5B42" w:rsidRDefault="003751FF" w:rsidP="003751FF">
      <w:pPr>
        <w:pStyle w:val="KeinLeerraum"/>
        <w:jc w:val="both"/>
        <w:rPr>
          <w:rFonts w:ascii="Arial" w:hAnsi="Arial" w:cs="Arial"/>
          <w:sz w:val="20"/>
          <w:szCs w:val="20"/>
          <w:lang w:val="de-AT"/>
        </w:rPr>
      </w:pPr>
    </w:p>
    <w:p w:rsidR="003751FF" w:rsidRPr="00DA1237" w:rsidRDefault="003751FF" w:rsidP="003751FF">
      <w:pPr>
        <w:pStyle w:val="KeinLeerraum"/>
        <w:jc w:val="both"/>
        <w:rPr>
          <w:rFonts w:ascii="Arial" w:hAnsi="Arial" w:cs="Arial"/>
          <w:sz w:val="20"/>
          <w:szCs w:val="20"/>
          <w:lang w:val="en-US"/>
        </w:rPr>
      </w:pPr>
      <w:r>
        <w:rPr>
          <w:rFonts w:ascii="Arial" w:hAnsi="Arial" w:cs="Arial"/>
          <w:sz w:val="20"/>
          <w:szCs w:val="20"/>
          <w:lang w:val="en-US"/>
        </w:rPr>
        <w:t>All university</w:t>
      </w:r>
      <w:r w:rsidRPr="00DA1237">
        <w:rPr>
          <w:rFonts w:ascii="Arial" w:hAnsi="Arial" w:cs="Arial"/>
          <w:sz w:val="20"/>
          <w:szCs w:val="20"/>
          <w:lang w:val="en-US"/>
        </w:rPr>
        <w:t xml:space="preserve"> programme</w:t>
      </w:r>
      <w:r>
        <w:rPr>
          <w:rFonts w:ascii="Arial" w:hAnsi="Arial" w:cs="Arial"/>
          <w:sz w:val="20"/>
          <w:szCs w:val="20"/>
          <w:lang w:val="en-US"/>
        </w:rPr>
        <w:t xml:space="preserve">s </w:t>
      </w:r>
      <w:r w:rsidRPr="00DA1237">
        <w:rPr>
          <w:rFonts w:ascii="Arial" w:hAnsi="Arial" w:cs="Arial"/>
          <w:sz w:val="20"/>
          <w:szCs w:val="20"/>
          <w:lang w:val="en-US"/>
        </w:rPr>
        <w:t>a</w:t>
      </w:r>
      <w:r>
        <w:rPr>
          <w:rFonts w:ascii="Arial" w:hAnsi="Arial" w:cs="Arial"/>
          <w:sz w:val="20"/>
          <w:szCs w:val="20"/>
          <w:lang w:val="en-US"/>
        </w:rPr>
        <w:t>re</w:t>
      </w:r>
      <w:r w:rsidRPr="00DA1237">
        <w:rPr>
          <w:rFonts w:ascii="Arial" w:hAnsi="Arial" w:cs="Arial"/>
          <w:sz w:val="20"/>
          <w:szCs w:val="20"/>
          <w:lang w:val="en-US"/>
        </w:rPr>
        <w:t xml:space="preserve"> complete education and training system</w:t>
      </w:r>
      <w:r>
        <w:rPr>
          <w:rFonts w:ascii="Arial" w:hAnsi="Arial" w:cs="Arial"/>
          <w:sz w:val="20"/>
          <w:szCs w:val="20"/>
          <w:lang w:val="en-US"/>
        </w:rPr>
        <w:t>s</w:t>
      </w:r>
      <w:r w:rsidRPr="00DA1237">
        <w:rPr>
          <w:rFonts w:ascii="Arial" w:hAnsi="Arial" w:cs="Arial"/>
          <w:sz w:val="20"/>
          <w:szCs w:val="20"/>
          <w:lang w:val="en-US"/>
        </w:rPr>
        <w:t xml:space="preserve">. </w:t>
      </w:r>
      <w:r>
        <w:rPr>
          <w:rFonts w:ascii="Arial" w:hAnsi="Arial" w:cs="Arial"/>
          <w:sz w:val="20"/>
          <w:szCs w:val="20"/>
          <w:lang w:val="en-US"/>
        </w:rPr>
        <w:t xml:space="preserve">Registration is for </w:t>
      </w:r>
      <w:r w:rsidRPr="00DA1237">
        <w:rPr>
          <w:rFonts w:ascii="Arial" w:hAnsi="Arial" w:cs="Arial"/>
          <w:sz w:val="20"/>
          <w:szCs w:val="20"/>
          <w:lang w:val="en-US"/>
        </w:rPr>
        <w:t xml:space="preserve">the entire programme. </w:t>
      </w:r>
    </w:p>
    <w:p w:rsidR="003751FF" w:rsidRPr="00DA1237" w:rsidRDefault="003751FF" w:rsidP="003751FF">
      <w:pPr>
        <w:pStyle w:val="KeinLeerraum"/>
        <w:jc w:val="both"/>
        <w:rPr>
          <w:rFonts w:ascii="Arial" w:hAnsi="Arial" w:cs="Arial"/>
          <w:sz w:val="20"/>
          <w:szCs w:val="20"/>
          <w:lang w:val="en-US"/>
        </w:rPr>
      </w:pPr>
    </w:p>
    <w:p w:rsidR="003751FF" w:rsidRPr="00A2472B" w:rsidRDefault="003751FF" w:rsidP="003751FF">
      <w:pPr>
        <w:pStyle w:val="KeinLeerraum"/>
        <w:jc w:val="both"/>
        <w:rPr>
          <w:rFonts w:ascii="Arial" w:hAnsi="Arial" w:cs="Arial"/>
          <w:sz w:val="20"/>
          <w:szCs w:val="20"/>
          <w:lang w:val="en-US"/>
        </w:rPr>
      </w:pPr>
      <w:r w:rsidRPr="00614817">
        <w:rPr>
          <w:rFonts w:ascii="Arial" w:hAnsi="Arial" w:cs="Arial"/>
          <w:sz w:val="20"/>
          <w:szCs w:val="20"/>
          <w:lang w:val="en-US"/>
        </w:rPr>
        <w:t>Applica</w:t>
      </w:r>
      <w:r>
        <w:rPr>
          <w:rFonts w:ascii="Arial" w:hAnsi="Arial" w:cs="Arial"/>
          <w:sz w:val="20"/>
          <w:szCs w:val="20"/>
          <w:lang w:val="en-US"/>
        </w:rPr>
        <w:t>nts may cancel their registration in writing by sending a registered letter to the postal address of the university programme no later than 30 calendar days before the university programme starts. The date of the postmark is decisive. Assuming that the cancellation was submitted o</w:t>
      </w:r>
      <w:r w:rsidRPr="00A2472B">
        <w:rPr>
          <w:rFonts w:ascii="Arial" w:hAnsi="Arial" w:cs="Arial"/>
          <w:sz w:val="20"/>
          <w:szCs w:val="20"/>
          <w:lang w:val="en-US"/>
        </w:rPr>
        <w:t>n time (i.e. no later than 30 calendar days befo</w:t>
      </w:r>
      <w:r>
        <w:rPr>
          <w:rFonts w:ascii="Arial" w:hAnsi="Arial" w:cs="Arial"/>
          <w:sz w:val="20"/>
          <w:szCs w:val="20"/>
          <w:lang w:val="en-US"/>
        </w:rPr>
        <w:t>re the university</w:t>
      </w:r>
      <w:r w:rsidRPr="00A2472B">
        <w:rPr>
          <w:rFonts w:ascii="Arial" w:hAnsi="Arial" w:cs="Arial"/>
          <w:sz w:val="20"/>
          <w:szCs w:val="20"/>
          <w:lang w:val="en-US"/>
        </w:rPr>
        <w:t xml:space="preserve"> programme</w:t>
      </w:r>
      <w:r>
        <w:rPr>
          <w:rFonts w:ascii="Arial" w:hAnsi="Arial" w:cs="Arial"/>
          <w:sz w:val="20"/>
          <w:szCs w:val="20"/>
          <w:lang w:val="en-US"/>
        </w:rPr>
        <w:t xml:space="preserve"> starts</w:t>
      </w:r>
      <w:r w:rsidRPr="00A2472B">
        <w:rPr>
          <w:rFonts w:ascii="Arial" w:hAnsi="Arial" w:cs="Arial"/>
          <w:sz w:val="20"/>
          <w:szCs w:val="20"/>
          <w:lang w:val="en-US"/>
        </w:rPr>
        <w:t xml:space="preserve">), </w:t>
      </w:r>
      <w:r>
        <w:rPr>
          <w:rFonts w:ascii="Arial" w:hAnsi="Arial" w:cs="Arial"/>
          <w:sz w:val="20"/>
          <w:szCs w:val="20"/>
          <w:lang w:val="en-US"/>
        </w:rPr>
        <w:t xml:space="preserve">the applicant will be reimbursed for the </w:t>
      </w:r>
      <w:r w:rsidRPr="00A2472B">
        <w:rPr>
          <w:rFonts w:ascii="Arial" w:hAnsi="Arial" w:cs="Arial"/>
          <w:sz w:val="20"/>
          <w:szCs w:val="20"/>
          <w:lang w:val="en-US"/>
        </w:rPr>
        <w:t xml:space="preserve">programme fees </w:t>
      </w:r>
      <w:r>
        <w:rPr>
          <w:rFonts w:ascii="Arial" w:hAnsi="Arial" w:cs="Arial"/>
          <w:sz w:val="20"/>
          <w:szCs w:val="20"/>
          <w:lang w:val="en-US"/>
        </w:rPr>
        <w:t>that have already been paid minus an administrative fee of 20%.</w:t>
      </w:r>
      <w:r w:rsidRPr="00A2472B">
        <w:rPr>
          <w:rFonts w:ascii="Arial" w:hAnsi="Arial" w:cs="Arial"/>
          <w:sz w:val="20"/>
          <w:szCs w:val="20"/>
          <w:lang w:val="en-US"/>
        </w:rPr>
        <w:t xml:space="preserve"> </w:t>
      </w:r>
    </w:p>
    <w:p w:rsidR="003751FF" w:rsidRPr="00A2472B" w:rsidRDefault="003751FF" w:rsidP="003751FF">
      <w:pPr>
        <w:pStyle w:val="KeinLeerraum"/>
        <w:jc w:val="both"/>
        <w:rPr>
          <w:rFonts w:ascii="Arial" w:hAnsi="Arial" w:cs="Arial"/>
          <w:sz w:val="20"/>
          <w:szCs w:val="20"/>
          <w:lang w:val="en-US"/>
        </w:rPr>
      </w:pPr>
    </w:p>
    <w:p w:rsidR="003751FF" w:rsidRPr="00A07173" w:rsidRDefault="003751FF" w:rsidP="003751FF">
      <w:pPr>
        <w:pStyle w:val="KeinLeerraum"/>
        <w:jc w:val="both"/>
        <w:rPr>
          <w:rFonts w:ascii="Arial" w:hAnsi="Arial" w:cs="Arial"/>
          <w:sz w:val="20"/>
          <w:szCs w:val="20"/>
          <w:lang w:val="en-US"/>
        </w:rPr>
      </w:pPr>
      <w:r w:rsidRPr="00A07173">
        <w:rPr>
          <w:rFonts w:ascii="Arial" w:hAnsi="Arial" w:cs="Arial"/>
          <w:sz w:val="20"/>
          <w:szCs w:val="20"/>
          <w:lang w:val="en-US"/>
        </w:rPr>
        <w:t xml:space="preserve">If the </w:t>
      </w:r>
      <w:r>
        <w:rPr>
          <w:rFonts w:ascii="Arial" w:hAnsi="Arial" w:cs="Arial"/>
          <w:sz w:val="20"/>
          <w:szCs w:val="20"/>
          <w:lang w:val="en-US"/>
        </w:rPr>
        <w:t>cancellation arrives</w:t>
      </w:r>
      <w:r w:rsidRPr="00A07173">
        <w:rPr>
          <w:rFonts w:ascii="Arial" w:hAnsi="Arial" w:cs="Arial"/>
          <w:sz w:val="20"/>
          <w:szCs w:val="20"/>
          <w:lang w:val="en-US"/>
        </w:rPr>
        <w:t xml:space="preserve"> late or if the participant drops out </w:t>
      </w:r>
      <w:r>
        <w:rPr>
          <w:rFonts w:ascii="Arial" w:hAnsi="Arial" w:cs="Arial"/>
          <w:sz w:val="20"/>
          <w:szCs w:val="20"/>
          <w:lang w:val="en-US"/>
        </w:rPr>
        <w:t>of</w:t>
      </w:r>
      <w:r w:rsidRPr="00A07173">
        <w:rPr>
          <w:rFonts w:ascii="Arial" w:hAnsi="Arial" w:cs="Arial"/>
          <w:sz w:val="20"/>
          <w:szCs w:val="20"/>
          <w:lang w:val="en-US"/>
        </w:rPr>
        <w:t xml:space="preserve"> </w:t>
      </w:r>
      <w:r>
        <w:rPr>
          <w:rFonts w:ascii="Arial" w:hAnsi="Arial" w:cs="Arial"/>
          <w:sz w:val="20"/>
          <w:szCs w:val="20"/>
          <w:lang w:val="en-US"/>
        </w:rPr>
        <w:t>the university</w:t>
      </w:r>
      <w:r w:rsidRPr="00A07173">
        <w:rPr>
          <w:rFonts w:ascii="Arial" w:hAnsi="Arial" w:cs="Arial"/>
          <w:sz w:val="20"/>
          <w:szCs w:val="20"/>
          <w:lang w:val="en-US"/>
        </w:rPr>
        <w:t xml:space="preserve"> programme</w:t>
      </w:r>
      <w:r>
        <w:rPr>
          <w:rFonts w:ascii="Arial" w:hAnsi="Arial" w:cs="Arial"/>
          <w:sz w:val="20"/>
          <w:szCs w:val="20"/>
          <w:lang w:val="en-US"/>
        </w:rPr>
        <w:t xml:space="preserve"> for any reason</w:t>
      </w:r>
      <w:r w:rsidRPr="00A07173">
        <w:rPr>
          <w:rFonts w:ascii="Arial" w:hAnsi="Arial" w:cs="Arial"/>
          <w:sz w:val="20"/>
          <w:szCs w:val="20"/>
          <w:lang w:val="en-US"/>
        </w:rPr>
        <w:t xml:space="preserve">, </w:t>
      </w:r>
      <w:r>
        <w:rPr>
          <w:rFonts w:ascii="Arial" w:hAnsi="Arial" w:cs="Arial"/>
          <w:sz w:val="20"/>
          <w:szCs w:val="20"/>
          <w:lang w:val="en-US"/>
        </w:rPr>
        <w:t xml:space="preserve">the participant is obligated to pay the entire programme fee, which will not be reimbursed. However, the participant is free to name a suitable alternative participant before the university programme starts. This alternative participant must fulfil the admission criteria to the satisfaction of the academic direction. The original participant is liable for any payment for the university programme until the alternative participant has completely taken over payment of the programme fee.   </w:t>
      </w:r>
    </w:p>
    <w:p w:rsidR="003751FF" w:rsidRPr="00DA1237" w:rsidRDefault="003751FF" w:rsidP="003751FF">
      <w:pPr>
        <w:pStyle w:val="KeinLeerraum"/>
        <w:jc w:val="both"/>
        <w:rPr>
          <w:rFonts w:ascii="Arial" w:hAnsi="Arial" w:cs="Arial"/>
          <w:b/>
          <w:sz w:val="20"/>
          <w:szCs w:val="20"/>
          <w:lang w:val="en-US"/>
        </w:rPr>
      </w:pPr>
    </w:p>
    <w:p w:rsidR="003751FF" w:rsidRPr="0076049D" w:rsidRDefault="003751FF" w:rsidP="003751FF">
      <w:pPr>
        <w:pStyle w:val="KeinLeerraum"/>
        <w:numPr>
          <w:ilvl w:val="0"/>
          <w:numId w:val="3"/>
        </w:numPr>
        <w:jc w:val="both"/>
        <w:rPr>
          <w:rFonts w:ascii="Arial" w:hAnsi="Arial" w:cs="Arial"/>
          <w:b/>
          <w:sz w:val="20"/>
          <w:szCs w:val="20"/>
          <w:lang w:val="de-AT"/>
        </w:rPr>
      </w:pPr>
      <w:r>
        <w:rPr>
          <w:rFonts w:ascii="Arial" w:hAnsi="Arial" w:cs="Arial"/>
          <w:b/>
          <w:sz w:val="20"/>
          <w:szCs w:val="20"/>
          <w:lang w:val="de-AT"/>
        </w:rPr>
        <w:t>Change in services</w:t>
      </w:r>
    </w:p>
    <w:p w:rsidR="003751FF" w:rsidRPr="0076049D" w:rsidRDefault="003751FF" w:rsidP="003751FF">
      <w:pPr>
        <w:pStyle w:val="KeinLeerraum"/>
        <w:jc w:val="both"/>
        <w:rPr>
          <w:rFonts w:ascii="Arial" w:hAnsi="Arial" w:cs="Arial"/>
          <w:sz w:val="20"/>
          <w:szCs w:val="20"/>
          <w:lang w:val="de-AT"/>
        </w:rPr>
      </w:pPr>
    </w:p>
    <w:p w:rsidR="003751FF" w:rsidRDefault="003751FF" w:rsidP="003751FF">
      <w:pPr>
        <w:pStyle w:val="KeinLeerraum"/>
        <w:jc w:val="both"/>
        <w:rPr>
          <w:rFonts w:ascii="Arial" w:hAnsi="Arial" w:cs="Arial"/>
          <w:sz w:val="20"/>
          <w:szCs w:val="20"/>
          <w:lang w:val="en-US"/>
        </w:rPr>
      </w:pPr>
      <w:r>
        <w:rPr>
          <w:rFonts w:ascii="Arial" w:hAnsi="Arial" w:cs="Arial"/>
          <w:sz w:val="20"/>
          <w:szCs w:val="20"/>
          <w:lang w:val="en-US"/>
        </w:rPr>
        <w:t>The services of the university</w:t>
      </w:r>
      <w:r w:rsidRPr="00DA1237">
        <w:rPr>
          <w:rFonts w:ascii="Arial" w:hAnsi="Arial" w:cs="Arial"/>
          <w:sz w:val="20"/>
          <w:szCs w:val="20"/>
          <w:lang w:val="en-US"/>
        </w:rPr>
        <w:t xml:space="preserve"> programme are planned on a long-term basis and subject to constant quality control. </w:t>
      </w:r>
      <w:r w:rsidRPr="001F6C08">
        <w:rPr>
          <w:rFonts w:ascii="Arial" w:hAnsi="Arial" w:cs="Arial"/>
          <w:sz w:val="20"/>
          <w:szCs w:val="20"/>
          <w:lang w:val="en-US"/>
        </w:rPr>
        <w:t>Qu</w:t>
      </w:r>
      <w:r>
        <w:rPr>
          <w:rFonts w:ascii="Arial" w:hAnsi="Arial" w:cs="Arial"/>
          <w:sz w:val="20"/>
          <w:szCs w:val="20"/>
          <w:lang w:val="en-US"/>
        </w:rPr>
        <w:t>ality assurance requires continual adjustments. Therefore</w:t>
      </w:r>
      <w:r w:rsidRPr="001F6C08">
        <w:rPr>
          <w:rFonts w:ascii="Arial" w:hAnsi="Arial" w:cs="Arial"/>
          <w:sz w:val="20"/>
          <w:szCs w:val="20"/>
          <w:lang w:val="en-US"/>
        </w:rPr>
        <w:t xml:space="preserve">, TU Graz reserves the right to further develop the curriculum and make changes </w:t>
      </w:r>
      <w:r>
        <w:rPr>
          <w:rFonts w:ascii="Arial" w:hAnsi="Arial" w:cs="Arial"/>
          <w:sz w:val="20"/>
          <w:szCs w:val="20"/>
          <w:lang w:val="en-US"/>
        </w:rPr>
        <w:t>in</w:t>
      </w:r>
      <w:r w:rsidRPr="001F6C08">
        <w:rPr>
          <w:rFonts w:ascii="Arial" w:hAnsi="Arial" w:cs="Arial"/>
          <w:sz w:val="20"/>
          <w:szCs w:val="20"/>
          <w:lang w:val="en-US"/>
        </w:rPr>
        <w:t xml:space="preserve"> </w:t>
      </w:r>
      <w:r>
        <w:rPr>
          <w:rFonts w:ascii="Arial" w:hAnsi="Arial" w:cs="Arial"/>
          <w:sz w:val="20"/>
          <w:szCs w:val="20"/>
          <w:lang w:val="en-US"/>
        </w:rPr>
        <w:t>t</w:t>
      </w:r>
      <w:r w:rsidRPr="001F6C08">
        <w:rPr>
          <w:rFonts w:ascii="Arial" w:hAnsi="Arial" w:cs="Arial"/>
          <w:sz w:val="20"/>
          <w:szCs w:val="20"/>
          <w:lang w:val="en-US"/>
        </w:rPr>
        <w:t xml:space="preserve">he content, days, locations and dates as well as lecturers of </w:t>
      </w:r>
      <w:r>
        <w:rPr>
          <w:rFonts w:ascii="Arial" w:hAnsi="Arial" w:cs="Arial"/>
          <w:sz w:val="20"/>
          <w:szCs w:val="20"/>
          <w:lang w:val="en-US"/>
        </w:rPr>
        <w:t xml:space="preserve">the </w:t>
      </w:r>
      <w:r w:rsidRPr="001F6C08">
        <w:rPr>
          <w:rFonts w:ascii="Arial" w:hAnsi="Arial" w:cs="Arial"/>
          <w:sz w:val="20"/>
          <w:szCs w:val="20"/>
          <w:lang w:val="en-US"/>
        </w:rPr>
        <w:t xml:space="preserve">courses. </w:t>
      </w:r>
      <w:r>
        <w:rPr>
          <w:rFonts w:ascii="Arial" w:hAnsi="Arial" w:cs="Arial"/>
          <w:sz w:val="20"/>
          <w:szCs w:val="20"/>
          <w:lang w:val="en-US"/>
        </w:rPr>
        <w:t xml:space="preserve">Such adjustments as well as possible changes at short notice do not entitle participants to withdraw from the university programme, receive a reduction in programme fees or make claims for compensation. </w:t>
      </w:r>
    </w:p>
    <w:p w:rsidR="003751FF" w:rsidRPr="001F6C08" w:rsidRDefault="003751FF" w:rsidP="003751FF">
      <w:pPr>
        <w:pStyle w:val="KeinLeerraum"/>
        <w:jc w:val="both"/>
        <w:rPr>
          <w:rFonts w:ascii="Arial" w:hAnsi="Arial" w:cs="Arial"/>
          <w:sz w:val="20"/>
          <w:szCs w:val="20"/>
          <w:lang w:val="en-US"/>
        </w:rPr>
      </w:pPr>
      <w:r>
        <w:rPr>
          <w:rFonts w:ascii="Arial" w:hAnsi="Arial" w:cs="Arial"/>
          <w:sz w:val="20"/>
          <w:szCs w:val="20"/>
          <w:lang w:val="en-US"/>
        </w:rPr>
        <w:t xml:space="preserve">Any required changes, especially those regarding the time, location, content or lecturers of individual courses or the number of participants, are the sole responsibility of the academic direction and do not affect the validity of the conditions on payment and cancellation. </w:t>
      </w:r>
    </w:p>
    <w:p w:rsidR="003751FF" w:rsidRPr="00DA1237" w:rsidRDefault="003751FF" w:rsidP="003751FF">
      <w:pPr>
        <w:pStyle w:val="KeinLeerraum"/>
        <w:jc w:val="both"/>
        <w:rPr>
          <w:rFonts w:ascii="Arial" w:hAnsi="Arial" w:cs="Arial"/>
          <w:sz w:val="20"/>
          <w:szCs w:val="20"/>
          <w:lang w:val="en-US"/>
        </w:rPr>
      </w:pPr>
    </w:p>
    <w:p w:rsidR="003751FF" w:rsidRPr="001F6C08" w:rsidRDefault="003751FF" w:rsidP="003751FF">
      <w:pPr>
        <w:pStyle w:val="KeinLeerraum"/>
        <w:jc w:val="both"/>
        <w:rPr>
          <w:rFonts w:ascii="Arial" w:hAnsi="Arial" w:cs="Arial"/>
          <w:sz w:val="20"/>
          <w:szCs w:val="20"/>
          <w:lang w:val="en-US"/>
        </w:rPr>
      </w:pPr>
      <w:r w:rsidRPr="001F6C08">
        <w:rPr>
          <w:rFonts w:ascii="Arial" w:hAnsi="Arial" w:cs="Arial"/>
          <w:sz w:val="20"/>
          <w:szCs w:val="20"/>
          <w:lang w:val="en-US"/>
        </w:rPr>
        <w:t xml:space="preserve">TU Graz reserves the right to cancel or postpone a course prior to </w:t>
      </w:r>
      <w:r>
        <w:rPr>
          <w:rFonts w:ascii="Arial" w:hAnsi="Arial" w:cs="Arial"/>
          <w:sz w:val="20"/>
          <w:szCs w:val="20"/>
          <w:lang w:val="en-US"/>
        </w:rPr>
        <w:t>i</w:t>
      </w:r>
      <w:r w:rsidRPr="001F6C08">
        <w:rPr>
          <w:rFonts w:ascii="Arial" w:hAnsi="Arial" w:cs="Arial"/>
          <w:sz w:val="20"/>
          <w:szCs w:val="20"/>
          <w:lang w:val="en-US"/>
        </w:rPr>
        <w:t>t</w:t>
      </w:r>
      <w:r>
        <w:rPr>
          <w:rFonts w:ascii="Arial" w:hAnsi="Arial" w:cs="Arial"/>
          <w:sz w:val="20"/>
          <w:szCs w:val="20"/>
          <w:lang w:val="en-US"/>
        </w:rPr>
        <w:t>s</w:t>
      </w:r>
      <w:r w:rsidRPr="001F6C08">
        <w:rPr>
          <w:rFonts w:ascii="Arial" w:hAnsi="Arial" w:cs="Arial"/>
          <w:sz w:val="20"/>
          <w:szCs w:val="20"/>
          <w:lang w:val="en-US"/>
        </w:rPr>
        <w:t xml:space="preserve"> start as well as</w:t>
      </w:r>
      <w:r>
        <w:rPr>
          <w:rFonts w:ascii="Arial" w:hAnsi="Arial" w:cs="Arial"/>
          <w:sz w:val="20"/>
          <w:szCs w:val="20"/>
          <w:lang w:val="en-US"/>
        </w:rPr>
        <w:t xml:space="preserve"> to</w:t>
      </w:r>
      <w:r w:rsidRPr="001F6C08">
        <w:rPr>
          <w:rFonts w:ascii="Arial" w:hAnsi="Arial" w:cs="Arial"/>
          <w:sz w:val="20"/>
          <w:szCs w:val="20"/>
          <w:lang w:val="en-US"/>
        </w:rPr>
        <w:t xml:space="preserve"> postp</w:t>
      </w:r>
      <w:r>
        <w:rPr>
          <w:rFonts w:ascii="Arial" w:hAnsi="Arial" w:cs="Arial"/>
          <w:sz w:val="20"/>
          <w:szCs w:val="20"/>
          <w:lang w:val="en-US"/>
        </w:rPr>
        <w:t>one or cancel an entire university</w:t>
      </w:r>
      <w:r w:rsidRPr="001F6C08">
        <w:rPr>
          <w:rFonts w:ascii="Arial" w:hAnsi="Arial" w:cs="Arial"/>
          <w:sz w:val="20"/>
          <w:szCs w:val="20"/>
          <w:lang w:val="en-US"/>
        </w:rPr>
        <w:t xml:space="preserve"> programm</w:t>
      </w:r>
      <w:r>
        <w:rPr>
          <w:rFonts w:ascii="Arial" w:hAnsi="Arial" w:cs="Arial"/>
          <w:sz w:val="20"/>
          <w:szCs w:val="20"/>
          <w:lang w:val="en-US"/>
        </w:rPr>
        <w:t xml:space="preserve">e if there are not enough participants. In the event that </w:t>
      </w:r>
      <w:r w:rsidRPr="001F6C08">
        <w:rPr>
          <w:rFonts w:ascii="Arial" w:hAnsi="Arial" w:cs="Arial"/>
          <w:sz w:val="20"/>
          <w:szCs w:val="20"/>
          <w:lang w:val="en-US"/>
        </w:rPr>
        <w:t>an entire programme</w:t>
      </w:r>
      <w:r>
        <w:rPr>
          <w:rFonts w:ascii="Arial" w:hAnsi="Arial" w:cs="Arial"/>
          <w:sz w:val="20"/>
          <w:szCs w:val="20"/>
          <w:lang w:val="en-US"/>
        </w:rPr>
        <w:t xml:space="preserve"> is cancelled</w:t>
      </w:r>
      <w:r w:rsidRPr="001F6C08">
        <w:rPr>
          <w:rFonts w:ascii="Arial" w:hAnsi="Arial" w:cs="Arial"/>
          <w:sz w:val="20"/>
          <w:szCs w:val="20"/>
          <w:lang w:val="en-US"/>
        </w:rPr>
        <w:t>,</w:t>
      </w:r>
      <w:r>
        <w:rPr>
          <w:rFonts w:ascii="Arial" w:hAnsi="Arial" w:cs="Arial"/>
          <w:sz w:val="20"/>
          <w:szCs w:val="20"/>
          <w:lang w:val="en-US"/>
        </w:rPr>
        <w:t xml:space="preserve"> applicants will be reimbursed for</w:t>
      </w:r>
      <w:r w:rsidRPr="001F6C08">
        <w:rPr>
          <w:rFonts w:ascii="Arial" w:hAnsi="Arial" w:cs="Arial"/>
          <w:sz w:val="20"/>
          <w:szCs w:val="20"/>
          <w:lang w:val="en-US"/>
        </w:rPr>
        <w:t xml:space="preserve"> 100% </w:t>
      </w:r>
      <w:r>
        <w:rPr>
          <w:rFonts w:ascii="Arial" w:hAnsi="Arial" w:cs="Arial"/>
          <w:sz w:val="20"/>
          <w:szCs w:val="20"/>
          <w:lang w:val="en-US"/>
        </w:rPr>
        <w:t>of</w:t>
      </w:r>
      <w:r w:rsidRPr="001F6C08">
        <w:rPr>
          <w:rFonts w:ascii="Arial" w:hAnsi="Arial" w:cs="Arial"/>
          <w:sz w:val="20"/>
          <w:szCs w:val="20"/>
          <w:lang w:val="en-US"/>
        </w:rPr>
        <w:t xml:space="preserve"> </w:t>
      </w:r>
      <w:r>
        <w:rPr>
          <w:rFonts w:ascii="Arial" w:hAnsi="Arial" w:cs="Arial"/>
          <w:sz w:val="20"/>
          <w:szCs w:val="20"/>
          <w:lang w:val="en-US"/>
        </w:rPr>
        <w:t>t</w:t>
      </w:r>
      <w:r w:rsidRPr="001F6C08">
        <w:rPr>
          <w:rFonts w:ascii="Arial" w:hAnsi="Arial" w:cs="Arial"/>
          <w:sz w:val="20"/>
          <w:szCs w:val="20"/>
          <w:lang w:val="en-US"/>
        </w:rPr>
        <w:t xml:space="preserve">he fees </w:t>
      </w:r>
      <w:r>
        <w:rPr>
          <w:rFonts w:ascii="Arial" w:hAnsi="Arial" w:cs="Arial"/>
          <w:sz w:val="20"/>
          <w:szCs w:val="20"/>
          <w:lang w:val="en-US"/>
        </w:rPr>
        <w:t xml:space="preserve">that have </w:t>
      </w:r>
      <w:r w:rsidRPr="001F6C08">
        <w:rPr>
          <w:rFonts w:ascii="Arial" w:hAnsi="Arial" w:cs="Arial"/>
          <w:sz w:val="20"/>
          <w:szCs w:val="20"/>
          <w:lang w:val="en-US"/>
        </w:rPr>
        <w:t>already</w:t>
      </w:r>
      <w:r>
        <w:rPr>
          <w:rFonts w:ascii="Arial" w:hAnsi="Arial" w:cs="Arial"/>
          <w:sz w:val="20"/>
          <w:szCs w:val="20"/>
          <w:lang w:val="en-US"/>
        </w:rPr>
        <w:t xml:space="preserve"> been</w:t>
      </w:r>
      <w:r w:rsidRPr="001F6C08">
        <w:rPr>
          <w:rFonts w:ascii="Arial" w:hAnsi="Arial" w:cs="Arial"/>
          <w:sz w:val="20"/>
          <w:szCs w:val="20"/>
          <w:lang w:val="en-US"/>
        </w:rPr>
        <w:t xml:space="preserve"> paid. However, no</w:t>
      </w:r>
      <w:r>
        <w:rPr>
          <w:rFonts w:ascii="Arial" w:hAnsi="Arial" w:cs="Arial"/>
          <w:sz w:val="20"/>
          <w:szCs w:val="20"/>
          <w:lang w:val="en-US"/>
        </w:rPr>
        <w:t xml:space="preserve"> other claims can be asserted ag</w:t>
      </w:r>
      <w:r w:rsidRPr="001F6C08">
        <w:rPr>
          <w:rFonts w:ascii="Arial" w:hAnsi="Arial" w:cs="Arial"/>
          <w:sz w:val="20"/>
          <w:szCs w:val="20"/>
          <w:lang w:val="en-US"/>
        </w:rPr>
        <w:t>ainst TU Graz on the grounds of such</w:t>
      </w:r>
      <w:r>
        <w:rPr>
          <w:rFonts w:ascii="Arial" w:hAnsi="Arial" w:cs="Arial"/>
          <w:sz w:val="20"/>
          <w:szCs w:val="20"/>
          <w:lang w:val="en-US"/>
        </w:rPr>
        <w:t xml:space="preserve"> a</w:t>
      </w:r>
      <w:r w:rsidRPr="001F6C08">
        <w:rPr>
          <w:rFonts w:ascii="Arial" w:hAnsi="Arial" w:cs="Arial"/>
          <w:sz w:val="20"/>
          <w:szCs w:val="20"/>
          <w:lang w:val="en-US"/>
        </w:rPr>
        <w:t xml:space="preserve"> cancellation or postponement.  </w:t>
      </w:r>
    </w:p>
    <w:p w:rsidR="003751FF" w:rsidRPr="001F6C08" w:rsidRDefault="003751FF" w:rsidP="003751FF">
      <w:pPr>
        <w:pStyle w:val="KeinLeerraum"/>
        <w:jc w:val="both"/>
        <w:rPr>
          <w:rFonts w:ascii="Arial" w:hAnsi="Arial" w:cs="Arial"/>
          <w:sz w:val="20"/>
          <w:szCs w:val="20"/>
          <w:lang w:val="en-US"/>
        </w:rPr>
      </w:pPr>
    </w:p>
    <w:p w:rsidR="003751FF" w:rsidRPr="0076049D" w:rsidRDefault="003751FF" w:rsidP="003751FF">
      <w:pPr>
        <w:pStyle w:val="KeinLeerraum"/>
        <w:numPr>
          <w:ilvl w:val="0"/>
          <w:numId w:val="3"/>
        </w:numPr>
        <w:jc w:val="both"/>
        <w:rPr>
          <w:rFonts w:ascii="Arial" w:hAnsi="Arial" w:cs="Arial"/>
          <w:b/>
          <w:sz w:val="20"/>
          <w:szCs w:val="20"/>
          <w:lang w:val="de-AT"/>
        </w:rPr>
      </w:pPr>
      <w:r>
        <w:rPr>
          <w:rFonts w:ascii="Arial" w:hAnsi="Arial" w:cs="Arial"/>
          <w:b/>
          <w:sz w:val="20"/>
          <w:szCs w:val="20"/>
          <w:lang w:val="de-AT"/>
        </w:rPr>
        <w:t>Copyright protection</w:t>
      </w:r>
    </w:p>
    <w:p w:rsidR="003751FF" w:rsidRPr="0076049D" w:rsidRDefault="003751FF" w:rsidP="003751FF">
      <w:pPr>
        <w:pStyle w:val="KeinLeerraum"/>
        <w:jc w:val="both"/>
        <w:rPr>
          <w:rFonts w:ascii="Arial" w:hAnsi="Arial" w:cs="Arial"/>
          <w:sz w:val="20"/>
          <w:szCs w:val="20"/>
          <w:lang w:val="de-AT"/>
        </w:rPr>
      </w:pPr>
    </w:p>
    <w:p w:rsidR="003751FF" w:rsidRPr="00B403B2" w:rsidRDefault="003751FF" w:rsidP="003751FF">
      <w:pPr>
        <w:pStyle w:val="KeinLeerraum"/>
        <w:jc w:val="both"/>
        <w:rPr>
          <w:rFonts w:ascii="Arial" w:hAnsi="Arial" w:cs="Arial"/>
          <w:sz w:val="20"/>
          <w:szCs w:val="20"/>
          <w:lang w:val="en-US"/>
        </w:rPr>
      </w:pPr>
      <w:r w:rsidRPr="001F6C08">
        <w:rPr>
          <w:rFonts w:ascii="Arial" w:hAnsi="Arial" w:cs="Arial"/>
          <w:sz w:val="20"/>
          <w:szCs w:val="20"/>
          <w:lang w:val="en-US"/>
        </w:rPr>
        <w:t xml:space="preserve">The course content as well as all programme materials handed out </w:t>
      </w:r>
      <w:r>
        <w:rPr>
          <w:rFonts w:ascii="Arial" w:hAnsi="Arial" w:cs="Arial"/>
          <w:sz w:val="20"/>
          <w:szCs w:val="20"/>
          <w:lang w:val="en-US"/>
        </w:rPr>
        <w:t>to</w:t>
      </w:r>
      <w:r w:rsidRPr="001F6C08">
        <w:rPr>
          <w:rFonts w:ascii="Arial" w:hAnsi="Arial" w:cs="Arial"/>
          <w:sz w:val="20"/>
          <w:szCs w:val="20"/>
          <w:lang w:val="en-US"/>
        </w:rPr>
        <w:t xml:space="preserve"> </w:t>
      </w:r>
      <w:r>
        <w:rPr>
          <w:rFonts w:ascii="Arial" w:hAnsi="Arial" w:cs="Arial"/>
          <w:sz w:val="20"/>
          <w:szCs w:val="20"/>
          <w:lang w:val="en-US"/>
        </w:rPr>
        <w:t>t</w:t>
      </w:r>
      <w:r w:rsidRPr="001F6C08">
        <w:rPr>
          <w:rFonts w:ascii="Arial" w:hAnsi="Arial" w:cs="Arial"/>
          <w:sz w:val="20"/>
          <w:szCs w:val="20"/>
          <w:lang w:val="en-US"/>
        </w:rPr>
        <w:t xml:space="preserve">he participants (such as scripts, electronic data storage media, videos etc.) </w:t>
      </w:r>
      <w:r>
        <w:rPr>
          <w:rFonts w:ascii="Arial" w:hAnsi="Arial" w:cs="Arial"/>
          <w:sz w:val="20"/>
          <w:szCs w:val="20"/>
          <w:lang w:val="en-US"/>
        </w:rPr>
        <w:t xml:space="preserve">are the intellectual and sole property of TU Graz. They are approved exclusively and solely for personal use by the participants. Any misuse of provided software or hardware will result in claims for damages by TU Graz or third parties. </w:t>
      </w:r>
    </w:p>
    <w:p w:rsidR="003751FF" w:rsidRPr="00DA1237" w:rsidRDefault="003751FF" w:rsidP="003751FF">
      <w:pPr>
        <w:pStyle w:val="KeinLeerraum"/>
        <w:jc w:val="both"/>
        <w:rPr>
          <w:rFonts w:ascii="Arial" w:hAnsi="Arial" w:cs="Arial"/>
          <w:sz w:val="20"/>
          <w:szCs w:val="20"/>
          <w:lang w:val="en-US"/>
        </w:rPr>
      </w:pPr>
    </w:p>
    <w:p w:rsidR="003751FF" w:rsidRPr="00577D39" w:rsidRDefault="003751FF" w:rsidP="003751FF">
      <w:pPr>
        <w:pStyle w:val="KeinLeerraum"/>
        <w:jc w:val="both"/>
        <w:rPr>
          <w:rFonts w:ascii="Arial" w:hAnsi="Arial" w:cs="Arial"/>
          <w:sz w:val="20"/>
          <w:szCs w:val="20"/>
          <w:lang w:val="en-US"/>
        </w:rPr>
      </w:pPr>
      <w:r w:rsidRPr="00577D39">
        <w:rPr>
          <w:rFonts w:ascii="Arial" w:hAnsi="Arial" w:cs="Arial"/>
          <w:sz w:val="20"/>
          <w:szCs w:val="20"/>
          <w:lang w:val="en-US"/>
        </w:rPr>
        <w:t xml:space="preserve">All work </w:t>
      </w:r>
      <w:r>
        <w:rPr>
          <w:rFonts w:ascii="Arial" w:hAnsi="Arial" w:cs="Arial"/>
          <w:sz w:val="20"/>
          <w:szCs w:val="20"/>
          <w:lang w:val="en-US"/>
        </w:rPr>
        <w:t xml:space="preserve">developed by participants as </w:t>
      </w:r>
      <w:r w:rsidRPr="00577D39">
        <w:rPr>
          <w:rFonts w:ascii="Arial" w:hAnsi="Arial" w:cs="Arial"/>
          <w:sz w:val="20"/>
          <w:szCs w:val="20"/>
          <w:lang w:val="en-US"/>
        </w:rPr>
        <w:t xml:space="preserve">part </w:t>
      </w:r>
      <w:r>
        <w:rPr>
          <w:rFonts w:ascii="Arial" w:hAnsi="Arial" w:cs="Arial"/>
          <w:sz w:val="20"/>
          <w:szCs w:val="20"/>
          <w:lang w:val="en-US"/>
        </w:rPr>
        <w:t>of</w:t>
      </w:r>
      <w:r w:rsidRPr="00577D39">
        <w:rPr>
          <w:rFonts w:ascii="Arial" w:hAnsi="Arial" w:cs="Arial"/>
          <w:sz w:val="20"/>
          <w:szCs w:val="20"/>
          <w:lang w:val="en-US"/>
        </w:rPr>
        <w:t xml:space="preserve"> </w:t>
      </w:r>
      <w:r>
        <w:rPr>
          <w:rFonts w:ascii="Arial" w:hAnsi="Arial" w:cs="Arial"/>
          <w:sz w:val="20"/>
          <w:szCs w:val="20"/>
          <w:lang w:val="en-US"/>
        </w:rPr>
        <w:t>the university</w:t>
      </w:r>
      <w:r w:rsidRPr="00577D39">
        <w:rPr>
          <w:rFonts w:ascii="Arial" w:hAnsi="Arial" w:cs="Arial"/>
          <w:sz w:val="20"/>
          <w:szCs w:val="20"/>
          <w:lang w:val="en-US"/>
        </w:rPr>
        <w:t xml:space="preserve"> programme remains their own intellectual property. </w:t>
      </w:r>
      <w:r>
        <w:rPr>
          <w:rFonts w:ascii="Arial" w:hAnsi="Arial" w:cs="Arial"/>
          <w:sz w:val="20"/>
          <w:szCs w:val="20"/>
          <w:lang w:val="en-US"/>
        </w:rPr>
        <w:t>However, participants grant TU Graz permission to use their works in any conceivable manner free of charge and regardless of time and location of use. In particular, they expressly consent that papers (master’s thesis and final papers) selected by TU Graz may be published in part or in full in professional publications (journals,</w:t>
      </w:r>
      <w:r w:rsidR="00EF1698">
        <w:rPr>
          <w:rFonts w:ascii="Arial" w:hAnsi="Arial" w:cs="Arial"/>
          <w:sz w:val="20"/>
          <w:szCs w:val="20"/>
          <w:lang w:val="en-US"/>
        </w:rPr>
        <w:t xml:space="preserve"> magazines,</w:t>
      </w:r>
      <w:r>
        <w:rPr>
          <w:rFonts w:ascii="Arial" w:hAnsi="Arial" w:cs="Arial"/>
          <w:sz w:val="20"/>
          <w:szCs w:val="20"/>
          <w:lang w:val="en-US"/>
        </w:rPr>
        <w:t xml:space="preserve"> books and internet) giving credit to the author on behalf of TU Graz. This does not limit the participant’s right of use of his/her work. </w:t>
      </w:r>
    </w:p>
    <w:p w:rsidR="003751FF" w:rsidRPr="00DA1237" w:rsidRDefault="003751FF" w:rsidP="003751FF">
      <w:pPr>
        <w:pStyle w:val="KeinLeerraum"/>
        <w:jc w:val="both"/>
        <w:rPr>
          <w:rFonts w:ascii="Arial" w:hAnsi="Arial" w:cs="Arial"/>
          <w:sz w:val="20"/>
          <w:szCs w:val="20"/>
          <w:lang w:val="en-US"/>
        </w:rPr>
      </w:pPr>
    </w:p>
    <w:p w:rsidR="003751FF" w:rsidRPr="002E4252" w:rsidRDefault="003751FF" w:rsidP="003751FF">
      <w:pPr>
        <w:pStyle w:val="KeinLeerraum"/>
        <w:numPr>
          <w:ilvl w:val="0"/>
          <w:numId w:val="3"/>
        </w:numPr>
        <w:jc w:val="both"/>
        <w:rPr>
          <w:rFonts w:ascii="Arial" w:hAnsi="Arial" w:cs="Arial"/>
          <w:b/>
          <w:sz w:val="20"/>
          <w:szCs w:val="20"/>
          <w:lang w:val="en-US"/>
        </w:rPr>
      </w:pPr>
      <w:r w:rsidRPr="002E4252">
        <w:rPr>
          <w:rFonts w:ascii="Arial" w:hAnsi="Arial" w:cs="Arial"/>
          <w:b/>
          <w:sz w:val="20"/>
          <w:szCs w:val="20"/>
          <w:lang w:val="en-US"/>
        </w:rPr>
        <w:t xml:space="preserve">Liability for objects and </w:t>
      </w:r>
      <w:r>
        <w:rPr>
          <w:rFonts w:ascii="Arial" w:hAnsi="Arial" w:cs="Arial"/>
          <w:b/>
          <w:sz w:val="20"/>
          <w:szCs w:val="20"/>
          <w:lang w:val="en-US"/>
        </w:rPr>
        <w:t>in-</w:t>
      </w:r>
      <w:r w:rsidRPr="002E4252">
        <w:rPr>
          <w:rFonts w:ascii="Arial" w:hAnsi="Arial" w:cs="Arial"/>
          <w:b/>
          <w:sz w:val="20"/>
          <w:szCs w:val="20"/>
          <w:lang w:val="en-US"/>
        </w:rPr>
        <w:t>house regulations</w:t>
      </w:r>
    </w:p>
    <w:p w:rsidR="003751FF" w:rsidRPr="002E4252" w:rsidRDefault="003751FF" w:rsidP="003751FF">
      <w:pPr>
        <w:pStyle w:val="KeinLeerraum"/>
        <w:jc w:val="both"/>
        <w:rPr>
          <w:rFonts w:ascii="Arial" w:hAnsi="Arial" w:cs="Arial"/>
          <w:sz w:val="20"/>
          <w:szCs w:val="20"/>
          <w:lang w:val="en-US"/>
        </w:rPr>
      </w:pPr>
    </w:p>
    <w:p w:rsidR="003751FF" w:rsidRDefault="003751FF" w:rsidP="003751FF">
      <w:pPr>
        <w:pStyle w:val="KeinLeerraum"/>
        <w:jc w:val="both"/>
        <w:rPr>
          <w:rFonts w:ascii="Arial" w:hAnsi="Arial" w:cs="Arial"/>
          <w:sz w:val="20"/>
          <w:szCs w:val="20"/>
          <w:lang w:val="en-US"/>
        </w:rPr>
      </w:pPr>
      <w:r>
        <w:rPr>
          <w:rFonts w:ascii="Arial" w:hAnsi="Arial" w:cs="Arial"/>
          <w:sz w:val="20"/>
          <w:szCs w:val="20"/>
          <w:lang w:val="en-US"/>
        </w:rPr>
        <w:t xml:space="preserve">Information as well as statements by lecturers - written or oral - cannot constitute a cause for the assertion of liability claims against TU Graz. Liability for injuries received during the university programme is excluded from the realm of legal possibilities. Liability for slight negligence, compensation for consequential and economic or financial loss, loss of profit and damages resulting from claims of third parties are equally excluded. All participants are responsible for their own decisions and actions. </w:t>
      </w:r>
    </w:p>
    <w:p w:rsidR="003751FF" w:rsidRPr="00DA1237" w:rsidRDefault="003751FF" w:rsidP="003751FF">
      <w:pPr>
        <w:pStyle w:val="KeinLeerraum"/>
        <w:jc w:val="both"/>
        <w:rPr>
          <w:rFonts w:ascii="Arial" w:hAnsi="Arial" w:cs="Arial"/>
          <w:sz w:val="20"/>
          <w:szCs w:val="20"/>
          <w:lang w:val="en-US"/>
        </w:rPr>
      </w:pPr>
    </w:p>
    <w:p w:rsidR="003751FF" w:rsidRPr="00D24CD5" w:rsidRDefault="003751FF" w:rsidP="003751FF">
      <w:pPr>
        <w:pStyle w:val="KeinLeerraum"/>
        <w:jc w:val="both"/>
        <w:rPr>
          <w:rFonts w:ascii="Arial" w:hAnsi="Arial" w:cs="Arial"/>
          <w:sz w:val="20"/>
          <w:szCs w:val="20"/>
          <w:lang w:val="en-US"/>
        </w:rPr>
      </w:pPr>
      <w:r w:rsidRPr="00D24CD5">
        <w:rPr>
          <w:rFonts w:ascii="Arial" w:hAnsi="Arial" w:cs="Arial"/>
          <w:sz w:val="20"/>
          <w:szCs w:val="20"/>
          <w:lang w:val="en-US"/>
        </w:rPr>
        <w:t>TU Graz assumes no liab</w:t>
      </w:r>
      <w:r>
        <w:rPr>
          <w:rFonts w:ascii="Arial" w:hAnsi="Arial" w:cs="Arial"/>
          <w:sz w:val="20"/>
          <w:szCs w:val="20"/>
          <w:lang w:val="en-US"/>
        </w:rPr>
        <w:t>i</w:t>
      </w:r>
      <w:r w:rsidRPr="00D24CD5">
        <w:rPr>
          <w:rFonts w:ascii="Arial" w:hAnsi="Arial" w:cs="Arial"/>
          <w:sz w:val="20"/>
          <w:szCs w:val="20"/>
          <w:lang w:val="en-US"/>
        </w:rPr>
        <w:t xml:space="preserve">lity </w:t>
      </w:r>
      <w:r>
        <w:rPr>
          <w:rFonts w:ascii="Arial" w:hAnsi="Arial" w:cs="Arial"/>
          <w:sz w:val="20"/>
          <w:szCs w:val="20"/>
          <w:lang w:val="en-US"/>
        </w:rPr>
        <w:t>for</w:t>
      </w:r>
      <w:r w:rsidRPr="00D24CD5">
        <w:rPr>
          <w:rFonts w:ascii="Arial" w:hAnsi="Arial" w:cs="Arial"/>
          <w:sz w:val="20"/>
          <w:szCs w:val="20"/>
          <w:lang w:val="en-US"/>
        </w:rPr>
        <w:t xml:space="preserve"> </w:t>
      </w:r>
      <w:r>
        <w:rPr>
          <w:rFonts w:ascii="Arial" w:hAnsi="Arial" w:cs="Arial"/>
          <w:sz w:val="20"/>
          <w:szCs w:val="20"/>
          <w:lang w:val="en-US"/>
        </w:rPr>
        <w:t>t</w:t>
      </w:r>
      <w:r w:rsidRPr="00D24CD5">
        <w:rPr>
          <w:rFonts w:ascii="Arial" w:hAnsi="Arial" w:cs="Arial"/>
          <w:sz w:val="20"/>
          <w:szCs w:val="20"/>
          <w:lang w:val="en-US"/>
        </w:rPr>
        <w:t xml:space="preserve">he theft, loss or damage of objects – in </w:t>
      </w:r>
      <w:r>
        <w:rPr>
          <w:rFonts w:ascii="Arial" w:hAnsi="Arial" w:cs="Arial"/>
          <w:sz w:val="20"/>
          <w:szCs w:val="20"/>
          <w:lang w:val="en-US"/>
        </w:rPr>
        <w:t>particular v</w:t>
      </w:r>
      <w:r w:rsidRPr="00D24CD5">
        <w:rPr>
          <w:rFonts w:ascii="Arial" w:hAnsi="Arial" w:cs="Arial"/>
          <w:sz w:val="20"/>
          <w:szCs w:val="20"/>
          <w:lang w:val="en-US"/>
        </w:rPr>
        <w:t>al</w:t>
      </w:r>
      <w:r>
        <w:rPr>
          <w:rFonts w:ascii="Arial" w:hAnsi="Arial" w:cs="Arial"/>
          <w:sz w:val="20"/>
          <w:szCs w:val="20"/>
          <w:lang w:val="en-US"/>
        </w:rPr>
        <w:t>uables – brought to the university</w:t>
      </w:r>
      <w:r w:rsidRPr="00D24CD5">
        <w:rPr>
          <w:rFonts w:ascii="Arial" w:hAnsi="Arial" w:cs="Arial"/>
          <w:sz w:val="20"/>
          <w:szCs w:val="20"/>
          <w:lang w:val="en-US"/>
        </w:rPr>
        <w:t xml:space="preserve"> programme.</w:t>
      </w:r>
    </w:p>
    <w:p w:rsidR="003751FF" w:rsidRPr="00DA1237" w:rsidRDefault="003751FF" w:rsidP="003751FF">
      <w:pPr>
        <w:pStyle w:val="KeinLeerraum"/>
        <w:jc w:val="both"/>
        <w:rPr>
          <w:rFonts w:ascii="Arial" w:hAnsi="Arial" w:cs="Arial"/>
          <w:sz w:val="20"/>
          <w:szCs w:val="20"/>
          <w:lang w:val="en-US"/>
        </w:rPr>
      </w:pPr>
    </w:p>
    <w:p w:rsidR="003751FF" w:rsidRPr="00D24CD5" w:rsidRDefault="003751FF" w:rsidP="003751FF">
      <w:pPr>
        <w:pStyle w:val="KeinLeerraum"/>
        <w:jc w:val="both"/>
        <w:rPr>
          <w:rFonts w:ascii="Arial" w:hAnsi="Arial" w:cs="Arial"/>
          <w:sz w:val="20"/>
          <w:szCs w:val="20"/>
          <w:lang w:val="en-US"/>
        </w:rPr>
      </w:pPr>
      <w:r w:rsidRPr="00D24CD5">
        <w:rPr>
          <w:rFonts w:ascii="Arial" w:hAnsi="Arial" w:cs="Arial"/>
          <w:sz w:val="20"/>
          <w:szCs w:val="20"/>
          <w:lang w:val="en-US"/>
        </w:rPr>
        <w:t xml:space="preserve">The </w:t>
      </w:r>
      <w:r>
        <w:rPr>
          <w:rFonts w:ascii="Arial" w:hAnsi="Arial" w:cs="Arial"/>
          <w:sz w:val="20"/>
          <w:szCs w:val="20"/>
          <w:lang w:val="en-US"/>
        </w:rPr>
        <w:t>in-</w:t>
      </w:r>
      <w:r w:rsidRPr="00D24CD5">
        <w:rPr>
          <w:rFonts w:ascii="Arial" w:hAnsi="Arial" w:cs="Arial"/>
          <w:sz w:val="20"/>
          <w:szCs w:val="20"/>
          <w:lang w:val="en-US"/>
        </w:rPr>
        <w:t>house regulati</w:t>
      </w:r>
      <w:r>
        <w:rPr>
          <w:rFonts w:ascii="Arial" w:hAnsi="Arial" w:cs="Arial"/>
          <w:sz w:val="20"/>
          <w:szCs w:val="20"/>
          <w:lang w:val="en-US"/>
        </w:rPr>
        <w:t>ons of TU Graz are valid in thei</w:t>
      </w:r>
      <w:r w:rsidRPr="00D24CD5">
        <w:rPr>
          <w:rFonts w:ascii="Arial" w:hAnsi="Arial" w:cs="Arial"/>
          <w:sz w:val="20"/>
          <w:szCs w:val="20"/>
          <w:lang w:val="en-US"/>
        </w:rPr>
        <w:t xml:space="preserve">r current version. </w:t>
      </w:r>
      <w:r>
        <w:rPr>
          <w:rFonts w:ascii="Arial" w:hAnsi="Arial" w:cs="Arial"/>
          <w:sz w:val="20"/>
          <w:szCs w:val="20"/>
          <w:lang w:val="en-US"/>
        </w:rPr>
        <w:t>A repeated violation of these in-house regulations or other TU Graz safety regulations shall result in the exclusion of the participant from further participation in the university programme. In this case, the entire programme fee must be paid and will not be reimbursed.</w:t>
      </w:r>
    </w:p>
    <w:p w:rsidR="003751FF" w:rsidRPr="00DA1237" w:rsidRDefault="003751FF" w:rsidP="003751FF">
      <w:pPr>
        <w:pStyle w:val="KeinLeerraum"/>
        <w:jc w:val="both"/>
        <w:rPr>
          <w:rFonts w:ascii="Arial" w:hAnsi="Arial" w:cs="Arial"/>
          <w:sz w:val="20"/>
          <w:szCs w:val="20"/>
          <w:lang w:val="en-US"/>
        </w:rPr>
      </w:pPr>
    </w:p>
    <w:p w:rsidR="003751FF" w:rsidRPr="00D320E9" w:rsidRDefault="003751FF" w:rsidP="003751FF">
      <w:pPr>
        <w:pStyle w:val="KeinLeerraum"/>
        <w:numPr>
          <w:ilvl w:val="0"/>
          <w:numId w:val="3"/>
        </w:numPr>
        <w:jc w:val="both"/>
        <w:rPr>
          <w:rFonts w:ascii="Arial" w:hAnsi="Arial" w:cs="Arial"/>
          <w:b/>
          <w:sz w:val="20"/>
          <w:szCs w:val="20"/>
          <w:lang w:val="en-US"/>
        </w:rPr>
      </w:pPr>
      <w:r w:rsidRPr="00D320E9">
        <w:rPr>
          <w:rFonts w:ascii="Arial" w:hAnsi="Arial" w:cs="Arial"/>
          <w:b/>
          <w:sz w:val="20"/>
          <w:szCs w:val="20"/>
          <w:lang w:val="en-US"/>
        </w:rPr>
        <w:t>Miscellaneous, venue, applicable law and validity</w:t>
      </w:r>
    </w:p>
    <w:p w:rsidR="003751FF" w:rsidRPr="00D320E9" w:rsidRDefault="003751FF" w:rsidP="003751FF">
      <w:pPr>
        <w:pStyle w:val="KeinLeerraum"/>
        <w:jc w:val="both"/>
        <w:rPr>
          <w:rFonts w:ascii="Arial" w:hAnsi="Arial" w:cs="Arial"/>
          <w:sz w:val="20"/>
          <w:szCs w:val="20"/>
          <w:lang w:val="en-US"/>
        </w:rPr>
      </w:pPr>
    </w:p>
    <w:p w:rsidR="003751FF" w:rsidRDefault="003751FF" w:rsidP="003751FF">
      <w:pPr>
        <w:pStyle w:val="KeinLeerraum"/>
        <w:jc w:val="both"/>
        <w:rPr>
          <w:rFonts w:ascii="Arial" w:hAnsi="Arial" w:cs="Arial"/>
          <w:sz w:val="20"/>
          <w:szCs w:val="20"/>
          <w:lang w:val="en-US"/>
        </w:rPr>
      </w:pPr>
      <w:r>
        <w:rPr>
          <w:rFonts w:ascii="Arial" w:hAnsi="Arial" w:cs="Arial"/>
          <w:sz w:val="20"/>
          <w:szCs w:val="20"/>
          <w:lang w:val="en-US"/>
        </w:rPr>
        <w:t>These conditions on payment and cancellation apply exclusively to university programmes offered by Graz University of Technology. If an individual condition is invalid or unenforceable, the remaining conditions on payment and cancellation shall remain in effect. Any subsidiary agreements must be executed in writing and need to be approved by both parties to the contract in order to be valid.</w:t>
      </w:r>
    </w:p>
    <w:p w:rsidR="003751FF" w:rsidRPr="00DA1237" w:rsidRDefault="003751FF" w:rsidP="003751FF">
      <w:pPr>
        <w:pStyle w:val="KeinLeerraum"/>
        <w:jc w:val="both"/>
        <w:rPr>
          <w:rFonts w:ascii="Arial" w:hAnsi="Arial" w:cs="Arial"/>
          <w:sz w:val="20"/>
          <w:szCs w:val="20"/>
          <w:lang w:val="en-US"/>
        </w:rPr>
      </w:pPr>
    </w:p>
    <w:p w:rsidR="003751FF" w:rsidRPr="00D320E9" w:rsidRDefault="003751FF" w:rsidP="003751FF">
      <w:pPr>
        <w:pStyle w:val="KeinLeerraum"/>
        <w:jc w:val="both"/>
        <w:rPr>
          <w:rFonts w:ascii="Arial" w:hAnsi="Arial" w:cs="Arial"/>
          <w:sz w:val="20"/>
          <w:szCs w:val="20"/>
          <w:lang w:val="en-US"/>
        </w:rPr>
      </w:pPr>
      <w:r>
        <w:rPr>
          <w:rFonts w:ascii="Arial" w:hAnsi="Arial" w:cs="Arial"/>
          <w:sz w:val="20"/>
          <w:szCs w:val="20"/>
          <w:lang w:val="en-US"/>
        </w:rPr>
        <w:t>Graz is</w:t>
      </w:r>
      <w:r w:rsidRPr="00D320E9">
        <w:rPr>
          <w:rFonts w:ascii="Arial" w:hAnsi="Arial" w:cs="Arial"/>
          <w:sz w:val="20"/>
          <w:szCs w:val="20"/>
          <w:lang w:val="en-US"/>
        </w:rPr>
        <w:t xml:space="preserve"> </w:t>
      </w:r>
      <w:r>
        <w:rPr>
          <w:rFonts w:ascii="Arial" w:hAnsi="Arial" w:cs="Arial"/>
          <w:sz w:val="20"/>
          <w:szCs w:val="20"/>
          <w:lang w:val="en-US"/>
        </w:rPr>
        <w:t>t</w:t>
      </w:r>
      <w:r w:rsidRPr="00D320E9">
        <w:rPr>
          <w:rFonts w:ascii="Arial" w:hAnsi="Arial" w:cs="Arial"/>
          <w:sz w:val="20"/>
          <w:szCs w:val="20"/>
          <w:lang w:val="en-US"/>
        </w:rPr>
        <w:t>he exclusive court of jurisdiction with</w:t>
      </w:r>
      <w:r>
        <w:rPr>
          <w:rFonts w:ascii="Arial" w:hAnsi="Arial" w:cs="Arial"/>
          <w:sz w:val="20"/>
          <w:szCs w:val="20"/>
          <w:lang w:val="en-US"/>
        </w:rPr>
        <w:t xml:space="preserve"> respect to all di</w:t>
      </w:r>
      <w:r w:rsidRPr="00D320E9">
        <w:rPr>
          <w:rFonts w:ascii="Arial" w:hAnsi="Arial" w:cs="Arial"/>
          <w:sz w:val="20"/>
          <w:szCs w:val="20"/>
          <w:lang w:val="en-US"/>
        </w:rPr>
        <w:t xml:space="preserve">sputes arising from the contracts concluded between Graz University of Technology and </w:t>
      </w:r>
      <w:r>
        <w:rPr>
          <w:rFonts w:ascii="Arial" w:hAnsi="Arial" w:cs="Arial"/>
          <w:sz w:val="20"/>
          <w:szCs w:val="20"/>
          <w:lang w:val="en-US"/>
        </w:rPr>
        <w:t>i</w:t>
      </w:r>
      <w:r w:rsidRPr="00D320E9">
        <w:rPr>
          <w:rFonts w:ascii="Arial" w:hAnsi="Arial" w:cs="Arial"/>
          <w:sz w:val="20"/>
          <w:szCs w:val="20"/>
          <w:lang w:val="en-US"/>
        </w:rPr>
        <w:t>t</w:t>
      </w:r>
      <w:r>
        <w:rPr>
          <w:rFonts w:ascii="Arial" w:hAnsi="Arial" w:cs="Arial"/>
          <w:sz w:val="20"/>
          <w:szCs w:val="20"/>
          <w:lang w:val="en-US"/>
        </w:rPr>
        <w:t>s</w:t>
      </w:r>
      <w:r w:rsidRPr="00D320E9">
        <w:rPr>
          <w:rFonts w:ascii="Arial" w:hAnsi="Arial" w:cs="Arial"/>
          <w:sz w:val="20"/>
          <w:szCs w:val="20"/>
          <w:lang w:val="en-US"/>
        </w:rPr>
        <w:t xml:space="preserve"> contractual partners. </w:t>
      </w:r>
      <w:r>
        <w:rPr>
          <w:rFonts w:ascii="Arial" w:hAnsi="Arial" w:cs="Arial"/>
          <w:sz w:val="20"/>
          <w:szCs w:val="20"/>
          <w:lang w:val="en-US"/>
        </w:rPr>
        <w:t>This contract is subject to Austrian law to the exclusion of the conflict-of-law rules in Austrian international private law.</w:t>
      </w:r>
    </w:p>
    <w:p w:rsidR="003751FF" w:rsidRPr="00DA1237" w:rsidRDefault="003751FF" w:rsidP="003751FF">
      <w:pPr>
        <w:pStyle w:val="KeinLeerraum"/>
        <w:jc w:val="both"/>
        <w:rPr>
          <w:rFonts w:ascii="Arial" w:hAnsi="Arial" w:cs="Arial"/>
          <w:sz w:val="20"/>
          <w:szCs w:val="20"/>
          <w:lang w:val="en-US"/>
        </w:rPr>
      </w:pPr>
    </w:p>
    <w:p w:rsidR="003751FF" w:rsidRPr="00DA1237" w:rsidRDefault="003751FF" w:rsidP="003751FF">
      <w:pPr>
        <w:pStyle w:val="KeinLeerraum"/>
        <w:jc w:val="both"/>
        <w:rPr>
          <w:rFonts w:ascii="Arial" w:hAnsi="Arial" w:cs="Arial"/>
          <w:sz w:val="20"/>
          <w:szCs w:val="20"/>
          <w:lang w:val="en-US"/>
        </w:rPr>
      </w:pPr>
    </w:p>
    <w:p w:rsidR="003751FF" w:rsidRPr="00DA1237" w:rsidRDefault="003751FF" w:rsidP="003751FF">
      <w:pPr>
        <w:pStyle w:val="KeinLeerraum"/>
        <w:jc w:val="both"/>
        <w:rPr>
          <w:rFonts w:ascii="Arial" w:hAnsi="Arial" w:cs="Arial"/>
          <w:sz w:val="20"/>
          <w:szCs w:val="20"/>
          <w:lang w:val="en-US"/>
        </w:rPr>
      </w:pPr>
    </w:p>
    <w:p w:rsidR="003751FF" w:rsidRPr="00DB5B42" w:rsidRDefault="003751FF" w:rsidP="003751FF">
      <w:pPr>
        <w:pStyle w:val="KeinLeerraum"/>
        <w:jc w:val="both"/>
        <w:rPr>
          <w:rFonts w:ascii="Arial" w:hAnsi="Arial" w:cs="Arial"/>
          <w:sz w:val="20"/>
          <w:szCs w:val="20"/>
          <w:lang w:val="de-AT"/>
        </w:rPr>
      </w:pPr>
      <w:r>
        <w:rPr>
          <w:rFonts w:ascii="Arial" w:hAnsi="Arial" w:cs="Arial"/>
          <w:sz w:val="20"/>
          <w:szCs w:val="20"/>
          <w:lang w:val="de-AT"/>
        </w:rPr>
        <w:t>Graz University of Technology</w:t>
      </w:r>
    </w:p>
    <w:p w:rsidR="003751FF" w:rsidRPr="00DB5B42" w:rsidRDefault="008B1366" w:rsidP="003751FF">
      <w:pPr>
        <w:pStyle w:val="KeinLeerraum"/>
        <w:jc w:val="both"/>
        <w:rPr>
          <w:rFonts w:ascii="Arial" w:hAnsi="Arial" w:cs="Arial"/>
          <w:sz w:val="20"/>
          <w:szCs w:val="20"/>
          <w:lang w:val="de-AT"/>
        </w:rPr>
      </w:pPr>
      <w:r w:rsidRPr="008B1366">
        <w:rPr>
          <w:rFonts w:ascii="Arial" w:hAnsi="Arial" w:cs="Arial"/>
          <w:sz w:val="20"/>
          <w:szCs w:val="20"/>
          <w:lang w:val="de-AT"/>
        </w:rPr>
        <w:t>23.11.2016</w:t>
      </w:r>
    </w:p>
    <w:p w:rsidR="003751FF" w:rsidRPr="00EB69F2" w:rsidRDefault="003751FF" w:rsidP="003751FF">
      <w:pPr>
        <w:pStyle w:val="KeinLeerraum"/>
        <w:jc w:val="center"/>
        <w:rPr>
          <w:rFonts w:ascii="Arial" w:hAnsi="Arial" w:cs="Arial"/>
          <w:sz w:val="20"/>
          <w:szCs w:val="20"/>
          <w:lang w:val="de-AT"/>
        </w:rPr>
      </w:pPr>
    </w:p>
    <w:p w:rsidR="004513F6" w:rsidRPr="009E0687" w:rsidRDefault="004513F6" w:rsidP="003751FF">
      <w:pPr>
        <w:pStyle w:val="KeinLeerraum"/>
        <w:jc w:val="center"/>
        <w:rPr>
          <w:rFonts w:ascii="Arial" w:hAnsi="Arial" w:cs="Arial"/>
          <w:color w:val="FF0000"/>
          <w:sz w:val="20"/>
          <w:szCs w:val="20"/>
          <w:lang w:val="de-AT"/>
        </w:rPr>
      </w:pPr>
    </w:p>
    <w:sectPr w:rsidR="004513F6" w:rsidRPr="009E0687" w:rsidSect="00CB395F">
      <w:headerReference w:type="default" r:id="rId20"/>
      <w:footerReference w:type="default" r:id="rId21"/>
      <w:pgSz w:w="11906" w:h="16838"/>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6FA" w:rsidRDefault="00EA56FA" w:rsidP="00E1557E">
      <w:r>
        <w:separator/>
      </w:r>
    </w:p>
  </w:endnote>
  <w:endnote w:type="continuationSeparator" w:id="0">
    <w:p w:rsidR="00EA56FA" w:rsidRDefault="00EA56FA" w:rsidP="00E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808278656"/>
      <w:docPartObj>
        <w:docPartGallery w:val="Page Numbers (Bottom of Page)"/>
        <w:docPartUnique/>
      </w:docPartObj>
    </w:sdtPr>
    <w:sdtEndPr>
      <w:rPr>
        <w:sz w:val="20"/>
        <w:szCs w:val="20"/>
      </w:rPr>
    </w:sdtEndPr>
    <w:sdtContent>
      <w:p w:rsidR="00E1557E" w:rsidRPr="004D750E" w:rsidRDefault="00667B25">
        <w:pPr>
          <w:pStyle w:val="Fuzeile"/>
          <w:jc w:val="right"/>
          <w:rPr>
            <w:rFonts w:ascii="Arial" w:hAnsi="Arial" w:cs="Arial"/>
            <w:sz w:val="20"/>
            <w:szCs w:val="20"/>
          </w:rPr>
        </w:pPr>
        <w:r>
          <w:rPr>
            <w:rFonts w:ascii="Arial" w:hAnsi="Arial" w:cs="Arial"/>
            <w:b/>
            <w:noProof/>
            <w:sz w:val="22"/>
            <w:szCs w:val="22"/>
          </w:rPr>
          <w:drawing>
            <wp:anchor distT="0" distB="0" distL="114300" distR="114300" simplePos="0" relativeHeight="251664384" behindDoc="1" locked="0" layoutInCell="1" allowOverlap="1" wp14:anchorId="5A0E82C8" wp14:editId="79BC1F73">
              <wp:simplePos x="0" y="0"/>
              <wp:positionH relativeFrom="margin">
                <wp:align>left</wp:align>
              </wp:positionH>
              <wp:positionV relativeFrom="paragraph">
                <wp:posOffset>41275</wp:posOffset>
              </wp:positionV>
              <wp:extent cx="1013460" cy="239395"/>
              <wp:effectExtent l="0" t="0" r="0" b="8255"/>
              <wp:wrapTight wrapText="bothSides">
                <wp:wrapPolygon edited="0">
                  <wp:start x="0" y="0"/>
                  <wp:lineTo x="0" y="20626"/>
                  <wp:lineTo x="21113" y="20626"/>
                  <wp:lineTo x="2111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00B80F5C">
          <w:rPr>
            <w:rFonts w:ascii="Arial" w:hAnsi="Arial" w:cs="Arial"/>
            <w:sz w:val="20"/>
            <w:szCs w:val="20"/>
          </w:rPr>
          <w:fldChar w:fldCharType="begin"/>
        </w:r>
        <w:r w:rsidR="00B80F5C">
          <w:rPr>
            <w:rFonts w:ascii="Arial" w:hAnsi="Arial" w:cs="Arial"/>
            <w:sz w:val="20"/>
            <w:szCs w:val="20"/>
          </w:rPr>
          <w:instrText xml:space="preserve"> PAGE   \* MERGEFORMAT </w:instrText>
        </w:r>
        <w:r w:rsidR="00B80F5C">
          <w:rPr>
            <w:rFonts w:ascii="Arial" w:hAnsi="Arial" w:cs="Arial"/>
            <w:sz w:val="20"/>
            <w:szCs w:val="20"/>
          </w:rPr>
          <w:fldChar w:fldCharType="separate"/>
        </w:r>
        <w:r w:rsidR="00FC6BAF">
          <w:rPr>
            <w:rFonts w:ascii="Arial" w:hAnsi="Arial" w:cs="Arial"/>
            <w:noProof/>
            <w:sz w:val="20"/>
            <w:szCs w:val="20"/>
          </w:rPr>
          <w:t>6</w:t>
        </w:r>
        <w:r w:rsidR="00B80F5C">
          <w:rPr>
            <w:rFonts w:ascii="Arial" w:hAnsi="Arial" w:cs="Arial"/>
            <w:sz w:val="20"/>
            <w:szCs w:val="20"/>
          </w:rPr>
          <w:fldChar w:fldCharType="end"/>
        </w:r>
        <w:r>
          <w:rPr>
            <w:rFonts w:ascii="Arial" w:hAnsi="Arial" w:cs="Arial"/>
            <w:sz w:val="20"/>
            <w:szCs w:val="20"/>
          </w:rPr>
          <w:t>/6</w:t>
        </w:r>
      </w:p>
    </w:sdtContent>
  </w:sdt>
  <w:p w:rsidR="00E1557E" w:rsidRDefault="00E1557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137620"/>
      <w:docPartObj>
        <w:docPartGallery w:val="Page Numbers (Bottom of Page)"/>
        <w:docPartUnique/>
      </w:docPartObj>
    </w:sdtPr>
    <w:sdtEndPr>
      <w:rPr>
        <w:rFonts w:ascii="Arial" w:hAnsi="Arial" w:cs="Arial"/>
        <w:sz w:val="18"/>
        <w:szCs w:val="18"/>
      </w:rPr>
    </w:sdtEndPr>
    <w:sdtContent>
      <w:p w:rsidR="00EF1698" w:rsidRPr="00792835" w:rsidRDefault="004513F6" w:rsidP="00EF1698">
        <w:pPr>
          <w:pStyle w:val="Fuzeile"/>
          <w:jc w:val="right"/>
          <w:rPr>
            <w:rFonts w:ascii="Arial" w:hAnsi="Arial" w:cs="Arial"/>
            <w:sz w:val="16"/>
            <w:szCs w:val="16"/>
          </w:rPr>
        </w:pPr>
        <w:r>
          <w:rPr>
            <w:rFonts w:ascii="Arial" w:hAnsi="Arial" w:cs="Arial"/>
            <w:b/>
            <w:noProof/>
            <w:sz w:val="22"/>
            <w:szCs w:val="22"/>
          </w:rPr>
          <w:drawing>
            <wp:anchor distT="0" distB="0" distL="114300" distR="114300" simplePos="0" relativeHeight="251660288" behindDoc="1" locked="0" layoutInCell="1" allowOverlap="1" wp14:anchorId="79D6AB7F" wp14:editId="3B7E2CBC">
              <wp:simplePos x="0" y="0"/>
              <wp:positionH relativeFrom="margin">
                <wp:align>left</wp:align>
              </wp:positionH>
              <wp:positionV relativeFrom="paragraph">
                <wp:posOffset>7502</wp:posOffset>
              </wp:positionV>
              <wp:extent cx="892810" cy="210820"/>
              <wp:effectExtent l="0" t="0" r="2540" b="0"/>
              <wp:wrapTight wrapText="bothSides">
                <wp:wrapPolygon edited="0">
                  <wp:start x="0" y="0"/>
                  <wp:lineTo x="0" y="19518"/>
                  <wp:lineTo x="21201" y="19518"/>
                  <wp:lineTo x="2120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r w:rsidR="00EF1698" w:rsidRPr="00792835">
          <w:rPr>
            <w:rFonts w:ascii="Arial" w:hAnsi="Arial" w:cs="Arial"/>
            <w:sz w:val="16"/>
            <w:szCs w:val="16"/>
          </w:rPr>
          <w:t xml:space="preserve"> </w:t>
        </w:r>
        <w:r w:rsidR="00EF1698" w:rsidRPr="00792835">
          <w:rPr>
            <w:rFonts w:ascii="Arial" w:hAnsi="Arial" w:cs="Arial"/>
            <w:b/>
            <w:bCs/>
            <w:sz w:val="16"/>
            <w:szCs w:val="16"/>
          </w:rPr>
          <w:fldChar w:fldCharType="begin"/>
        </w:r>
        <w:r w:rsidR="00EF1698" w:rsidRPr="00792835">
          <w:rPr>
            <w:rFonts w:ascii="Arial" w:hAnsi="Arial" w:cs="Arial"/>
            <w:b/>
            <w:bCs/>
            <w:sz w:val="16"/>
            <w:szCs w:val="16"/>
          </w:rPr>
          <w:instrText>PAGE  \* Arabic  \* MERGEFORMAT</w:instrText>
        </w:r>
        <w:r w:rsidR="00EF1698" w:rsidRPr="00792835">
          <w:rPr>
            <w:rFonts w:ascii="Arial" w:hAnsi="Arial" w:cs="Arial"/>
            <w:b/>
            <w:bCs/>
            <w:sz w:val="16"/>
            <w:szCs w:val="16"/>
          </w:rPr>
          <w:fldChar w:fldCharType="separate"/>
        </w:r>
        <w:r w:rsidR="00FC6BAF">
          <w:rPr>
            <w:rFonts w:ascii="Arial" w:hAnsi="Arial" w:cs="Arial"/>
            <w:b/>
            <w:bCs/>
            <w:noProof/>
            <w:sz w:val="16"/>
            <w:szCs w:val="16"/>
          </w:rPr>
          <w:t>1</w:t>
        </w:r>
        <w:r w:rsidR="00EF1698" w:rsidRPr="00792835">
          <w:rPr>
            <w:rFonts w:ascii="Arial" w:hAnsi="Arial" w:cs="Arial"/>
            <w:b/>
            <w:bCs/>
            <w:sz w:val="16"/>
            <w:szCs w:val="16"/>
          </w:rPr>
          <w:fldChar w:fldCharType="end"/>
        </w:r>
        <w:r w:rsidR="00EF1698">
          <w:rPr>
            <w:rFonts w:ascii="Arial" w:hAnsi="Arial" w:cs="Arial"/>
            <w:b/>
            <w:bCs/>
            <w:sz w:val="16"/>
            <w:szCs w:val="16"/>
          </w:rPr>
          <w:t>/3</w:t>
        </w:r>
      </w:p>
      <w:p w:rsidR="00CB395F" w:rsidRPr="00792835" w:rsidRDefault="00FC6BAF" w:rsidP="00EF1698">
        <w:pPr>
          <w:pStyle w:val="Fuzeile"/>
          <w:jc w:val="right"/>
          <w:rPr>
            <w:rFonts w:ascii="Arial" w:hAnsi="Arial" w:cs="Arial"/>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6FA" w:rsidRDefault="00EA56FA" w:rsidP="00E1557E">
      <w:r>
        <w:separator/>
      </w:r>
    </w:p>
  </w:footnote>
  <w:footnote w:type="continuationSeparator" w:id="0">
    <w:p w:rsidR="00EA56FA" w:rsidRDefault="00EA56FA" w:rsidP="00E15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BE" w:rsidRDefault="00ED52BE">
    <w:pPr>
      <w:pStyle w:val="Kopfzeile"/>
    </w:pPr>
    <w:r w:rsidRPr="003E5662">
      <w:rPr>
        <w:noProof/>
      </w:rPr>
      <w:drawing>
        <wp:anchor distT="0" distB="0" distL="114300" distR="114300" simplePos="0" relativeHeight="251662336" behindDoc="1" locked="0" layoutInCell="1" allowOverlap="1" wp14:anchorId="68C91751" wp14:editId="0590720B">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F" w:rsidRDefault="004513F6">
    <w:pPr>
      <w:pStyle w:val="Kopfzeile"/>
    </w:pPr>
    <w:r w:rsidRPr="003E5662">
      <w:rPr>
        <w:noProof/>
      </w:rPr>
      <w:drawing>
        <wp:anchor distT="0" distB="0" distL="114300" distR="114300" simplePos="0" relativeHeight="251659264" behindDoc="1" locked="0" layoutInCell="1" allowOverlap="1" wp14:anchorId="15C26978" wp14:editId="5E54E4B4">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CB39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7OrYX7SIzYBCt0GUGmmaL/+FASLrM/SDH17JvWUgVByTTdsyX/nkIQWAmqdcnPezLrE0dfSeJg0xp0RMKnBYow==" w:salt="sJV+N6XbLfXRkm3wvCqrT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E2"/>
    <w:rsid w:val="000107D9"/>
    <w:rsid w:val="0002308B"/>
    <w:rsid w:val="00030C9E"/>
    <w:rsid w:val="00031AC6"/>
    <w:rsid w:val="00034D18"/>
    <w:rsid w:val="00053C8B"/>
    <w:rsid w:val="000704B8"/>
    <w:rsid w:val="000772DE"/>
    <w:rsid w:val="00077F69"/>
    <w:rsid w:val="00082AE1"/>
    <w:rsid w:val="00086917"/>
    <w:rsid w:val="000B18E3"/>
    <w:rsid w:val="000E58B0"/>
    <w:rsid w:val="00114968"/>
    <w:rsid w:val="00126C33"/>
    <w:rsid w:val="00143456"/>
    <w:rsid w:val="00186B58"/>
    <w:rsid w:val="001959CE"/>
    <w:rsid w:val="0019750E"/>
    <w:rsid w:val="00197ECC"/>
    <w:rsid w:val="001D5CC1"/>
    <w:rsid w:val="0020728C"/>
    <w:rsid w:val="0023481F"/>
    <w:rsid w:val="00240D6A"/>
    <w:rsid w:val="00262F36"/>
    <w:rsid w:val="00264A0A"/>
    <w:rsid w:val="002A4CD5"/>
    <w:rsid w:val="002B11C4"/>
    <w:rsid w:val="002D02E0"/>
    <w:rsid w:val="002D50C9"/>
    <w:rsid w:val="002F46D4"/>
    <w:rsid w:val="003751FF"/>
    <w:rsid w:val="0039139C"/>
    <w:rsid w:val="003918FE"/>
    <w:rsid w:val="003B5BD8"/>
    <w:rsid w:val="003D1BCE"/>
    <w:rsid w:val="003E5662"/>
    <w:rsid w:val="003F7488"/>
    <w:rsid w:val="004037A4"/>
    <w:rsid w:val="004513F6"/>
    <w:rsid w:val="00460239"/>
    <w:rsid w:val="004663A5"/>
    <w:rsid w:val="00480CA7"/>
    <w:rsid w:val="004A0C24"/>
    <w:rsid w:val="004C37D6"/>
    <w:rsid w:val="004D075E"/>
    <w:rsid w:val="004D54D7"/>
    <w:rsid w:val="004D750E"/>
    <w:rsid w:val="004F3779"/>
    <w:rsid w:val="00556924"/>
    <w:rsid w:val="005604BF"/>
    <w:rsid w:val="00566DFE"/>
    <w:rsid w:val="00586AC6"/>
    <w:rsid w:val="00591DD4"/>
    <w:rsid w:val="005925DA"/>
    <w:rsid w:val="005A391F"/>
    <w:rsid w:val="005B2842"/>
    <w:rsid w:val="005C1BBC"/>
    <w:rsid w:val="005D1604"/>
    <w:rsid w:val="005D3E0B"/>
    <w:rsid w:val="005D43B9"/>
    <w:rsid w:val="00642DA0"/>
    <w:rsid w:val="00643611"/>
    <w:rsid w:val="00667B25"/>
    <w:rsid w:val="006709E5"/>
    <w:rsid w:val="00670F57"/>
    <w:rsid w:val="00672BED"/>
    <w:rsid w:val="006A32BD"/>
    <w:rsid w:val="006F100F"/>
    <w:rsid w:val="0070543F"/>
    <w:rsid w:val="007157F1"/>
    <w:rsid w:val="00743BB4"/>
    <w:rsid w:val="007455DE"/>
    <w:rsid w:val="00753BE4"/>
    <w:rsid w:val="00756645"/>
    <w:rsid w:val="00761CEB"/>
    <w:rsid w:val="00762692"/>
    <w:rsid w:val="007A09E5"/>
    <w:rsid w:val="007D0F7D"/>
    <w:rsid w:val="007D3C05"/>
    <w:rsid w:val="0080457A"/>
    <w:rsid w:val="008107E6"/>
    <w:rsid w:val="00833DF4"/>
    <w:rsid w:val="008716A4"/>
    <w:rsid w:val="008777E2"/>
    <w:rsid w:val="00880329"/>
    <w:rsid w:val="0088194B"/>
    <w:rsid w:val="008857BE"/>
    <w:rsid w:val="00885E97"/>
    <w:rsid w:val="008921CE"/>
    <w:rsid w:val="00892334"/>
    <w:rsid w:val="00892534"/>
    <w:rsid w:val="00893DAE"/>
    <w:rsid w:val="008A4B30"/>
    <w:rsid w:val="008B1366"/>
    <w:rsid w:val="008B1684"/>
    <w:rsid w:val="008C0D66"/>
    <w:rsid w:val="008C4960"/>
    <w:rsid w:val="008D1212"/>
    <w:rsid w:val="008E5BA3"/>
    <w:rsid w:val="008F26D6"/>
    <w:rsid w:val="0090318C"/>
    <w:rsid w:val="00905142"/>
    <w:rsid w:val="009231BC"/>
    <w:rsid w:val="00925A2B"/>
    <w:rsid w:val="009609E1"/>
    <w:rsid w:val="009767FE"/>
    <w:rsid w:val="00990499"/>
    <w:rsid w:val="009C4DE7"/>
    <w:rsid w:val="009C6556"/>
    <w:rsid w:val="009D4A2D"/>
    <w:rsid w:val="009E0687"/>
    <w:rsid w:val="009E5794"/>
    <w:rsid w:val="00A07381"/>
    <w:rsid w:val="00A417B5"/>
    <w:rsid w:val="00A46F38"/>
    <w:rsid w:val="00A47755"/>
    <w:rsid w:val="00A50126"/>
    <w:rsid w:val="00A536F7"/>
    <w:rsid w:val="00A6359C"/>
    <w:rsid w:val="00AC40EB"/>
    <w:rsid w:val="00AF31FA"/>
    <w:rsid w:val="00B05DF6"/>
    <w:rsid w:val="00B22657"/>
    <w:rsid w:val="00B32D38"/>
    <w:rsid w:val="00B36461"/>
    <w:rsid w:val="00B64778"/>
    <w:rsid w:val="00B80F5C"/>
    <w:rsid w:val="00BD5048"/>
    <w:rsid w:val="00BD66FE"/>
    <w:rsid w:val="00BE65CC"/>
    <w:rsid w:val="00BF1B2D"/>
    <w:rsid w:val="00BF2A64"/>
    <w:rsid w:val="00C11C3C"/>
    <w:rsid w:val="00C12C09"/>
    <w:rsid w:val="00C17C82"/>
    <w:rsid w:val="00C27C4B"/>
    <w:rsid w:val="00C452C6"/>
    <w:rsid w:val="00C55EEE"/>
    <w:rsid w:val="00C740A8"/>
    <w:rsid w:val="00C95758"/>
    <w:rsid w:val="00CB395A"/>
    <w:rsid w:val="00CB395F"/>
    <w:rsid w:val="00CD283B"/>
    <w:rsid w:val="00CD4B6F"/>
    <w:rsid w:val="00CD7E5D"/>
    <w:rsid w:val="00CE02DF"/>
    <w:rsid w:val="00CE6523"/>
    <w:rsid w:val="00CF5C91"/>
    <w:rsid w:val="00D01B2A"/>
    <w:rsid w:val="00D02E2A"/>
    <w:rsid w:val="00D10CE1"/>
    <w:rsid w:val="00D11332"/>
    <w:rsid w:val="00D13C1F"/>
    <w:rsid w:val="00D43CB0"/>
    <w:rsid w:val="00D55974"/>
    <w:rsid w:val="00D7237F"/>
    <w:rsid w:val="00D7577B"/>
    <w:rsid w:val="00D75D03"/>
    <w:rsid w:val="00D75EF0"/>
    <w:rsid w:val="00D95F81"/>
    <w:rsid w:val="00DB7E8E"/>
    <w:rsid w:val="00DC00A9"/>
    <w:rsid w:val="00DC6CED"/>
    <w:rsid w:val="00DC7AAE"/>
    <w:rsid w:val="00DE0ED3"/>
    <w:rsid w:val="00E1557E"/>
    <w:rsid w:val="00E274EA"/>
    <w:rsid w:val="00E4174A"/>
    <w:rsid w:val="00E4333F"/>
    <w:rsid w:val="00E53FA8"/>
    <w:rsid w:val="00E615B5"/>
    <w:rsid w:val="00E7206E"/>
    <w:rsid w:val="00E742DE"/>
    <w:rsid w:val="00EA56FA"/>
    <w:rsid w:val="00EB69F2"/>
    <w:rsid w:val="00ED52BE"/>
    <w:rsid w:val="00EF1698"/>
    <w:rsid w:val="00EF4E72"/>
    <w:rsid w:val="00F312B1"/>
    <w:rsid w:val="00F51691"/>
    <w:rsid w:val="00F52364"/>
    <w:rsid w:val="00F77C32"/>
    <w:rsid w:val="00F91052"/>
    <w:rsid w:val="00F972AC"/>
    <w:rsid w:val="00FC6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9722BC49-AA87-49F3-BC77-5787B27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7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57B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857BE"/>
    <w:rPr>
      <w:color w:val="0563C1" w:themeColor="hyperlink"/>
      <w:u w:val="single"/>
    </w:rPr>
  </w:style>
  <w:style w:type="character" w:styleId="Platzhaltertext">
    <w:name w:val="Placeholder Text"/>
    <w:basedOn w:val="Absatz-Standardschriftart"/>
    <w:uiPriority w:val="99"/>
    <w:semiHidden/>
    <w:rsid w:val="000B18E3"/>
    <w:rPr>
      <w:color w:val="808080"/>
    </w:rPr>
  </w:style>
  <w:style w:type="paragraph" w:styleId="Listenabsatz">
    <w:name w:val="List Paragraph"/>
    <w:basedOn w:val="Standard"/>
    <w:uiPriority w:val="34"/>
    <w:qFormat/>
    <w:rsid w:val="008E5BA3"/>
    <w:pPr>
      <w:ind w:left="720"/>
      <w:contextualSpacing/>
    </w:pPr>
  </w:style>
  <w:style w:type="paragraph" w:styleId="Kopfzeile">
    <w:name w:val="header"/>
    <w:basedOn w:val="Standard"/>
    <w:link w:val="KopfzeileZchn"/>
    <w:uiPriority w:val="99"/>
    <w:unhideWhenUsed/>
    <w:rsid w:val="00E1557E"/>
    <w:pPr>
      <w:tabs>
        <w:tab w:val="center" w:pos="4536"/>
        <w:tab w:val="right" w:pos="9072"/>
      </w:tabs>
    </w:pPr>
  </w:style>
  <w:style w:type="character" w:customStyle="1" w:styleId="KopfzeileZchn">
    <w:name w:val="Kopfzeile Zchn"/>
    <w:basedOn w:val="Absatz-Standardschriftart"/>
    <w:link w:val="Kopfzeile"/>
    <w:uiPriority w:val="99"/>
    <w:rsid w:val="00E1557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1557E"/>
    <w:pPr>
      <w:tabs>
        <w:tab w:val="center" w:pos="4536"/>
        <w:tab w:val="right" w:pos="9072"/>
      </w:tabs>
    </w:pPr>
  </w:style>
  <w:style w:type="character" w:customStyle="1" w:styleId="FuzeileZchn">
    <w:name w:val="Fußzeile Zchn"/>
    <w:basedOn w:val="Absatz-Standardschriftart"/>
    <w:link w:val="Fuzeile"/>
    <w:uiPriority w:val="99"/>
    <w:rsid w:val="00E1557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42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2DE"/>
    <w:rPr>
      <w:rFonts w:ascii="Segoe UI" w:eastAsia="Times New Roman" w:hAnsi="Segoe UI" w:cs="Segoe UI"/>
      <w:sz w:val="18"/>
      <w:szCs w:val="18"/>
      <w:lang w:eastAsia="de-DE"/>
    </w:rPr>
  </w:style>
  <w:style w:type="character" w:styleId="BesuchterHyperlink">
    <w:name w:val="FollowedHyperlink"/>
    <w:basedOn w:val="Absatz-Standardschriftart"/>
    <w:uiPriority w:val="99"/>
    <w:semiHidden/>
    <w:unhideWhenUsed/>
    <w:rsid w:val="00743BB4"/>
    <w:rPr>
      <w:color w:val="954F72" w:themeColor="followedHyperlink"/>
      <w:u w:val="single"/>
    </w:rPr>
  </w:style>
  <w:style w:type="character" w:styleId="Kommentarzeichen">
    <w:name w:val="annotation reference"/>
    <w:basedOn w:val="Absatz-Standardschriftart"/>
    <w:uiPriority w:val="99"/>
    <w:semiHidden/>
    <w:unhideWhenUsed/>
    <w:rsid w:val="00EB69F2"/>
    <w:rPr>
      <w:sz w:val="16"/>
      <w:szCs w:val="16"/>
    </w:rPr>
  </w:style>
  <w:style w:type="paragraph" w:styleId="Kommentartext">
    <w:name w:val="annotation text"/>
    <w:basedOn w:val="Standard"/>
    <w:link w:val="KommentartextZchn"/>
    <w:uiPriority w:val="99"/>
    <w:semiHidden/>
    <w:unhideWhenUsed/>
    <w:rsid w:val="00EB69F2"/>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B69F2"/>
    <w:rPr>
      <w:sz w:val="20"/>
      <w:szCs w:val="20"/>
    </w:rPr>
  </w:style>
  <w:style w:type="character" w:customStyle="1" w:styleId="explanation">
    <w:name w:val="explanation"/>
    <w:basedOn w:val="Absatz-Standardschriftart"/>
    <w:rsid w:val="0088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ra.poschauko@tugraz.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leanroomtechnology.tugraz.at"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cleanroomtechnology.tugraz.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era.poschauko@tugraz.a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65D7-612D-4595-AFDD-FB3ABD65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1</Words>
  <Characters>12928</Characters>
  <Application>Microsoft Office Word</Application>
  <DocSecurity>8</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ner, Marlies</dc:creator>
  <cp:keywords/>
  <dc:description/>
  <cp:lastModifiedBy>Zechner, Marlies</cp:lastModifiedBy>
  <cp:revision>54</cp:revision>
  <cp:lastPrinted>2016-11-28T07:40:00Z</cp:lastPrinted>
  <dcterms:created xsi:type="dcterms:W3CDTF">2016-11-28T12:21:00Z</dcterms:created>
  <dcterms:modified xsi:type="dcterms:W3CDTF">2017-01-18T10:33:00Z</dcterms:modified>
</cp:coreProperties>
</file>